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14" w:rsidRPr="00945E72" w:rsidRDefault="007D3D7A" w:rsidP="00AB13E2">
      <w:pPr>
        <w:pStyle w:val="2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255</wp:posOffset>
            </wp:positionH>
            <wp:positionV relativeFrom="margin">
              <wp:posOffset>535305</wp:posOffset>
            </wp:positionV>
            <wp:extent cx="6062345" cy="3680460"/>
            <wp:effectExtent l="0" t="0" r="0" b="0"/>
            <wp:wrapTopAndBottom/>
            <wp:docPr id="6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AB13E2" w:rsidRPr="00945E72">
        <w:t>Схема тестовых серверов</w:t>
      </w:r>
    </w:p>
    <w:p w:rsidR="007D3D7A" w:rsidRDefault="00FE643A" w:rsidP="00945E72">
      <w:pPr>
        <w:pStyle w:val="2"/>
      </w:pPr>
      <w:r>
        <w:t>Общие характеристики</w:t>
      </w:r>
    </w:p>
    <w:tbl>
      <w:tblPr>
        <w:tblStyle w:val="a7"/>
        <w:tblW w:w="0" w:type="auto"/>
        <w:tblLook w:val="04A0"/>
      </w:tblPr>
      <w:tblGrid>
        <w:gridCol w:w="2657"/>
        <w:gridCol w:w="3246"/>
        <w:gridCol w:w="3668"/>
      </w:tblGrid>
      <w:tr w:rsidR="00945E72" w:rsidRPr="00945E72" w:rsidTr="009402F3">
        <w:tc>
          <w:tcPr>
            <w:tcW w:w="2868" w:type="dxa"/>
          </w:tcPr>
          <w:p w:rsidR="00945E72" w:rsidRPr="00945E72" w:rsidRDefault="00945E72" w:rsidP="00945E7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35" w:type="dxa"/>
          </w:tcPr>
          <w:p w:rsidR="00945E72" w:rsidRPr="00945E72" w:rsidRDefault="00945E72" w:rsidP="00945E72">
            <w:pPr>
              <w:rPr>
                <w:b/>
                <w:sz w:val="24"/>
                <w:szCs w:val="24"/>
                <w:lang w:val="en-US"/>
              </w:rPr>
            </w:pPr>
            <w:r w:rsidRPr="00945E72">
              <w:rPr>
                <w:b/>
                <w:sz w:val="24"/>
                <w:szCs w:val="24"/>
                <w:lang w:val="en-US"/>
              </w:rPr>
              <w:t>IBM02</w:t>
            </w:r>
          </w:p>
        </w:tc>
        <w:tc>
          <w:tcPr>
            <w:tcW w:w="3668" w:type="dxa"/>
          </w:tcPr>
          <w:p w:rsidR="00945E72" w:rsidRPr="00945E72" w:rsidRDefault="00945E72" w:rsidP="00945E72">
            <w:pPr>
              <w:rPr>
                <w:b/>
                <w:sz w:val="24"/>
                <w:szCs w:val="24"/>
                <w:lang w:val="en-US"/>
              </w:rPr>
            </w:pPr>
            <w:r w:rsidRPr="00945E72">
              <w:rPr>
                <w:b/>
                <w:sz w:val="24"/>
                <w:szCs w:val="24"/>
                <w:lang w:val="en-US"/>
              </w:rPr>
              <w:t>SV084</w:t>
            </w:r>
          </w:p>
        </w:tc>
      </w:tr>
      <w:tr w:rsidR="00945E72" w:rsidTr="009402F3">
        <w:tc>
          <w:tcPr>
            <w:tcW w:w="2868" w:type="dxa"/>
          </w:tcPr>
          <w:p w:rsidR="00945E72" w:rsidRPr="00945E72" w:rsidRDefault="00945E72" w:rsidP="00945E72">
            <w:pPr>
              <w:rPr>
                <w:lang w:val="en-US"/>
              </w:rPr>
            </w:pPr>
            <w:r>
              <w:rPr>
                <w:lang w:val="en-US"/>
              </w:rPr>
              <w:t>OS</w:t>
            </w:r>
          </w:p>
        </w:tc>
        <w:tc>
          <w:tcPr>
            <w:tcW w:w="3035" w:type="dxa"/>
          </w:tcPr>
          <w:p w:rsidR="00945E72" w:rsidRDefault="00945E72" w:rsidP="00945E72">
            <w:pPr>
              <w:rPr>
                <w:lang w:val="en-US"/>
              </w:rPr>
            </w:pPr>
            <w:r>
              <w:rPr>
                <w:lang w:val="en-US"/>
              </w:rPr>
              <w:t>AIX 7</w:t>
            </w:r>
          </w:p>
        </w:tc>
        <w:tc>
          <w:tcPr>
            <w:tcW w:w="3668" w:type="dxa"/>
          </w:tcPr>
          <w:p w:rsidR="00945E72" w:rsidRDefault="00945E72" w:rsidP="00945E72">
            <w:pPr>
              <w:rPr>
                <w:lang w:val="en-US"/>
              </w:rPr>
            </w:pPr>
            <w:r>
              <w:rPr>
                <w:lang w:val="en-US"/>
              </w:rPr>
              <w:t>Oracle Linux 7.4</w:t>
            </w:r>
          </w:p>
        </w:tc>
      </w:tr>
      <w:tr w:rsidR="003B522B" w:rsidTr="009402F3">
        <w:tc>
          <w:tcPr>
            <w:tcW w:w="2868" w:type="dxa"/>
          </w:tcPr>
          <w:p w:rsidR="003B522B" w:rsidRPr="003B522B" w:rsidRDefault="003B522B" w:rsidP="003B522B">
            <w:pPr>
              <w:pStyle w:val="a8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3035" w:type="dxa"/>
          </w:tcPr>
          <w:p w:rsidR="003B522B" w:rsidRDefault="003B522B" w:rsidP="00945E72">
            <w:pPr>
              <w:rPr>
                <w:lang w:val="en-US"/>
              </w:rPr>
            </w:pPr>
            <w:r>
              <w:rPr>
                <w:lang w:val="en-US"/>
              </w:rPr>
              <w:t>oracle/oracle</w:t>
            </w:r>
          </w:p>
          <w:p w:rsidR="003B522B" w:rsidRDefault="003B522B" w:rsidP="00945E72">
            <w:pPr>
              <w:rPr>
                <w:lang w:val="en-US"/>
              </w:rPr>
            </w:pPr>
            <w:r>
              <w:rPr>
                <w:lang w:val="en-US"/>
              </w:rPr>
              <w:t>root/1234</w:t>
            </w:r>
          </w:p>
        </w:tc>
        <w:tc>
          <w:tcPr>
            <w:tcW w:w="3668" w:type="dxa"/>
          </w:tcPr>
          <w:p w:rsidR="003B522B" w:rsidRDefault="003B522B" w:rsidP="00945E72">
            <w:pPr>
              <w:rPr>
                <w:lang w:val="en-US"/>
              </w:rPr>
            </w:pPr>
            <w:r>
              <w:rPr>
                <w:lang w:val="en-US"/>
              </w:rPr>
              <w:t>oracle/</w:t>
            </w:r>
            <w:proofErr w:type="spellStart"/>
            <w:r>
              <w:t>oSposOra</w:t>
            </w:r>
            <w:proofErr w:type="spellEnd"/>
          </w:p>
          <w:p w:rsidR="003B522B" w:rsidRPr="003B522B" w:rsidRDefault="003B522B" w:rsidP="00945E72">
            <w:pPr>
              <w:rPr>
                <w:lang w:val="en-US"/>
              </w:rPr>
            </w:pPr>
            <w:r>
              <w:rPr>
                <w:lang w:val="en-US"/>
              </w:rPr>
              <w:t>root/</w:t>
            </w:r>
            <w:proofErr w:type="spellStart"/>
            <w:r w:rsidRPr="003B522B">
              <w:t>oSposStand</w:t>
            </w:r>
            <w:proofErr w:type="spellEnd"/>
          </w:p>
        </w:tc>
      </w:tr>
      <w:tr w:rsidR="000B7A01" w:rsidTr="009402F3">
        <w:tc>
          <w:tcPr>
            <w:tcW w:w="2868" w:type="dxa"/>
          </w:tcPr>
          <w:p w:rsidR="000B7A01" w:rsidRDefault="00AC467A" w:rsidP="00AC467A">
            <w:pPr>
              <w:pStyle w:val="a8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System monitor</w:t>
            </w:r>
          </w:p>
        </w:tc>
        <w:tc>
          <w:tcPr>
            <w:tcW w:w="3035" w:type="dxa"/>
          </w:tcPr>
          <w:p w:rsidR="000B7A01" w:rsidRDefault="00AC467A" w:rsidP="00945E7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mon</w:t>
            </w:r>
            <w:proofErr w:type="spellEnd"/>
          </w:p>
        </w:tc>
        <w:tc>
          <w:tcPr>
            <w:tcW w:w="3668" w:type="dxa"/>
          </w:tcPr>
          <w:p w:rsidR="000B7A01" w:rsidRDefault="00AC467A" w:rsidP="00945E7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mon</w:t>
            </w:r>
            <w:proofErr w:type="spellEnd"/>
          </w:p>
        </w:tc>
      </w:tr>
      <w:tr w:rsidR="00AC467A" w:rsidTr="009402F3">
        <w:tc>
          <w:tcPr>
            <w:tcW w:w="2868" w:type="dxa"/>
          </w:tcPr>
          <w:p w:rsidR="00AC467A" w:rsidRDefault="00AC467A" w:rsidP="00AC467A">
            <w:pPr>
              <w:pStyle w:val="a8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Editor</w:t>
            </w:r>
          </w:p>
        </w:tc>
        <w:tc>
          <w:tcPr>
            <w:tcW w:w="3035" w:type="dxa"/>
          </w:tcPr>
          <w:p w:rsidR="00AC467A" w:rsidRDefault="00AC467A" w:rsidP="00945E72">
            <w:pPr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3668" w:type="dxa"/>
          </w:tcPr>
          <w:p w:rsidR="00AC467A" w:rsidRDefault="00AC467A" w:rsidP="00945E7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no</w:t>
            </w:r>
            <w:proofErr w:type="spellEnd"/>
          </w:p>
        </w:tc>
      </w:tr>
      <w:tr w:rsidR="00AC467A" w:rsidTr="009402F3">
        <w:tc>
          <w:tcPr>
            <w:tcW w:w="2868" w:type="dxa"/>
          </w:tcPr>
          <w:p w:rsidR="00AC467A" w:rsidRDefault="00AC467A" w:rsidP="00AC467A">
            <w:pPr>
              <w:pStyle w:val="a8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Bash profile </w:t>
            </w:r>
            <w:proofErr w:type="spellStart"/>
            <w:r>
              <w:rPr>
                <w:lang w:val="en-US"/>
              </w:rPr>
              <w:t>config</w:t>
            </w:r>
            <w:proofErr w:type="spellEnd"/>
          </w:p>
        </w:tc>
        <w:tc>
          <w:tcPr>
            <w:tcW w:w="3035" w:type="dxa"/>
          </w:tcPr>
          <w:p w:rsidR="00AC467A" w:rsidRDefault="00AC467A" w:rsidP="00945E72">
            <w:pPr>
              <w:rPr>
                <w:lang w:val="en-US"/>
              </w:rPr>
            </w:pPr>
            <w:r>
              <w:rPr>
                <w:lang w:val="en-US"/>
              </w:rPr>
              <w:t>~/.profile</w:t>
            </w:r>
          </w:p>
        </w:tc>
        <w:tc>
          <w:tcPr>
            <w:tcW w:w="3668" w:type="dxa"/>
          </w:tcPr>
          <w:p w:rsidR="00AC467A" w:rsidRDefault="00AC467A" w:rsidP="00945E72">
            <w:pPr>
              <w:rPr>
                <w:lang w:val="en-US"/>
              </w:rPr>
            </w:pPr>
            <w:r>
              <w:rPr>
                <w:lang w:val="en-US"/>
              </w:rPr>
              <w:t>~/.</w:t>
            </w:r>
            <w:proofErr w:type="spellStart"/>
            <w:r w:rsidR="005B2A04" w:rsidRPr="005B2A04">
              <w:rPr>
                <w:lang w:val="en-US"/>
              </w:rPr>
              <w:t>bash_profile</w:t>
            </w:r>
            <w:proofErr w:type="spellEnd"/>
          </w:p>
        </w:tc>
      </w:tr>
      <w:tr w:rsidR="00945E72" w:rsidTr="009402F3">
        <w:tc>
          <w:tcPr>
            <w:tcW w:w="2868" w:type="dxa"/>
          </w:tcPr>
          <w:p w:rsidR="00945E72" w:rsidRDefault="00945E72" w:rsidP="00945E72">
            <w:pPr>
              <w:rPr>
                <w:lang w:val="en-US"/>
              </w:rPr>
            </w:pPr>
            <w:r>
              <w:rPr>
                <w:lang w:val="en-US"/>
              </w:rPr>
              <w:t>Oracle</w:t>
            </w:r>
          </w:p>
        </w:tc>
        <w:tc>
          <w:tcPr>
            <w:tcW w:w="3035" w:type="dxa"/>
          </w:tcPr>
          <w:p w:rsidR="00945E72" w:rsidRDefault="00945E72" w:rsidP="00945E72">
            <w:pPr>
              <w:rPr>
                <w:lang w:val="en-US"/>
              </w:rPr>
            </w:pPr>
          </w:p>
        </w:tc>
        <w:tc>
          <w:tcPr>
            <w:tcW w:w="3668" w:type="dxa"/>
          </w:tcPr>
          <w:p w:rsidR="00945E72" w:rsidRDefault="00945E72" w:rsidP="00945E72">
            <w:pPr>
              <w:rPr>
                <w:lang w:val="en-US"/>
              </w:rPr>
            </w:pPr>
          </w:p>
        </w:tc>
      </w:tr>
      <w:tr w:rsidR="00945E72" w:rsidTr="009402F3">
        <w:tc>
          <w:tcPr>
            <w:tcW w:w="2868" w:type="dxa"/>
          </w:tcPr>
          <w:p w:rsidR="00945E72" w:rsidRPr="00945E72" w:rsidRDefault="00945E72" w:rsidP="00945E7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  <w:tc>
          <w:tcPr>
            <w:tcW w:w="3035" w:type="dxa"/>
          </w:tcPr>
          <w:p w:rsidR="00945E72" w:rsidRPr="0001034F" w:rsidRDefault="00945E72" w:rsidP="0001034F">
            <w:pPr>
              <w:rPr>
                <w:lang w:val="en-US"/>
              </w:rPr>
            </w:pPr>
            <w:r>
              <w:rPr>
                <w:lang w:val="en-US"/>
              </w:rPr>
              <w:t>12.1.0.1</w:t>
            </w:r>
            <w:r w:rsidR="0001034F">
              <w:rPr>
                <w:lang w:val="en-US"/>
              </w:rPr>
              <w:t xml:space="preserve"> (multitenant)</w:t>
            </w:r>
          </w:p>
        </w:tc>
        <w:tc>
          <w:tcPr>
            <w:tcW w:w="3668" w:type="dxa"/>
          </w:tcPr>
          <w:p w:rsidR="00945E72" w:rsidRDefault="00945E72" w:rsidP="00A213DF">
            <w:pPr>
              <w:rPr>
                <w:lang w:val="en-US"/>
              </w:rPr>
            </w:pPr>
            <w:r>
              <w:rPr>
                <w:lang w:val="en-US"/>
              </w:rPr>
              <w:t xml:space="preserve">12.1.0.1, </w:t>
            </w:r>
            <w:r w:rsidR="00A213DF">
              <w:rPr>
                <w:lang w:val="en-US"/>
              </w:rPr>
              <w:t>12.2.0.1</w:t>
            </w:r>
            <w:r w:rsidR="0001034F">
              <w:rPr>
                <w:lang w:val="en-US"/>
              </w:rPr>
              <w:t xml:space="preserve"> (multitenant)</w:t>
            </w:r>
          </w:p>
        </w:tc>
      </w:tr>
      <w:tr w:rsidR="00945E72" w:rsidTr="009402F3">
        <w:tc>
          <w:tcPr>
            <w:tcW w:w="2868" w:type="dxa"/>
          </w:tcPr>
          <w:p w:rsidR="00945E72" w:rsidRDefault="00945E72" w:rsidP="00945E7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Oracle Grid</w:t>
            </w:r>
          </w:p>
        </w:tc>
        <w:tc>
          <w:tcPr>
            <w:tcW w:w="3035" w:type="dxa"/>
          </w:tcPr>
          <w:p w:rsidR="00945E72" w:rsidRPr="003B522B" w:rsidRDefault="003B522B" w:rsidP="00CE3753">
            <w:pPr>
              <w:rPr>
                <w:color w:val="A6A6A6" w:themeColor="background1" w:themeShade="A6"/>
                <w:lang w:val="en-US"/>
              </w:rPr>
            </w:pPr>
            <w:r w:rsidRPr="00CE3753">
              <w:rPr>
                <w:lang w:val="en-US"/>
              </w:rPr>
              <w:t>12.1.0.1</w:t>
            </w:r>
            <w:r w:rsidR="0001034F">
              <w:rPr>
                <w:lang w:val="en-US"/>
              </w:rPr>
              <w:t xml:space="preserve"> (standalone)</w:t>
            </w:r>
          </w:p>
        </w:tc>
        <w:tc>
          <w:tcPr>
            <w:tcW w:w="3668" w:type="dxa"/>
          </w:tcPr>
          <w:p w:rsidR="00945E72" w:rsidRDefault="003B522B" w:rsidP="00A213DF">
            <w:pPr>
              <w:rPr>
                <w:lang w:val="en-US"/>
              </w:rPr>
            </w:pPr>
            <w:r>
              <w:rPr>
                <w:lang w:val="en-US"/>
              </w:rPr>
              <w:t>12.2.0.1</w:t>
            </w:r>
            <w:r w:rsidR="0001034F">
              <w:rPr>
                <w:lang w:val="en-US"/>
              </w:rPr>
              <w:t xml:space="preserve"> (standalone)</w:t>
            </w:r>
          </w:p>
        </w:tc>
      </w:tr>
      <w:tr w:rsidR="003B522B" w:rsidTr="009402F3">
        <w:tc>
          <w:tcPr>
            <w:tcW w:w="2868" w:type="dxa"/>
          </w:tcPr>
          <w:p w:rsidR="003B522B" w:rsidRDefault="00A213DF" w:rsidP="00945E7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Oracle home</w:t>
            </w:r>
          </w:p>
        </w:tc>
        <w:tc>
          <w:tcPr>
            <w:tcW w:w="3035" w:type="dxa"/>
          </w:tcPr>
          <w:p w:rsidR="003B522B" w:rsidRDefault="003B522B" w:rsidP="00945E72">
            <w:pPr>
              <w:rPr>
                <w:lang w:val="en-US"/>
              </w:rPr>
            </w:pPr>
            <w:r w:rsidRPr="003B522B">
              <w:rPr>
                <w:lang w:val="en-US"/>
              </w:rPr>
              <w:t>/ora1/12_1_0</w:t>
            </w:r>
          </w:p>
          <w:p w:rsidR="00A213DF" w:rsidRPr="003B522B" w:rsidRDefault="00A213DF" w:rsidP="00945E72">
            <w:pPr>
              <w:rPr>
                <w:color w:val="A6A6A6" w:themeColor="background1" w:themeShade="A6"/>
                <w:lang w:val="en-US"/>
              </w:rPr>
            </w:pPr>
            <w:r>
              <w:rPr>
                <w:lang w:val="en-US"/>
              </w:rPr>
              <w:t>/ora1/grid</w:t>
            </w:r>
          </w:p>
        </w:tc>
        <w:tc>
          <w:tcPr>
            <w:tcW w:w="3668" w:type="dxa"/>
          </w:tcPr>
          <w:p w:rsidR="003B522B" w:rsidRDefault="003B522B" w:rsidP="00945E72">
            <w:pPr>
              <w:rPr>
                <w:lang w:val="en-US"/>
              </w:rPr>
            </w:pPr>
            <w:r w:rsidRPr="003B522B">
              <w:rPr>
                <w:lang w:val="en-US"/>
              </w:rPr>
              <w:t>/u01/app/oracle/product/12.1.0/db_1</w:t>
            </w:r>
          </w:p>
          <w:p w:rsidR="00A213DF" w:rsidRDefault="00A213DF" w:rsidP="00945E72">
            <w:pPr>
              <w:rPr>
                <w:lang w:val="en-US"/>
              </w:rPr>
            </w:pPr>
            <w:r w:rsidRPr="00A213DF">
              <w:rPr>
                <w:lang w:val="en-US"/>
              </w:rPr>
              <w:t>/u01/app/oracle/product/12.2.0/grid</w:t>
            </w:r>
          </w:p>
        </w:tc>
      </w:tr>
      <w:tr w:rsidR="00A213DF" w:rsidTr="009402F3">
        <w:tc>
          <w:tcPr>
            <w:tcW w:w="2868" w:type="dxa"/>
          </w:tcPr>
          <w:p w:rsidR="00A213DF" w:rsidRDefault="00A213DF" w:rsidP="00945E7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Set </w:t>
            </w:r>
            <w:proofErr w:type="spellStart"/>
            <w:r>
              <w:rPr>
                <w:lang w:val="en-US"/>
              </w:rPr>
              <w:t>env</w:t>
            </w:r>
            <w:proofErr w:type="spellEnd"/>
            <w:r>
              <w:rPr>
                <w:lang w:val="en-US"/>
              </w:rPr>
              <w:t xml:space="preserve"> scripts</w:t>
            </w:r>
          </w:p>
        </w:tc>
        <w:tc>
          <w:tcPr>
            <w:tcW w:w="3035" w:type="dxa"/>
          </w:tcPr>
          <w:p w:rsidR="00A213DF" w:rsidRDefault="00A213DF" w:rsidP="00CB1613">
            <w:pPr>
              <w:rPr>
                <w:lang w:val="en-US"/>
              </w:rPr>
            </w:pPr>
            <w:r>
              <w:rPr>
                <w:lang w:val="en-US"/>
              </w:rPr>
              <w:t>~/.</w:t>
            </w:r>
            <w:proofErr w:type="spellStart"/>
            <w:r>
              <w:rPr>
                <w:lang w:val="en-US"/>
              </w:rPr>
              <w:t>cdb_env</w:t>
            </w:r>
            <w:proofErr w:type="spellEnd"/>
          </w:p>
          <w:p w:rsidR="00A213DF" w:rsidRDefault="00A213DF" w:rsidP="00CB1613">
            <w:pPr>
              <w:rPr>
                <w:lang w:val="en-US"/>
              </w:rPr>
            </w:pPr>
            <w:r>
              <w:rPr>
                <w:lang w:val="en-US"/>
              </w:rPr>
              <w:t>~/.</w:t>
            </w:r>
            <w:proofErr w:type="spellStart"/>
            <w:r>
              <w:rPr>
                <w:lang w:val="en-US"/>
              </w:rPr>
              <w:t>grid_env</w:t>
            </w:r>
            <w:proofErr w:type="spellEnd"/>
          </w:p>
        </w:tc>
        <w:tc>
          <w:tcPr>
            <w:tcW w:w="3668" w:type="dxa"/>
          </w:tcPr>
          <w:p w:rsidR="00A213DF" w:rsidRDefault="00A213DF" w:rsidP="00A213DF">
            <w:pPr>
              <w:rPr>
                <w:lang w:val="en-US"/>
              </w:rPr>
            </w:pPr>
            <w:r>
              <w:rPr>
                <w:lang w:val="en-US"/>
              </w:rPr>
              <w:t>~/.</w:t>
            </w:r>
            <w:proofErr w:type="spellStart"/>
            <w:r>
              <w:rPr>
                <w:lang w:val="en-US"/>
              </w:rPr>
              <w:t>cdb_env</w:t>
            </w:r>
            <w:proofErr w:type="spellEnd"/>
          </w:p>
          <w:p w:rsidR="00A213DF" w:rsidRDefault="00A213DF" w:rsidP="00A213DF">
            <w:pPr>
              <w:rPr>
                <w:lang w:val="en-US"/>
              </w:rPr>
            </w:pPr>
            <w:r>
              <w:rPr>
                <w:lang w:val="en-US"/>
              </w:rPr>
              <w:t>~/.</w:t>
            </w:r>
            <w:proofErr w:type="spellStart"/>
            <w:r>
              <w:rPr>
                <w:lang w:val="en-US"/>
              </w:rPr>
              <w:t>grid_env</w:t>
            </w:r>
            <w:proofErr w:type="spellEnd"/>
          </w:p>
        </w:tc>
      </w:tr>
      <w:tr w:rsidR="003B522B" w:rsidTr="009402F3">
        <w:tc>
          <w:tcPr>
            <w:tcW w:w="2868" w:type="dxa"/>
          </w:tcPr>
          <w:p w:rsidR="003B522B" w:rsidRDefault="00CB1613" w:rsidP="00945E72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3035" w:type="dxa"/>
          </w:tcPr>
          <w:p w:rsidR="003B522B" w:rsidRDefault="00CB1613" w:rsidP="00CB1613">
            <w:pPr>
              <w:rPr>
                <w:lang w:val="en-US"/>
              </w:rPr>
            </w:pPr>
            <w:r>
              <w:rPr>
                <w:lang w:val="en-US"/>
              </w:rPr>
              <w:t>sys/</w:t>
            </w:r>
            <w:proofErr w:type="spellStart"/>
            <w:r w:rsidR="00AC467A">
              <w:rPr>
                <w:lang w:val="en-US"/>
              </w:rPr>
              <w:t>oSposC.c</w:t>
            </w:r>
            <w:proofErr w:type="spellEnd"/>
          </w:p>
          <w:p w:rsidR="00CB1613" w:rsidRDefault="00CB1613" w:rsidP="00CB1613">
            <w:pPr>
              <w:rPr>
                <w:lang w:val="en-US"/>
              </w:rPr>
            </w:pPr>
            <w:r>
              <w:rPr>
                <w:lang w:val="en-US"/>
              </w:rPr>
              <w:t>system/</w:t>
            </w:r>
            <w:proofErr w:type="spellStart"/>
            <w:r>
              <w:rPr>
                <w:lang w:val="en-US"/>
              </w:rPr>
              <w:t>passwd</w:t>
            </w:r>
            <w:proofErr w:type="spellEnd"/>
          </w:p>
        </w:tc>
        <w:tc>
          <w:tcPr>
            <w:tcW w:w="3668" w:type="dxa"/>
          </w:tcPr>
          <w:p w:rsidR="003B522B" w:rsidRDefault="00CB1613" w:rsidP="00945E72">
            <w:pPr>
              <w:rPr>
                <w:lang w:val="en-US"/>
              </w:rPr>
            </w:pPr>
            <w:r>
              <w:rPr>
                <w:lang w:val="en-US"/>
              </w:rPr>
              <w:t>sys/</w:t>
            </w:r>
            <w:proofErr w:type="spellStart"/>
            <w:r w:rsidR="00AC467A">
              <w:rPr>
                <w:lang w:val="en-US"/>
              </w:rPr>
              <w:t>oSposC.c</w:t>
            </w:r>
            <w:proofErr w:type="spellEnd"/>
          </w:p>
          <w:p w:rsidR="00CB1613" w:rsidRPr="003B522B" w:rsidRDefault="00CB1613" w:rsidP="00945E72">
            <w:pPr>
              <w:rPr>
                <w:lang w:val="en-US"/>
              </w:rPr>
            </w:pPr>
            <w:r>
              <w:rPr>
                <w:lang w:val="en-US"/>
              </w:rPr>
              <w:t>system/</w:t>
            </w:r>
            <w:proofErr w:type="spellStart"/>
            <w:r>
              <w:rPr>
                <w:lang w:val="en-US"/>
              </w:rPr>
              <w:t>passwd</w:t>
            </w:r>
            <w:proofErr w:type="spellEnd"/>
          </w:p>
        </w:tc>
      </w:tr>
      <w:tr w:rsidR="00A213DF" w:rsidTr="009402F3">
        <w:tc>
          <w:tcPr>
            <w:tcW w:w="2868" w:type="dxa"/>
          </w:tcPr>
          <w:p w:rsidR="00A213DF" w:rsidRPr="00A213DF" w:rsidRDefault="009402F3" w:rsidP="00A213DF">
            <w:pPr>
              <w:rPr>
                <w:lang w:val="en-US"/>
              </w:rPr>
            </w:pPr>
            <w:r>
              <w:rPr>
                <w:lang w:val="en-US"/>
              </w:rPr>
              <w:t>Places</w:t>
            </w:r>
          </w:p>
        </w:tc>
        <w:tc>
          <w:tcPr>
            <w:tcW w:w="3035" w:type="dxa"/>
          </w:tcPr>
          <w:p w:rsidR="00A213DF" w:rsidRDefault="00A213DF" w:rsidP="00CB1613">
            <w:pPr>
              <w:rPr>
                <w:lang w:val="en-US"/>
              </w:rPr>
            </w:pPr>
          </w:p>
        </w:tc>
        <w:tc>
          <w:tcPr>
            <w:tcW w:w="3668" w:type="dxa"/>
          </w:tcPr>
          <w:p w:rsidR="00A213DF" w:rsidRDefault="00A213DF" w:rsidP="00945E72">
            <w:pPr>
              <w:rPr>
                <w:lang w:val="en-US"/>
              </w:rPr>
            </w:pPr>
          </w:p>
        </w:tc>
      </w:tr>
      <w:tr w:rsidR="00A213DF" w:rsidTr="009402F3">
        <w:tc>
          <w:tcPr>
            <w:tcW w:w="2868" w:type="dxa"/>
          </w:tcPr>
          <w:p w:rsidR="00A213DF" w:rsidRPr="00A213DF" w:rsidRDefault="00A213DF" w:rsidP="00A213DF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atabase files</w:t>
            </w:r>
          </w:p>
        </w:tc>
        <w:tc>
          <w:tcPr>
            <w:tcW w:w="3035" w:type="dxa"/>
          </w:tcPr>
          <w:p w:rsidR="00A213DF" w:rsidRDefault="00A213DF" w:rsidP="00A213DF">
            <w:pPr>
              <w:rPr>
                <w:lang w:val="en-US"/>
              </w:rPr>
            </w:pPr>
            <w:r w:rsidRPr="00A213DF">
              <w:rPr>
                <w:lang w:val="en-US"/>
              </w:rPr>
              <w:t>/ora1/</w:t>
            </w:r>
            <w:proofErr w:type="spellStart"/>
            <w:r w:rsidRPr="00A213DF">
              <w:rPr>
                <w:lang w:val="en-US"/>
              </w:rPr>
              <w:t>dat</w:t>
            </w:r>
            <w:proofErr w:type="spellEnd"/>
          </w:p>
        </w:tc>
        <w:tc>
          <w:tcPr>
            <w:tcW w:w="3668" w:type="dxa"/>
          </w:tcPr>
          <w:p w:rsidR="00A213DF" w:rsidRDefault="00A213DF" w:rsidP="00945E72">
            <w:pPr>
              <w:rPr>
                <w:lang w:val="en-US"/>
              </w:rPr>
            </w:pPr>
            <w:r w:rsidRPr="003B522B">
              <w:rPr>
                <w:lang w:val="en-US"/>
              </w:rPr>
              <w:t>/u01/app/oracle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oradata</w:t>
            </w:r>
            <w:proofErr w:type="spellEnd"/>
          </w:p>
        </w:tc>
      </w:tr>
      <w:tr w:rsidR="00A213DF" w:rsidTr="009402F3">
        <w:tc>
          <w:tcPr>
            <w:tcW w:w="2868" w:type="dxa"/>
          </w:tcPr>
          <w:p w:rsidR="00A213DF" w:rsidRPr="00A213DF" w:rsidRDefault="00A213DF" w:rsidP="00A213DF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Backup files</w:t>
            </w:r>
          </w:p>
        </w:tc>
        <w:tc>
          <w:tcPr>
            <w:tcW w:w="3035" w:type="dxa"/>
          </w:tcPr>
          <w:p w:rsidR="00A213DF" w:rsidRDefault="00A213DF" w:rsidP="00CB1613">
            <w:pPr>
              <w:rPr>
                <w:lang w:val="en-US"/>
              </w:rPr>
            </w:pPr>
            <w:r>
              <w:rPr>
                <w:lang w:val="en-US"/>
              </w:rPr>
              <w:t>/ora1/</w:t>
            </w:r>
            <w:proofErr w:type="spellStart"/>
            <w:r>
              <w:rPr>
                <w:lang w:val="en-US"/>
              </w:rPr>
              <w:t>sav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bkup</w:t>
            </w:r>
            <w:proofErr w:type="spellEnd"/>
          </w:p>
        </w:tc>
        <w:tc>
          <w:tcPr>
            <w:tcW w:w="3668" w:type="dxa"/>
          </w:tcPr>
          <w:p w:rsidR="00A213DF" w:rsidRDefault="00CE3753" w:rsidP="00945E72">
            <w:pPr>
              <w:rPr>
                <w:lang w:val="en-US"/>
              </w:rPr>
            </w:pPr>
            <w:r w:rsidRPr="00CE3753">
              <w:rPr>
                <w:lang w:val="en-US"/>
              </w:rPr>
              <w:t>/u01/app/oracle/backup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ix_files</w:t>
            </w:r>
            <w:proofErr w:type="spellEnd"/>
          </w:p>
        </w:tc>
      </w:tr>
      <w:tr w:rsidR="00A213DF" w:rsidTr="009402F3">
        <w:tc>
          <w:tcPr>
            <w:tcW w:w="2868" w:type="dxa"/>
          </w:tcPr>
          <w:p w:rsidR="00A213DF" w:rsidRPr="00A213DF" w:rsidRDefault="009402F3" w:rsidP="00A213DF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pump</w:t>
            </w:r>
            <w:proofErr w:type="spellEnd"/>
          </w:p>
        </w:tc>
        <w:tc>
          <w:tcPr>
            <w:tcW w:w="3035" w:type="dxa"/>
          </w:tcPr>
          <w:p w:rsidR="00A213DF" w:rsidRDefault="009402F3" w:rsidP="00CB1613">
            <w:pPr>
              <w:rPr>
                <w:lang w:val="en-US"/>
              </w:rPr>
            </w:pPr>
            <w:r w:rsidRPr="009402F3">
              <w:rPr>
                <w:lang w:val="en-US"/>
              </w:rPr>
              <w:t>/ora1/</w:t>
            </w:r>
            <w:proofErr w:type="spellStart"/>
            <w:r w:rsidRPr="009402F3">
              <w:rPr>
                <w:lang w:val="en-US"/>
              </w:rPr>
              <w:t>buf</w:t>
            </w:r>
            <w:proofErr w:type="spellEnd"/>
            <w:r w:rsidRPr="009402F3">
              <w:rPr>
                <w:lang w:val="en-US"/>
              </w:rPr>
              <w:t>/</w:t>
            </w:r>
            <w:proofErr w:type="spellStart"/>
            <w:r w:rsidRPr="009402F3">
              <w:rPr>
                <w:lang w:val="en-US"/>
              </w:rPr>
              <w:t>datapump</w:t>
            </w:r>
            <w:proofErr w:type="spellEnd"/>
            <w:r w:rsidRPr="009402F3">
              <w:rPr>
                <w:lang w:val="en-US"/>
              </w:rPr>
              <w:t>/</w:t>
            </w:r>
          </w:p>
        </w:tc>
        <w:tc>
          <w:tcPr>
            <w:tcW w:w="3668" w:type="dxa"/>
          </w:tcPr>
          <w:p w:rsidR="00A213DF" w:rsidRDefault="009402F3" w:rsidP="00945E72">
            <w:pPr>
              <w:rPr>
                <w:lang w:val="en-US"/>
              </w:rPr>
            </w:pPr>
            <w:r w:rsidRPr="009402F3">
              <w:rPr>
                <w:lang w:val="en-US"/>
              </w:rPr>
              <w:t>/u01/app/oracle/</w:t>
            </w:r>
            <w:proofErr w:type="spellStart"/>
            <w:r w:rsidRPr="009402F3">
              <w:rPr>
                <w:lang w:val="en-US"/>
              </w:rPr>
              <w:t>buf</w:t>
            </w:r>
            <w:proofErr w:type="spellEnd"/>
            <w:r w:rsidRPr="009402F3">
              <w:rPr>
                <w:lang w:val="en-US"/>
              </w:rPr>
              <w:t>/</w:t>
            </w:r>
            <w:proofErr w:type="spellStart"/>
            <w:r w:rsidRPr="009402F3">
              <w:rPr>
                <w:lang w:val="en-US"/>
              </w:rPr>
              <w:t>datapump</w:t>
            </w:r>
            <w:proofErr w:type="spellEnd"/>
          </w:p>
        </w:tc>
      </w:tr>
      <w:tr w:rsidR="00A213DF" w:rsidTr="009402F3">
        <w:tc>
          <w:tcPr>
            <w:tcW w:w="2868" w:type="dxa"/>
          </w:tcPr>
          <w:p w:rsidR="00A213DF" w:rsidRPr="00A213DF" w:rsidRDefault="009402F3" w:rsidP="00A213DF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uplicate scripts</w:t>
            </w:r>
          </w:p>
        </w:tc>
        <w:tc>
          <w:tcPr>
            <w:tcW w:w="3035" w:type="dxa"/>
          </w:tcPr>
          <w:p w:rsidR="00A213DF" w:rsidRDefault="009402F3" w:rsidP="00CB1613">
            <w:pPr>
              <w:rPr>
                <w:lang w:val="en-US"/>
              </w:rPr>
            </w:pPr>
            <w:r>
              <w:rPr>
                <w:lang w:val="en-US"/>
              </w:rPr>
              <w:t>/home/oracle/scripts/duplicate</w:t>
            </w:r>
          </w:p>
        </w:tc>
        <w:tc>
          <w:tcPr>
            <w:tcW w:w="3668" w:type="dxa"/>
          </w:tcPr>
          <w:p w:rsidR="00A213DF" w:rsidRDefault="009402F3" w:rsidP="00945E72">
            <w:pPr>
              <w:rPr>
                <w:lang w:val="en-US"/>
              </w:rPr>
            </w:pPr>
            <w:r>
              <w:rPr>
                <w:lang w:val="en-US"/>
              </w:rPr>
              <w:t>/home/oracle/scripts/duplicate</w:t>
            </w:r>
          </w:p>
        </w:tc>
      </w:tr>
      <w:tr w:rsidR="00DD55F7" w:rsidTr="009402F3">
        <w:tc>
          <w:tcPr>
            <w:tcW w:w="2868" w:type="dxa"/>
          </w:tcPr>
          <w:p w:rsidR="00DD55F7" w:rsidRDefault="00DD55F7" w:rsidP="00A213DF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Restart scripts</w:t>
            </w:r>
          </w:p>
        </w:tc>
        <w:tc>
          <w:tcPr>
            <w:tcW w:w="3035" w:type="dxa"/>
          </w:tcPr>
          <w:p w:rsidR="00DD55F7" w:rsidRDefault="00DD55F7" w:rsidP="00CB1613">
            <w:pPr>
              <w:rPr>
                <w:lang w:val="en-US"/>
              </w:rPr>
            </w:pPr>
            <w:r>
              <w:rPr>
                <w:lang w:val="en-US"/>
              </w:rPr>
              <w:t>/home/oracle/scripts/</w:t>
            </w:r>
            <w:proofErr w:type="spellStart"/>
            <w:r>
              <w:rPr>
                <w:lang w:val="en-US"/>
              </w:rPr>
              <w:t>maintenant</w:t>
            </w:r>
            <w:proofErr w:type="spellEnd"/>
          </w:p>
        </w:tc>
        <w:tc>
          <w:tcPr>
            <w:tcW w:w="3668" w:type="dxa"/>
          </w:tcPr>
          <w:p w:rsidR="00DD55F7" w:rsidRDefault="00DD55F7" w:rsidP="00945E72">
            <w:pPr>
              <w:rPr>
                <w:lang w:val="en-US"/>
              </w:rPr>
            </w:pPr>
            <w:r>
              <w:rPr>
                <w:lang w:val="en-US"/>
              </w:rPr>
              <w:t>/home/oracle/scripts/</w:t>
            </w:r>
            <w:proofErr w:type="spellStart"/>
            <w:r>
              <w:rPr>
                <w:lang w:val="en-US"/>
              </w:rPr>
              <w:t>maintenant</w:t>
            </w:r>
            <w:proofErr w:type="spellEnd"/>
          </w:p>
        </w:tc>
      </w:tr>
      <w:tr w:rsidR="0028002C" w:rsidTr="009402F3">
        <w:tc>
          <w:tcPr>
            <w:tcW w:w="2868" w:type="dxa"/>
          </w:tcPr>
          <w:p w:rsidR="0028002C" w:rsidRDefault="0028002C" w:rsidP="00A213DF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PDB_DAEMON</w:t>
            </w:r>
          </w:p>
        </w:tc>
        <w:tc>
          <w:tcPr>
            <w:tcW w:w="3035" w:type="dxa"/>
          </w:tcPr>
          <w:p w:rsidR="0028002C" w:rsidRDefault="0028002C" w:rsidP="00CB1613">
            <w:pPr>
              <w:rPr>
                <w:lang w:val="en-US"/>
              </w:rPr>
            </w:pPr>
          </w:p>
        </w:tc>
        <w:tc>
          <w:tcPr>
            <w:tcW w:w="3668" w:type="dxa"/>
          </w:tcPr>
          <w:p w:rsidR="0028002C" w:rsidRDefault="0028002C" w:rsidP="00945E72">
            <w:pPr>
              <w:rPr>
                <w:lang w:val="en-US"/>
              </w:rPr>
            </w:pPr>
            <w:r>
              <w:rPr>
                <w:lang w:val="en-US"/>
              </w:rPr>
              <w:t>/home/oracle/scripts/</w:t>
            </w:r>
            <w:proofErr w:type="spellStart"/>
            <w:r>
              <w:rPr>
                <w:lang w:val="en-US"/>
              </w:rPr>
              <w:t>pdb_daemon</w:t>
            </w:r>
            <w:proofErr w:type="spellEnd"/>
          </w:p>
        </w:tc>
      </w:tr>
    </w:tbl>
    <w:p w:rsidR="00945E72" w:rsidRDefault="00945E72" w:rsidP="00945E72">
      <w:pPr>
        <w:rPr>
          <w:lang w:val="en-US"/>
        </w:rPr>
      </w:pPr>
    </w:p>
    <w:p w:rsidR="00DF3AE1" w:rsidRDefault="00DF3AE1" w:rsidP="00FE643A">
      <w:pPr>
        <w:pStyle w:val="2"/>
      </w:pPr>
      <w:r>
        <w:lastRenderedPageBreak/>
        <w:t>Типы БД</w:t>
      </w:r>
    </w:p>
    <w:p w:rsidR="00DF3AE1" w:rsidRDefault="00DF3AE1" w:rsidP="00DF3AE1">
      <w:pPr>
        <w:pStyle w:val="a8"/>
        <w:numPr>
          <w:ilvl w:val="0"/>
          <w:numId w:val="1"/>
        </w:numPr>
      </w:pPr>
      <w:r w:rsidRPr="00B65C69">
        <w:rPr>
          <w:b/>
          <w:lang w:val="en-US"/>
        </w:rPr>
        <w:t>TSTCDB</w:t>
      </w:r>
      <w:r>
        <w:rPr>
          <w:lang w:val="en-US"/>
        </w:rPr>
        <w:t xml:space="preserve"> – </w:t>
      </w:r>
      <w:r>
        <w:t>контейнерная БД</w:t>
      </w:r>
    </w:p>
    <w:p w:rsidR="00DF3AE1" w:rsidRDefault="00DF3AE1" w:rsidP="00B65C69">
      <w:pPr>
        <w:pStyle w:val="a8"/>
        <w:numPr>
          <w:ilvl w:val="0"/>
          <w:numId w:val="1"/>
        </w:numPr>
        <w:tabs>
          <w:tab w:val="left" w:pos="993"/>
        </w:tabs>
      </w:pPr>
      <w:r w:rsidRPr="00B65C69">
        <w:rPr>
          <w:b/>
          <w:lang w:val="en-US"/>
        </w:rPr>
        <w:t>TSTDB</w:t>
      </w:r>
      <w:r w:rsidRPr="00DF3AE1">
        <w:t xml:space="preserve"> – </w:t>
      </w:r>
      <w:r>
        <w:t xml:space="preserve">копия </w:t>
      </w:r>
      <w:r>
        <w:rPr>
          <w:lang w:val="en-US"/>
        </w:rPr>
        <w:t>FONDB</w:t>
      </w:r>
      <w:r w:rsidRPr="00DF3AE1">
        <w:t xml:space="preserve">, </w:t>
      </w:r>
      <w:r>
        <w:t xml:space="preserve">полученная командой </w:t>
      </w:r>
      <w:r>
        <w:rPr>
          <w:lang w:val="en-US"/>
        </w:rPr>
        <w:t>RMAN</w:t>
      </w:r>
      <w:r w:rsidRPr="00DF3AE1">
        <w:t xml:space="preserve"> </w:t>
      </w:r>
      <w:r>
        <w:rPr>
          <w:lang w:val="en-US"/>
        </w:rPr>
        <w:t>DUPLICATE</w:t>
      </w:r>
      <w:r>
        <w:t xml:space="preserve"> из </w:t>
      </w:r>
      <w:r>
        <w:rPr>
          <w:lang w:val="en-US"/>
        </w:rPr>
        <w:t>BACKUP</w:t>
      </w:r>
      <w:r>
        <w:t xml:space="preserve">-файлов и конвертированная в </w:t>
      </w:r>
      <w:r>
        <w:rPr>
          <w:lang w:val="en-US"/>
        </w:rPr>
        <w:t>PDB</w:t>
      </w:r>
      <w:r w:rsidRPr="00DF3AE1">
        <w:t xml:space="preserve">. </w:t>
      </w:r>
      <w:r>
        <w:t xml:space="preserve">Используется для подготовки БД к транспортировке в </w:t>
      </w:r>
      <w:r>
        <w:rPr>
          <w:lang w:val="en-US"/>
        </w:rPr>
        <w:t>Linux</w:t>
      </w:r>
      <w:r>
        <w:t xml:space="preserve"> и доступная для работы в остальное время.</w:t>
      </w:r>
    </w:p>
    <w:p w:rsidR="00DF3AE1" w:rsidRDefault="00DF3AE1" w:rsidP="00DF3AE1">
      <w:pPr>
        <w:pStyle w:val="a8"/>
        <w:numPr>
          <w:ilvl w:val="0"/>
          <w:numId w:val="1"/>
        </w:numPr>
      </w:pPr>
      <w:r w:rsidRPr="00B65C69">
        <w:rPr>
          <w:b/>
          <w:lang w:val="en-US"/>
        </w:rPr>
        <w:t>PDB</w:t>
      </w:r>
      <w:r w:rsidRPr="00B65C69">
        <w:rPr>
          <w:b/>
        </w:rPr>
        <w:t>_</w:t>
      </w:r>
      <w:r w:rsidRPr="00B65C69">
        <w:rPr>
          <w:b/>
          <w:lang w:val="en-US"/>
        </w:rPr>
        <w:t>ROOT</w:t>
      </w:r>
      <w:r>
        <w:t xml:space="preserve"> – </w:t>
      </w:r>
      <w:r>
        <w:rPr>
          <w:lang w:val="en-US"/>
        </w:rPr>
        <w:t>PDB</w:t>
      </w:r>
      <w:r>
        <w:t xml:space="preserve"> для </w:t>
      </w:r>
      <w:r w:rsidR="005714EF">
        <w:t xml:space="preserve">создания клонов и </w:t>
      </w:r>
      <w:r>
        <w:t xml:space="preserve">управления </w:t>
      </w:r>
      <w:r w:rsidR="005714EF">
        <w:t>структурой тестовой БД в целом.</w:t>
      </w:r>
      <w:r w:rsidR="00B65C69">
        <w:t xml:space="preserve"> Содержит одну единственную, одноименную схему </w:t>
      </w:r>
      <w:r w:rsidR="00B65C69">
        <w:rPr>
          <w:lang w:val="en-US"/>
        </w:rPr>
        <w:t>PDB</w:t>
      </w:r>
      <w:r w:rsidR="00B65C69" w:rsidRPr="00B65C69">
        <w:t>_</w:t>
      </w:r>
      <w:r w:rsidR="00B65C69">
        <w:rPr>
          <w:lang w:val="en-US"/>
        </w:rPr>
        <w:t>ROOT</w:t>
      </w:r>
      <w:r w:rsidR="00B65C69">
        <w:t xml:space="preserve"> (см. раздел</w:t>
      </w:r>
      <w:r w:rsidR="0059203C" w:rsidRPr="0059203C">
        <w:t xml:space="preserve"> </w:t>
      </w:r>
      <w:hyperlink w:anchor="_Клонирование" w:history="1">
        <w:r w:rsidR="0059203C" w:rsidRPr="0059203C">
          <w:rPr>
            <w:rStyle w:val="aa"/>
            <w:lang w:val="en-US"/>
          </w:rPr>
          <w:t>PDB</w:t>
        </w:r>
        <w:r w:rsidR="0059203C" w:rsidRPr="0059203C">
          <w:rPr>
            <w:rStyle w:val="aa"/>
          </w:rPr>
          <w:t>_</w:t>
        </w:r>
        <w:r w:rsidR="0059203C" w:rsidRPr="0059203C">
          <w:rPr>
            <w:rStyle w:val="aa"/>
            <w:lang w:val="en-US"/>
          </w:rPr>
          <w:t>ROOT</w:t>
        </w:r>
      </w:hyperlink>
      <w:r w:rsidR="00B65C69">
        <w:t>)</w:t>
      </w:r>
    </w:p>
    <w:p w:rsidR="005714EF" w:rsidRPr="00B65C69" w:rsidRDefault="00B65C69" w:rsidP="00DF3AE1">
      <w:pPr>
        <w:pStyle w:val="a8"/>
        <w:numPr>
          <w:ilvl w:val="0"/>
          <w:numId w:val="1"/>
        </w:numPr>
      </w:pPr>
      <w:r w:rsidRPr="00B65C69">
        <w:rPr>
          <w:b/>
          <w:lang w:val="en-US"/>
        </w:rPr>
        <w:t>DEV</w:t>
      </w:r>
      <w:r w:rsidRPr="00B65C69">
        <w:rPr>
          <w:b/>
        </w:rPr>
        <w:t>_</w:t>
      </w:r>
      <w:r w:rsidRPr="00B65C69">
        <w:rPr>
          <w:b/>
          <w:lang w:val="en-US"/>
        </w:rPr>
        <w:t>NODE</w:t>
      </w:r>
      <w:r w:rsidRPr="00B65C69">
        <w:rPr>
          <w:b/>
        </w:rPr>
        <w:t xml:space="preserve">, </w:t>
      </w:r>
      <w:r w:rsidRPr="00B65C69">
        <w:rPr>
          <w:b/>
          <w:lang w:val="en-US"/>
        </w:rPr>
        <w:t>WEEKLY</w:t>
      </w:r>
      <w:r w:rsidRPr="00B65C69">
        <w:rPr>
          <w:b/>
        </w:rPr>
        <w:t>_</w:t>
      </w:r>
      <w:r w:rsidRPr="00B65C69">
        <w:rPr>
          <w:b/>
          <w:lang w:val="en-US"/>
        </w:rPr>
        <w:t>NODE</w:t>
      </w:r>
      <w:r w:rsidRPr="00B65C69">
        <w:t xml:space="preserve"> –</w:t>
      </w:r>
      <w:r>
        <w:t xml:space="preserve">полные копии </w:t>
      </w:r>
      <w:r>
        <w:rPr>
          <w:lang w:val="en-US"/>
        </w:rPr>
        <w:t>TSTDB</w:t>
      </w:r>
      <w:r>
        <w:t xml:space="preserve">, полученные методом </w:t>
      </w:r>
      <w:proofErr w:type="spellStart"/>
      <w:r w:rsidRPr="00B65C69">
        <w:t>Transportable</w:t>
      </w:r>
      <w:proofErr w:type="spellEnd"/>
      <w:r w:rsidRPr="00B65C69">
        <w:t xml:space="preserve"> </w:t>
      </w:r>
      <w:proofErr w:type="spellStart"/>
      <w:r w:rsidRPr="00B65C69">
        <w:t>Tablespaces</w:t>
      </w:r>
      <w:proofErr w:type="spellEnd"/>
      <w:r w:rsidR="00654C1C">
        <w:t xml:space="preserve">. Эти </w:t>
      </w:r>
      <w:r w:rsidR="00654C1C">
        <w:rPr>
          <w:lang w:val="en-US"/>
        </w:rPr>
        <w:t>PDB</w:t>
      </w:r>
      <w:r w:rsidR="00654C1C">
        <w:t xml:space="preserve"> используются только как основа для создания клонов первого уровня после обновления, в остальное время не доступны для использования.</w:t>
      </w:r>
    </w:p>
    <w:p w:rsidR="00B65C69" w:rsidRPr="00B65C69" w:rsidRDefault="00B65C69" w:rsidP="00DF3AE1">
      <w:pPr>
        <w:pStyle w:val="a8"/>
        <w:numPr>
          <w:ilvl w:val="0"/>
          <w:numId w:val="1"/>
        </w:numPr>
      </w:pPr>
      <w:r w:rsidRPr="00B65C69">
        <w:rPr>
          <w:b/>
          <w:lang w:val="en-US"/>
        </w:rPr>
        <w:t>DEV</w:t>
      </w:r>
      <w:r w:rsidRPr="00B65C69">
        <w:rPr>
          <w:b/>
        </w:rPr>
        <w:t>_</w:t>
      </w:r>
      <w:r>
        <w:rPr>
          <w:b/>
          <w:lang w:val="en-US"/>
        </w:rPr>
        <w:t>CLONE</w:t>
      </w:r>
      <w:r w:rsidRPr="00B65C69">
        <w:rPr>
          <w:b/>
        </w:rPr>
        <w:t xml:space="preserve">, </w:t>
      </w:r>
      <w:r w:rsidRPr="00B65C69">
        <w:rPr>
          <w:b/>
          <w:lang w:val="en-US"/>
        </w:rPr>
        <w:t>WEEKLY</w:t>
      </w:r>
      <w:r w:rsidRPr="00B65C69">
        <w:rPr>
          <w:b/>
        </w:rPr>
        <w:t>_</w:t>
      </w:r>
      <w:r>
        <w:rPr>
          <w:b/>
          <w:lang w:val="en-US"/>
        </w:rPr>
        <w:t>CLONE</w:t>
      </w:r>
      <w:r w:rsidRPr="00B65C69">
        <w:t xml:space="preserve"> – </w:t>
      </w:r>
      <w:r>
        <w:t>клоны первого уровня, полученные методом «тонкого» клонирования от</w:t>
      </w:r>
      <w:r w:rsidRPr="00B65C69">
        <w:rPr>
          <w:b/>
        </w:rPr>
        <w:t xml:space="preserve"> </w:t>
      </w:r>
      <w:r w:rsidRPr="00B65C69">
        <w:rPr>
          <w:lang w:val="en-US"/>
        </w:rPr>
        <w:t>DEV</w:t>
      </w:r>
      <w:r w:rsidRPr="00B65C69">
        <w:t>_</w:t>
      </w:r>
      <w:r w:rsidRPr="00B65C69">
        <w:rPr>
          <w:lang w:val="en-US"/>
        </w:rPr>
        <w:t>NODE</w:t>
      </w:r>
      <w:r w:rsidRPr="00B65C69">
        <w:t xml:space="preserve">, </w:t>
      </w:r>
      <w:r w:rsidRPr="00B65C69">
        <w:rPr>
          <w:lang w:val="en-US"/>
        </w:rPr>
        <w:t>WEEKLY</w:t>
      </w:r>
      <w:r w:rsidRPr="00B65C69">
        <w:t>_</w:t>
      </w:r>
      <w:r w:rsidRPr="00B65C69">
        <w:rPr>
          <w:lang w:val="en-US"/>
        </w:rPr>
        <w:t>NODE</w:t>
      </w:r>
      <w:r w:rsidRPr="00B65C69">
        <w:t>.</w:t>
      </w:r>
      <w:r w:rsidR="00654C1C">
        <w:t xml:space="preserve"> </w:t>
      </w:r>
      <w:proofErr w:type="gramStart"/>
      <w:r w:rsidR="00654C1C">
        <w:t>Предназначены только для создания клонов второго уровня, доступны только на чтение.</w:t>
      </w:r>
      <w:proofErr w:type="gramEnd"/>
    </w:p>
    <w:p w:rsidR="00B65C69" w:rsidRDefault="00B65C69" w:rsidP="00DF3AE1">
      <w:pPr>
        <w:pStyle w:val="a8"/>
        <w:numPr>
          <w:ilvl w:val="0"/>
          <w:numId w:val="1"/>
        </w:numPr>
      </w:pPr>
      <w:r w:rsidRPr="00B65C69">
        <w:rPr>
          <w:b/>
          <w:lang w:val="en-US"/>
        </w:rPr>
        <w:t>DEV</w:t>
      </w:r>
      <w:r w:rsidRPr="00B65C69">
        <w:rPr>
          <w:b/>
        </w:rPr>
        <w:t xml:space="preserve">, </w:t>
      </w:r>
      <w:r w:rsidRPr="00B65C69">
        <w:rPr>
          <w:b/>
          <w:lang w:val="en-US"/>
        </w:rPr>
        <w:t>WEEKLY</w:t>
      </w:r>
      <w:r w:rsidRPr="00B65C69">
        <w:rPr>
          <w:b/>
        </w:rPr>
        <w:t>, PDB_RELEASE</w:t>
      </w:r>
      <w:r w:rsidRPr="00B65C69">
        <w:t xml:space="preserve"> </w:t>
      </w:r>
      <w:r>
        <w:t>–</w:t>
      </w:r>
      <w:r w:rsidRPr="00B65C69">
        <w:t xml:space="preserve"> </w:t>
      </w:r>
      <w:r>
        <w:t xml:space="preserve">клоны второго уровня, предназначенные для совместного использования разработчиками, </w:t>
      </w:r>
      <w:proofErr w:type="spellStart"/>
      <w:r>
        <w:t>тестировщиками</w:t>
      </w:r>
      <w:proofErr w:type="spellEnd"/>
      <w:r>
        <w:t>.</w:t>
      </w:r>
    </w:p>
    <w:p w:rsidR="00654C1C" w:rsidRPr="00B65C69" w:rsidRDefault="00654C1C" w:rsidP="00DF3AE1">
      <w:pPr>
        <w:pStyle w:val="a8"/>
        <w:numPr>
          <w:ilvl w:val="0"/>
          <w:numId w:val="1"/>
        </w:numPr>
      </w:pPr>
      <w:r>
        <w:rPr>
          <w:b/>
          <w:lang w:val="en-US"/>
        </w:rPr>
        <w:t>Others</w:t>
      </w:r>
      <w:r w:rsidRPr="00654C1C">
        <w:t xml:space="preserve"> – все </w:t>
      </w:r>
      <w:r>
        <w:t>остальные клоны, второго или более уровня, созданные для индивидуального или совместного использования (</w:t>
      </w:r>
      <w:r w:rsidR="0059203C">
        <w:t>см. раздел</w:t>
      </w:r>
      <w:r w:rsidR="0059203C" w:rsidRPr="0059203C">
        <w:t xml:space="preserve"> </w:t>
      </w:r>
      <w:hyperlink w:anchor="_Клонирование" w:history="1">
        <w:r w:rsidR="0059203C" w:rsidRPr="0059203C">
          <w:rPr>
            <w:rStyle w:val="aa"/>
            <w:lang w:val="en-US"/>
          </w:rPr>
          <w:t>PDB</w:t>
        </w:r>
        <w:r w:rsidR="0059203C" w:rsidRPr="0059203C">
          <w:rPr>
            <w:rStyle w:val="aa"/>
          </w:rPr>
          <w:t>_</w:t>
        </w:r>
        <w:r w:rsidR="0059203C" w:rsidRPr="0059203C">
          <w:rPr>
            <w:rStyle w:val="aa"/>
            <w:lang w:val="en-US"/>
          </w:rPr>
          <w:t>ROOT</w:t>
        </w:r>
      </w:hyperlink>
      <w:r>
        <w:t>).</w:t>
      </w:r>
    </w:p>
    <w:p w:rsidR="00FE643A" w:rsidRPr="00A213DF" w:rsidRDefault="00FE643A" w:rsidP="00FE643A">
      <w:pPr>
        <w:pStyle w:val="2"/>
      </w:pPr>
      <w:r>
        <w:rPr>
          <w:lang w:val="en-US"/>
        </w:rPr>
        <w:t>ACFS</w:t>
      </w:r>
      <w:r w:rsidRPr="00A213DF">
        <w:t xml:space="preserve"> </w:t>
      </w:r>
    </w:p>
    <w:p w:rsidR="00FE643A" w:rsidRPr="00320C9C" w:rsidRDefault="00FE643A" w:rsidP="00FE643A">
      <w:r>
        <w:t xml:space="preserve">На </w:t>
      </w:r>
      <w:r>
        <w:rPr>
          <w:lang w:val="en-US"/>
        </w:rPr>
        <w:t>SV</w:t>
      </w:r>
      <w:r w:rsidRPr="00FE643A">
        <w:t>084</w:t>
      </w:r>
      <w:r>
        <w:t xml:space="preserve">, для организации «тонкого» клонирования БД, используется файловая система </w:t>
      </w:r>
      <w:r>
        <w:rPr>
          <w:lang w:val="en-US"/>
        </w:rPr>
        <w:t>ACFS</w:t>
      </w:r>
      <w:r>
        <w:t xml:space="preserve">, поддерживающая технологию </w:t>
      </w:r>
      <w:proofErr w:type="spellStart"/>
      <w:r>
        <w:t>снапшотов</w:t>
      </w:r>
      <w:proofErr w:type="spellEnd"/>
      <w:r>
        <w:t>.</w:t>
      </w:r>
    </w:p>
    <w:p w:rsidR="00FE643A" w:rsidRDefault="00FE643A" w:rsidP="00FE643A">
      <w:r>
        <w:t>Для хранения файлов БД н</w:t>
      </w:r>
      <w:r w:rsidRPr="00320C9C">
        <w:t xml:space="preserve">а </w:t>
      </w:r>
      <w:r>
        <w:rPr>
          <w:lang w:val="en-US"/>
        </w:rPr>
        <w:t>SV</w:t>
      </w:r>
      <w:r w:rsidRPr="00320C9C">
        <w:t xml:space="preserve">084 </w:t>
      </w:r>
      <w:r>
        <w:t xml:space="preserve">используются две файловые системы </w:t>
      </w:r>
      <w:r>
        <w:rPr>
          <w:lang w:val="en-US"/>
        </w:rPr>
        <w:t>ACFS</w:t>
      </w:r>
      <w:r>
        <w:t xml:space="preserve"> (по 1,5 </w:t>
      </w:r>
      <w:r>
        <w:rPr>
          <w:lang w:val="en-US"/>
        </w:rPr>
        <w:t>Tb</w:t>
      </w:r>
      <w:r>
        <w:t xml:space="preserve"> для каждой </w:t>
      </w:r>
      <w:proofErr w:type="spellStart"/>
      <w:r>
        <w:t>ноды</w:t>
      </w:r>
      <w:proofErr w:type="spellEnd"/>
      <w:r>
        <w:t>):</w:t>
      </w:r>
    </w:p>
    <w:p w:rsidR="00FE643A" w:rsidRPr="00320C9C" w:rsidRDefault="00FE643A" w:rsidP="00FE643A">
      <w:pPr>
        <w:pStyle w:val="a9"/>
        <w:ind w:left="708"/>
        <w:rPr>
          <w:lang w:val="en-US"/>
        </w:rPr>
      </w:pPr>
      <w:r w:rsidRPr="00320C9C">
        <w:rPr>
          <w:lang w:val="en-US"/>
        </w:rPr>
        <w:t xml:space="preserve">[oracle@SV084 </w:t>
      </w:r>
      <w:proofErr w:type="spellStart"/>
      <w:r w:rsidRPr="00320C9C">
        <w:rPr>
          <w:lang w:val="en-US"/>
        </w:rPr>
        <w:t>oradata</w:t>
      </w:r>
      <w:proofErr w:type="spellEnd"/>
      <w:r w:rsidRPr="00320C9C">
        <w:rPr>
          <w:lang w:val="en-US"/>
        </w:rPr>
        <w:t xml:space="preserve">]$ </w:t>
      </w:r>
      <w:proofErr w:type="spellStart"/>
      <w:proofErr w:type="gramStart"/>
      <w:r w:rsidRPr="00320C9C">
        <w:rPr>
          <w:lang w:val="en-US"/>
        </w:rPr>
        <w:t>df</w:t>
      </w:r>
      <w:proofErr w:type="spellEnd"/>
      <w:proofErr w:type="gramEnd"/>
      <w:r w:rsidRPr="00320C9C">
        <w:rPr>
          <w:lang w:val="en-US"/>
        </w:rPr>
        <w:t xml:space="preserve"> -h | </w:t>
      </w:r>
      <w:proofErr w:type="spellStart"/>
      <w:r w:rsidRPr="00320C9C">
        <w:rPr>
          <w:lang w:val="en-US"/>
        </w:rPr>
        <w:t>grep</w:t>
      </w:r>
      <w:proofErr w:type="spellEnd"/>
      <w:r w:rsidRPr="00320C9C">
        <w:rPr>
          <w:lang w:val="en-US"/>
        </w:rPr>
        <w:t xml:space="preserve"> </w:t>
      </w:r>
      <w:proofErr w:type="spellStart"/>
      <w:r w:rsidRPr="00320C9C">
        <w:rPr>
          <w:lang w:val="en-US"/>
        </w:rPr>
        <w:t>vol</w:t>
      </w:r>
      <w:proofErr w:type="spellEnd"/>
    </w:p>
    <w:p w:rsidR="00FE643A" w:rsidRPr="00320C9C" w:rsidRDefault="00FE643A" w:rsidP="00FE643A">
      <w:pPr>
        <w:pStyle w:val="a9"/>
        <w:ind w:left="708"/>
        <w:rPr>
          <w:lang w:val="en-US"/>
        </w:rPr>
      </w:pPr>
      <w:r w:rsidRPr="00320C9C">
        <w:rPr>
          <w:lang w:val="en-US"/>
        </w:rPr>
        <w:t>/dev/</w:t>
      </w:r>
      <w:proofErr w:type="spellStart"/>
      <w:r w:rsidRPr="00320C9C">
        <w:rPr>
          <w:lang w:val="en-US"/>
        </w:rPr>
        <w:t>asm</w:t>
      </w:r>
      <w:proofErr w:type="spellEnd"/>
      <w:r w:rsidRPr="00320C9C">
        <w:rPr>
          <w:lang w:val="en-US"/>
        </w:rPr>
        <w:t xml:space="preserve">/vol_dev-420           </w:t>
      </w:r>
      <w:proofErr w:type="gramStart"/>
      <w:r w:rsidRPr="00320C9C">
        <w:rPr>
          <w:lang w:val="en-US"/>
        </w:rPr>
        <w:t>1.5T  1.1T</w:t>
      </w:r>
      <w:proofErr w:type="gramEnd"/>
      <w:r w:rsidRPr="00320C9C">
        <w:rPr>
          <w:lang w:val="en-US"/>
        </w:rPr>
        <w:t xml:space="preserve">  484G  68% /u01/app/oracle/</w:t>
      </w:r>
      <w:proofErr w:type="spellStart"/>
      <w:r w:rsidRPr="00320C9C">
        <w:rPr>
          <w:lang w:val="en-US"/>
        </w:rPr>
        <w:t>oradata</w:t>
      </w:r>
      <w:proofErr w:type="spellEnd"/>
      <w:r w:rsidRPr="00320C9C">
        <w:rPr>
          <w:lang w:val="en-US"/>
        </w:rPr>
        <w:t>/dev</w:t>
      </w:r>
    </w:p>
    <w:p w:rsidR="00FE643A" w:rsidRPr="00FE643A" w:rsidRDefault="00FE643A" w:rsidP="00FE643A">
      <w:pPr>
        <w:pStyle w:val="a9"/>
        <w:ind w:left="708"/>
        <w:rPr>
          <w:lang w:val="en-US"/>
        </w:rPr>
      </w:pPr>
      <w:r w:rsidRPr="00320C9C">
        <w:rPr>
          <w:lang w:val="en-US"/>
        </w:rPr>
        <w:t>/dev/</w:t>
      </w:r>
      <w:proofErr w:type="spellStart"/>
      <w:r w:rsidRPr="00320C9C">
        <w:rPr>
          <w:lang w:val="en-US"/>
        </w:rPr>
        <w:t>asm</w:t>
      </w:r>
      <w:proofErr w:type="spellEnd"/>
      <w:r w:rsidRPr="00320C9C">
        <w:rPr>
          <w:lang w:val="en-US"/>
        </w:rPr>
        <w:t xml:space="preserve">/vol_weekly-82         </w:t>
      </w:r>
      <w:proofErr w:type="gramStart"/>
      <w:r w:rsidRPr="00320C9C">
        <w:rPr>
          <w:lang w:val="en-US"/>
        </w:rPr>
        <w:t>1.5T  434G</w:t>
      </w:r>
      <w:proofErr w:type="gramEnd"/>
      <w:r w:rsidRPr="00320C9C">
        <w:rPr>
          <w:lang w:val="en-US"/>
        </w:rPr>
        <w:t xml:space="preserve">  1.1T  29% /u01/app/oracle/</w:t>
      </w:r>
      <w:proofErr w:type="spellStart"/>
      <w:r w:rsidRPr="00320C9C">
        <w:rPr>
          <w:lang w:val="en-US"/>
        </w:rPr>
        <w:t>oradata</w:t>
      </w:r>
      <w:proofErr w:type="spellEnd"/>
      <w:r w:rsidRPr="00320C9C">
        <w:rPr>
          <w:lang w:val="en-US"/>
        </w:rPr>
        <w:t>/weekly</w:t>
      </w:r>
    </w:p>
    <w:p w:rsidR="009402F3" w:rsidRDefault="009402F3" w:rsidP="00945E72"/>
    <w:p w:rsidR="00FE643A" w:rsidRPr="00FE643A" w:rsidRDefault="00B80F50" w:rsidP="00945E72">
      <w:proofErr w:type="gramStart"/>
      <w:r>
        <w:t>Для в</w:t>
      </w:r>
      <w:r w:rsidR="00FE643A">
        <w:t>ывод</w:t>
      </w:r>
      <w:r>
        <w:t>а</w:t>
      </w:r>
      <w:r w:rsidR="00FE643A">
        <w:t xml:space="preserve"> информации о состоянии подключенных </w:t>
      </w:r>
      <w:r w:rsidR="00FE643A">
        <w:rPr>
          <w:lang w:val="en-US"/>
        </w:rPr>
        <w:t>ACFS</w:t>
      </w:r>
      <w:r w:rsidR="00FE643A">
        <w:t xml:space="preserve"> настроен </w:t>
      </w:r>
      <w:proofErr w:type="spellStart"/>
      <w:r w:rsidR="00FE643A">
        <w:t>алиас</w:t>
      </w:r>
      <w:proofErr w:type="spellEnd"/>
      <w:r w:rsidR="00FE643A">
        <w:t xml:space="preserve"> </w:t>
      </w:r>
      <w:proofErr w:type="spellStart"/>
      <w:r w:rsidR="00FE643A" w:rsidRPr="00FE643A">
        <w:rPr>
          <w:b/>
          <w:lang w:val="en-US"/>
        </w:rPr>
        <w:t>snapinfo</w:t>
      </w:r>
      <w:proofErr w:type="spellEnd"/>
      <w:r w:rsidR="00FE643A">
        <w:t xml:space="preserve"> (см. </w:t>
      </w:r>
      <w:r w:rsidR="00FE643A" w:rsidRPr="00B80F50">
        <w:t>~/.</w:t>
      </w:r>
      <w:r w:rsidR="00FE643A">
        <w:rPr>
          <w:lang w:val="en-US"/>
        </w:rPr>
        <w:t>bash</w:t>
      </w:r>
      <w:r w:rsidR="00FE643A" w:rsidRPr="00B80F50">
        <w:t>_</w:t>
      </w:r>
      <w:r w:rsidR="00FE643A">
        <w:rPr>
          <w:lang w:val="en-US"/>
        </w:rPr>
        <w:t>profile</w:t>
      </w:r>
      <w:r w:rsidR="00FE643A">
        <w:t>):</w:t>
      </w:r>
      <w:proofErr w:type="gramEnd"/>
    </w:p>
    <w:p w:rsidR="00FE643A" w:rsidRPr="00B80F50" w:rsidRDefault="00FE643A" w:rsidP="00FE643A">
      <w:pPr>
        <w:pStyle w:val="a9"/>
        <w:ind w:left="708"/>
      </w:pPr>
      <w:r w:rsidRPr="00B80F50">
        <w:t>[</w:t>
      </w:r>
      <w:r w:rsidRPr="00FE643A">
        <w:rPr>
          <w:lang w:val="en-US"/>
        </w:rPr>
        <w:t>oracle</w:t>
      </w:r>
      <w:r w:rsidRPr="00B80F50">
        <w:t>@</w:t>
      </w:r>
      <w:r w:rsidRPr="00FE643A">
        <w:rPr>
          <w:lang w:val="en-US"/>
        </w:rPr>
        <w:t>SV</w:t>
      </w:r>
      <w:r w:rsidRPr="00B80F50">
        <w:t>084 ~]$</w:t>
      </w:r>
      <w:r>
        <w:t xml:space="preserve"> </w:t>
      </w:r>
      <w:proofErr w:type="spellStart"/>
      <w:r w:rsidRPr="00FE643A">
        <w:rPr>
          <w:b/>
          <w:lang w:val="en-US"/>
        </w:rPr>
        <w:t>snapinfo</w:t>
      </w:r>
      <w:proofErr w:type="spellEnd"/>
    </w:p>
    <w:p w:rsidR="00FE643A" w:rsidRPr="00FE643A" w:rsidRDefault="00FE643A" w:rsidP="00FE643A">
      <w:pPr>
        <w:pStyle w:val="a9"/>
        <w:ind w:left="708"/>
        <w:rPr>
          <w:lang w:val="en-US"/>
        </w:rPr>
      </w:pPr>
      <w:r w:rsidRPr="00FE643A">
        <w:rPr>
          <w:lang w:val="en-US"/>
        </w:rPr>
        <w:t>SNAP INFO /u01/app/oracle/</w:t>
      </w:r>
      <w:proofErr w:type="spellStart"/>
      <w:r w:rsidRPr="00FE643A">
        <w:rPr>
          <w:lang w:val="en-US"/>
        </w:rPr>
        <w:t>oradata</w:t>
      </w:r>
      <w:proofErr w:type="spellEnd"/>
      <w:r w:rsidRPr="00FE643A">
        <w:rPr>
          <w:lang w:val="en-US"/>
        </w:rPr>
        <w:t>/dev</w:t>
      </w:r>
    </w:p>
    <w:p w:rsidR="00FE643A" w:rsidRPr="00FE643A" w:rsidRDefault="00FE643A" w:rsidP="00FE643A">
      <w:pPr>
        <w:pStyle w:val="a9"/>
        <w:ind w:left="708"/>
        <w:rPr>
          <w:lang w:val="en-US"/>
        </w:rPr>
      </w:pPr>
      <w:proofErr w:type="gramStart"/>
      <w:r w:rsidRPr="00FE643A">
        <w:rPr>
          <w:lang w:val="en-US"/>
        </w:rPr>
        <w:t>snapshot</w:t>
      </w:r>
      <w:proofErr w:type="gramEnd"/>
      <w:r w:rsidRPr="00FE643A">
        <w:rPr>
          <w:lang w:val="en-US"/>
        </w:rPr>
        <w:t xml:space="preserve"> name:               73C6B81E135544CFE0530100007F6737</w:t>
      </w:r>
    </w:p>
    <w:p w:rsidR="00FE643A" w:rsidRPr="00FE643A" w:rsidRDefault="00FE643A" w:rsidP="00FE643A">
      <w:pPr>
        <w:pStyle w:val="a9"/>
        <w:ind w:left="708"/>
        <w:rPr>
          <w:lang w:val="en-US"/>
        </w:rPr>
      </w:pPr>
      <w:proofErr w:type="gramStart"/>
      <w:r w:rsidRPr="00FE643A">
        <w:rPr>
          <w:lang w:val="en-US"/>
        </w:rPr>
        <w:t>snapshot</w:t>
      </w:r>
      <w:proofErr w:type="gramEnd"/>
      <w:r w:rsidRPr="00FE643A">
        <w:rPr>
          <w:lang w:val="en-US"/>
        </w:rPr>
        <w:t xml:space="preserve"> location:           /u01/app/oracle/oradata/dev/.ACFS/snaps/73C6B81E135544CFE0530100007F6737</w:t>
      </w:r>
    </w:p>
    <w:p w:rsidR="00FE643A" w:rsidRPr="00FE643A" w:rsidRDefault="00FE643A" w:rsidP="00FE643A">
      <w:pPr>
        <w:pStyle w:val="a9"/>
        <w:ind w:left="708"/>
        <w:rPr>
          <w:lang w:val="en-US"/>
        </w:rPr>
      </w:pPr>
      <w:r w:rsidRPr="00FE643A">
        <w:rPr>
          <w:lang w:val="en-US"/>
        </w:rPr>
        <w:t>RO snapshot or RW snapshot:  RW</w:t>
      </w:r>
    </w:p>
    <w:p w:rsidR="00FE643A" w:rsidRPr="00FE643A" w:rsidRDefault="00FE643A" w:rsidP="00FE643A">
      <w:pPr>
        <w:pStyle w:val="a9"/>
        <w:ind w:left="708"/>
        <w:rPr>
          <w:lang w:val="en-US"/>
        </w:rPr>
      </w:pPr>
      <w:proofErr w:type="gramStart"/>
      <w:r w:rsidRPr="00FE643A">
        <w:rPr>
          <w:lang w:val="en-US"/>
        </w:rPr>
        <w:t>parent</w:t>
      </w:r>
      <w:proofErr w:type="gramEnd"/>
      <w:r w:rsidRPr="00FE643A">
        <w:rPr>
          <w:lang w:val="en-US"/>
        </w:rPr>
        <w:t xml:space="preserve"> name:                 /u01/app/oracle/</w:t>
      </w:r>
      <w:proofErr w:type="spellStart"/>
      <w:r w:rsidRPr="00FE643A">
        <w:rPr>
          <w:lang w:val="en-US"/>
        </w:rPr>
        <w:t>oradata</w:t>
      </w:r>
      <w:proofErr w:type="spellEnd"/>
      <w:r w:rsidRPr="00FE643A">
        <w:rPr>
          <w:lang w:val="en-US"/>
        </w:rPr>
        <w:t>/dev</w:t>
      </w:r>
    </w:p>
    <w:p w:rsidR="00FE643A" w:rsidRPr="00FE643A" w:rsidRDefault="00FE643A" w:rsidP="00FE643A">
      <w:pPr>
        <w:pStyle w:val="a9"/>
        <w:ind w:left="708"/>
        <w:rPr>
          <w:lang w:val="en-US"/>
        </w:rPr>
      </w:pPr>
      <w:proofErr w:type="gramStart"/>
      <w:r w:rsidRPr="00FE643A">
        <w:rPr>
          <w:lang w:val="en-US"/>
        </w:rPr>
        <w:t>snapshot</w:t>
      </w:r>
      <w:proofErr w:type="gramEnd"/>
      <w:r w:rsidRPr="00FE643A">
        <w:rPr>
          <w:lang w:val="en-US"/>
        </w:rPr>
        <w:t xml:space="preserve"> creation time:      Sun Aug 19 13:42:48 2018</w:t>
      </w:r>
    </w:p>
    <w:p w:rsidR="00FE643A" w:rsidRPr="00FE643A" w:rsidRDefault="00FE643A" w:rsidP="00FE643A">
      <w:pPr>
        <w:pStyle w:val="a9"/>
        <w:ind w:left="708"/>
        <w:rPr>
          <w:lang w:val="en-US"/>
        </w:rPr>
      </w:pPr>
      <w:proofErr w:type="gramStart"/>
      <w:r w:rsidRPr="00FE643A">
        <w:rPr>
          <w:lang w:val="en-US"/>
        </w:rPr>
        <w:t>storage</w:t>
      </w:r>
      <w:proofErr w:type="gramEnd"/>
      <w:r w:rsidRPr="00FE643A">
        <w:rPr>
          <w:lang w:val="en-US"/>
        </w:rPr>
        <w:t xml:space="preserve"> added to snapshot:   524308480   ( 500.02 MB )</w:t>
      </w:r>
    </w:p>
    <w:p w:rsidR="00FE643A" w:rsidRPr="00FE643A" w:rsidRDefault="00FE643A" w:rsidP="00FE643A">
      <w:pPr>
        <w:pStyle w:val="a9"/>
        <w:ind w:left="708"/>
        <w:rPr>
          <w:lang w:val="en-US"/>
        </w:rPr>
      </w:pPr>
    </w:p>
    <w:p w:rsidR="00FE643A" w:rsidRPr="00FE643A" w:rsidRDefault="00FE643A" w:rsidP="00FE643A">
      <w:pPr>
        <w:pStyle w:val="a9"/>
        <w:ind w:left="708"/>
        <w:rPr>
          <w:lang w:val="en-US"/>
        </w:rPr>
      </w:pPr>
      <w:proofErr w:type="gramStart"/>
      <w:r w:rsidRPr="00FE643A">
        <w:rPr>
          <w:lang w:val="en-US"/>
        </w:rPr>
        <w:t>snapshot</w:t>
      </w:r>
      <w:proofErr w:type="gramEnd"/>
      <w:r w:rsidRPr="00FE643A">
        <w:rPr>
          <w:lang w:val="en-US"/>
        </w:rPr>
        <w:t xml:space="preserve"> name:               73C6B81E135F44CFE0530100007F6737</w:t>
      </w:r>
    </w:p>
    <w:p w:rsidR="00FE643A" w:rsidRPr="00FE643A" w:rsidRDefault="00FE643A" w:rsidP="00FE643A">
      <w:pPr>
        <w:pStyle w:val="a9"/>
        <w:ind w:left="708"/>
        <w:rPr>
          <w:lang w:val="en-US"/>
        </w:rPr>
      </w:pPr>
      <w:proofErr w:type="gramStart"/>
      <w:r w:rsidRPr="00FE643A">
        <w:rPr>
          <w:lang w:val="en-US"/>
        </w:rPr>
        <w:t>snapshot</w:t>
      </w:r>
      <w:proofErr w:type="gramEnd"/>
      <w:r w:rsidRPr="00FE643A">
        <w:rPr>
          <w:lang w:val="en-US"/>
        </w:rPr>
        <w:t xml:space="preserve"> location:           /u01/app/oracle/oradata/dev/.ACFS/snaps/73C6B81E135F44CFE0530100007F6737</w:t>
      </w:r>
    </w:p>
    <w:p w:rsidR="00FE643A" w:rsidRPr="00FE643A" w:rsidRDefault="00FE643A" w:rsidP="00FE643A">
      <w:pPr>
        <w:pStyle w:val="a9"/>
        <w:ind w:left="708"/>
        <w:rPr>
          <w:lang w:val="en-US"/>
        </w:rPr>
      </w:pPr>
      <w:r w:rsidRPr="00FE643A">
        <w:rPr>
          <w:lang w:val="en-US"/>
        </w:rPr>
        <w:t>RO snapshot or RW snapshot:  RW</w:t>
      </w:r>
    </w:p>
    <w:p w:rsidR="00FE643A" w:rsidRPr="00FE643A" w:rsidRDefault="00FE643A" w:rsidP="00FE643A">
      <w:pPr>
        <w:pStyle w:val="a9"/>
        <w:ind w:left="708"/>
        <w:rPr>
          <w:lang w:val="en-US"/>
        </w:rPr>
      </w:pPr>
      <w:proofErr w:type="gramStart"/>
      <w:r w:rsidRPr="00FE643A">
        <w:rPr>
          <w:lang w:val="en-US"/>
        </w:rPr>
        <w:t>parent</w:t>
      </w:r>
      <w:proofErr w:type="gramEnd"/>
      <w:r w:rsidRPr="00FE643A">
        <w:rPr>
          <w:lang w:val="en-US"/>
        </w:rPr>
        <w:t xml:space="preserve"> name:                 73C6B81E135544CFE0530100007F6737</w:t>
      </w:r>
    </w:p>
    <w:p w:rsidR="00FE643A" w:rsidRPr="00FE643A" w:rsidRDefault="00FE643A" w:rsidP="00FE643A">
      <w:pPr>
        <w:pStyle w:val="a9"/>
        <w:ind w:left="708"/>
        <w:rPr>
          <w:lang w:val="en-US"/>
        </w:rPr>
      </w:pPr>
      <w:proofErr w:type="gramStart"/>
      <w:r w:rsidRPr="00FE643A">
        <w:rPr>
          <w:lang w:val="en-US"/>
        </w:rPr>
        <w:t>snapshot</w:t>
      </w:r>
      <w:proofErr w:type="gramEnd"/>
      <w:r w:rsidRPr="00FE643A">
        <w:rPr>
          <w:lang w:val="en-US"/>
        </w:rPr>
        <w:t xml:space="preserve"> creation time:      Sun Aug 19 13:43:13 2018</w:t>
      </w:r>
    </w:p>
    <w:p w:rsidR="00FE643A" w:rsidRPr="00FE643A" w:rsidRDefault="00FE643A" w:rsidP="00FE643A">
      <w:pPr>
        <w:pStyle w:val="a9"/>
        <w:ind w:left="708"/>
        <w:rPr>
          <w:lang w:val="en-US"/>
        </w:rPr>
      </w:pPr>
      <w:proofErr w:type="gramStart"/>
      <w:r w:rsidRPr="00FE643A">
        <w:rPr>
          <w:lang w:val="en-US"/>
        </w:rPr>
        <w:t>storage</w:t>
      </w:r>
      <w:proofErr w:type="gramEnd"/>
      <w:r w:rsidRPr="00FE643A">
        <w:rPr>
          <w:lang w:val="en-US"/>
        </w:rPr>
        <w:t xml:space="preserve"> added to snapshot:   64227397632   (  59.82 GB )</w:t>
      </w:r>
    </w:p>
    <w:p w:rsidR="00FE643A" w:rsidRDefault="00FE643A" w:rsidP="00945E72">
      <w:pPr>
        <w:rPr>
          <w:lang w:val="en-US"/>
        </w:rPr>
      </w:pPr>
    </w:p>
    <w:p w:rsidR="00A05BA4" w:rsidRPr="00A05BA4" w:rsidRDefault="00A05BA4" w:rsidP="00945E72">
      <w:r>
        <w:lastRenderedPageBreak/>
        <w:t xml:space="preserve">Информация выводится в разрезе </w:t>
      </w:r>
      <w:proofErr w:type="gramStart"/>
      <w:r>
        <w:t>подключенных</w:t>
      </w:r>
      <w:proofErr w:type="gramEnd"/>
      <w:r>
        <w:t xml:space="preserve"> </w:t>
      </w:r>
      <w:r>
        <w:rPr>
          <w:lang w:val="en-US"/>
        </w:rPr>
        <w:t>ACFS</w:t>
      </w:r>
      <w:r>
        <w:t xml:space="preserve">, при этом сначала идут данные по имеющимся </w:t>
      </w:r>
      <w:proofErr w:type="spellStart"/>
      <w:r>
        <w:t>снапшотам</w:t>
      </w:r>
      <w:proofErr w:type="spellEnd"/>
      <w:r>
        <w:t xml:space="preserve">, затем данные в целом </w:t>
      </w:r>
      <w:r w:rsidR="00334B3E">
        <w:t xml:space="preserve">по </w:t>
      </w:r>
      <w:r>
        <w:t>файловой системе.</w:t>
      </w:r>
    </w:p>
    <w:p w:rsidR="00A05BA4" w:rsidRPr="00A05BA4" w:rsidRDefault="00A05BA4" w:rsidP="00FE643A">
      <w:r>
        <w:t xml:space="preserve">Для управления и конфигурации </w:t>
      </w:r>
      <w:r>
        <w:rPr>
          <w:lang w:val="en-US"/>
        </w:rPr>
        <w:t>ACFS</w:t>
      </w:r>
      <w:r>
        <w:t xml:space="preserve">, можно использовать либо консольную утилиту </w:t>
      </w:r>
      <w:proofErr w:type="spellStart"/>
      <w:r>
        <w:rPr>
          <w:lang w:val="en-US"/>
        </w:rPr>
        <w:t>asmcmd</w:t>
      </w:r>
      <w:proofErr w:type="spellEnd"/>
      <w:r>
        <w:t xml:space="preserve">, либо графическое приложение </w:t>
      </w:r>
      <w:proofErr w:type="spellStart"/>
      <w:r>
        <w:rPr>
          <w:lang w:val="en-US"/>
        </w:rPr>
        <w:t>asmca</w:t>
      </w:r>
      <w:proofErr w:type="spellEnd"/>
      <w:r w:rsidRPr="00A05BA4">
        <w:t xml:space="preserve"> (</w:t>
      </w:r>
      <w:r>
        <w:t xml:space="preserve">терминал должен поддерживать </w:t>
      </w:r>
      <w:r>
        <w:rPr>
          <w:lang w:val="en-US"/>
        </w:rPr>
        <w:t>X</w:t>
      </w:r>
      <w:r w:rsidRPr="00A05BA4">
        <w:t xml:space="preserve"> </w:t>
      </w:r>
      <w:r>
        <w:rPr>
          <w:lang w:val="en-US"/>
        </w:rPr>
        <w:t>Window</w:t>
      </w:r>
      <w:r w:rsidRPr="00A05BA4">
        <w:t>):</w:t>
      </w:r>
    </w:p>
    <w:p w:rsidR="00A05BA4" w:rsidRPr="00A05BA4" w:rsidRDefault="00A05BA4" w:rsidP="00FE643A">
      <w:r>
        <w:rPr>
          <w:noProof/>
          <w:lang w:eastAsia="ru-RU"/>
        </w:rPr>
        <w:drawing>
          <wp:inline distT="0" distB="0" distL="0" distR="0">
            <wp:extent cx="5229500" cy="3627132"/>
            <wp:effectExtent l="19050" t="0" r="92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986" cy="362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43A" w:rsidRDefault="00FE643A" w:rsidP="00FE643A">
      <w:r>
        <w:t>Полное описание</w:t>
      </w:r>
      <w:r w:rsidR="00A05BA4">
        <w:t xml:space="preserve"> команд для управления и </w:t>
      </w:r>
      <w:proofErr w:type="spellStart"/>
      <w:r w:rsidR="00A05BA4">
        <w:t>мониторнига</w:t>
      </w:r>
      <w:proofErr w:type="spellEnd"/>
      <w:r w:rsidR="00A05BA4">
        <w:t xml:space="preserve"> см. </w:t>
      </w:r>
      <w:r>
        <w:t xml:space="preserve">в документации по </w:t>
      </w:r>
      <w:r>
        <w:rPr>
          <w:lang w:val="en-US"/>
        </w:rPr>
        <w:t>Oracle</w:t>
      </w:r>
      <w:r w:rsidRPr="00FE643A">
        <w:t xml:space="preserve"> </w:t>
      </w:r>
      <w:r>
        <w:rPr>
          <w:lang w:val="en-US"/>
        </w:rPr>
        <w:t>Grid</w:t>
      </w:r>
      <w:r w:rsidRPr="00FE643A">
        <w:t xml:space="preserve"> </w:t>
      </w:r>
      <w:r>
        <w:rPr>
          <w:lang w:val="en-US"/>
        </w:rPr>
        <w:t>Infrastructure</w:t>
      </w:r>
      <w:r w:rsidR="00A05BA4" w:rsidRPr="00A05BA4">
        <w:t>.</w:t>
      </w:r>
    </w:p>
    <w:p w:rsidR="00CA4C10" w:rsidRDefault="00CA4C10" w:rsidP="00CA4C10">
      <w:pPr>
        <w:pStyle w:val="3"/>
      </w:pPr>
      <w:r>
        <w:t>Проблемы</w:t>
      </w:r>
    </w:p>
    <w:p w:rsidR="00CA4C10" w:rsidRPr="00CA4C10" w:rsidRDefault="00CA4C10" w:rsidP="00CA4C10">
      <w:r>
        <w:t xml:space="preserve">После аварийной остановки или после обслуживания сервера, сталкивался с невозможностью подключения дисков </w:t>
      </w:r>
      <w:r>
        <w:rPr>
          <w:lang w:val="en-US"/>
        </w:rPr>
        <w:t>ACFS</w:t>
      </w:r>
      <w:r>
        <w:t xml:space="preserve">. </w:t>
      </w:r>
    </w:p>
    <w:p w:rsidR="00A05BA4" w:rsidRPr="00A05BA4" w:rsidRDefault="00A05BA4" w:rsidP="00FE643A">
      <w:r w:rsidRPr="00A05BA4">
        <w:t xml:space="preserve">На </w:t>
      </w:r>
      <w:r>
        <w:rPr>
          <w:lang w:val="en-US"/>
        </w:rPr>
        <w:t>IBM</w:t>
      </w:r>
      <w:r w:rsidRPr="00A05BA4">
        <w:t>02</w:t>
      </w:r>
      <w:r>
        <w:t xml:space="preserve"> </w:t>
      </w:r>
      <w:r>
        <w:rPr>
          <w:lang w:val="en-US"/>
        </w:rPr>
        <w:t>Grid</w:t>
      </w:r>
      <w:r w:rsidRPr="00A05BA4">
        <w:t xml:space="preserve"> </w:t>
      </w:r>
      <w:proofErr w:type="gramStart"/>
      <w:r>
        <w:t>установлен</w:t>
      </w:r>
      <w:proofErr w:type="gramEnd"/>
      <w:r>
        <w:t>, но не используется. При желании можно задействовать.</w:t>
      </w:r>
    </w:p>
    <w:p w:rsidR="00FE643A" w:rsidRPr="00A05BA4" w:rsidRDefault="009402F3" w:rsidP="00FE643A">
      <w:pPr>
        <w:pStyle w:val="2"/>
      </w:pPr>
      <w:r w:rsidRPr="009402F3">
        <w:t>Подключение</w:t>
      </w:r>
    </w:p>
    <w:p w:rsidR="009402F3" w:rsidRDefault="009402F3" w:rsidP="009402F3">
      <w:r>
        <w:t xml:space="preserve">Подключение к серверам выполняется любым терминалом по </w:t>
      </w:r>
      <w:proofErr w:type="spellStart"/>
      <w:r>
        <w:rPr>
          <w:lang w:val="en-US"/>
        </w:rPr>
        <w:t>ssh</w:t>
      </w:r>
      <w:proofErr w:type="spellEnd"/>
      <w:r>
        <w:t xml:space="preserve">. Для примера, настройка </w:t>
      </w:r>
      <w:proofErr w:type="spellStart"/>
      <w:r>
        <w:rPr>
          <w:lang w:val="en-US"/>
        </w:rPr>
        <w:t>MobaXterm</w:t>
      </w:r>
      <w:proofErr w:type="spellEnd"/>
      <w:r>
        <w:t>:</w:t>
      </w:r>
    </w:p>
    <w:p w:rsidR="009402F3" w:rsidRPr="009402F3" w:rsidRDefault="009402F3" w:rsidP="009402F3">
      <w:r>
        <w:rPr>
          <w:noProof/>
          <w:lang w:eastAsia="ru-RU"/>
        </w:rPr>
        <w:lastRenderedPageBreak/>
        <w:drawing>
          <wp:inline distT="0" distB="0" distL="0" distR="0">
            <wp:extent cx="4156534" cy="2997837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920" cy="299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2F3" w:rsidRDefault="004E14FA" w:rsidP="009402F3">
      <w:r>
        <w:t>Подключение:</w:t>
      </w:r>
    </w:p>
    <w:p w:rsidR="004E14FA" w:rsidRDefault="004E14FA" w:rsidP="009402F3">
      <w:r>
        <w:rPr>
          <w:noProof/>
          <w:lang w:eastAsia="ru-RU"/>
        </w:rPr>
        <w:drawing>
          <wp:inline distT="0" distB="0" distL="0" distR="0">
            <wp:extent cx="3083567" cy="1956227"/>
            <wp:effectExtent l="19050" t="0" r="2533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08" cy="195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D2C" w:rsidRDefault="00325D2C" w:rsidP="00325D2C">
      <w:r>
        <w:t xml:space="preserve">Для доступа к файловой системе, удобно использовать </w:t>
      </w:r>
      <w:proofErr w:type="spellStart"/>
      <w:r w:rsidRPr="00325D2C">
        <w:t>плагин</w:t>
      </w:r>
      <w:proofErr w:type="spellEnd"/>
      <w:r w:rsidRPr="00325D2C">
        <w:t xml:space="preserve"> </w:t>
      </w:r>
      <w:r>
        <w:rPr>
          <w:lang w:val="en-US"/>
        </w:rPr>
        <w:t>FAR</w:t>
      </w:r>
      <w:r w:rsidRPr="00325D2C">
        <w:t>`</w:t>
      </w:r>
      <w:r>
        <w:t xml:space="preserve">а </w:t>
      </w:r>
      <w:proofErr w:type="spellStart"/>
      <w:r>
        <w:rPr>
          <w:lang w:val="en-US"/>
        </w:rPr>
        <w:t>NetBox</w:t>
      </w:r>
      <w:proofErr w:type="spellEnd"/>
      <w:r>
        <w:t>:</w:t>
      </w:r>
    </w:p>
    <w:p w:rsidR="00325D2C" w:rsidRDefault="00325D2C" w:rsidP="00325D2C">
      <w:r>
        <w:rPr>
          <w:noProof/>
          <w:lang w:eastAsia="ru-RU"/>
        </w:rPr>
        <w:drawing>
          <wp:inline distT="0" distB="0" distL="0" distR="0">
            <wp:extent cx="1566615" cy="229742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926" cy="230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D2C" w:rsidRPr="00325D2C" w:rsidRDefault="00325D2C" w:rsidP="00325D2C">
      <w:r>
        <w:rPr>
          <w:noProof/>
          <w:lang w:eastAsia="ru-RU"/>
        </w:rPr>
        <w:lastRenderedPageBreak/>
        <w:drawing>
          <wp:inline distT="0" distB="0" distL="0" distR="0">
            <wp:extent cx="2265001" cy="1807657"/>
            <wp:effectExtent l="19050" t="0" r="1949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21" cy="180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1D1" w:rsidRDefault="004221D1" w:rsidP="00A8110B">
      <w:pPr>
        <w:pStyle w:val="3"/>
        <w:rPr>
          <w:lang w:val="en-US"/>
        </w:rPr>
      </w:pPr>
      <w:r w:rsidRPr="004221D1">
        <w:rPr>
          <w:lang w:val="en-US"/>
        </w:rPr>
        <w:t>Enterpri</w:t>
      </w:r>
      <w:r>
        <w:rPr>
          <w:lang w:val="en-US"/>
        </w:rPr>
        <w:t>se Manager</w:t>
      </w:r>
    </w:p>
    <w:p w:rsidR="004221D1" w:rsidRPr="00AC3840" w:rsidRDefault="004221D1" w:rsidP="004221D1">
      <w:r>
        <w:rPr>
          <w:lang w:val="en-US"/>
        </w:rPr>
        <w:t>IBM</w:t>
      </w:r>
      <w:r w:rsidR="00731DD4" w:rsidRPr="00AC3840">
        <w:t>02</w:t>
      </w:r>
      <w:r w:rsidRPr="00AC3840">
        <w:t xml:space="preserve">: </w:t>
      </w:r>
      <w:hyperlink r:id="rId16" w:history="1">
        <w:r w:rsidRPr="004F7E6E">
          <w:rPr>
            <w:rStyle w:val="aa"/>
            <w:lang w:val="en-US"/>
          </w:rPr>
          <w:t>https</w:t>
        </w:r>
        <w:r w:rsidRPr="00AC3840">
          <w:rPr>
            <w:rStyle w:val="aa"/>
          </w:rPr>
          <w:t>://10.1.1.108:5501/</w:t>
        </w:r>
        <w:proofErr w:type="spellStart"/>
        <w:r w:rsidRPr="004F7E6E">
          <w:rPr>
            <w:rStyle w:val="aa"/>
            <w:lang w:val="en-US"/>
          </w:rPr>
          <w:t>em</w:t>
        </w:r>
        <w:proofErr w:type="spellEnd"/>
      </w:hyperlink>
    </w:p>
    <w:p w:rsidR="004221D1" w:rsidRPr="00731DD4" w:rsidRDefault="00731DD4" w:rsidP="004221D1">
      <w:r w:rsidRPr="00AC3840">
        <w:t xml:space="preserve">На </w:t>
      </w:r>
      <w:r>
        <w:rPr>
          <w:lang w:val="en-US"/>
        </w:rPr>
        <w:t>SV</w:t>
      </w:r>
      <w:r w:rsidRPr="00AC3840">
        <w:t>084 тоже настроен, но коннект не проходит.</w:t>
      </w:r>
      <w:r w:rsidR="00AC3840">
        <w:t xml:space="preserve"> В чем дело – не разбирался.</w:t>
      </w:r>
    </w:p>
    <w:p w:rsidR="00A8110B" w:rsidRPr="004221D1" w:rsidRDefault="00A8110B" w:rsidP="00A8110B">
      <w:pPr>
        <w:pStyle w:val="3"/>
        <w:rPr>
          <w:lang w:val="en-US"/>
        </w:rPr>
      </w:pPr>
      <w:r>
        <w:rPr>
          <w:lang w:val="en-US"/>
        </w:rPr>
        <w:t>SQLPLUS</w:t>
      </w:r>
    </w:p>
    <w:p w:rsidR="00A8110B" w:rsidRPr="00A8110B" w:rsidRDefault="00A8110B" w:rsidP="009402F3">
      <w:r>
        <w:t>По умолчанию, переменные окружения настроены для подключения к БД, поэтому просто запускаем</w:t>
      </w:r>
      <w:r w:rsidRPr="00A8110B">
        <w:t>:</w:t>
      </w:r>
    </w:p>
    <w:p w:rsidR="00A8110B" w:rsidRDefault="00A8110B" w:rsidP="009402F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68767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10B" w:rsidRPr="00A8110B" w:rsidRDefault="00A8110B" w:rsidP="009402F3">
      <w:r>
        <w:t xml:space="preserve">На </w:t>
      </w:r>
      <w:proofErr w:type="spellStart"/>
      <w:r>
        <w:rPr>
          <w:lang w:val="en-US"/>
        </w:rPr>
        <w:t>sv</w:t>
      </w:r>
      <w:proofErr w:type="spellEnd"/>
      <w:r w:rsidRPr="00A8110B">
        <w:t xml:space="preserve">084 </w:t>
      </w:r>
      <w:proofErr w:type="spellStart"/>
      <w:r>
        <w:rPr>
          <w:lang w:val="en-US"/>
        </w:rPr>
        <w:t>sqlplus</w:t>
      </w:r>
      <w:proofErr w:type="spellEnd"/>
      <w:r w:rsidRPr="00A8110B">
        <w:t xml:space="preserve"> </w:t>
      </w:r>
      <w:r>
        <w:t xml:space="preserve">запускается через </w:t>
      </w:r>
      <w:proofErr w:type="spellStart"/>
      <w:r>
        <w:rPr>
          <w:lang w:val="en-US"/>
        </w:rPr>
        <w:t>rlwrap</w:t>
      </w:r>
      <w:proofErr w:type="spellEnd"/>
      <w:r>
        <w:t xml:space="preserve"> (настроен </w:t>
      </w:r>
      <w:proofErr w:type="spellStart"/>
      <w:r>
        <w:t>алиас</w:t>
      </w:r>
      <w:proofErr w:type="spellEnd"/>
      <w:r>
        <w:t xml:space="preserve">, см. </w:t>
      </w:r>
      <w:r w:rsidRPr="00A8110B">
        <w:t>~/.</w:t>
      </w:r>
      <w:r>
        <w:rPr>
          <w:lang w:val="en-US"/>
        </w:rPr>
        <w:t>bash</w:t>
      </w:r>
      <w:r w:rsidRPr="00A8110B">
        <w:t>_</w:t>
      </w:r>
      <w:r>
        <w:rPr>
          <w:lang w:val="en-US"/>
        </w:rPr>
        <w:t>profile</w:t>
      </w:r>
      <w:r w:rsidRPr="00A8110B">
        <w:t>)</w:t>
      </w:r>
      <w:r>
        <w:t>, т.е. работают клавиши навигации, в т.ч. для истории команд (вверх и вниз).</w:t>
      </w:r>
    </w:p>
    <w:p w:rsidR="00A8110B" w:rsidRDefault="00A8110B" w:rsidP="00A8110B">
      <w:pPr>
        <w:pStyle w:val="3"/>
        <w:rPr>
          <w:lang w:val="en-US"/>
        </w:rPr>
      </w:pPr>
      <w:r>
        <w:rPr>
          <w:lang w:val="en-US"/>
        </w:rPr>
        <w:t>X Window</w:t>
      </w:r>
    </w:p>
    <w:p w:rsidR="009402F3" w:rsidRPr="004E14FA" w:rsidRDefault="009402F3" w:rsidP="009402F3">
      <w:r>
        <w:t xml:space="preserve">На обоих серверах настроен </w:t>
      </w:r>
      <w:r>
        <w:rPr>
          <w:lang w:val="en-US"/>
        </w:rPr>
        <w:t>X</w:t>
      </w:r>
      <w:r w:rsidRPr="009402F3">
        <w:t xml:space="preserve"> </w:t>
      </w:r>
      <w:r>
        <w:rPr>
          <w:lang w:val="en-US"/>
        </w:rPr>
        <w:t>Window</w:t>
      </w:r>
      <w:r w:rsidR="004E14FA">
        <w:t xml:space="preserve">, позволяющий вывести </w:t>
      </w:r>
      <w:r w:rsidR="004E14FA">
        <w:rPr>
          <w:lang w:val="en-US"/>
        </w:rPr>
        <w:t>GUI</w:t>
      </w:r>
      <w:r w:rsidR="004E14FA">
        <w:t xml:space="preserve"> интерфейс непосредственно на подключенном компьютере. Например, запуск конфигуратора баз </w:t>
      </w:r>
      <w:r w:rsidR="004E14FA">
        <w:rPr>
          <w:lang w:val="en-US"/>
        </w:rPr>
        <w:t>Oracle</w:t>
      </w:r>
      <w:r w:rsidR="004E14FA" w:rsidRPr="004E14FA">
        <w:t xml:space="preserve"> </w:t>
      </w:r>
      <w:proofErr w:type="spellStart"/>
      <w:r w:rsidR="004E14FA">
        <w:rPr>
          <w:lang w:val="en-US"/>
        </w:rPr>
        <w:t>dbca</w:t>
      </w:r>
      <w:proofErr w:type="spellEnd"/>
      <w:r w:rsidR="004E14FA" w:rsidRPr="004E14FA">
        <w:t>:</w:t>
      </w:r>
    </w:p>
    <w:p w:rsidR="004E14FA" w:rsidRPr="004E14FA" w:rsidRDefault="004E14FA" w:rsidP="009402F3"/>
    <w:p w:rsidR="004E14FA" w:rsidRDefault="00315F26" w:rsidP="009402F3">
      <w:r>
        <w:rPr>
          <w:noProof/>
          <w:lang w:eastAsia="ru-RU"/>
        </w:rPr>
        <w:lastRenderedPageBreak/>
        <w:drawing>
          <wp:inline distT="0" distB="0" distL="0" distR="0">
            <wp:extent cx="4246388" cy="2602718"/>
            <wp:effectExtent l="19050" t="0" r="176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81" cy="260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F26" w:rsidRDefault="008874FF" w:rsidP="00A8110B">
      <w:pPr>
        <w:pStyle w:val="3"/>
      </w:pPr>
      <w:r>
        <w:t>Мониторинг загрузки сервера</w:t>
      </w:r>
    </w:p>
    <w:p w:rsidR="008874FF" w:rsidRDefault="00CB3A11" w:rsidP="009402F3">
      <w:r>
        <w:t>Консольная утилита</w:t>
      </w:r>
      <w:r w:rsidR="008874FF">
        <w:t xml:space="preserve"> </w:t>
      </w:r>
      <w:proofErr w:type="spellStart"/>
      <w:r w:rsidR="008874FF">
        <w:rPr>
          <w:lang w:val="en-US"/>
        </w:rPr>
        <w:t>nmon</w:t>
      </w:r>
      <w:proofErr w:type="spellEnd"/>
      <w:r>
        <w:t xml:space="preserve">, пример (после запуска последовательно нажал клавиши </w:t>
      </w:r>
      <w:r>
        <w:rPr>
          <w:lang w:val="en-US"/>
        </w:rPr>
        <w:t>m</w:t>
      </w:r>
      <w:r>
        <w:t>-</w:t>
      </w:r>
      <w:r>
        <w:rPr>
          <w:lang w:val="en-US"/>
        </w:rPr>
        <w:t>d</w:t>
      </w:r>
      <w:r>
        <w:t>-</w:t>
      </w:r>
      <w:r>
        <w:rPr>
          <w:lang w:val="en-US"/>
        </w:rPr>
        <w:t>c</w:t>
      </w:r>
      <w:r>
        <w:t>-</w:t>
      </w:r>
      <w:r>
        <w:rPr>
          <w:lang w:val="en-US"/>
        </w:rPr>
        <w:t>t</w:t>
      </w:r>
      <w:r w:rsidRPr="00CB3A11">
        <w:t>)</w:t>
      </w:r>
    </w:p>
    <w:p w:rsidR="00CB3A11" w:rsidRPr="00CB3A11" w:rsidRDefault="00CB3A11" w:rsidP="009402F3">
      <w:r>
        <w:rPr>
          <w:noProof/>
          <w:lang w:eastAsia="ru-RU"/>
        </w:rPr>
        <w:drawing>
          <wp:inline distT="0" distB="0" distL="0" distR="0">
            <wp:extent cx="3950397" cy="41619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763" cy="416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C9C" w:rsidRDefault="00320C9C" w:rsidP="00320C9C"/>
    <w:p w:rsidR="00320C9C" w:rsidRPr="00320C9C" w:rsidRDefault="00320C9C" w:rsidP="00320C9C"/>
    <w:p w:rsidR="00AC467A" w:rsidRPr="00A213DF" w:rsidRDefault="00AC467A" w:rsidP="00945E72">
      <w:pPr>
        <w:pStyle w:val="2"/>
      </w:pPr>
      <w:r w:rsidRPr="00A213DF">
        <w:t>Перезагрузка</w:t>
      </w:r>
    </w:p>
    <w:p w:rsidR="0017128F" w:rsidRPr="0017128F" w:rsidRDefault="0017128F" w:rsidP="00DD55F7">
      <w:proofErr w:type="gramStart"/>
      <w:r>
        <w:t xml:space="preserve">Для перезагрузки сервера, подготовлены </w:t>
      </w:r>
      <w:proofErr w:type="spellStart"/>
      <w:r>
        <w:t>скрипты</w:t>
      </w:r>
      <w:proofErr w:type="spellEnd"/>
      <w:r>
        <w:t xml:space="preserve">, расположенные в </w:t>
      </w:r>
      <w:r w:rsidRPr="0017128F">
        <w:t>/</w:t>
      </w:r>
      <w:r>
        <w:rPr>
          <w:lang w:val="en-US"/>
        </w:rPr>
        <w:t>home</w:t>
      </w:r>
      <w:r w:rsidRPr="0017128F">
        <w:t>/</w:t>
      </w:r>
      <w:r>
        <w:rPr>
          <w:lang w:val="en-US"/>
        </w:rPr>
        <w:t>oracle</w:t>
      </w:r>
      <w:r w:rsidRPr="0017128F">
        <w:t>/</w:t>
      </w:r>
      <w:r>
        <w:rPr>
          <w:lang w:val="en-US"/>
        </w:rPr>
        <w:t>scripts</w:t>
      </w:r>
      <w:r w:rsidRPr="0017128F">
        <w:t>/</w:t>
      </w:r>
      <w:proofErr w:type="spellStart"/>
      <w:r>
        <w:rPr>
          <w:lang w:val="en-US"/>
        </w:rPr>
        <w:t>maintenant</w:t>
      </w:r>
      <w:proofErr w:type="spellEnd"/>
      <w:proofErr w:type="gramEnd"/>
    </w:p>
    <w:p w:rsidR="00DD55F7" w:rsidRPr="00DD55F7" w:rsidRDefault="00DD55F7" w:rsidP="00DD55F7">
      <w:r>
        <w:t xml:space="preserve">Остановка </w:t>
      </w:r>
      <w:r>
        <w:rPr>
          <w:lang w:val="en-US"/>
        </w:rPr>
        <w:t>Oracle</w:t>
      </w:r>
      <w:r>
        <w:t xml:space="preserve"> и отправка сервера в перезагрузку:</w:t>
      </w:r>
    </w:p>
    <w:p w:rsidR="00DD55F7" w:rsidRPr="00657435" w:rsidRDefault="00DD55F7" w:rsidP="00DD55F7">
      <w:pPr>
        <w:pStyle w:val="a9"/>
        <w:ind w:left="708"/>
        <w:rPr>
          <w:lang w:val="en-US"/>
        </w:rPr>
      </w:pPr>
      <w:r w:rsidRPr="00657435">
        <w:rPr>
          <w:lang w:val="en-US"/>
        </w:rPr>
        <w:lastRenderedPageBreak/>
        <w:t xml:space="preserve">$ </w:t>
      </w:r>
      <w:proofErr w:type="spellStart"/>
      <w:proofErr w:type="gramStart"/>
      <w:r w:rsidRPr="00DD55F7">
        <w:rPr>
          <w:lang w:val="en-US"/>
        </w:rPr>
        <w:t>cd</w:t>
      </w:r>
      <w:proofErr w:type="spellEnd"/>
      <w:proofErr w:type="gramEnd"/>
      <w:r w:rsidRPr="00657435">
        <w:rPr>
          <w:lang w:val="en-US"/>
        </w:rPr>
        <w:t xml:space="preserve"> </w:t>
      </w:r>
      <w:r w:rsidR="00657435">
        <w:rPr>
          <w:lang w:val="en-US"/>
        </w:rPr>
        <w:t>/home/oracle/</w:t>
      </w:r>
      <w:r w:rsidRPr="00DD55F7">
        <w:rPr>
          <w:lang w:val="en-US"/>
        </w:rPr>
        <w:t>scripts</w:t>
      </w:r>
      <w:r w:rsidRPr="00657435">
        <w:rPr>
          <w:lang w:val="en-US"/>
        </w:rPr>
        <w:t>/</w:t>
      </w:r>
      <w:proofErr w:type="spellStart"/>
      <w:r w:rsidRPr="00DD55F7">
        <w:rPr>
          <w:lang w:val="en-US"/>
        </w:rPr>
        <w:t>maintenant</w:t>
      </w:r>
      <w:proofErr w:type="spellEnd"/>
      <w:r w:rsidRPr="00657435">
        <w:rPr>
          <w:lang w:val="en-US"/>
        </w:rPr>
        <w:t>/</w:t>
      </w:r>
    </w:p>
    <w:p w:rsidR="00DD55F7" w:rsidRPr="00657435" w:rsidRDefault="00DD55F7" w:rsidP="00DD55F7">
      <w:pPr>
        <w:pStyle w:val="a9"/>
        <w:ind w:left="708"/>
        <w:rPr>
          <w:b/>
          <w:bCs/>
        </w:rPr>
      </w:pPr>
      <w:r w:rsidRPr="00657435">
        <w:t>$ ./</w:t>
      </w:r>
      <w:r w:rsidRPr="00DD55F7">
        <w:rPr>
          <w:lang w:val="en-US"/>
        </w:rPr>
        <w:t>reboot</w:t>
      </w:r>
      <w:r w:rsidRPr="00657435">
        <w:t>.</w:t>
      </w:r>
      <w:proofErr w:type="spellStart"/>
      <w:r w:rsidRPr="00DD55F7">
        <w:rPr>
          <w:lang w:val="en-US"/>
        </w:rPr>
        <w:t>sh</w:t>
      </w:r>
      <w:proofErr w:type="spellEnd"/>
      <w:r w:rsidRPr="00657435">
        <w:t xml:space="preserve"> </w:t>
      </w:r>
    </w:p>
    <w:p w:rsidR="00DD55F7" w:rsidRDefault="00DD55F7" w:rsidP="00DD55F7"/>
    <w:p w:rsidR="00DD55F7" w:rsidRDefault="00DD55F7" w:rsidP="00DD55F7">
      <w:r>
        <w:t xml:space="preserve">Запуск </w:t>
      </w:r>
      <w:r>
        <w:rPr>
          <w:lang w:val="en-US"/>
        </w:rPr>
        <w:t>Oracle</w:t>
      </w:r>
      <w:r w:rsidR="0017128F">
        <w:t xml:space="preserve"> </w:t>
      </w:r>
      <w:r>
        <w:t>после перезагрузки</w:t>
      </w:r>
    </w:p>
    <w:p w:rsidR="00DD55F7" w:rsidRPr="00DD55F7" w:rsidRDefault="00DD55F7" w:rsidP="00DD55F7">
      <w:pPr>
        <w:pStyle w:val="a9"/>
        <w:ind w:left="708"/>
        <w:rPr>
          <w:lang w:val="en-US"/>
        </w:rPr>
      </w:pPr>
      <w:r w:rsidRPr="00DD55F7">
        <w:rPr>
          <w:lang w:val="en-US"/>
        </w:rPr>
        <w:t xml:space="preserve">$ </w:t>
      </w:r>
      <w:proofErr w:type="spellStart"/>
      <w:proofErr w:type="gramStart"/>
      <w:r w:rsidRPr="00DD55F7">
        <w:rPr>
          <w:lang w:val="en-US"/>
        </w:rPr>
        <w:t>cd</w:t>
      </w:r>
      <w:proofErr w:type="spellEnd"/>
      <w:proofErr w:type="gramEnd"/>
      <w:r w:rsidRPr="00DD55F7">
        <w:rPr>
          <w:lang w:val="en-US"/>
        </w:rPr>
        <w:t xml:space="preserve"> </w:t>
      </w:r>
      <w:r w:rsidR="00657435">
        <w:rPr>
          <w:lang w:val="en-US"/>
        </w:rPr>
        <w:t>/home/oracle/</w:t>
      </w:r>
      <w:r w:rsidRPr="00DD55F7">
        <w:rPr>
          <w:lang w:val="en-US"/>
        </w:rPr>
        <w:t>scripts/</w:t>
      </w:r>
      <w:proofErr w:type="spellStart"/>
      <w:r w:rsidRPr="00DD55F7">
        <w:rPr>
          <w:lang w:val="en-US"/>
        </w:rPr>
        <w:t>maintenant</w:t>
      </w:r>
      <w:proofErr w:type="spellEnd"/>
      <w:r w:rsidRPr="00DD55F7">
        <w:rPr>
          <w:lang w:val="en-US"/>
        </w:rPr>
        <w:t>/</w:t>
      </w:r>
    </w:p>
    <w:p w:rsidR="00DD55F7" w:rsidRDefault="00DD55F7" w:rsidP="00DD55F7">
      <w:pPr>
        <w:pStyle w:val="a9"/>
        <w:ind w:left="708"/>
        <w:rPr>
          <w:b/>
          <w:bCs/>
          <w:lang w:val="en-US"/>
        </w:rPr>
      </w:pPr>
      <w:r w:rsidRPr="00DD55F7">
        <w:rPr>
          <w:lang w:val="en-US"/>
        </w:rPr>
        <w:t>$ ./</w:t>
      </w:r>
      <w:r w:rsidRPr="0017128F">
        <w:rPr>
          <w:lang w:val="en-US"/>
        </w:rPr>
        <w:t>start</w:t>
      </w:r>
      <w:r w:rsidRPr="00DD55F7">
        <w:rPr>
          <w:lang w:val="en-US"/>
        </w:rPr>
        <w:t xml:space="preserve">.sh </w:t>
      </w:r>
    </w:p>
    <w:p w:rsidR="00DD55F7" w:rsidRDefault="00DD55F7" w:rsidP="00DD55F7"/>
    <w:p w:rsidR="008A169C" w:rsidRPr="008A169C" w:rsidRDefault="008A169C" w:rsidP="00DD55F7">
      <w:r>
        <w:t xml:space="preserve">Если с </w:t>
      </w:r>
      <w:r>
        <w:rPr>
          <w:lang w:val="en-US"/>
        </w:rPr>
        <w:t>ACFS</w:t>
      </w:r>
      <w:r>
        <w:t xml:space="preserve"> возникают проблемы, например, не выполняется монтирование дисков, проще разобраться через приложение </w:t>
      </w:r>
      <w:proofErr w:type="spellStart"/>
      <w:r>
        <w:rPr>
          <w:lang w:val="en-US"/>
        </w:rPr>
        <w:t>asmca</w:t>
      </w:r>
      <w:proofErr w:type="spellEnd"/>
      <w:r>
        <w:t xml:space="preserve">, предварительно выставив окружение </w:t>
      </w:r>
      <w:proofErr w:type="spellStart"/>
      <w:r>
        <w:t>скриптом</w:t>
      </w:r>
      <w:proofErr w:type="spellEnd"/>
      <w:r>
        <w:t xml:space="preserve"> </w:t>
      </w:r>
      <w:r w:rsidRPr="008A169C">
        <w:t>~/.</w:t>
      </w:r>
      <w:r>
        <w:rPr>
          <w:lang w:val="en-US"/>
        </w:rPr>
        <w:t>grid</w:t>
      </w:r>
      <w:r w:rsidRPr="008A169C">
        <w:t>_</w:t>
      </w:r>
      <w:proofErr w:type="spellStart"/>
      <w:r>
        <w:rPr>
          <w:lang w:val="en-US"/>
        </w:rPr>
        <w:t>env</w:t>
      </w:r>
      <w:proofErr w:type="spellEnd"/>
      <w:r>
        <w:t>.</w:t>
      </w:r>
    </w:p>
    <w:p w:rsidR="007D3D7A" w:rsidRPr="008A169C" w:rsidRDefault="00AC467A" w:rsidP="00945E72">
      <w:pPr>
        <w:pStyle w:val="2"/>
      </w:pPr>
      <w:r>
        <w:t>О</w:t>
      </w:r>
      <w:r w:rsidRPr="00A213DF">
        <w:t>бновлени</w:t>
      </w:r>
      <w:r>
        <w:t>е</w:t>
      </w:r>
      <w:r w:rsidR="00B57362">
        <w:t xml:space="preserve"> тестов</w:t>
      </w:r>
      <w:r w:rsidR="00F55323">
        <w:t>ых</w:t>
      </w:r>
      <w:r w:rsidR="00B57362">
        <w:t xml:space="preserve"> БД</w:t>
      </w:r>
    </w:p>
    <w:p w:rsidR="00B57362" w:rsidRDefault="00B57362" w:rsidP="00B57362">
      <w:r>
        <w:t xml:space="preserve">Под обновлением БД </w:t>
      </w:r>
      <w:r>
        <w:rPr>
          <w:lang w:val="en-US"/>
        </w:rPr>
        <w:t>Oracle</w:t>
      </w:r>
      <w:r>
        <w:t xml:space="preserve"> подразумевается пересоздание БД </w:t>
      </w:r>
      <w:r w:rsidR="00F55323">
        <w:t>(</w:t>
      </w:r>
      <w:r>
        <w:t xml:space="preserve">из </w:t>
      </w:r>
      <w:proofErr w:type="spellStart"/>
      <w:r>
        <w:t>бэкапа</w:t>
      </w:r>
      <w:proofErr w:type="spellEnd"/>
      <w:r w:rsidR="00886B4A">
        <w:t xml:space="preserve"> </w:t>
      </w:r>
      <w:r w:rsidR="00886B4A">
        <w:rPr>
          <w:lang w:val="en-US"/>
        </w:rPr>
        <w:t>FONDDB</w:t>
      </w:r>
      <w:r>
        <w:t xml:space="preserve"> или </w:t>
      </w:r>
      <w:r w:rsidR="00F55323">
        <w:t xml:space="preserve">другой </w:t>
      </w:r>
      <w:r>
        <w:rPr>
          <w:lang w:val="en-US"/>
        </w:rPr>
        <w:t>PDB</w:t>
      </w:r>
      <w:r w:rsidR="00F55323">
        <w:t>)</w:t>
      </w:r>
      <w:r>
        <w:t>.</w:t>
      </w:r>
    </w:p>
    <w:p w:rsidR="0058482B" w:rsidRDefault="0058482B" w:rsidP="00B57362">
      <w:r>
        <w:t xml:space="preserve">Из-за различий в платформах </w:t>
      </w:r>
      <w:r>
        <w:rPr>
          <w:lang w:val="en-US"/>
        </w:rPr>
        <w:t>IBM</w:t>
      </w:r>
      <w:r w:rsidRPr="0058482B">
        <w:t xml:space="preserve"> (</w:t>
      </w:r>
      <w:r>
        <w:rPr>
          <w:lang w:val="en-US"/>
        </w:rPr>
        <w:t>big</w:t>
      </w:r>
      <w:r w:rsidRPr="0058482B">
        <w:t xml:space="preserve"> </w:t>
      </w:r>
      <w:proofErr w:type="spellStart"/>
      <w:r>
        <w:rPr>
          <w:lang w:val="en-US"/>
        </w:rPr>
        <w:t>endian</w:t>
      </w:r>
      <w:proofErr w:type="spellEnd"/>
      <w:r w:rsidRPr="0058482B">
        <w:t>)</w:t>
      </w:r>
      <w:r>
        <w:t xml:space="preserve"> и </w:t>
      </w:r>
      <w:r>
        <w:rPr>
          <w:lang w:val="en-US"/>
        </w:rPr>
        <w:t>SV</w:t>
      </w:r>
      <w:r w:rsidRPr="0058482B">
        <w:t>084 (</w:t>
      </w:r>
      <w:r>
        <w:rPr>
          <w:lang w:val="en-US"/>
        </w:rPr>
        <w:t>small</w:t>
      </w:r>
      <w:r w:rsidRPr="0058482B">
        <w:t xml:space="preserve"> </w:t>
      </w:r>
      <w:proofErr w:type="spellStart"/>
      <w:r>
        <w:rPr>
          <w:lang w:val="en-US"/>
        </w:rPr>
        <w:t>endian</w:t>
      </w:r>
      <w:proofErr w:type="spellEnd"/>
      <w:r w:rsidRPr="0058482B">
        <w:t>)</w:t>
      </w:r>
      <w:r>
        <w:t xml:space="preserve">, на последнем </w:t>
      </w:r>
      <w:proofErr w:type="gramStart"/>
      <w:r>
        <w:t>не возможно</w:t>
      </w:r>
      <w:proofErr w:type="gramEnd"/>
      <w:r>
        <w:t xml:space="preserve"> развернуть БД непосредственно из </w:t>
      </w:r>
      <w:proofErr w:type="spellStart"/>
      <w:r>
        <w:t>бэкапа</w:t>
      </w:r>
      <w:proofErr w:type="spellEnd"/>
      <w:r>
        <w:t xml:space="preserve"> </w:t>
      </w:r>
      <w:r>
        <w:rPr>
          <w:lang w:val="en-US"/>
        </w:rPr>
        <w:t>FONDDB</w:t>
      </w:r>
      <w:r>
        <w:t xml:space="preserve">. Поэтому, обновление БД на </w:t>
      </w:r>
      <w:r>
        <w:rPr>
          <w:lang w:val="en-US"/>
        </w:rPr>
        <w:t>SV</w:t>
      </w:r>
      <w:r w:rsidRPr="0058482B">
        <w:t xml:space="preserve">084 </w:t>
      </w:r>
      <w:r>
        <w:t>происходит следующим образом:</w:t>
      </w:r>
    </w:p>
    <w:p w:rsidR="0058482B" w:rsidRDefault="0058482B" w:rsidP="0058482B">
      <w:pPr>
        <w:pStyle w:val="a8"/>
        <w:numPr>
          <w:ilvl w:val="0"/>
          <w:numId w:val="8"/>
        </w:numPr>
      </w:pPr>
      <w:r>
        <w:t xml:space="preserve">Создание БД на </w:t>
      </w:r>
      <w:r w:rsidRPr="0058482B">
        <w:rPr>
          <w:lang w:val="en-US"/>
        </w:rPr>
        <w:t>IBM</w:t>
      </w:r>
      <w:r w:rsidRPr="0058482B">
        <w:t xml:space="preserve">02 </w:t>
      </w:r>
      <w:r>
        <w:t xml:space="preserve">из </w:t>
      </w:r>
      <w:proofErr w:type="spellStart"/>
      <w:r>
        <w:t>бэкапа</w:t>
      </w:r>
      <w:proofErr w:type="spellEnd"/>
      <w:r>
        <w:t xml:space="preserve"> </w:t>
      </w:r>
      <w:r w:rsidRPr="0058482B">
        <w:rPr>
          <w:lang w:val="en-US"/>
        </w:rPr>
        <w:t>FONDDB</w:t>
      </w:r>
    </w:p>
    <w:p w:rsidR="0058482B" w:rsidRDefault="0058482B" w:rsidP="0058482B">
      <w:pPr>
        <w:pStyle w:val="a8"/>
        <w:numPr>
          <w:ilvl w:val="0"/>
          <w:numId w:val="8"/>
        </w:numPr>
      </w:pPr>
      <w:r>
        <w:t>Подготовка БД к транспортировке табличных пространств (</w:t>
      </w:r>
      <w:r>
        <w:rPr>
          <w:lang w:val="en-US"/>
        </w:rPr>
        <w:t>transport</w:t>
      </w:r>
      <w:r w:rsidRPr="0058482B">
        <w:t xml:space="preserve"> </w:t>
      </w:r>
      <w:proofErr w:type="spellStart"/>
      <w:r>
        <w:rPr>
          <w:lang w:val="en-US"/>
        </w:rPr>
        <w:t>tablespace</w:t>
      </w:r>
      <w:proofErr w:type="spellEnd"/>
      <w:r w:rsidRPr="0058482B">
        <w:t>)</w:t>
      </w:r>
    </w:p>
    <w:p w:rsidR="0058482B" w:rsidRDefault="0058482B" w:rsidP="0058482B">
      <w:pPr>
        <w:pStyle w:val="a8"/>
        <w:numPr>
          <w:ilvl w:val="0"/>
          <w:numId w:val="8"/>
        </w:numPr>
      </w:pPr>
      <w:r>
        <w:t xml:space="preserve">Копирование метаданных и файлов данных с </w:t>
      </w:r>
      <w:r>
        <w:rPr>
          <w:lang w:val="en-US"/>
        </w:rPr>
        <w:t>IBM</w:t>
      </w:r>
      <w:r w:rsidRPr="0058482B">
        <w:t xml:space="preserve"> </w:t>
      </w:r>
      <w:r>
        <w:t xml:space="preserve">на </w:t>
      </w:r>
      <w:r>
        <w:rPr>
          <w:lang w:val="en-US"/>
        </w:rPr>
        <w:t>SV</w:t>
      </w:r>
      <w:r w:rsidRPr="0058482B">
        <w:t>084</w:t>
      </w:r>
    </w:p>
    <w:p w:rsidR="0058482B" w:rsidRPr="0058482B" w:rsidRDefault="0058482B" w:rsidP="0058482B">
      <w:pPr>
        <w:pStyle w:val="a8"/>
        <w:numPr>
          <w:ilvl w:val="0"/>
          <w:numId w:val="8"/>
        </w:numPr>
      </w:pPr>
      <w:r>
        <w:t xml:space="preserve">Создание БД на </w:t>
      </w:r>
      <w:r>
        <w:rPr>
          <w:lang w:val="en-US"/>
        </w:rPr>
        <w:t>SV084</w:t>
      </w:r>
    </w:p>
    <w:p w:rsidR="00F55323" w:rsidRDefault="00F55323" w:rsidP="00B57362">
      <w:proofErr w:type="spellStart"/>
      <w:r>
        <w:t>Репозиторий</w:t>
      </w:r>
      <w:proofErr w:type="spellEnd"/>
      <w:r>
        <w:t xml:space="preserve">: </w:t>
      </w:r>
      <w:hyperlink r:id="rId20" w:history="1">
        <w:r w:rsidRPr="004F7E6E">
          <w:rPr>
            <w:rStyle w:val="aa"/>
          </w:rPr>
          <w:t>http://teamcity:3000/v.zhuravov/TransportDB.git</w:t>
        </w:r>
      </w:hyperlink>
    </w:p>
    <w:p w:rsidR="00F55323" w:rsidRPr="00F55323" w:rsidRDefault="00F55323" w:rsidP="00B57362">
      <w:r>
        <w:t xml:space="preserve">Далее пути к </w:t>
      </w:r>
      <w:proofErr w:type="spellStart"/>
      <w:r>
        <w:t>скриптам</w:t>
      </w:r>
      <w:proofErr w:type="spellEnd"/>
      <w:r>
        <w:t xml:space="preserve"> указаны от корня </w:t>
      </w:r>
      <w:proofErr w:type="spellStart"/>
      <w:r>
        <w:t>репозитория</w:t>
      </w:r>
      <w:proofErr w:type="spellEnd"/>
      <w:r>
        <w:t xml:space="preserve">. Эти же </w:t>
      </w:r>
      <w:proofErr w:type="spellStart"/>
      <w:r>
        <w:t>скрипты</w:t>
      </w:r>
      <w:proofErr w:type="spellEnd"/>
      <w:r>
        <w:t xml:space="preserve"> можно найти в домашней папке </w:t>
      </w:r>
      <w:r>
        <w:rPr>
          <w:lang w:val="en-US"/>
        </w:rPr>
        <w:t>oracle</w:t>
      </w:r>
      <w:r w:rsidRPr="00F55323">
        <w:t xml:space="preserve"> </w:t>
      </w:r>
      <w:r>
        <w:t xml:space="preserve">на серверах: </w:t>
      </w:r>
      <w:r w:rsidRPr="00F55323">
        <w:t>~/</w:t>
      </w:r>
      <w:r>
        <w:rPr>
          <w:lang w:val="en-US"/>
        </w:rPr>
        <w:t>scripts</w:t>
      </w:r>
      <w:r w:rsidRPr="00F55323">
        <w:t>/</w:t>
      </w:r>
      <w:r>
        <w:rPr>
          <w:lang w:val="en-US"/>
        </w:rPr>
        <w:t>duplicate</w:t>
      </w:r>
    </w:p>
    <w:p w:rsidR="00C63110" w:rsidRDefault="00C63110" w:rsidP="00C63110">
      <w:pPr>
        <w:pStyle w:val="3"/>
      </w:pPr>
      <w:r>
        <w:t xml:space="preserve">Обновление </w:t>
      </w:r>
      <w:r>
        <w:rPr>
          <w:lang w:val="en-US"/>
        </w:rPr>
        <w:t>TSTDB (IBM02)</w:t>
      </w:r>
    </w:p>
    <w:p w:rsidR="00F55323" w:rsidRDefault="00F55323" w:rsidP="00F55323">
      <w:r>
        <w:t xml:space="preserve">Обновление </w:t>
      </w:r>
      <w:r>
        <w:rPr>
          <w:lang w:val="en-US"/>
        </w:rPr>
        <w:t>TSTDB</w:t>
      </w:r>
      <w:r>
        <w:t xml:space="preserve"> выполняется путем создания дубликата </w:t>
      </w:r>
      <w:r>
        <w:rPr>
          <w:lang w:val="en-US"/>
        </w:rPr>
        <w:t>FONDDB</w:t>
      </w:r>
      <w:r>
        <w:t xml:space="preserve"> на основе </w:t>
      </w:r>
      <w:proofErr w:type="spellStart"/>
      <w:r>
        <w:t>бэкап-файлов</w:t>
      </w:r>
      <w:proofErr w:type="spellEnd"/>
      <w:r>
        <w:t xml:space="preserve"> последнего. Т.к. </w:t>
      </w:r>
      <w:r>
        <w:rPr>
          <w:lang w:val="en-US"/>
        </w:rPr>
        <w:t>FONDDB</w:t>
      </w:r>
      <w:r>
        <w:t xml:space="preserve"> не контейнерная БД, после создания </w:t>
      </w:r>
      <w:r>
        <w:rPr>
          <w:lang w:val="en-US"/>
        </w:rPr>
        <w:t>TSTDB</w:t>
      </w:r>
      <w:r>
        <w:t xml:space="preserve"> конвертируется в </w:t>
      </w:r>
      <w:r>
        <w:rPr>
          <w:lang w:val="en-US"/>
        </w:rPr>
        <w:t>PDB</w:t>
      </w:r>
      <w:r>
        <w:t xml:space="preserve"> и подключается в </w:t>
      </w:r>
      <w:r>
        <w:rPr>
          <w:lang w:val="en-US"/>
        </w:rPr>
        <w:t>TSTCDB</w:t>
      </w:r>
      <w:r>
        <w:t>.</w:t>
      </w:r>
    </w:p>
    <w:p w:rsidR="00F55323" w:rsidRPr="00F55323" w:rsidRDefault="00F55323" w:rsidP="00F55323">
      <w:proofErr w:type="spellStart"/>
      <w:r>
        <w:t>Скрипты</w:t>
      </w:r>
      <w:proofErr w:type="spellEnd"/>
      <w:r>
        <w:t xml:space="preserve">: </w:t>
      </w:r>
      <w:r w:rsidRPr="00F55323">
        <w:t>@</w:t>
      </w:r>
      <w:r>
        <w:rPr>
          <w:lang w:val="en-US"/>
        </w:rPr>
        <w:t>repo</w:t>
      </w:r>
      <w:r w:rsidRPr="00F55323">
        <w:t>:\\</w:t>
      </w:r>
      <w:proofErr w:type="spellStart"/>
      <w:r w:rsidRPr="00F55323">
        <w:t>scripts\recreate\ibm\duplicate</w:t>
      </w:r>
      <w:proofErr w:type="spellEnd"/>
    </w:p>
    <w:p w:rsidR="00F55323" w:rsidRPr="00F55323" w:rsidRDefault="00F55323" w:rsidP="00F55323">
      <w:r>
        <w:t xml:space="preserve">Диаграмма обновления </w:t>
      </w:r>
      <w:r>
        <w:rPr>
          <w:lang w:val="en-US"/>
        </w:rPr>
        <w:t>TSTDB</w:t>
      </w:r>
      <w:r>
        <w:t>:</w:t>
      </w:r>
    </w:p>
    <w:p w:rsidR="00B57362" w:rsidRPr="00B57362" w:rsidRDefault="002B6B2C" w:rsidP="00B57362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886B4A" w:rsidRPr="00F55323" w:rsidRDefault="00886B4A" w:rsidP="00C63110">
      <w:r>
        <w:t xml:space="preserve">Сигнальный файл – признак готовности файлов данных и метаданных </w:t>
      </w:r>
      <w:r w:rsidR="00F55323">
        <w:t>к транспортировке</w:t>
      </w:r>
      <w:r>
        <w:t>.</w:t>
      </w:r>
      <w:r w:rsidR="00F55323" w:rsidRPr="00F55323">
        <w:t xml:space="preserve"> </w:t>
      </w:r>
      <w:r w:rsidR="00F55323">
        <w:t xml:space="preserve">Наличие этого файл проверяется перед началом обновления БД на </w:t>
      </w:r>
      <w:r w:rsidR="00F55323">
        <w:rPr>
          <w:lang w:val="en-US"/>
        </w:rPr>
        <w:t>SV</w:t>
      </w:r>
      <w:r w:rsidR="00F55323" w:rsidRPr="00F55323">
        <w:t>084</w:t>
      </w:r>
      <w:r w:rsidR="00F55323">
        <w:t>.</w:t>
      </w:r>
    </w:p>
    <w:p w:rsidR="00C63110" w:rsidRDefault="00C63110" w:rsidP="00C63110">
      <w:r>
        <w:t>Сигнальный</w:t>
      </w:r>
      <w:r w:rsidRPr="00C63110">
        <w:t xml:space="preserve"> </w:t>
      </w:r>
      <w:r>
        <w:t>файл создается так</w:t>
      </w:r>
      <w:r w:rsidRPr="00C63110">
        <w:t>:</w:t>
      </w:r>
    </w:p>
    <w:p w:rsidR="00C63110" w:rsidRPr="008A169C" w:rsidRDefault="00C63110" w:rsidP="00C63110">
      <w:pPr>
        <w:rPr>
          <w:lang w:val="en-US"/>
        </w:rPr>
      </w:pPr>
      <w:proofErr w:type="gramStart"/>
      <w:r w:rsidRPr="00C63110">
        <w:rPr>
          <w:lang w:val="en-US"/>
        </w:rPr>
        <w:t>echo</w:t>
      </w:r>
      <w:proofErr w:type="gramEnd"/>
      <w:r w:rsidRPr="00C63110">
        <w:rPr>
          <w:lang w:val="en-US"/>
        </w:rPr>
        <w:t xml:space="preserve"> "TTS Ready" &gt; /ora1/</w:t>
      </w:r>
      <w:proofErr w:type="spellStart"/>
      <w:r w:rsidRPr="00C63110">
        <w:rPr>
          <w:lang w:val="en-US"/>
        </w:rPr>
        <w:t>buf</w:t>
      </w:r>
      <w:proofErr w:type="spellEnd"/>
      <w:r w:rsidRPr="00C63110">
        <w:rPr>
          <w:lang w:val="en-US"/>
        </w:rPr>
        <w:t>/</w:t>
      </w:r>
      <w:proofErr w:type="spellStart"/>
      <w:r w:rsidRPr="00C63110">
        <w:rPr>
          <w:lang w:val="en-US"/>
        </w:rPr>
        <w:t>datapump</w:t>
      </w:r>
      <w:proofErr w:type="spellEnd"/>
      <w:r w:rsidRPr="00C63110">
        <w:rPr>
          <w:lang w:val="en-US"/>
        </w:rPr>
        <w:t>/</w:t>
      </w:r>
      <w:proofErr w:type="spellStart"/>
      <w:r w:rsidRPr="00C63110">
        <w:rPr>
          <w:lang w:val="en-US"/>
        </w:rPr>
        <w:t>tts_ready_`date</w:t>
      </w:r>
      <w:proofErr w:type="spellEnd"/>
      <w:r w:rsidRPr="00C63110">
        <w:rPr>
          <w:lang w:val="en-US"/>
        </w:rPr>
        <w:t xml:space="preserve"> +%</w:t>
      </w:r>
      <w:proofErr w:type="spellStart"/>
      <w:r w:rsidRPr="00C63110">
        <w:rPr>
          <w:lang w:val="en-US"/>
        </w:rPr>
        <w:t>y%m%d</w:t>
      </w:r>
      <w:proofErr w:type="spellEnd"/>
      <w:r w:rsidRPr="00C63110">
        <w:rPr>
          <w:lang w:val="en-US"/>
        </w:rPr>
        <w:t>`</w:t>
      </w:r>
    </w:p>
    <w:p w:rsidR="00C63110" w:rsidRPr="00C63110" w:rsidRDefault="00C63110" w:rsidP="00C63110">
      <w:r>
        <w:t>Запуск</w:t>
      </w:r>
      <w:r w:rsidRPr="00C63110">
        <w:t xml:space="preserve"> </w:t>
      </w:r>
      <w:r w:rsidR="00E16EE6">
        <w:t xml:space="preserve">процесса обновления выполняется </w:t>
      </w:r>
      <w:proofErr w:type="spellStart"/>
      <w:r>
        <w:rPr>
          <w:lang w:val="en-US"/>
        </w:rPr>
        <w:t>crontab</w:t>
      </w:r>
      <w:proofErr w:type="spellEnd"/>
      <w:r w:rsidR="00E16EE6" w:rsidRPr="00E16EE6">
        <w:t>’</w:t>
      </w:r>
      <w:proofErr w:type="spellStart"/>
      <w:r w:rsidR="00E16EE6">
        <w:t>ом</w:t>
      </w:r>
      <w:proofErr w:type="spellEnd"/>
      <w:r w:rsidRPr="00C63110">
        <w:t>:</w:t>
      </w:r>
    </w:p>
    <w:p w:rsidR="00C63110" w:rsidRDefault="00C63110" w:rsidP="00C63110">
      <w:pPr>
        <w:rPr>
          <w:lang w:val="en-US"/>
        </w:rPr>
      </w:pPr>
      <w:r>
        <w:rPr>
          <w:lang w:val="en-US"/>
        </w:rPr>
        <w:t xml:space="preserve">$ </w:t>
      </w:r>
      <w:proofErr w:type="spellStart"/>
      <w:proofErr w:type="gramStart"/>
      <w:r>
        <w:rPr>
          <w:lang w:val="en-US"/>
        </w:rPr>
        <w:t>crontab</w:t>
      </w:r>
      <w:proofErr w:type="spellEnd"/>
      <w:proofErr w:type="gramEnd"/>
      <w:r>
        <w:rPr>
          <w:lang w:val="en-US"/>
        </w:rPr>
        <w:t xml:space="preserve"> –e</w:t>
      </w:r>
    </w:p>
    <w:p w:rsidR="00C63110" w:rsidRDefault="00C63110" w:rsidP="00C63110">
      <w:pPr>
        <w:rPr>
          <w:lang w:val="en-US"/>
        </w:rPr>
      </w:pPr>
      <w:r w:rsidRPr="00C63110">
        <w:rPr>
          <w:lang w:val="en-US"/>
        </w:rPr>
        <w:t>30 08 * * 6 /home/oracle/scripts/duplicate/cron_start.sh</w:t>
      </w:r>
    </w:p>
    <w:p w:rsidR="00C63110" w:rsidRDefault="00C63110" w:rsidP="00C63110">
      <w:r>
        <w:t>Т.е. запуск обновления каждую субботу в 8:30</w:t>
      </w:r>
    </w:p>
    <w:p w:rsidR="00C63110" w:rsidRDefault="00886B4A" w:rsidP="00C63110">
      <w:r>
        <w:t xml:space="preserve">Продолжительность обновления </w:t>
      </w:r>
      <w:r w:rsidRPr="00886B4A">
        <w:t>~5</w:t>
      </w:r>
      <w:r>
        <w:t xml:space="preserve"> часов, т.е. вполне подходит для ежедневного пересоздания.</w:t>
      </w:r>
    </w:p>
    <w:p w:rsidR="00E16EE6" w:rsidRPr="00E16EE6" w:rsidRDefault="00363EEF" w:rsidP="00DC6F8B">
      <w:r>
        <w:t>После завершения подготовки, БД остается доступной только на чтение, т.к. все пользовательские табл</w:t>
      </w:r>
      <w:proofErr w:type="gramStart"/>
      <w:r>
        <w:t>.п</w:t>
      </w:r>
      <w:proofErr w:type="gramEnd"/>
      <w:r>
        <w:t xml:space="preserve">ространства доступны только на чтение. После копирования файлов данных на целевую систему </w:t>
      </w:r>
      <w:r w:rsidRPr="00363EEF">
        <w:t>(</w:t>
      </w:r>
      <w:r>
        <w:rPr>
          <w:lang w:val="en-US"/>
        </w:rPr>
        <w:t>SV</w:t>
      </w:r>
      <w:r w:rsidRPr="00363EEF">
        <w:t>084)</w:t>
      </w:r>
      <w:r>
        <w:t xml:space="preserve"> нужно подключиться к </w:t>
      </w:r>
      <w:r>
        <w:rPr>
          <w:lang w:val="en-US"/>
        </w:rPr>
        <w:t>TSTDB</w:t>
      </w:r>
      <w:r>
        <w:t xml:space="preserve"> и перевести табличные пространства в </w:t>
      </w:r>
      <w:r>
        <w:rPr>
          <w:lang w:val="en-US"/>
        </w:rPr>
        <w:t>read</w:t>
      </w:r>
      <w:r w:rsidRPr="00363EEF">
        <w:t xml:space="preserve"> </w:t>
      </w:r>
      <w:r>
        <w:rPr>
          <w:lang w:val="en-US"/>
        </w:rPr>
        <w:t>write</w:t>
      </w:r>
      <w:r>
        <w:t xml:space="preserve">. Запуск этого процесса не автоматизирован и выполняется вручную. Пример </w:t>
      </w:r>
      <w:proofErr w:type="spellStart"/>
      <w:r>
        <w:t>скрипта</w:t>
      </w:r>
      <w:proofErr w:type="spellEnd"/>
      <w:r>
        <w:t xml:space="preserve">: </w:t>
      </w:r>
      <w:proofErr w:type="spellStart"/>
      <w:r w:rsidRPr="00363EEF">
        <w:t>sql</w:t>
      </w:r>
      <w:proofErr w:type="spellEnd"/>
      <w:r>
        <w:t>/</w:t>
      </w:r>
      <w:proofErr w:type="spellStart"/>
      <w:r w:rsidRPr="00363EEF">
        <w:t>online.sql</w:t>
      </w:r>
      <w:proofErr w:type="spellEnd"/>
    </w:p>
    <w:p w:rsidR="00DC6F8B" w:rsidRDefault="0038002C" w:rsidP="00DC6F8B">
      <w:r>
        <w:t>Вообще, переключение режима доступа табл</w:t>
      </w:r>
      <w:proofErr w:type="gramStart"/>
      <w:r>
        <w:t>.п</w:t>
      </w:r>
      <w:proofErr w:type="gramEnd"/>
      <w:r>
        <w:t xml:space="preserve">ространств, лучше добавить в </w:t>
      </w:r>
      <w:proofErr w:type="spellStart"/>
      <w:r>
        <w:t>скрипты</w:t>
      </w:r>
      <w:proofErr w:type="spellEnd"/>
      <w:r>
        <w:t xml:space="preserve"> на базе приемника (</w:t>
      </w:r>
      <w:r>
        <w:rPr>
          <w:lang w:val="en-US"/>
        </w:rPr>
        <w:t>SV</w:t>
      </w:r>
      <w:r w:rsidRPr="0038002C">
        <w:t>084)</w:t>
      </w:r>
      <w:r>
        <w:t xml:space="preserve">, например, после копирования файлов данных, запустить удаленное подключение к </w:t>
      </w:r>
      <w:r>
        <w:rPr>
          <w:lang w:val="en-US"/>
        </w:rPr>
        <w:t>TSTDB</w:t>
      </w:r>
      <w:r>
        <w:t xml:space="preserve"> по </w:t>
      </w:r>
      <w:r>
        <w:rPr>
          <w:lang w:val="en-US"/>
        </w:rPr>
        <w:t>SYSTEM</w:t>
      </w:r>
      <w:r>
        <w:t xml:space="preserve"> и переключить.</w:t>
      </w:r>
      <w:r w:rsidR="00DC6F8B" w:rsidRPr="00DC6F8B">
        <w:t xml:space="preserve"> </w:t>
      </w:r>
    </w:p>
    <w:p w:rsidR="00DC6F8B" w:rsidRPr="00E16EE6" w:rsidRDefault="00DC6F8B" w:rsidP="00DC6F8B">
      <w:r>
        <w:rPr>
          <w:lang w:val="en-US"/>
        </w:rPr>
        <w:t>P</w:t>
      </w:r>
      <w:r w:rsidRPr="00E16EE6">
        <w:t>.</w:t>
      </w:r>
      <w:r>
        <w:rPr>
          <w:lang w:val="en-US"/>
        </w:rPr>
        <w:t>s</w:t>
      </w:r>
      <w:r w:rsidRPr="00E16EE6">
        <w:t>.</w:t>
      </w:r>
      <w:r>
        <w:t xml:space="preserve">: во второй версии </w:t>
      </w:r>
      <w:proofErr w:type="spellStart"/>
      <w:r>
        <w:t>скриптов</w:t>
      </w:r>
      <w:proofErr w:type="spellEnd"/>
      <w:r>
        <w:t xml:space="preserve"> обновления на </w:t>
      </w:r>
      <w:r>
        <w:rPr>
          <w:lang w:val="en-US"/>
        </w:rPr>
        <w:t>SV</w:t>
      </w:r>
      <w:r w:rsidRPr="00E16EE6">
        <w:t>084</w:t>
      </w:r>
      <w:r>
        <w:t xml:space="preserve"> (</w:t>
      </w:r>
      <w:r>
        <w:rPr>
          <w:lang w:val="en-US"/>
        </w:rPr>
        <w:t>duplicate</w:t>
      </w:r>
      <w:r w:rsidRPr="00E16EE6">
        <w:t>2)</w:t>
      </w:r>
      <w:r>
        <w:t xml:space="preserve"> добавил </w:t>
      </w:r>
      <w:proofErr w:type="spellStart"/>
      <w:r>
        <w:t>скрипт</w:t>
      </w:r>
      <w:proofErr w:type="spellEnd"/>
      <w:r>
        <w:t xml:space="preserve"> переключения табл.пространств на </w:t>
      </w:r>
      <w:r>
        <w:rPr>
          <w:lang w:val="en-US"/>
        </w:rPr>
        <w:t>TSTDB</w:t>
      </w:r>
      <w:r>
        <w:t>.</w:t>
      </w:r>
    </w:p>
    <w:p w:rsidR="0038002C" w:rsidRDefault="0038002C" w:rsidP="00C63110"/>
    <w:p w:rsidR="0038002C" w:rsidRDefault="0038002C" w:rsidP="0038002C">
      <w:pPr>
        <w:pStyle w:val="3"/>
      </w:pPr>
      <w:r>
        <w:t>Подготовка к транспортировке</w:t>
      </w:r>
    </w:p>
    <w:p w:rsidR="0038002C" w:rsidRDefault="0038002C" w:rsidP="0038002C">
      <w:r>
        <w:t>Перенос БД методом транспортировки табл</w:t>
      </w:r>
      <w:proofErr w:type="gramStart"/>
      <w:r>
        <w:t>.п</w:t>
      </w:r>
      <w:proofErr w:type="gramEnd"/>
      <w:r>
        <w:t>ространств имеет ряд ограничений. Часть из них можно увидеть так:</w:t>
      </w:r>
    </w:p>
    <w:p w:rsidR="0038002C" w:rsidRDefault="0038002C" w:rsidP="0038002C">
      <w:pPr>
        <w:pStyle w:val="a9"/>
      </w:pPr>
      <w:proofErr w:type="spellStart"/>
      <w:r>
        <w:lastRenderedPageBreak/>
        <w:t>begin</w:t>
      </w:r>
      <w:proofErr w:type="spellEnd"/>
    </w:p>
    <w:p w:rsidR="0038002C" w:rsidRDefault="0038002C" w:rsidP="0038002C">
      <w:pPr>
        <w:pStyle w:val="a9"/>
      </w:pPr>
      <w:r>
        <w:t xml:space="preserve">  </w:t>
      </w:r>
      <w:proofErr w:type="spellStart"/>
      <w:r>
        <w:t>dbms_tts.transport_set_check</w:t>
      </w:r>
      <w:proofErr w:type="spellEnd"/>
      <w:proofErr w:type="gramStart"/>
      <w:r>
        <w:t xml:space="preserve">( </w:t>
      </w:r>
      <w:proofErr w:type="gramEnd"/>
      <w:r w:rsidRPr="0038002C">
        <w:t>‘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RHDATA</w:t>
      </w:r>
      <w:r w:rsidRPr="0038002C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TXDATA</w:t>
      </w:r>
      <w:r w:rsidRPr="0038002C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WHDATA</w:t>
      </w:r>
      <w:r w:rsidRPr="0038002C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ETL</w:t>
      </w:r>
      <w:r w:rsidRPr="0038002C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ATA</w:t>
      </w:r>
      <w:r w:rsidRPr="0038002C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ETL</w:t>
      </w:r>
      <w:r w:rsidRPr="0038002C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DX</w:t>
      </w:r>
      <w:r w:rsidRPr="0038002C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IASDATA</w:t>
      </w:r>
      <w:r w:rsidRPr="0038002C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ONDDATA</w:t>
      </w:r>
      <w:r w:rsidRPr="0038002C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ONDINDX</w:t>
      </w:r>
      <w:r w:rsidRPr="0038002C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GFNDDAT</w:t>
      </w:r>
      <w:r w:rsidRPr="0038002C">
        <w:rPr>
          <w:rFonts w:ascii="Courier New" w:hAnsi="Courier New" w:cs="Courier New"/>
          <w:color w:val="000080"/>
          <w:sz w:val="20"/>
          <w:szCs w:val="20"/>
          <w:highlight w:val="white"/>
        </w:rPr>
        <w:t>2,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GFNDINDX</w:t>
      </w:r>
      <w:r w:rsidRPr="0038002C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GFPNDATA</w:t>
      </w:r>
      <w:r w:rsidRPr="0038002C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GFPNINDX</w:t>
      </w:r>
      <w:r w:rsidRPr="0038002C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FDATA</w:t>
      </w:r>
      <w:r w:rsidRPr="0038002C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MDMDAT</w:t>
      </w:r>
      <w:r w:rsidRPr="0038002C">
        <w:rPr>
          <w:rFonts w:ascii="Courier New" w:hAnsi="Courier New" w:cs="Courier New"/>
          <w:color w:val="000080"/>
          <w:sz w:val="20"/>
          <w:szCs w:val="20"/>
          <w:highlight w:val="white"/>
        </w:rPr>
        <w:t>2,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MDMDATA</w:t>
      </w:r>
      <w:r w:rsidRPr="0038002C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SDATA</w:t>
      </w:r>
      <w:r w:rsidRPr="0038002C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MPPDATA</w:t>
      </w:r>
      <w:r w:rsidRPr="0038002C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USERDATA</w:t>
      </w:r>
      <w:r w:rsidRPr="0038002C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WEBDATA</w:t>
      </w:r>
      <w:r>
        <w:t>',</w:t>
      </w:r>
    </w:p>
    <w:p w:rsidR="0038002C" w:rsidRPr="0038002C" w:rsidRDefault="0038002C" w:rsidP="0038002C">
      <w:pPr>
        <w:pStyle w:val="a9"/>
        <w:rPr>
          <w:lang w:val="en-US"/>
        </w:rPr>
      </w:pPr>
      <w:r>
        <w:t xml:space="preserve">    </w:t>
      </w:r>
      <w:proofErr w:type="gramStart"/>
      <w:r w:rsidRPr="0038002C">
        <w:rPr>
          <w:lang w:val="en-US"/>
        </w:rPr>
        <w:t>true</w:t>
      </w:r>
      <w:proofErr w:type="gramEnd"/>
    </w:p>
    <w:p w:rsidR="0038002C" w:rsidRPr="0038002C" w:rsidRDefault="0038002C" w:rsidP="0038002C">
      <w:pPr>
        <w:pStyle w:val="a9"/>
        <w:rPr>
          <w:lang w:val="en-US"/>
        </w:rPr>
      </w:pPr>
      <w:r w:rsidRPr="0038002C">
        <w:rPr>
          <w:lang w:val="en-US"/>
        </w:rPr>
        <w:t xml:space="preserve">  );</w:t>
      </w:r>
    </w:p>
    <w:p w:rsidR="0038002C" w:rsidRPr="0038002C" w:rsidRDefault="0038002C" w:rsidP="0038002C">
      <w:pPr>
        <w:pStyle w:val="a9"/>
        <w:rPr>
          <w:lang w:val="en-US"/>
        </w:rPr>
      </w:pPr>
      <w:proofErr w:type="gramStart"/>
      <w:r w:rsidRPr="0038002C">
        <w:rPr>
          <w:lang w:val="en-US"/>
        </w:rPr>
        <w:t>end</w:t>
      </w:r>
      <w:proofErr w:type="gramEnd"/>
      <w:r w:rsidRPr="0038002C">
        <w:rPr>
          <w:lang w:val="en-US"/>
        </w:rPr>
        <w:t>;</w:t>
      </w:r>
    </w:p>
    <w:p w:rsidR="0038002C" w:rsidRPr="0038002C" w:rsidRDefault="0038002C" w:rsidP="0038002C">
      <w:pPr>
        <w:pStyle w:val="a9"/>
        <w:rPr>
          <w:lang w:val="en-US"/>
        </w:rPr>
      </w:pPr>
      <w:r w:rsidRPr="0038002C">
        <w:rPr>
          <w:lang w:val="en-US"/>
        </w:rPr>
        <w:t>/</w:t>
      </w:r>
    </w:p>
    <w:p w:rsidR="0038002C" w:rsidRPr="0038002C" w:rsidRDefault="0038002C" w:rsidP="0038002C">
      <w:pPr>
        <w:pStyle w:val="a9"/>
        <w:rPr>
          <w:lang w:val="en-US"/>
        </w:rPr>
      </w:pPr>
      <w:proofErr w:type="gramStart"/>
      <w:r w:rsidRPr="0038002C">
        <w:rPr>
          <w:lang w:val="en-US"/>
        </w:rPr>
        <w:t>select</w:t>
      </w:r>
      <w:proofErr w:type="gramEnd"/>
      <w:r w:rsidRPr="0038002C">
        <w:rPr>
          <w:lang w:val="en-US"/>
        </w:rPr>
        <w:t xml:space="preserve"> *</w:t>
      </w:r>
    </w:p>
    <w:p w:rsidR="0038002C" w:rsidRPr="0038002C" w:rsidRDefault="0038002C" w:rsidP="0038002C">
      <w:pPr>
        <w:pStyle w:val="a9"/>
        <w:rPr>
          <w:lang w:val="en-US"/>
        </w:rPr>
      </w:pPr>
      <w:proofErr w:type="gramStart"/>
      <w:r w:rsidRPr="0038002C">
        <w:rPr>
          <w:lang w:val="en-US"/>
        </w:rPr>
        <w:t>from</w:t>
      </w:r>
      <w:proofErr w:type="gramEnd"/>
      <w:r w:rsidRPr="0038002C">
        <w:rPr>
          <w:lang w:val="en-US"/>
        </w:rPr>
        <w:t xml:space="preserve">   </w:t>
      </w:r>
      <w:proofErr w:type="spellStart"/>
      <w:r w:rsidRPr="0038002C">
        <w:rPr>
          <w:lang w:val="en-US"/>
        </w:rPr>
        <w:t>sys.transport_set_violations</w:t>
      </w:r>
      <w:proofErr w:type="spellEnd"/>
    </w:p>
    <w:p w:rsidR="0038002C" w:rsidRDefault="0038002C" w:rsidP="0038002C">
      <w:pPr>
        <w:pStyle w:val="a9"/>
        <w:rPr>
          <w:lang w:val="en-US"/>
        </w:rPr>
      </w:pPr>
      <w:r>
        <w:t>/</w:t>
      </w:r>
    </w:p>
    <w:p w:rsidR="0038002C" w:rsidRDefault="0038002C" w:rsidP="0038002C">
      <w:r>
        <w:t>Последний запрос не должен возвращать записей. Если записи есть – надо разбираться с проблемами</w:t>
      </w:r>
    </w:p>
    <w:p w:rsidR="0038002C" w:rsidRDefault="0038002C" w:rsidP="0038002C">
      <w:r>
        <w:t xml:space="preserve">К сожалению, это не дает гарантии, что транспортировка пройдет успешно. Я столкнулся со следующей проблемой. При импорте </w:t>
      </w:r>
      <w:r>
        <w:rPr>
          <w:lang w:val="en-US"/>
        </w:rPr>
        <w:t>DATAPUMP</w:t>
      </w:r>
      <w:r w:rsidRPr="0038002C">
        <w:t>’</w:t>
      </w:r>
      <w:proofErr w:type="spellStart"/>
      <w:r>
        <w:t>ом</w:t>
      </w:r>
      <w:proofErr w:type="spellEnd"/>
      <w:r w:rsidRPr="0038002C">
        <w:t xml:space="preserve"> </w:t>
      </w:r>
      <w:r>
        <w:t xml:space="preserve">метаданных на </w:t>
      </w:r>
      <w:r>
        <w:rPr>
          <w:lang w:val="en-US"/>
        </w:rPr>
        <w:t>SV</w:t>
      </w:r>
      <w:r w:rsidRPr="0038002C">
        <w:t>084</w:t>
      </w:r>
      <w:r>
        <w:t xml:space="preserve">, процесс импорта просто отваливался, </w:t>
      </w:r>
      <w:proofErr w:type="gramStart"/>
      <w:r>
        <w:t>без</w:t>
      </w:r>
      <w:proofErr w:type="gramEnd"/>
      <w:r>
        <w:t xml:space="preserve"> </w:t>
      </w:r>
      <w:proofErr w:type="gramStart"/>
      <w:r>
        <w:t>каких-либо</w:t>
      </w:r>
      <w:proofErr w:type="gramEnd"/>
      <w:r>
        <w:t xml:space="preserve"> внятных сообщениях об ошибке, просто разрыв соединения при импорте </w:t>
      </w:r>
      <w:r>
        <w:rPr>
          <w:lang w:val="en-US"/>
        </w:rPr>
        <w:t>PACKAGE</w:t>
      </w:r>
      <w:r w:rsidRPr="0038002C">
        <w:t xml:space="preserve"> </w:t>
      </w:r>
      <w:r>
        <w:rPr>
          <w:lang w:val="en-US"/>
        </w:rPr>
        <w:t>BODIES</w:t>
      </w:r>
      <w:r>
        <w:t xml:space="preserve">. Просмотр </w:t>
      </w:r>
      <w:r>
        <w:rPr>
          <w:lang w:val="en-US"/>
        </w:rPr>
        <w:t>alert</w:t>
      </w:r>
      <w:r w:rsidRPr="0038002C">
        <w:t>.</w:t>
      </w:r>
      <w:r>
        <w:rPr>
          <w:lang w:val="en-US"/>
        </w:rPr>
        <w:t>xml</w:t>
      </w:r>
      <w:r>
        <w:t xml:space="preserve"> показал на ошибку </w:t>
      </w:r>
      <w:r>
        <w:rPr>
          <w:lang w:val="en-US"/>
        </w:rPr>
        <w:t>ORA</w:t>
      </w:r>
      <w:r w:rsidRPr="0038002C">
        <w:t xml:space="preserve">-07445 – </w:t>
      </w:r>
      <w:r>
        <w:t xml:space="preserve">критическая ошибка на уровне ОС. Т.е. по </w:t>
      </w:r>
      <w:proofErr w:type="gramStart"/>
      <w:r>
        <w:t>сути</w:t>
      </w:r>
      <w:proofErr w:type="gramEnd"/>
      <w:r>
        <w:t xml:space="preserve"> тоже ничего не показал. При этом не поддерживается перезапуск импорта </w:t>
      </w:r>
      <w:r>
        <w:rPr>
          <w:lang w:val="en-US"/>
        </w:rPr>
        <w:t>DATAPUMP</w:t>
      </w:r>
      <w:r>
        <w:t xml:space="preserve"> при транспортировке. </w:t>
      </w:r>
      <w:r w:rsidR="003E371A">
        <w:t xml:space="preserve">Опытным путем была локализована следующая ошибка: </w:t>
      </w:r>
      <w:r w:rsidR="003E371A" w:rsidRPr="003E371A">
        <w:t>BUG 17404511</w:t>
      </w:r>
    </w:p>
    <w:p w:rsidR="003E371A" w:rsidRDefault="003E371A" w:rsidP="0038002C">
      <w:r>
        <w:rPr>
          <w:lang w:val="en-US"/>
        </w:rPr>
        <w:t>Oracle</w:t>
      </w:r>
      <w:r w:rsidRPr="003E371A">
        <w:t xml:space="preserve"> 12.1.0.1 </w:t>
      </w:r>
      <w:r>
        <w:t xml:space="preserve">на </w:t>
      </w:r>
      <w:r>
        <w:rPr>
          <w:lang w:val="en-US"/>
        </w:rPr>
        <w:t>Linux</w:t>
      </w:r>
      <w:r w:rsidRPr="003E371A">
        <w:t xml:space="preserve"> </w:t>
      </w:r>
      <w:r>
        <w:rPr>
          <w:lang w:val="en-US"/>
        </w:rPr>
        <w:t>Oracle</w:t>
      </w:r>
      <w:r>
        <w:t xml:space="preserve"> не смог обработать использование переменных в оконных выражениях запросов: </w:t>
      </w:r>
      <w:proofErr w:type="spellStart"/>
      <w:r w:rsidRPr="003E371A">
        <w:t>fetch</w:t>
      </w:r>
      <w:proofErr w:type="spellEnd"/>
      <w:r w:rsidRPr="003E371A">
        <w:t xml:space="preserve"> </w:t>
      </w:r>
      <w:proofErr w:type="spellStart"/>
      <w:r w:rsidRPr="003E371A">
        <w:t>first</w:t>
      </w:r>
      <w:proofErr w:type="spellEnd"/>
      <w:r w:rsidRPr="003E371A">
        <w:t xml:space="preserve"> и </w:t>
      </w:r>
      <w:proofErr w:type="spellStart"/>
      <w:r w:rsidRPr="003E371A">
        <w:t>fetch</w:t>
      </w:r>
      <w:proofErr w:type="spellEnd"/>
      <w:r w:rsidRPr="003E371A">
        <w:t xml:space="preserve"> </w:t>
      </w:r>
      <w:proofErr w:type="spellStart"/>
      <w:r w:rsidRPr="003E371A">
        <w:t>next</w:t>
      </w:r>
      <w:proofErr w:type="spellEnd"/>
      <w:r w:rsidRPr="003E371A">
        <w:t xml:space="preserve"> и </w:t>
      </w:r>
      <w:proofErr w:type="spellStart"/>
      <w:r w:rsidRPr="003E371A">
        <w:t>offset</w:t>
      </w:r>
      <w:proofErr w:type="spellEnd"/>
      <w:r>
        <w:t xml:space="preserve">. Т.е. если используется константа – норм, если переменная – обрыв соединения. Выход: обернуть переменные функцией </w:t>
      </w:r>
      <w:r>
        <w:rPr>
          <w:lang w:val="en-US"/>
        </w:rPr>
        <w:t>TO_NUMBER</w:t>
      </w:r>
      <w:r>
        <w:t>.</w:t>
      </w:r>
    </w:p>
    <w:p w:rsidR="00453BBA" w:rsidRPr="00453BBA" w:rsidRDefault="00453BBA" w:rsidP="0038002C">
      <w:r>
        <w:t xml:space="preserve">На текущий момент все переменные в оконных выражениях обвернуты в </w:t>
      </w:r>
      <w:r>
        <w:rPr>
          <w:lang w:val="en-US"/>
        </w:rPr>
        <w:t>to</w:t>
      </w:r>
      <w:r w:rsidRPr="00453BBA">
        <w:t>_</w:t>
      </w:r>
      <w:r>
        <w:rPr>
          <w:lang w:val="en-US"/>
        </w:rPr>
        <w:t>number</w:t>
      </w:r>
      <w:r>
        <w:t>, но …</w:t>
      </w:r>
    </w:p>
    <w:p w:rsidR="0038002C" w:rsidRPr="0038002C" w:rsidRDefault="0038002C" w:rsidP="0038002C"/>
    <w:p w:rsidR="00C63110" w:rsidRDefault="00AC467A" w:rsidP="00C63110">
      <w:pPr>
        <w:pStyle w:val="3"/>
      </w:pPr>
      <w:r>
        <w:rPr>
          <w:lang w:val="en-US"/>
        </w:rPr>
        <w:t>SV</w:t>
      </w:r>
      <w:r w:rsidRPr="00363EEF">
        <w:t>084</w:t>
      </w:r>
    </w:p>
    <w:p w:rsidR="00916610" w:rsidRPr="001872AF" w:rsidRDefault="00916610" w:rsidP="00916610">
      <w:r>
        <w:t xml:space="preserve">На </w:t>
      </w:r>
      <w:r>
        <w:rPr>
          <w:lang w:val="en-US"/>
        </w:rPr>
        <w:t>SV</w:t>
      </w:r>
      <w:r w:rsidRPr="00916610">
        <w:t>084</w:t>
      </w:r>
      <w:r>
        <w:t xml:space="preserve"> созданы две физические копии БД: </w:t>
      </w:r>
      <w:proofErr w:type="gramStart"/>
      <w:r>
        <w:rPr>
          <w:lang w:val="en-US"/>
        </w:rPr>
        <w:t>WEEKLY</w:t>
      </w:r>
      <w:r w:rsidRPr="00916610">
        <w:t>_</w:t>
      </w:r>
      <w:r>
        <w:rPr>
          <w:lang w:val="en-US"/>
        </w:rPr>
        <w:t>NODE</w:t>
      </w:r>
      <w:r w:rsidRPr="00916610">
        <w:t xml:space="preserve"> </w:t>
      </w:r>
      <w:r>
        <w:t xml:space="preserve">и </w:t>
      </w:r>
      <w:r>
        <w:rPr>
          <w:lang w:val="en-US"/>
        </w:rPr>
        <w:t>DEV</w:t>
      </w:r>
      <w:r w:rsidRPr="00916610">
        <w:t>_</w:t>
      </w:r>
      <w:r>
        <w:rPr>
          <w:lang w:val="en-US"/>
        </w:rPr>
        <w:t>NODE</w:t>
      </w:r>
      <w:r>
        <w:t>.</w:t>
      </w:r>
      <w:proofErr w:type="gramEnd"/>
      <w:r>
        <w:t xml:space="preserve"> </w:t>
      </w:r>
      <w:r w:rsidR="001872AF">
        <w:t xml:space="preserve">Каждая из которых, имеет множество «тонких» клонов, различного уровня вложенности. Перед обновлением физической копии БД, выполняется удаление всех ее клонов, с сохранением существующей структуры в </w:t>
      </w:r>
      <w:r w:rsidR="001872AF">
        <w:rPr>
          <w:lang w:val="en-US"/>
        </w:rPr>
        <w:t>PDB</w:t>
      </w:r>
      <w:r w:rsidR="001872AF" w:rsidRPr="001872AF">
        <w:t>_</w:t>
      </w:r>
      <w:r w:rsidR="001872AF">
        <w:rPr>
          <w:lang w:val="en-US"/>
        </w:rPr>
        <w:t>ROOT</w:t>
      </w:r>
      <w:r w:rsidR="001872AF">
        <w:t>. После обновления физ</w:t>
      </w:r>
      <w:proofErr w:type="gramStart"/>
      <w:r w:rsidR="001872AF">
        <w:t>.к</w:t>
      </w:r>
      <w:proofErr w:type="gramEnd"/>
      <w:r w:rsidR="001872AF">
        <w:t>опии, выполняется воссоздание всех клонов, входящих в существующую структуру.</w:t>
      </w:r>
    </w:p>
    <w:p w:rsidR="00AC467A" w:rsidRDefault="00AC467A" w:rsidP="00AC467A">
      <w:pPr>
        <w:pStyle w:val="4"/>
      </w:pPr>
      <w:r>
        <w:rPr>
          <w:lang w:val="en-US"/>
        </w:rPr>
        <w:t>WEEKLY</w:t>
      </w:r>
    </w:p>
    <w:p w:rsidR="00886B4A" w:rsidRDefault="00886B4A" w:rsidP="00886B4A">
      <w:r>
        <w:t>Еженедельное обновление.</w:t>
      </w:r>
    </w:p>
    <w:p w:rsidR="0082656A" w:rsidRDefault="0082656A" w:rsidP="00886B4A">
      <w:proofErr w:type="spellStart"/>
      <w:r>
        <w:t>Скрипты</w:t>
      </w:r>
      <w:proofErr w:type="spellEnd"/>
      <w:r>
        <w:t xml:space="preserve">: </w:t>
      </w:r>
      <w:r w:rsidRPr="0082656A">
        <w:t>scripts\recreate\sv084\duplicate</w:t>
      </w:r>
    </w:p>
    <w:p w:rsidR="0082656A" w:rsidRPr="00886B4A" w:rsidRDefault="0082656A" w:rsidP="00886B4A">
      <w:r w:rsidRPr="0082656A">
        <w:lastRenderedPageBreak/>
        <w:drawing>
          <wp:inline distT="0" distB="0" distL="0" distR="0">
            <wp:extent cx="5486400" cy="3200400"/>
            <wp:effectExtent l="0" t="0" r="0" b="0"/>
            <wp:docPr id="14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AC467A" w:rsidRPr="00886B4A" w:rsidRDefault="00AC467A" w:rsidP="00AC467A">
      <w:pPr>
        <w:pStyle w:val="4"/>
      </w:pPr>
      <w:r>
        <w:rPr>
          <w:lang w:val="en-US"/>
        </w:rPr>
        <w:t>DEV</w:t>
      </w:r>
    </w:p>
    <w:p w:rsidR="00AB13E2" w:rsidRDefault="00886B4A">
      <w:r>
        <w:t>Обновление по запросу. Обновление может быть выполнено двумя способами:</w:t>
      </w:r>
    </w:p>
    <w:p w:rsidR="00886B4A" w:rsidRPr="00886B4A" w:rsidRDefault="00886B4A" w:rsidP="00886B4A">
      <w:pPr>
        <w:pStyle w:val="a8"/>
        <w:numPr>
          <w:ilvl w:val="0"/>
          <w:numId w:val="3"/>
        </w:numPr>
      </w:pPr>
      <w:r>
        <w:t xml:space="preserve">Обновление транспортировкой базы </w:t>
      </w:r>
      <w:r>
        <w:rPr>
          <w:lang w:val="en-US"/>
        </w:rPr>
        <w:t>TSTDB</w:t>
      </w:r>
      <w:r w:rsidRPr="00886B4A">
        <w:t xml:space="preserve"> (</w:t>
      </w:r>
      <w:r>
        <w:rPr>
          <w:lang w:val="en-US"/>
        </w:rPr>
        <w:t>IBM</w:t>
      </w:r>
      <w:r w:rsidRPr="00886B4A">
        <w:t>02)</w:t>
      </w:r>
      <w:r>
        <w:t xml:space="preserve">, аналогично </w:t>
      </w:r>
      <w:r>
        <w:rPr>
          <w:lang w:val="en-US"/>
        </w:rPr>
        <w:t>WEEKLY</w:t>
      </w:r>
      <w:r>
        <w:t>.</w:t>
      </w:r>
    </w:p>
    <w:p w:rsidR="00886B4A" w:rsidRDefault="00886B4A" w:rsidP="00886B4A">
      <w:pPr>
        <w:pStyle w:val="a8"/>
        <w:numPr>
          <w:ilvl w:val="0"/>
          <w:numId w:val="3"/>
        </w:numPr>
      </w:pPr>
      <w:r>
        <w:t xml:space="preserve">Обновление на основе </w:t>
      </w:r>
      <w:r>
        <w:rPr>
          <w:lang w:val="en-US"/>
        </w:rPr>
        <w:t>WEEKLY</w:t>
      </w:r>
      <w:r>
        <w:t xml:space="preserve">, т.е. создание полновесного клона </w:t>
      </w:r>
      <w:r>
        <w:rPr>
          <w:lang w:val="en-US"/>
        </w:rPr>
        <w:t>WEEKLY</w:t>
      </w:r>
      <w:r>
        <w:t>.</w:t>
      </w:r>
    </w:p>
    <w:p w:rsidR="00363EEF" w:rsidRDefault="00886B4A" w:rsidP="00886B4A">
      <w:r>
        <w:t>Первый способ описа</w:t>
      </w:r>
      <w:r w:rsidR="00363EEF">
        <w:t>н выше.</w:t>
      </w:r>
    </w:p>
    <w:p w:rsidR="00363EEF" w:rsidRDefault="00363EEF" w:rsidP="00886B4A">
      <w:r>
        <w:t xml:space="preserve">Второй способ. </w:t>
      </w:r>
      <w:proofErr w:type="spellStart"/>
      <w:r>
        <w:t>Скрипты</w:t>
      </w:r>
      <w:proofErr w:type="spellEnd"/>
      <w:r w:rsidRPr="00363EEF">
        <w:rPr>
          <w:lang w:val="en-US"/>
        </w:rPr>
        <w:t>: scripts\recreate\sv084\</w:t>
      </w:r>
      <w:proofErr w:type="spellStart"/>
      <w:r w:rsidRPr="00363EEF">
        <w:rPr>
          <w:lang w:val="en-US"/>
        </w:rPr>
        <w:t>update_dev</w:t>
      </w:r>
      <w:proofErr w:type="spellEnd"/>
    </w:p>
    <w:p w:rsidR="00363EEF" w:rsidRPr="00363EEF" w:rsidRDefault="00363EEF" w:rsidP="00886B4A">
      <w:proofErr w:type="spellStart"/>
      <w:r>
        <w:t>Скрипты</w:t>
      </w:r>
      <w:proofErr w:type="spellEnd"/>
      <w:r>
        <w:t xml:space="preserve"> использовались единожды. Требуют доработки</w:t>
      </w:r>
    </w:p>
    <w:p w:rsidR="00F55323" w:rsidRPr="00886B4A" w:rsidRDefault="00E10C0C" w:rsidP="00886B4A">
      <w:r w:rsidRPr="00E10C0C">
        <w:drawing>
          <wp:inline distT="0" distB="0" distL="0" distR="0">
            <wp:extent cx="5486400" cy="3200400"/>
            <wp:effectExtent l="19050" t="0" r="19050" b="0"/>
            <wp:docPr id="15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363EEF" w:rsidRDefault="00363EEF" w:rsidP="00363EEF">
      <w:bookmarkStart w:id="0" w:name="_Клонирование"/>
      <w:bookmarkStart w:id="1" w:name="_Управление_структурой_клонов"/>
      <w:bookmarkStart w:id="2" w:name="_PDB_ROOT"/>
      <w:bookmarkEnd w:id="0"/>
      <w:bookmarkEnd w:id="1"/>
      <w:bookmarkEnd w:id="2"/>
    </w:p>
    <w:p w:rsidR="00B65C69" w:rsidRPr="00363EEF" w:rsidRDefault="00363EEF" w:rsidP="00B65C69">
      <w:pPr>
        <w:pStyle w:val="2"/>
      </w:pPr>
      <w:r>
        <w:lastRenderedPageBreak/>
        <w:t>Управление клонами</w:t>
      </w:r>
    </w:p>
    <w:p w:rsidR="001C2C4D" w:rsidRDefault="001C2C4D" w:rsidP="00B65C69">
      <w:r>
        <w:t xml:space="preserve">Для управления клонами создана отдельная разработка </w:t>
      </w:r>
      <w:r>
        <w:rPr>
          <w:lang w:val="en-US"/>
        </w:rPr>
        <w:t>PDB</w:t>
      </w:r>
      <w:r w:rsidRPr="001C2C4D">
        <w:t>_</w:t>
      </w:r>
      <w:r>
        <w:rPr>
          <w:lang w:val="en-US"/>
        </w:rPr>
        <w:t>ROOT</w:t>
      </w:r>
      <w:r>
        <w:t>. Ее основное назначение – обеспечение безопасного управления жизнедеятельностью «тонких» клонов БД: создание, изменение состояния, удаление.</w:t>
      </w:r>
      <w:r w:rsidR="00BD1030">
        <w:t xml:space="preserve"> </w:t>
      </w:r>
    </w:p>
    <w:p w:rsidR="00BD1030" w:rsidRDefault="00BD1030" w:rsidP="00B65C69">
      <w:proofErr w:type="gramStart"/>
      <w:r>
        <w:rPr>
          <w:lang w:val="en-US"/>
        </w:rPr>
        <w:t>PDB</w:t>
      </w:r>
      <w:r w:rsidRPr="00BD1030">
        <w:t>_</w:t>
      </w:r>
      <w:r>
        <w:rPr>
          <w:lang w:val="en-US"/>
        </w:rPr>
        <w:t>ROOT</w:t>
      </w:r>
      <w:r>
        <w:t xml:space="preserve"> работает асинхронно, задачи ставятся в очередь, которую обрабатывает фоновый процесс.</w:t>
      </w:r>
      <w:proofErr w:type="gramEnd"/>
    </w:p>
    <w:p w:rsidR="001C2C4D" w:rsidRPr="001C2C4D" w:rsidRDefault="00BD1030" w:rsidP="00B65C69">
      <w:r w:rsidRPr="001C2C4D">
        <w:t xml:space="preserve"> </w:t>
      </w:r>
      <w:r w:rsidR="001C2C4D" w:rsidRPr="001C2C4D">
        <w:t>«</w:t>
      </w:r>
      <w:r w:rsidR="001C2C4D">
        <w:t>Тонкий</w:t>
      </w:r>
      <w:r w:rsidR="001C2C4D" w:rsidRPr="001C2C4D">
        <w:t xml:space="preserve">» </w:t>
      </w:r>
      <w:r w:rsidR="001C2C4D">
        <w:t>клон</w:t>
      </w:r>
      <w:r w:rsidR="001C2C4D" w:rsidRPr="001C2C4D">
        <w:t xml:space="preserve"> (“</w:t>
      </w:r>
      <w:r w:rsidR="001C2C4D">
        <w:rPr>
          <w:lang w:val="en-US"/>
        </w:rPr>
        <w:t>thin</w:t>
      </w:r>
      <w:r w:rsidR="001C2C4D" w:rsidRPr="001C2C4D">
        <w:t xml:space="preserve">” </w:t>
      </w:r>
      <w:r w:rsidR="001C2C4D">
        <w:rPr>
          <w:lang w:val="en-US"/>
        </w:rPr>
        <w:t>clone</w:t>
      </w:r>
      <w:r w:rsidR="001C2C4D" w:rsidRPr="001C2C4D">
        <w:t xml:space="preserve">) – </w:t>
      </w:r>
      <w:r w:rsidR="001C2C4D">
        <w:t>это</w:t>
      </w:r>
      <w:r w:rsidR="001C2C4D" w:rsidRPr="001C2C4D">
        <w:t xml:space="preserve"> </w:t>
      </w:r>
      <w:r w:rsidR="001C2C4D">
        <w:t>клон</w:t>
      </w:r>
      <w:r w:rsidR="001C2C4D" w:rsidRPr="001C2C4D">
        <w:t xml:space="preserve"> </w:t>
      </w:r>
      <w:r w:rsidR="001C2C4D">
        <w:t>БД</w:t>
      </w:r>
      <w:r w:rsidR="001C2C4D" w:rsidRPr="001C2C4D">
        <w:t xml:space="preserve">, </w:t>
      </w:r>
      <w:r w:rsidR="001C2C4D">
        <w:t>созданный</w:t>
      </w:r>
      <w:r w:rsidR="001C2C4D" w:rsidRPr="001C2C4D">
        <w:t xml:space="preserve"> </w:t>
      </w:r>
      <w:r w:rsidR="001C2C4D">
        <w:t>на</w:t>
      </w:r>
      <w:r w:rsidR="001C2C4D" w:rsidRPr="001C2C4D">
        <w:t xml:space="preserve"> </w:t>
      </w:r>
      <w:r w:rsidR="001C2C4D">
        <w:t>базе</w:t>
      </w:r>
      <w:r w:rsidR="001C2C4D" w:rsidRPr="001C2C4D">
        <w:t xml:space="preserve"> </w:t>
      </w:r>
      <w:r w:rsidR="001C2C4D">
        <w:t>«</w:t>
      </w:r>
      <w:proofErr w:type="spellStart"/>
      <w:r w:rsidR="001C2C4D">
        <w:t>снапшота</w:t>
      </w:r>
      <w:proofErr w:type="spellEnd"/>
      <w:r w:rsidR="001C2C4D">
        <w:t>»</w:t>
      </w:r>
      <w:r w:rsidR="001C2C4D" w:rsidRPr="001C2C4D">
        <w:t xml:space="preserve"> </w:t>
      </w:r>
      <w:r w:rsidR="001C2C4D">
        <w:t>исходной</w:t>
      </w:r>
      <w:r w:rsidR="001C2C4D" w:rsidRPr="001C2C4D">
        <w:t xml:space="preserve"> </w:t>
      </w:r>
      <w:r w:rsidR="001C2C4D">
        <w:t>БД</w:t>
      </w:r>
      <w:r w:rsidR="001C2C4D" w:rsidRPr="001C2C4D">
        <w:t xml:space="preserve">. </w:t>
      </w:r>
    </w:p>
    <w:p w:rsidR="00E35666" w:rsidRPr="001C2C4D" w:rsidRDefault="001C2C4D" w:rsidP="00B65C69">
      <w:pPr>
        <w:rPr>
          <w:lang w:val="en-US"/>
        </w:rPr>
      </w:pPr>
      <w:r>
        <w:t>Состав</w:t>
      </w:r>
      <w:r w:rsidRPr="00BD1030">
        <w:t xml:space="preserve"> </w:t>
      </w:r>
      <w:r>
        <w:rPr>
          <w:lang w:val="en-US"/>
        </w:rPr>
        <w:t>PDB</w:t>
      </w:r>
      <w:r w:rsidRPr="00BD1030">
        <w:t>_</w:t>
      </w:r>
      <w:r>
        <w:rPr>
          <w:lang w:val="en-US"/>
        </w:rPr>
        <w:t>ROOT:</w:t>
      </w:r>
    </w:p>
    <w:p w:rsidR="00E35666" w:rsidRPr="001C2C4D" w:rsidRDefault="00E35666" w:rsidP="00E35666">
      <w:pPr>
        <w:pStyle w:val="a8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mmon user </w:t>
      </w:r>
      <w:r w:rsidRPr="00E35666">
        <w:rPr>
          <w:lang w:val="en-US"/>
        </w:rPr>
        <w:t>C##PDBROOT</w:t>
      </w:r>
    </w:p>
    <w:p w:rsidR="00E35666" w:rsidRPr="001C2C4D" w:rsidRDefault="00E6290C" w:rsidP="00E35666">
      <w:pPr>
        <w:pStyle w:val="a8"/>
        <w:numPr>
          <w:ilvl w:val="0"/>
          <w:numId w:val="5"/>
        </w:numPr>
        <w:rPr>
          <w:lang w:val="en-US"/>
        </w:rPr>
      </w:pPr>
      <w:r>
        <w:t>Подключаемая</w:t>
      </w:r>
      <w:r w:rsidRPr="001C2C4D">
        <w:rPr>
          <w:lang w:val="en-US"/>
        </w:rPr>
        <w:t xml:space="preserve"> </w:t>
      </w:r>
      <w:r>
        <w:t>база</w:t>
      </w:r>
      <w:r w:rsidRPr="001C2C4D">
        <w:rPr>
          <w:lang w:val="en-US"/>
        </w:rPr>
        <w:t xml:space="preserve"> </w:t>
      </w:r>
      <w:r w:rsidR="00E35666">
        <w:rPr>
          <w:lang w:val="en-US"/>
        </w:rPr>
        <w:t>PDB</w:t>
      </w:r>
      <w:r w:rsidR="00E35666" w:rsidRPr="001C2C4D">
        <w:rPr>
          <w:lang w:val="en-US"/>
        </w:rPr>
        <w:t>_</w:t>
      </w:r>
      <w:r w:rsidR="00E35666">
        <w:rPr>
          <w:lang w:val="en-US"/>
        </w:rPr>
        <w:t>ROOT</w:t>
      </w:r>
    </w:p>
    <w:p w:rsidR="00924E90" w:rsidRPr="001C2C4D" w:rsidRDefault="00924E90" w:rsidP="00E35666">
      <w:pPr>
        <w:pStyle w:val="a8"/>
        <w:numPr>
          <w:ilvl w:val="0"/>
          <w:numId w:val="5"/>
        </w:numPr>
        <w:rPr>
          <w:lang w:val="en-US"/>
        </w:rPr>
      </w:pPr>
      <w:r>
        <w:t>Процесс</w:t>
      </w:r>
      <w:r w:rsidRPr="001C2C4D">
        <w:rPr>
          <w:lang w:val="en-US"/>
        </w:rPr>
        <w:t xml:space="preserve"> </w:t>
      </w:r>
      <w:r>
        <w:rPr>
          <w:lang w:val="en-US"/>
        </w:rPr>
        <w:t>PDB_DAEMON</w:t>
      </w:r>
    </w:p>
    <w:p w:rsidR="00924E90" w:rsidRDefault="00924E90" w:rsidP="00924E90">
      <w:proofErr w:type="spellStart"/>
      <w:r>
        <w:t>Репозиторий</w:t>
      </w:r>
      <w:proofErr w:type="spellEnd"/>
      <w:r>
        <w:t xml:space="preserve">: </w:t>
      </w:r>
      <w:r w:rsidRPr="00E35666">
        <w:t>http://teamcity:3000/v.zhuravov/pdb_root.git</w:t>
      </w:r>
    </w:p>
    <w:p w:rsidR="00E35666" w:rsidRDefault="00E35666" w:rsidP="00E35666">
      <w:pPr>
        <w:pStyle w:val="3"/>
      </w:pPr>
      <w:r w:rsidRPr="00E35666">
        <w:rPr>
          <w:lang w:val="en-US"/>
        </w:rPr>
        <w:t>C</w:t>
      </w:r>
      <w:r w:rsidRPr="00E6290C">
        <w:t>##</w:t>
      </w:r>
      <w:r w:rsidRPr="00E35666">
        <w:rPr>
          <w:lang w:val="en-US"/>
        </w:rPr>
        <w:t>PDBROOT</w:t>
      </w:r>
    </w:p>
    <w:p w:rsidR="00E6290C" w:rsidRPr="00924E90" w:rsidRDefault="00E6290C" w:rsidP="00E6290C">
      <w:r>
        <w:t xml:space="preserve">Пользователь </w:t>
      </w:r>
      <w:r w:rsidRPr="00E35666">
        <w:rPr>
          <w:lang w:val="en-US"/>
        </w:rPr>
        <w:t>C</w:t>
      </w:r>
      <w:r w:rsidRPr="00E6290C">
        <w:t>##</w:t>
      </w:r>
      <w:r w:rsidRPr="00E35666">
        <w:rPr>
          <w:lang w:val="en-US"/>
        </w:rPr>
        <w:t>PDBROOT</w:t>
      </w:r>
      <w:r>
        <w:t xml:space="preserve"> (пароль </w:t>
      </w:r>
      <w:r w:rsidRPr="00E35666">
        <w:rPr>
          <w:lang w:val="en-US"/>
        </w:rPr>
        <w:t>c</w:t>
      </w:r>
      <w:r w:rsidRPr="00E6290C">
        <w:t>##</w:t>
      </w:r>
      <w:proofErr w:type="spellStart"/>
      <w:r w:rsidRPr="00E35666">
        <w:rPr>
          <w:lang w:val="en-US"/>
        </w:rPr>
        <w:t>pdbroot</w:t>
      </w:r>
      <w:proofErr w:type="spellEnd"/>
      <w:r>
        <w:t>)</w:t>
      </w:r>
      <w:r w:rsidRPr="00E6290C">
        <w:t xml:space="preserve"> </w:t>
      </w:r>
      <w:r>
        <w:t xml:space="preserve">создан для запуска команд создания, изменения состояния и удаления «тонких» клонов, требующих </w:t>
      </w:r>
      <w:r>
        <w:rPr>
          <w:lang w:val="en-US"/>
        </w:rPr>
        <w:t>SYS</w:t>
      </w:r>
      <w:r>
        <w:t xml:space="preserve"> привилегий на уровне </w:t>
      </w:r>
      <w:r>
        <w:rPr>
          <w:lang w:val="en-US"/>
        </w:rPr>
        <w:t>CDB</w:t>
      </w:r>
      <w:r>
        <w:t>. На уровне этого пользователя хранятся только метаданные</w:t>
      </w:r>
      <w:r w:rsidR="00924E90">
        <w:t xml:space="preserve">: пакет </w:t>
      </w:r>
      <w:r w:rsidR="00924E90" w:rsidRPr="00924E90">
        <w:t>PDB_DAEMON_API</w:t>
      </w:r>
      <w:r w:rsidR="00924E90">
        <w:t xml:space="preserve">, несколько представлений и синонимов для объектов </w:t>
      </w:r>
      <w:r w:rsidR="00924E90">
        <w:rPr>
          <w:lang w:val="en-US"/>
        </w:rPr>
        <w:t>PDB</w:t>
      </w:r>
      <w:r w:rsidR="00924E90" w:rsidRPr="00924E90">
        <w:t>_</w:t>
      </w:r>
      <w:r w:rsidR="00924E90">
        <w:rPr>
          <w:lang w:val="en-US"/>
        </w:rPr>
        <w:t>ROOT</w:t>
      </w:r>
      <w:r w:rsidR="00924E90">
        <w:t xml:space="preserve">, а также </w:t>
      </w:r>
      <w:r w:rsidR="00924E90">
        <w:rPr>
          <w:lang w:val="en-US"/>
        </w:rPr>
        <w:t>DBLINK</w:t>
      </w:r>
      <w:r w:rsidR="00924E90">
        <w:t xml:space="preserve"> на </w:t>
      </w:r>
      <w:r w:rsidR="00924E90">
        <w:rPr>
          <w:lang w:val="en-US"/>
        </w:rPr>
        <w:t>PDB</w:t>
      </w:r>
      <w:r w:rsidR="00924E90" w:rsidRPr="00924E90">
        <w:t>_</w:t>
      </w:r>
      <w:r w:rsidR="00924E90">
        <w:rPr>
          <w:lang w:val="en-US"/>
        </w:rPr>
        <w:t>ROOT</w:t>
      </w:r>
      <w:r w:rsidR="00924E90">
        <w:t>.</w:t>
      </w:r>
    </w:p>
    <w:p w:rsidR="00924E90" w:rsidRDefault="00080786" w:rsidP="00E6290C">
      <w:r w:rsidRPr="00080786">
        <w:t xml:space="preserve">Пакет </w:t>
      </w:r>
      <w:r w:rsidRPr="00924E90">
        <w:t>PDB_DAEMON_API</w:t>
      </w:r>
      <w:r>
        <w:t xml:space="preserve"> – содержит логику работы процесса-демона </w:t>
      </w:r>
      <w:r>
        <w:rPr>
          <w:lang w:val="en-US"/>
        </w:rPr>
        <w:t>PDB</w:t>
      </w:r>
      <w:r w:rsidRPr="00080786">
        <w:t>_</w:t>
      </w:r>
      <w:r>
        <w:rPr>
          <w:lang w:val="en-US"/>
        </w:rPr>
        <w:t>DAEMON</w:t>
      </w:r>
      <w:r>
        <w:t>: обработка очереди команд на создание, изменение и удаление клонов.</w:t>
      </w:r>
    </w:p>
    <w:p w:rsidR="00E6290C" w:rsidRPr="00E6290C" w:rsidRDefault="00E6290C" w:rsidP="00E6290C">
      <w:r>
        <w:t xml:space="preserve">ВНИМАНИЕ: у пользователя </w:t>
      </w:r>
      <w:r>
        <w:rPr>
          <w:lang w:val="en-US"/>
        </w:rPr>
        <w:t>SYS</w:t>
      </w:r>
      <w:r>
        <w:t xml:space="preserve"> привилегия</w:t>
      </w:r>
    </w:p>
    <w:p w:rsidR="00E35666" w:rsidRPr="00E6290C" w:rsidRDefault="00E35666" w:rsidP="00E35666">
      <w:pPr>
        <w:pStyle w:val="3"/>
      </w:pPr>
      <w:r>
        <w:rPr>
          <w:lang w:val="en-US"/>
        </w:rPr>
        <w:t>PDB</w:t>
      </w:r>
      <w:r w:rsidRPr="00E6290C">
        <w:t>_</w:t>
      </w:r>
      <w:r>
        <w:rPr>
          <w:lang w:val="en-US"/>
        </w:rPr>
        <w:t>ROOT</w:t>
      </w:r>
    </w:p>
    <w:p w:rsidR="00E35666" w:rsidRDefault="001C2C4D" w:rsidP="00B65C69">
      <w:r>
        <w:t>О</w:t>
      </w:r>
      <w:r w:rsidR="00E35666">
        <w:t xml:space="preserve">тдельная </w:t>
      </w:r>
      <w:r>
        <w:t>база</w:t>
      </w:r>
      <w:r w:rsidR="00E35666" w:rsidRPr="00E35666">
        <w:t xml:space="preserve"> </w:t>
      </w:r>
      <w:r w:rsidR="00E35666">
        <w:rPr>
          <w:lang w:val="en-US"/>
        </w:rPr>
        <w:t>PDB</w:t>
      </w:r>
      <w:r w:rsidR="00E35666" w:rsidRPr="00E35666">
        <w:t>_</w:t>
      </w:r>
      <w:r w:rsidR="00E35666">
        <w:rPr>
          <w:lang w:val="en-US"/>
        </w:rPr>
        <w:t>ROOT</w:t>
      </w:r>
      <w:r w:rsidR="00E35666">
        <w:t xml:space="preserve">. В </w:t>
      </w:r>
      <w:r w:rsidR="00E35666">
        <w:rPr>
          <w:lang w:val="en-US"/>
        </w:rPr>
        <w:t>PDB</w:t>
      </w:r>
      <w:r w:rsidR="00E35666" w:rsidRPr="00E35666">
        <w:t>_</w:t>
      </w:r>
      <w:r w:rsidR="00E35666">
        <w:rPr>
          <w:lang w:val="en-US"/>
        </w:rPr>
        <w:t>ROOT</w:t>
      </w:r>
      <w:r w:rsidR="00E35666">
        <w:t xml:space="preserve"> имеется только один пользователь </w:t>
      </w:r>
      <w:r w:rsidR="00E35666">
        <w:rPr>
          <w:lang w:val="en-US"/>
        </w:rPr>
        <w:t>PDB</w:t>
      </w:r>
      <w:r w:rsidR="00E35666" w:rsidRPr="00E35666">
        <w:t>_</w:t>
      </w:r>
      <w:r w:rsidR="00E35666">
        <w:rPr>
          <w:lang w:val="en-US"/>
        </w:rPr>
        <w:t>ROOT</w:t>
      </w:r>
      <w:r w:rsidR="00E35666">
        <w:t xml:space="preserve">, с оригинальным паролем: </w:t>
      </w:r>
      <w:proofErr w:type="spellStart"/>
      <w:r w:rsidR="00E35666">
        <w:rPr>
          <w:lang w:val="en-US"/>
        </w:rPr>
        <w:t>pdb</w:t>
      </w:r>
      <w:proofErr w:type="spellEnd"/>
      <w:r w:rsidR="00E35666" w:rsidRPr="00E35666">
        <w:t>_</w:t>
      </w:r>
      <w:r w:rsidR="00E35666">
        <w:rPr>
          <w:lang w:val="en-US"/>
        </w:rPr>
        <w:t>root</w:t>
      </w:r>
      <w:r w:rsidR="00E35666">
        <w:t>.</w:t>
      </w:r>
    </w:p>
    <w:p w:rsidR="009E452D" w:rsidRDefault="00E35666" w:rsidP="00B65C69">
      <w:r>
        <w:t xml:space="preserve">В схеме </w:t>
      </w:r>
      <w:r>
        <w:rPr>
          <w:lang w:val="en-US"/>
        </w:rPr>
        <w:t>PDB</w:t>
      </w:r>
      <w:r w:rsidRPr="00E35666">
        <w:t>_</w:t>
      </w:r>
      <w:r>
        <w:rPr>
          <w:lang w:val="en-US"/>
        </w:rPr>
        <w:t>ROOT</w:t>
      </w:r>
      <w:r>
        <w:t xml:space="preserve"> имеется два пакета:</w:t>
      </w:r>
    </w:p>
    <w:p w:rsidR="00E35666" w:rsidRDefault="00E35666" w:rsidP="00E35666">
      <w:pPr>
        <w:pStyle w:val="a8"/>
        <w:numPr>
          <w:ilvl w:val="0"/>
          <w:numId w:val="4"/>
        </w:numPr>
      </w:pPr>
      <w:r>
        <w:t>PDB_API</w:t>
      </w:r>
      <w:r w:rsidRPr="001C2C4D">
        <w:t xml:space="preserve"> – </w:t>
      </w:r>
      <w:r>
        <w:rPr>
          <w:lang w:val="en-US"/>
        </w:rPr>
        <w:t>API</w:t>
      </w:r>
      <w:r>
        <w:t xml:space="preserve"> </w:t>
      </w:r>
      <w:r w:rsidR="001C2C4D">
        <w:t>для управления клонами</w:t>
      </w:r>
    </w:p>
    <w:p w:rsidR="00E35666" w:rsidRPr="001C2C4D" w:rsidRDefault="00E35666" w:rsidP="00E35666">
      <w:pPr>
        <w:pStyle w:val="a8"/>
        <w:numPr>
          <w:ilvl w:val="0"/>
          <w:numId w:val="4"/>
        </w:numPr>
        <w:rPr>
          <w:lang w:val="en-US"/>
        </w:rPr>
      </w:pPr>
      <w:r w:rsidRPr="001C2C4D">
        <w:rPr>
          <w:lang w:val="en-US"/>
        </w:rPr>
        <w:t>PDB_</w:t>
      </w:r>
      <w:r>
        <w:rPr>
          <w:lang w:val="en-US"/>
        </w:rPr>
        <w:t xml:space="preserve">PUB </w:t>
      </w:r>
      <w:r w:rsidR="001C2C4D">
        <w:rPr>
          <w:lang w:val="en-US"/>
        </w:rPr>
        <w:t>–</w:t>
      </w:r>
      <w:r>
        <w:rPr>
          <w:lang w:val="en-US"/>
        </w:rPr>
        <w:t xml:space="preserve"> </w:t>
      </w:r>
      <w:r w:rsidR="001C2C4D">
        <w:rPr>
          <w:lang w:val="en-US"/>
        </w:rPr>
        <w:t xml:space="preserve">wrapper </w:t>
      </w:r>
      <w:r w:rsidR="001C2C4D">
        <w:t>для</w:t>
      </w:r>
      <w:r w:rsidR="001C2C4D" w:rsidRPr="001C2C4D">
        <w:rPr>
          <w:lang w:val="en-US"/>
        </w:rPr>
        <w:t xml:space="preserve"> </w:t>
      </w:r>
      <w:r w:rsidR="001C2C4D">
        <w:rPr>
          <w:lang w:val="en-US"/>
        </w:rPr>
        <w:t>PDB_API</w:t>
      </w:r>
    </w:p>
    <w:p w:rsidR="001C2C4D" w:rsidRDefault="001C2C4D" w:rsidP="001C2C4D">
      <w:r>
        <w:t xml:space="preserve">Все действия по управлению клонами, лучше всего выполнять через </w:t>
      </w:r>
      <w:r>
        <w:rPr>
          <w:lang w:val="en-US"/>
        </w:rPr>
        <w:t>PDB</w:t>
      </w:r>
      <w:r w:rsidRPr="001C2C4D">
        <w:t>_</w:t>
      </w:r>
      <w:r>
        <w:rPr>
          <w:lang w:val="en-US"/>
        </w:rPr>
        <w:t>PUB</w:t>
      </w:r>
      <w:r>
        <w:t>.</w:t>
      </w:r>
    </w:p>
    <w:p w:rsidR="001C2C4D" w:rsidRDefault="001C2C4D" w:rsidP="001C2C4D">
      <w:r>
        <w:t xml:space="preserve">В схеме есть несколько представлений, для вывода текущего состояния очереди заданий, структуры клонов, процесса </w:t>
      </w:r>
      <w:r>
        <w:rPr>
          <w:lang w:val="en-US"/>
        </w:rPr>
        <w:t>PDB</w:t>
      </w:r>
      <w:r w:rsidRPr="001C2C4D">
        <w:t>_</w:t>
      </w:r>
      <w:r>
        <w:rPr>
          <w:lang w:val="en-US"/>
        </w:rPr>
        <w:t>DAEMON</w:t>
      </w:r>
      <w:r>
        <w:t xml:space="preserve"> и лога выполнения заданий, </w:t>
      </w:r>
      <w:proofErr w:type="spellStart"/>
      <w:r w:rsidRPr="001C2C4D">
        <w:t>scripts\</w:t>
      </w:r>
      <w:proofErr w:type="spellEnd"/>
      <w:r>
        <w:t>:</w:t>
      </w:r>
    </w:p>
    <w:p w:rsidR="001C2C4D" w:rsidRDefault="001C2C4D" w:rsidP="001C2C4D">
      <w:pPr>
        <w:pStyle w:val="a8"/>
        <w:numPr>
          <w:ilvl w:val="0"/>
          <w:numId w:val="6"/>
        </w:numPr>
      </w:pPr>
      <w:proofErr w:type="spellStart"/>
      <w:r>
        <w:t>edit_actions.sql</w:t>
      </w:r>
      <w:proofErr w:type="spellEnd"/>
    </w:p>
    <w:p w:rsidR="001C2C4D" w:rsidRDefault="001C2C4D" w:rsidP="001C2C4D">
      <w:pPr>
        <w:pStyle w:val="a8"/>
        <w:numPr>
          <w:ilvl w:val="0"/>
          <w:numId w:val="6"/>
        </w:numPr>
      </w:pPr>
      <w:proofErr w:type="spellStart"/>
      <w:r>
        <w:t>edit_clones.sql</w:t>
      </w:r>
      <w:proofErr w:type="spellEnd"/>
    </w:p>
    <w:p w:rsidR="001C2C4D" w:rsidRPr="001C2C4D" w:rsidRDefault="001C2C4D" w:rsidP="001C2C4D">
      <w:pPr>
        <w:pStyle w:val="a8"/>
        <w:numPr>
          <w:ilvl w:val="0"/>
          <w:numId w:val="6"/>
        </w:numPr>
      </w:pPr>
      <w:proofErr w:type="spellStart"/>
      <w:r>
        <w:t>edit_daemon.sql</w:t>
      </w:r>
      <w:proofErr w:type="spellEnd"/>
    </w:p>
    <w:p w:rsidR="001C2C4D" w:rsidRPr="004537C2" w:rsidRDefault="004537C2" w:rsidP="001C2C4D">
      <w:pPr>
        <w:pStyle w:val="a8"/>
        <w:numPr>
          <w:ilvl w:val="0"/>
          <w:numId w:val="6"/>
        </w:numPr>
      </w:pPr>
      <w:r>
        <w:rPr>
          <w:lang w:val="en-US"/>
        </w:rPr>
        <w:t>show\</w:t>
      </w:r>
      <w:r w:rsidRPr="004537C2">
        <w:t xml:space="preserve"> </w:t>
      </w:r>
      <w:r w:rsidRPr="004537C2">
        <w:rPr>
          <w:lang w:val="en-US"/>
        </w:rPr>
        <w:t>show_daemon_log.sql</w:t>
      </w:r>
    </w:p>
    <w:p w:rsidR="004537C2" w:rsidRPr="004537C2" w:rsidRDefault="004537C2" w:rsidP="004537C2">
      <w:pPr>
        <w:rPr>
          <w:lang w:val="en-US"/>
        </w:rPr>
      </w:pPr>
    </w:p>
    <w:p w:rsidR="00155DCE" w:rsidRDefault="00155DCE" w:rsidP="00155DCE">
      <w:pPr>
        <w:pStyle w:val="3"/>
      </w:pPr>
      <w:r>
        <w:lastRenderedPageBreak/>
        <w:t>PDB_DAEMON</w:t>
      </w:r>
    </w:p>
    <w:p w:rsidR="00155DCE" w:rsidRPr="004537C2" w:rsidRDefault="004537C2" w:rsidP="00155DCE">
      <w:r>
        <w:t xml:space="preserve">Постоянно работающий фоновый процесс </w:t>
      </w:r>
      <w:r>
        <w:rPr>
          <w:lang w:val="en-US"/>
        </w:rPr>
        <w:t>PDB</w:t>
      </w:r>
      <w:r w:rsidRPr="004537C2">
        <w:t>_</w:t>
      </w:r>
      <w:r>
        <w:rPr>
          <w:lang w:val="en-US"/>
        </w:rPr>
        <w:t>DAEMON</w:t>
      </w:r>
      <w:r>
        <w:t xml:space="preserve">. Этот процесс запускается непосредственно на сервере, </w:t>
      </w:r>
      <w:proofErr w:type="spellStart"/>
      <w:r>
        <w:t>скрипты</w:t>
      </w:r>
      <w:proofErr w:type="spellEnd"/>
      <w:r>
        <w:t xml:space="preserve"> для запуска и остановки:</w:t>
      </w:r>
    </w:p>
    <w:p w:rsidR="004537C2" w:rsidRPr="004537C2" w:rsidRDefault="004537C2" w:rsidP="004537C2">
      <w:pPr>
        <w:pStyle w:val="a8"/>
        <w:numPr>
          <w:ilvl w:val="0"/>
          <w:numId w:val="7"/>
        </w:numPr>
        <w:rPr>
          <w:lang w:val="en-US"/>
        </w:rPr>
      </w:pPr>
      <w:proofErr w:type="spellStart"/>
      <w:r>
        <w:t>репозиторий</w:t>
      </w:r>
      <w:proofErr w:type="spellEnd"/>
      <w:r w:rsidRPr="004537C2">
        <w:rPr>
          <w:lang w:val="en-US"/>
        </w:rPr>
        <w:t>: scripts\</w:t>
      </w:r>
      <w:proofErr w:type="spellStart"/>
      <w:r w:rsidRPr="004537C2">
        <w:rPr>
          <w:lang w:val="en-US"/>
        </w:rPr>
        <w:t>ibm_shell</w:t>
      </w:r>
      <w:proofErr w:type="spellEnd"/>
    </w:p>
    <w:p w:rsidR="004537C2" w:rsidRPr="004537C2" w:rsidRDefault="004537C2" w:rsidP="004537C2">
      <w:pPr>
        <w:pStyle w:val="a8"/>
        <w:numPr>
          <w:ilvl w:val="0"/>
          <w:numId w:val="7"/>
        </w:numPr>
        <w:rPr>
          <w:lang w:val="en-US"/>
        </w:rPr>
      </w:pPr>
      <w:r w:rsidRPr="004537C2">
        <w:rPr>
          <w:lang w:val="en-US"/>
        </w:rPr>
        <w:t>SV084: /home/oracle/scripts/</w:t>
      </w:r>
      <w:proofErr w:type="spellStart"/>
      <w:r w:rsidRPr="004537C2">
        <w:rPr>
          <w:lang w:val="en-US"/>
        </w:rPr>
        <w:t>pdb_daemon</w:t>
      </w:r>
      <w:proofErr w:type="spellEnd"/>
    </w:p>
    <w:p w:rsidR="00E35666" w:rsidRDefault="004537C2" w:rsidP="00B65C69">
      <w:r>
        <w:t>Процесс</w:t>
      </w:r>
      <w:r w:rsidRPr="00B03A67">
        <w:t xml:space="preserve"> </w:t>
      </w:r>
      <w:r>
        <w:rPr>
          <w:lang w:val="en-US"/>
        </w:rPr>
        <w:t>PDB</w:t>
      </w:r>
      <w:r w:rsidRPr="00B03A67">
        <w:t>_</w:t>
      </w:r>
      <w:r>
        <w:rPr>
          <w:lang w:val="en-US"/>
        </w:rPr>
        <w:t>DAEMON</w:t>
      </w:r>
      <w:r w:rsidR="00B03A67">
        <w:t xml:space="preserve"> периодически</w:t>
      </w:r>
      <w:r w:rsidRPr="00B03A67">
        <w:t xml:space="preserve"> </w:t>
      </w:r>
      <w:r>
        <w:t>сканирует</w:t>
      </w:r>
      <w:r w:rsidRPr="00B03A67">
        <w:t xml:space="preserve"> </w:t>
      </w:r>
      <w:r>
        <w:t>таблицу</w:t>
      </w:r>
      <w:r w:rsidRPr="00B03A67">
        <w:t xml:space="preserve"> </w:t>
      </w:r>
      <w:r>
        <w:t>заданий</w:t>
      </w:r>
      <w:r w:rsidRPr="00B03A67">
        <w:t xml:space="preserve"> </w:t>
      </w:r>
      <w:r>
        <w:rPr>
          <w:lang w:val="en-US"/>
        </w:rPr>
        <w:t>PDB</w:t>
      </w:r>
      <w:r w:rsidRPr="00B03A67">
        <w:t>_</w:t>
      </w:r>
      <w:r>
        <w:rPr>
          <w:lang w:val="en-US"/>
        </w:rPr>
        <w:t>ROOT</w:t>
      </w:r>
      <w:r w:rsidRPr="00B03A67">
        <w:t>.</w:t>
      </w:r>
      <w:r>
        <w:rPr>
          <w:lang w:val="en-US"/>
        </w:rPr>
        <w:t>ACTIONS</w:t>
      </w:r>
      <w:r w:rsidRPr="00B03A67">
        <w:t>_</w:t>
      </w:r>
      <w:r>
        <w:rPr>
          <w:lang w:val="en-US"/>
        </w:rPr>
        <w:t>T</w:t>
      </w:r>
      <w:r w:rsidR="00B03A67">
        <w:t xml:space="preserve"> и обрабатывает новые задания. Т.е. по </w:t>
      </w:r>
      <w:proofErr w:type="gramStart"/>
      <w:r w:rsidR="00B03A67">
        <w:t>сути</w:t>
      </w:r>
      <w:proofErr w:type="gramEnd"/>
      <w:r w:rsidR="00B03A67">
        <w:t xml:space="preserve"> простой аналог </w:t>
      </w:r>
      <w:proofErr w:type="spellStart"/>
      <w:r w:rsidR="00B03A67">
        <w:t>шедулера</w:t>
      </w:r>
      <w:proofErr w:type="spellEnd"/>
      <w:r w:rsidR="00B03A67">
        <w:t xml:space="preserve"> или очереди.</w:t>
      </w:r>
    </w:p>
    <w:p w:rsidR="00B03A67" w:rsidRDefault="00B03A67" w:rsidP="00B65C69">
      <w:r>
        <w:t xml:space="preserve">Остановить процесс можно в </w:t>
      </w:r>
      <w:r>
        <w:rPr>
          <w:lang w:val="en-US"/>
        </w:rPr>
        <w:t>PDB</w:t>
      </w:r>
      <w:r w:rsidRPr="00B03A67">
        <w:t>_</w:t>
      </w:r>
      <w:r>
        <w:rPr>
          <w:lang w:val="en-US"/>
        </w:rPr>
        <w:t>ROOT</w:t>
      </w:r>
      <w:r>
        <w:t xml:space="preserve">, изменив в таблице </w:t>
      </w:r>
      <w:r w:rsidRPr="00B03A67">
        <w:t xml:space="preserve">PDB_DAEMON_T статус </w:t>
      </w:r>
      <w:r>
        <w:t>запущенного процесса (</w:t>
      </w:r>
      <w:r w:rsidRPr="00B03A67">
        <w:t>STATUS</w:t>
      </w:r>
      <w:r>
        <w:t xml:space="preserve">) на </w:t>
      </w:r>
      <w:r>
        <w:rPr>
          <w:lang w:val="en-US"/>
        </w:rPr>
        <w:t>STOP</w:t>
      </w:r>
      <w:r w:rsidRPr="00B03A67">
        <w:t xml:space="preserve"> </w:t>
      </w:r>
      <w:r>
        <w:t xml:space="preserve">и дождавшись заполнения поля </w:t>
      </w:r>
      <w:r w:rsidRPr="00B03A67">
        <w:t>STOP_TIME</w:t>
      </w:r>
      <w:r>
        <w:t>.</w:t>
      </w:r>
    </w:p>
    <w:p w:rsidR="00BD1030" w:rsidRPr="00BD1030" w:rsidRDefault="00EC67F7" w:rsidP="00BD1030">
      <w:r>
        <w:t xml:space="preserve">Для процесса не предусмотрен автозапуск. Поэтому запуск </w:t>
      </w:r>
      <w:r w:rsidR="00F01D8D">
        <w:t>демона включен</w:t>
      </w:r>
      <w:r>
        <w:t xml:space="preserve"> в </w:t>
      </w:r>
      <w:proofErr w:type="spellStart"/>
      <w:r>
        <w:t>скрипты</w:t>
      </w:r>
      <w:proofErr w:type="spellEnd"/>
      <w:r>
        <w:t xml:space="preserve"> перезагрузки и обновления.</w:t>
      </w:r>
    </w:p>
    <w:sectPr w:rsidR="00BD1030" w:rsidRPr="00BD1030" w:rsidSect="00553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A2DB0"/>
    <w:multiLevelType w:val="hybridMultilevel"/>
    <w:tmpl w:val="20DA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24B83"/>
    <w:multiLevelType w:val="hybridMultilevel"/>
    <w:tmpl w:val="845C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80404"/>
    <w:multiLevelType w:val="hybridMultilevel"/>
    <w:tmpl w:val="7CDEE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F315D"/>
    <w:multiLevelType w:val="hybridMultilevel"/>
    <w:tmpl w:val="EC7C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15ECC"/>
    <w:multiLevelType w:val="hybridMultilevel"/>
    <w:tmpl w:val="E16A3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F18F4"/>
    <w:multiLevelType w:val="hybridMultilevel"/>
    <w:tmpl w:val="F6AE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42E0B"/>
    <w:multiLevelType w:val="hybridMultilevel"/>
    <w:tmpl w:val="129C3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84C9B"/>
    <w:multiLevelType w:val="hybridMultilevel"/>
    <w:tmpl w:val="878A1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03FF1"/>
    <w:multiLevelType w:val="hybridMultilevel"/>
    <w:tmpl w:val="7958B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FE2014"/>
    <w:rsid w:val="0001034F"/>
    <w:rsid w:val="000549EF"/>
    <w:rsid w:val="00080786"/>
    <w:rsid w:val="000B7A01"/>
    <w:rsid w:val="00155DCE"/>
    <w:rsid w:val="00163992"/>
    <w:rsid w:val="0017128F"/>
    <w:rsid w:val="001872AF"/>
    <w:rsid w:val="001C2C4D"/>
    <w:rsid w:val="00220DEF"/>
    <w:rsid w:val="0028002C"/>
    <w:rsid w:val="002B6B2C"/>
    <w:rsid w:val="002D7ABF"/>
    <w:rsid w:val="00315F26"/>
    <w:rsid w:val="003203FB"/>
    <w:rsid w:val="00320C9C"/>
    <w:rsid w:val="00325BD0"/>
    <w:rsid w:val="00325D2C"/>
    <w:rsid w:val="00334B3E"/>
    <w:rsid w:val="00363EEF"/>
    <w:rsid w:val="0038002C"/>
    <w:rsid w:val="003B522B"/>
    <w:rsid w:val="003E371A"/>
    <w:rsid w:val="004221D1"/>
    <w:rsid w:val="004537C2"/>
    <w:rsid w:val="00453BBA"/>
    <w:rsid w:val="004959CC"/>
    <w:rsid w:val="004E14FA"/>
    <w:rsid w:val="00553308"/>
    <w:rsid w:val="005714EF"/>
    <w:rsid w:val="0058482B"/>
    <w:rsid w:val="0059203C"/>
    <w:rsid w:val="005B2A04"/>
    <w:rsid w:val="00654C1C"/>
    <w:rsid w:val="00657435"/>
    <w:rsid w:val="00731DD4"/>
    <w:rsid w:val="007341D8"/>
    <w:rsid w:val="007D3D7A"/>
    <w:rsid w:val="0082656A"/>
    <w:rsid w:val="008864F7"/>
    <w:rsid w:val="00886B4A"/>
    <w:rsid w:val="008874FF"/>
    <w:rsid w:val="008A169C"/>
    <w:rsid w:val="008F047B"/>
    <w:rsid w:val="0091469A"/>
    <w:rsid w:val="00916610"/>
    <w:rsid w:val="00924E90"/>
    <w:rsid w:val="009402F3"/>
    <w:rsid w:val="00945E72"/>
    <w:rsid w:val="009E452D"/>
    <w:rsid w:val="00A05BA4"/>
    <w:rsid w:val="00A213DF"/>
    <w:rsid w:val="00A75B05"/>
    <w:rsid w:val="00A8110B"/>
    <w:rsid w:val="00AB13E2"/>
    <w:rsid w:val="00AC3840"/>
    <w:rsid w:val="00AC467A"/>
    <w:rsid w:val="00B03A67"/>
    <w:rsid w:val="00B57362"/>
    <w:rsid w:val="00B65C69"/>
    <w:rsid w:val="00B80F50"/>
    <w:rsid w:val="00BD1030"/>
    <w:rsid w:val="00C63110"/>
    <w:rsid w:val="00CA4C10"/>
    <w:rsid w:val="00CB1613"/>
    <w:rsid w:val="00CB3A11"/>
    <w:rsid w:val="00CE3753"/>
    <w:rsid w:val="00DB487D"/>
    <w:rsid w:val="00DC6F8B"/>
    <w:rsid w:val="00DD55F7"/>
    <w:rsid w:val="00DE3FFF"/>
    <w:rsid w:val="00DF3AE1"/>
    <w:rsid w:val="00E10C0C"/>
    <w:rsid w:val="00E16EE6"/>
    <w:rsid w:val="00E35666"/>
    <w:rsid w:val="00E6290C"/>
    <w:rsid w:val="00EC67F7"/>
    <w:rsid w:val="00ED415D"/>
    <w:rsid w:val="00F01D8D"/>
    <w:rsid w:val="00F55323"/>
    <w:rsid w:val="00FB791B"/>
    <w:rsid w:val="00FC442D"/>
    <w:rsid w:val="00FC63DA"/>
    <w:rsid w:val="00FE2014"/>
    <w:rsid w:val="00FE6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08"/>
  </w:style>
  <w:style w:type="paragraph" w:styleId="1">
    <w:name w:val="heading 1"/>
    <w:basedOn w:val="a"/>
    <w:next w:val="a"/>
    <w:link w:val="10"/>
    <w:uiPriority w:val="9"/>
    <w:qFormat/>
    <w:rsid w:val="00B65C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13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5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46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1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Document Map"/>
    <w:basedOn w:val="a"/>
    <w:link w:val="a4"/>
    <w:uiPriority w:val="99"/>
    <w:semiHidden/>
    <w:unhideWhenUsed/>
    <w:rsid w:val="00AB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B13E2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B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3E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45E7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945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45E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C46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320C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5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B65C6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54C1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E4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45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E45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34" Type="http://schemas.openxmlformats.org/officeDocument/2006/relationships/diagramColors" Target="diagrams/colors4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07/relationships/diagramDrawing" Target="diagrams/drawing2.xml"/><Relationship Id="rId33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hyperlink" Target="https://10.1.1.108:5501/em" TargetMode="External"/><Relationship Id="rId20" Type="http://schemas.openxmlformats.org/officeDocument/2006/relationships/hyperlink" Target="http://teamcity:3000/v.zhuravov/TransportDB.git" TargetMode="External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diagramColors" Target="diagrams/colors2.xml"/><Relationship Id="rId32" Type="http://schemas.openxmlformats.org/officeDocument/2006/relationships/diagramLayout" Target="diagrams/layout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36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image" Target="media/image8.png"/><Relationship Id="rId31" Type="http://schemas.openxmlformats.org/officeDocument/2006/relationships/diagramData" Target="diagrams/data4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D0D30D-CE00-45A5-A69B-A11280A942F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</dgm:pt>
    <dgm:pt modelId="{4AB4E638-78F7-4450-9D07-8D4D3A36EAFA}">
      <dgm:prSet custT="1"/>
      <dgm:spPr/>
      <dgm:t>
        <a:bodyPr/>
        <a:lstStyle/>
        <a:p>
          <a:r>
            <a:rPr lang="en-US" sz="1400"/>
            <a:t>IBM02</a:t>
          </a:r>
        </a:p>
      </dgm:t>
    </dgm:pt>
    <dgm:pt modelId="{7271AC87-FE77-410C-8279-43C4E90755C1}" type="parTrans" cxnId="{09CD9717-7D6C-4FC0-B1EB-8447B7A527AC}">
      <dgm:prSet/>
      <dgm:spPr/>
      <dgm:t>
        <a:bodyPr/>
        <a:lstStyle/>
        <a:p>
          <a:endParaRPr lang="ru-RU"/>
        </a:p>
      </dgm:t>
    </dgm:pt>
    <dgm:pt modelId="{4EC01078-6739-4779-B0DB-78527D17F2D1}" type="sibTrans" cxnId="{09CD9717-7D6C-4FC0-B1EB-8447B7A527AC}">
      <dgm:prSet/>
      <dgm:spPr/>
      <dgm:t>
        <a:bodyPr/>
        <a:lstStyle/>
        <a:p>
          <a:endParaRPr lang="ru-RU"/>
        </a:p>
      </dgm:t>
    </dgm:pt>
    <dgm:pt modelId="{27FACD51-3211-4376-A63C-47B884C46655}">
      <dgm:prSet custT="1"/>
      <dgm:spPr/>
      <dgm:t>
        <a:bodyPr/>
        <a:lstStyle/>
        <a:p>
          <a:r>
            <a:rPr lang="en-US" sz="1400"/>
            <a:t>SV084</a:t>
          </a:r>
        </a:p>
      </dgm:t>
    </dgm:pt>
    <dgm:pt modelId="{4BF876D0-F3B4-4552-9311-B4DF405161DB}" type="parTrans" cxnId="{DEDBFC65-0985-4662-958C-B50891522870}">
      <dgm:prSet/>
      <dgm:spPr/>
      <dgm:t>
        <a:bodyPr/>
        <a:lstStyle/>
        <a:p>
          <a:endParaRPr lang="ru-RU"/>
        </a:p>
      </dgm:t>
    </dgm:pt>
    <dgm:pt modelId="{D68E1B9B-5044-43D4-B8F7-90E3E9873B27}" type="sibTrans" cxnId="{DEDBFC65-0985-4662-958C-B50891522870}">
      <dgm:prSet/>
      <dgm:spPr/>
      <dgm:t>
        <a:bodyPr/>
        <a:lstStyle/>
        <a:p>
          <a:endParaRPr lang="ru-RU"/>
        </a:p>
      </dgm:t>
    </dgm:pt>
    <dgm:pt modelId="{BA6A5485-226C-4378-AEEC-ADE4F9EAD4D8}">
      <dgm:prSet custT="1"/>
      <dgm:spPr/>
      <dgm:t>
        <a:bodyPr/>
        <a:lstStyle/>
        <a:p>
          <a:r>
            <a:rPr lang="en-US" sz="700" b="1"/>
            <a:t>PDB_ROOT</a:t>
          </a:r>
          <a:endParaRPr lang="ru-RU" sz="700" b="1"/>
        </a:p>
      </dgm:t>
    </dgm:pt>
    <dgm:pt modelId="{9A2C63A6-D696-4AED-A484-4CF241026259}" type="parTrans" cxnId="{92CC61FA-C236-4635-BC66-9CBD0D66F185}">
      <dgm:prSet/>
      <dgm:spPr/>
      <dgm:t>
        <a:bodyPr/>
        <a:lstStyle/>
        <a:p>
          <a:endParaRPr lang="ru-RU"/>
        </a:p>
      </dgm:t>
    </dgm:pt>
    <dgm:pt modelId="{F79E9A5B-4ACE-476B-8BBF-71AEECE35D81}" type="sibTrans" cxnId="{92CC61FA-C236-4635-BC66-9CBD0D66F185}">
      <dgm:prSet/>
      <dgm:spPr/>
      <dgm:t>
        <a:bodyPr/>
        <a:lstStyle/>
        <a:p>
          <a:endParaRPr lang="ru-RU"/>
        </a:p>
      </dgm:t>
    </dgm:pt>
    <dgm:pt modelId="{770384FB-A738-4C12-A02E-73D95F55858F}">
      <dgm:prSet custT="1"/>
      <dgm:spPr/>
      <dgm:t>
        <a:bodyPr/>
        <a:lstStyle/>
        <a:p>
          <a:r>
            <a:rPr lang="en-US" sz="1300"/>
            <a:t>TSTCDB</a:t>
          </a:r>
        </a:p>
      </dgm:t>
    </dgm:pt>
    <dgm:pt modelId="{673D3D85-3CB1-4471-AA79-22C480E86859}" type="parTrans" cxnId="{74862384-D2EC-40E0-8FEF-EEE213F0EC6E}">
      <dgm:prSet/>
      <dgm:spPr/>
      <dgm:t>
        <a:bodyPr/>
        <a:lstStyle/>
        <a:p>
          <a:endParaRPr lang="ru-RU"/>
        </a:p>
      </dgm:t>
    </dgm:pt>
    <dgm:pt modelId="{7D869649-FDD5-49CD-8E9C-34B0F9BCB8E6}" type="sibTrans" cxnId="{74862384-D2EC-40E0-8FEF-EEE213F0EC6E}">
      <dgm:prSet/>
      <dgm:spPr/>
      <dgm:t>
        <a:bodyPr/>
        <a:lstStyle/>
        <a:p>
          <a:endParaRPr lang="ru-RU"/>
        </a:p>
      </dgm:t>
    </dgm:pt>
    <dgm:pt modelId="{99A5E6B2-6FA8-4F31-822E-C1A57ABD3AEC}">
      <dgm:prSet custT="1"/>
      <dgm:spPr/>
      <dgm:t>
        <a:bodyPr/>
        <a:lstStyle/>
        <a:p>
          <a:r>
            <a:rPr lang="en-US" sz="1300"/>
            <a:t>TST</a:t>
          </a:r>
          <a:r>
            <a:rPr lang="en-US" sz="1300" b="0"/>
            <a:t>C</a:t>
          </a:r>
          <a:r>
            <a:rPr lang="en-US" sz="1300"/>
            <a:t>DB</a:t>
          </a:r>
        </a:p>
      </dgm:t>
    </dgm:pt>
    <dgm:pt modelId="{40EF844B-C0DF-4CA9-B647-E77DFA315F7B}" type="parTrans" cxnId="{FC8C3C94-CA7A-41B5-9931-980524ADE20B}">
      <dgm:prSet/>
      <dgm:spPr/>
      <dgm:t>
        <a:bodyPr/>
        <a:lstStyle/>
        <a:p>
          <a:endParaRPr lang="ru-RU"/>
        </a:p>
      </dgm:t>
    </dgm:pt>
    <dgm:pt modelId="{C456D3F0-8FDF-4051-BEC3-E5311B292D7D}" type="sibTrans" cxnId="{FC8C3C94-CA7A-41B5-9931-980524ADE20B}">
      <dgm:prSet/>
      <dgm:spPr/>
      <dgm:t>
        <a:bodyPr/>
        <a:lstStyle/>
        <a:p>
          <a:endParaRPr lang="ru-RU"/>
        </a:p>
      </dgm:t>
    </dgm:pt>
    <dgm:pt modelId="{73F42400-9276-45B8-8C05-FCB1B3190866}">
      <dgm:prSet custT="1"/>
      <dgm:spPr/>
      <dgm:t>
        <a:bodyPr/>
        <a:lstStyle/>
        <a:p>
          <a:r>
            <a:rPr lang="en-US" sz="700" b="1"/>
            <a:t>DEV_NODE</a:t>
          </a:r>
          <a:endParaRPr lang="ru-RU" sz="700" b="1"/>
        </a:p>
      </dgm:t>
    </dgm:pt>
    <dgm:pt modelId="{97384295-943A-417A-85C7-C8A6B2FE3470}" type="parTrans" cxnId="{A6E23E56-CF59-416C-9F11-F1803F7B8300}">
      <dgm:prSet/>
      <dgm:spPr/>
      <dgm:t>
        <a:bodyPr/>
        <a:lstStyle/>
        <a:p>
          <a:endParaRPr lang="ru-RU"/>
        </a:p>
      </dgm:t>
    </dgm:pt>
    <dgm:pt modelId="{78A41A34-4E8A-49B8-A3E1-E6F14CDD8269}" type="sibTrans" cxnId="{A6E23E56-CF59-416C-9F11-F1803F7B8300}">
      <dgm:prSet/>
      <dgm:spPr/>
      <dgm:t>
        <a:bodyPr/>
        <a:lstStyle/>
        <a:p>
          <a:endParaRPr lang="ru-RU"/>
        </a:p>
      </dgm:t>
    </dgm:pt>
    <dgm:pt modelId="{3B5383D1-761E-4A8C-BAF2-E7C3B0A3A36D}">
      <dgm:prSet custT="1"/>
      <dgm:spPr/>
      <dgm:t>
        <a:bodyPr/>
        <a:lstStyle/>
        <a:p>
          <a:r>
            <a:rPr lang="en-US" sz="700" b="1"/>
            <a:t>WEEKLY_NODE</a:t>
          </a:r>
          <a:endParaRPr lang="ru-RU" sz="700" b="1"/>
        </a:p>
      </dgm:t>
    </dgm:pt>
    <dgm:pt modelId="{5B8104C4-45D3-4C80-BD28-D8093EC84BFC}" type="parTrans" cxnId="{93953030-3626-48CB-989A-5A24356C62F3}">
      <dgm:prSet/>
      <dgm:spPr/>
      <dgm:t>
        <a:bodyPr/>
        <a:lstStyle/>
        <a:p>
          <a:endParaRPr lang="ru-RU"/>
        </a:p>
      </dgm:t>
    </dgm:pt>
    <dgm:pt modelId="{25C66051-8875-4D59-B961-8D99D1214CA8}" type="sibTrans" cxnId="{93953030-3626-48CB-989A-5A24356C62F3}">
      <dgm:prSet/>
      <dgm:spPr/>
      <dgm:t>
        <a:bodyPr/>
        <a:lstStyle/>
        <a:p>
          <a:endParaRPr lang="ru-RU"/>
        </a:p>
      </dgm:t>
    </dgm:pt>
    <dgm:pt modelId="{ABBE1C32-1A07-4206-9D2A-2C8901424FB4}">
      <dgm:prSet custT="1"/>
      <dgm:spPr/>
      <dgm:t>
        <a:bodyPr/>
        <a:lstStyle/>
        <a:p>
          <a:r>
            <a:rPr lang="en-US" sz="600"/>
            <a:t>DEV_CLONE</a:t>
          </a:r>
          <a:endParaRPr lang="ru-RU" sz="600"/>
        </a:p>
      </dgm:t>
    </dgm:pt>
    <dgm:pt modelId="{E8C84FC6-EC2B-4C0A-9D3E-D3A780B9F3B0}" type="parTrans" cxnId="{FE519461-602D-4D0B-A7B3-EF815D9CAA30}">
      <dgm:prSet/>
      <dgm:spPr/>
      <dgm:t>
        <a:bodyPr/>
        <a:lstStyle/>
        <a:p>
          <a:endParaRPr lang="ru-RU"/>
        </a:p>
      </dgm:t>
    </dgm:pt>
    <dgm:pt modelId="{B9D7F90B-CC7D-4BA1-8BB6-967E69853B63}" type="sibTrans" cxnId="{FE519461-602D-4D0B-A7B3-EF815D9CAA30}">
      <dgm:prSet/>
      <dgm:spPr/>
      <dgm:t>
        <a:bodyPr/>
        <a:lstStyle/>
        <a:p>
          <a:endParaRPr lang="ru-RU"/>
        </a:p>
      </dgm:t>
    </dgm:pt>
    <dgm:pt modelId="{13A76BE4-5BD7-4293-B588-085EADDF25C9}">
      <dgm:prSet custT="1"/>
      <dgm:spPr/>
      <dgm:t>
        <a:bodyPr/>
        <a:lstStyle/>
        <a:p>
          <a:r>
            <a:rPr lang="en-US" sz="600" b="1"/>
            <a:t>WEEKLY_CLONE</a:t>
          </a:r>
          <a:endParaRPr lang="ru-RU" sz="600" b="1"/>
        </a:p>
      </dgm:t>
    </dgm:pt>
    <dgm:pt modelId="{890A758E-D082-4854-81FD-51C17FB71B82}" type="parTrans" cxnId="{11FA2199-F909-4165-AF46-F64AFE9496C1}">
      <dgm:prSet/>
      <dgm:spPr/>
      <dgm:t>
        <a:bodyPr/>
        <a:lstStyle/>
        <a:p>
          <a:endParaRPr lang="ru-RU"/>
        </a:p>
      </dgm:t>
    </dgm:pt>
    <dgm:pt modelId="{308E36BF-DFFD-41D4-8478-531C529DE860}" type="sibTrans" cxnId="{11FA2199-F909-4165-AF46-F64AFE9496C1}">
      <dgm:prSet/>
      <dgm:spPr/>
      <dgm:t>
        <a:bodyPr/>
        <a:lstStyle/>
        <a:p>
          <a:endParaRPr lang="ru-RU"/>
        </a:p>
      </dgm:t>
    </dgm:pt>
    <dgm:pt modelId="{A4C352BF-76F0-4F16-91B8-DCC5C4699ADC}">
      <dgm:prSet/>
      <dgm:spPr/>
      <dgm:t>
        <a:bodyPr/>
        <a:lstStyle/>
        <a:p>
          <a:r>
            <a:rPr lang="en-US"/>
            <a:t>DEV</a:t>
          </a:r>
          <a:endParaRPr lang="ru-RU"/>
        </a:p>
      </dgm:t>
    </dgm:pt>
    <dgm:pt modelId="{89644529-70A8-4208-B9A5-C32E93EEF7A5}" type="parTrans" cxnId="{C97D197B-A1AC-45B4-BAE3-76D973A5747F}">
      <dgm:prSet/>
      <dgm:spPr/>
      <dgm:t>
        <a:bodyPr/>
        <a:lstStyle/>
        <a:p>
          <a:endParaRPr lang="ru-RU"/>
        </a:p>
      </dgm:t>
    </dgm:pt>
    <dgm:pt modelId="{55F43B4E-0D24-4219-946F-6A7889AEF62F}" type="sibTrans" cxnId="{C97D197B-A1AC-45B4-BAE3-76D973A5747F}">
      <dgm:prSet/>
      <dgm:spPr/>
      <dgm:t>
        <a:bodyPr/>
        <a:lstStyle/>
        <a:p>
          <a:endParaRPr lang="ru-RU"/>
        </a:p>
      </dgm:t>
    </dgm:pt>
    <dgm:pt modelId="{2C185364-8F2B-49D7-AD41-AEF4F6DFF95E}">
      <dgm:prSet/>
      <dgm:spPr/>
      <dgm:t>
        <a:bodyPr/>
        <a:lstStyle/>
        <a:p>
          <a:r>
            <a:rPr lang="en-US"/>
            <a:t>PDB_REALESE</a:t>
          </a:r>
          <a:endParaRPr lang="ru-RU"/>
        </a:p>
      </dgm:t>
    </dgm:pt>
    <dgm:pt modelId="{377BA49E-5678-4B21-8C9D-C69182637B01}" type="parTrans" cxnId="{EDAF80EA-454C-4AF9-A85F-F1E226F7E69F}">
      <dgm:prSet/>
      <dgm:spPr/>
      <dgm:t>
        <a:bodyPr/>
        <a:lstStyle/>
        <a:p>
          <a:endParaRPr lang="ru-RU"/>
        </a:p>
      </dgm:t>
    </dgm:pt>
    <dgm:pt modelId="{F8E66DC4-D5C2-446E-81FA-D64059276715}" type="sibTrans" cxnId="{EDAF80EA-454C-4AF9-A85F-F1E226F7E69F}">
      <dgm:prSet/>
      <dgm:spPr/>
      <dgm:t>
        <a:bodyPr/>
        <a:lstStyle/>
        <a:p>
          <a:endParaRPr lang="ru-RU"/>
        </a:p>
      </dgm:t>
    </dgm:pt>
    <dgm:pt modelId="{267ABFCC-1A21-4D2B-9F94-2D6F10FD5E22}">
      <dgm:prSet/>
      <dgm:spPr/>
      <dgm:t>
        <a:bodyPr/>
        <a:lstStyle/>
        <a:p>
          <a:r>
            <a:rPr lang="en-US"/>
            <a:t>Others</a:t>
          </a:r>
          <a:endParaRPr lang="ru-RU"/>
        </a:p>
      </dgm:t>
    </dgm:pt>
    <dgm:pt modelId="{127FE78C-5D90-4626-AB53-15F1691E16C3}" type="parTrans" cxnId="{C6140FA8-4410-445D-B554-E82E42E460FE}">
      <dgm:prSet/>
      <dgm:spPr/>
      <dgm:t>
        <a:bodyPr/>
        <a:lstStyle/>
        <a:p>
          <a:endParaRPr lang="ru-RU"/>
        </a:p>
      </dgm:t>
    </dgm:pt>
    <dgm:pt modelId="{B83C0DB3-4214-45FD-9B91-10D0A29E4E68}" type="sibTrans" cxnId="{C6140FA8-4410-445D-B554-E82E42E460FE}">
      <dgm:prSet/>
      <dgm:spPr/>
      <dgm:t>
        <a:bodyPr/>
        <a:lstStyle/>
        <a:p>
          <a:endParaRPr lang="ru-RU"/>
        </a:p>
      </dgm:t>
    </dgm:pt>
    <dgm:pt modelId="{75A9D77D-B7BE-40E8-B290-3F7234268F4B}">
      <dgm:prSet/>
      <dgm:spPr/>
      <dgm:t>
        <a:bodyPr/>
        <a:lstStyle/>
        <a:p>
          <a:r>
            <a:rPr lang="en-US"/>
            <a:t>...</a:t>
          </a:r>
          <a:endParaRPr lang="ru-RU"/>
        </a:p>
      </dgm:t>
    </dgm:pt>
    <dgm:pt modelId="{A399CEB0-EEC6-42AC-B921-3E757FF5A9F8}" type="parTrans" cxnId="{F8C3AE0E-8975-4FEC-9F5C-91C4F500BFD7}">
      <dgm:prSet/>
      <dgm:spPr/>
      <dgm:t>
        <a:bodyPr/>
        <a:lstStyle/>
        <a:p>
          <a:endParaRPr lang="ru-RU"/>
        </a:p>
      </dgm:t>
    </dgm:pt>
    <dgm:pt modelId="{F6ABBC02-80B3-424A-A51E-1820412C63DE}" type="sibTrans" cxnId="{F8C3AE0E-8975-4FEC-9F5C-91C4F500BFD7}">
      <dgm:prSet/>
      <dgm:spPr/>
      <dgm:t>
        <a:bodyPr/>
        <a:lstStyle/>
        <a:p>
          <a:endParaRPr lang="ru-RU"/>
        </a:p>
      </dgm:t>
    </dgm:pt>
    <dgm:pt modelId="{04E35DDD-C9F7-45E7-AD17-B830F1DA5F01}">
      <dgm:prSet/>
      <dgm:spPr/>
      <dgm:t>
        <a:bodyPr/>
        <a:lstStyle/>
        <a:p>
          <a:r>
            <a:rPr lang="en-US"/>
            <a:t>WEEKLY</a:t>
          </a:r>
          <a:endParaRPr lang="ru-RU"/>
        </a:p>
      </dgm:t>
    </dgm:pt>
    <dgm:pt modelId="{2F2970DD-7AB2-416D-9FE4-73EB4BC1C068}" type="parTrans" cxnId="{E6CB80B9-4DA7-4244-B230-E82504010020}">
      <dgm:prSet/>
      <dgm:spPr/>
      <dgm:t>
        <a:bodyPr/>
        <a:lstStyle/>
        <a:p>
          <a:endParaRPr lang="ru-RU"/>
        </a:p>
      </dgm:t>
    </dgm:pt>
    <dgm:pt modelId="{9BFDCB7D-F64D-4586-AD49-3742AC70A6F8}" type="sibTrans" cxnId="{E6CB80B9-4DA7-4244-B230-E82504010020}">
      <dgm:prSet/>
      <dgm:spPr/>
      <dgm:t>
        <a:bodyPr/>
        <a:lstStyle/>
        <a:p>
          <a:endParaRPr lang="ru-RU"/>
        </a:p>
      </dgm:t>
    </dgm:pt>
    <dgm:pt modelId="{348496A4-0B88-48DF-AF17-C5DC6568363F}">
      <dgm:prSet/>
      <dgm:spPr/>
      <dgm:t>
        <a:bodyPr/>
        <a:lstStyle/>
        <a:p>
          <a:r>
            <a:rPr lang="en-US"/>
            <a:t>Others</a:t>
          </a:r>
          <a:endParaRPr lang="ru-RU"/>
        </a:p>
      </dgm:t>
    </dgm:pt>
    <dgm:pt modelId="{EA37EBD6-64E7-4C69-9542-21CD7387446A}" type="parTrans" cxnId="{D88ED5DD-F3FC-4E10-A251-EEE5F53A1C43}">
      <dgm:prSet/>
      <dgm:spPr/>
      <dgm:t>
        <a:bodyPr/>
        <a:lstStyle/>
        <a:p>
          <a:endParaRPr lang="ru-RU"/>
        </a:p>
      </dgm:t>
    </dgm:pt>
    <dgm:pt modelId="{77244540-1759-4D74-8508-A56F4645F399}" type="sibTrans" cxnId="{D88ED5DD-F3FC-4E10-A251-EEE5F53A1C43}">
      <dgm:prSet/>
      <dgm:spPr/>
      <dgm:t>
        <a:bodyPr/>
        <a:lstStyle/>
        <a:p>
          <a:endParaRPr lang="ru-RU"/>
        </a:p>
      </dgm:t>
    </dgm:pt>
    <dgm:pt modelId="{6EE7113A-5435-492E-AFBA-82A26E466D4E}">
      <dgm:prSet custT="1"/>
      <dgm:spPr/>
      <dgm:t>
        <a:bodyPr/>
        <a:lstStyle/>
        <a:p>
          <a:r>
            <a:rPr lang="en-US" sz="700" b="1"/>
            <a:t>TSTDB</a:t>
          </a:r>
        </a:p>
      </dgm:t>
    </dgm:pt>
    <dgm:pt modelId="{AD8C6C01-EA4E-4296-9231-11BA1F0A1C9A}" type="parTrans" cxnId="{874EB07E-B3FD-45D7-95D5-0F3098B4902D}">
      <dgm:prSet/>
      <dgm:spPr/>
      <dgm:t>
        <a:bodyPr/>
        <a:lstStyle/>
        <a:p>
          <a:endParaRPr lang="ru-RU"/>
        </a:p>
      </dgm:t>
    </dgm:pt>
    <dgm:pt modelId="{E2782493-E73F-42FC-9C7F-6A54A0F82738}" type="sibTrans" cxnId="{874EB07E-B3FD-45D7-95D5-0F3098B4902D}">
      <dgm:prSet/>
      <dgm:spPr/>
      <dgm:t>
        <a:bodyPr/>
        <a:lstStyle/>
        <a:p>
          <a:endParaRPr lang="ru-RU"/>
        </a:p>
      </dgm:t>
    </dgm:pt>
    <dgm:pt modelId="{59AB33E7-7CA4-4CC1-8410-2FFF5F8E850A}">
      <dgm:prSet/>
      <dgm:spPr/>
      <dgm:t>
        <a:bodyPr/>
        <a:lstStyle/>
        <a:p>
          <a:r>
            <a:rPr lang="en-US"/>
            <a:t>...</a:t>
          </a:r>
          <a:endParaRPr lang="ru-RU"/>
        </a:p>
      </dgm:t>
    </dgm:pt>
    <dgm:pt modelId="{168EA552-64F7-4D21-B9EC-3276016F16A6}" type="sibTrans" cxnId="{6ADB1BB1-F8BB-4150-A2B5-98C98323E053}">
      <dgm:prSet/>
      <dgm:spPr/>
      <dgm:t>
        <a:bodyPr/>
        <a:lstStyle/>
        <a:p>
          <a:endParaRPr lang="ru-RU"/>
        </a:p>
      </dgm:t>
    </dgm:pt>
    <dgm:pt modelId="{3BF92E19-D63E-444D-BD11-1D3C2404C373}" type="parTrans" cxnId="{6ADB1BB1-F8BB-4150-A2B5-98C98323E053}">
      <dgm:prSet/>
      <dgm:spPr/>
      <dgm:t>
        <a:bodyPr/>
        <a:lstStyle/>
        <a:p>
          <a:endParaRPr lang="ru-RU"/>
        </a:p>
      </dgm:t>
    </dgm:pt>
    <dgm:pt modelId="{323AAA63-08BE-4278-A007-7278EB5C3A5B}" type="pres">
      <dgm:prSet presAssocID="{5CD0D30D-CE00-45A5-A69B-A11280A942F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EB80360-CC9A-4204-9236-BF9C950A4D89}" type="pres">
      <dgm:prSet presAssocID="{4AB4E638-78F7-4450-9D07-8D4D3A36EAFA}" presName="hierRoot1" presStyleCnt="0"/>
      <dgm:spPr/>
    </dgm:pt>
    <dgm:pt modelId="{D28846A4-AD46-4001-9E9C-9CD2D9F5EA70}" type="pres">
      <dgm:prSet presAssocID="{4AB4E638-78F7-4450-9D07-8D4D3A36EAFA}" presName="composite" presStyleCnt="0"/>
      <dgm:spPr/>
    </dgm:pt>
    <dgm:pt modelId="{227B3B57-8C8E-4EEA-9D48-59D0CCCFECFD}" type="pres">
      <dgm:prSet presAssocID="{4AB4E638-78F7-4450-9D07-8D4D3A36EAFA}" presName="background" presStyleLbl="node0" presStyleIdx="0" presStyleCnt="2"/>
      <dgm:spPr/>
    </dgm:pt>
    <dgm:pt modelId="{23D1CCD7-6F61-48E6-BB0D-C75E15569953}" type="pres">
      <dgm:prSet presAssocID="{4AB4E638-78F7-4450-9D07-8D4D3A36EAFA}" presName="text" presStyleLbl="fgAcc0" presStyleIdx="0" presStyleCnt="2" custScaleX="155557" custLinFactNeighborX="4120" custLinFactNeighborY="-620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A705A4-A5C2-40B1-8203-CA94CCC9A52C}" type="pres">
      <dgm:prSet presAssocID="{4AB4E638-78F7-4450-9D07-8D4D3A36EAFA}" presName="hierChild2" presStyleCnt="0"/>
      <dgm:spPr/>
    </dgm:pt>
    <dgm:pt modelId="{C24679C0-0499-4FE3-A581-50A46C9F9C4E}" type="pres">
      <dgm:prSet presAssocID="{673D3D85-3CB1-4471-AA79-22C480E86859}" presName="Name10" presStyleLbl="parChTrans1D2" presStyleIdx="0" presStyleCnt="2"/>
      <dgm:spPr/>
      <dgm:t>
        <a:bodyPr/>
        <a:lstStyle/>
        <a:p>
          <a:endParaRPr lang="ru-RU"/>
        </a:p>
      </dgm:t>
    </dgm:pt>
    <dgm:pt modelId="{1BBAD67F-3C98-489D-84ED-E41599EF3A90}" type="pres">
      <dgm:prSet presAssocID="{770384FB-A738-4C12-A02E-73D95F55858F}" presName="hierRoot2" presStyleCnt="0"/>
      <dgm:spPr/>
    </dgm:pt>
    <dgm:pt modelId="{6BFEF690-F3F9-4D16-914F-6B81BEC0F411}" type="pres">
      <dgm:prSet presAssocID="{770384FB-A738-4C12-A02E-73D95F55858F}" presName="composite2" presStyleCnt="0"/>
      <dgm:spPr/>
    </dgm:pt>
    <dgm:pt modelId="{5FB6B384-C0D7-4244-9C07-411BFF362CF9}" type="pres">
      <dgm:prSet presAssocID="{770384FB-A738-4C12-A02E-73D95F55858F}" presName="background2" presStyleLbl="node2" presStyleIdx="0" presStyleCnt="2"/>
      <dgm:spPr/>
    </dgm:pt>
    <dgm:pt modelId="{1A3BCA70-08C8-4E63-8116-F673CFF90C04}" type="pres">
      <dgm:prSet presAssocID="{770384FB-A738-4C12-A02E-73D95F55858F}" presName="text2" presStyleLbl="fgAcc2" presStyleIdx="0" presStyleCnt="2" custScaleX="155557" custLinFactNeighborX="5865" custLinFactNeighborY="-776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24E14A-D69B-4607-989C-BB8FEA793BC5}" type="pres">
      <dgm:prSet presAssocID="{770384FB-A738-4C12-A02E-73D95F55858F}" presName="hierChild3" presStyleCnt="0"/>
      <dgm:spPr/>
    </dgm:pt>
    <dgm:pt modelId="{D383B44A-26E4-4CB5-B003-2A4A2E749081}" type="pres">
      <dgm:prSet presAssocID="{AD8C6C01-EA4E-4296-9231-11BA1F0A1C9A}" presName="Name17" presStyleLbl="parChTrans1D3" presStyleIdx="0" presStyleCnt="4"/>
      <dgm:spPr/>
      <dgm:t>
        <a:bodyPr/>
        <a:lstStyle/>
        <a:p>
          <a:endParaRPr lang="ru-RU"/>
        </a:p>
      </dgm:t>
    </dgm:pt>
    <dgm:pt modelId="{E806E49B-12FD-4836-8EEF-CEA70A37E0B8}" type="pres">
      <dgm:prSet presAssocID="{6EE7113A-5435-492E-AFBA-82A26E466D4E}" presName="hierRoot3" presStyleCnt="0"/>
      <dgm:spPr/>
    </dgm:pt>
    <dgm:pt modelId="{E0A8A385-A4C1-4744-A93A-EDC8B0764B72}" type="pres">
      <dgm:prSet presAssocID="{6EE7113A-5435-492E-AFBA-82A26E466D4E}" presName="composite3" presStyleCnt="0"/>
      <dgm:spPr/>
    </dgm:pt>
    <dgm:pt modelId="{1D2E38E4-0EBF-4074-A730-78FF09452662}" type="pres">
      <dgm:prSet presAssocID="{6EE7113A-5435-492E-AFBA-82A26E466D4E}" presName="background3" presStyleLbl="node3" presStyleIdx="0" presStyleCnt="4"/>
      <dgm:spPr/>
      <dgm:t>
        <a:bodyPr/>
        <a:lstStyle/>
        <a:p>
          <a:endParaRPr lang="ru-RU"/>
        </a:p>
      </dgm:t>
    </dgm:pt>
    <dgm:pt modelId="{282F6986-D2D4-4004-8CD8-CA5B6AFABF04}" type="pres">
      <dgm:prSet presAssocID="{6EE7113A-5435-492E-AFBA-82A26E466D4E}" presName="text3" presStyleLbl="fgAcc3" presStyleIdx="0" presStyleCnt="4" custScaleX="101555" custScaleY="92485" custLinFactNeighborX="6575" custLinFactNeighborY="-843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4075DD-4854-4643-9082-760E2872E132}" type="pres">
      <dgm:prSet presAssocID="{6EE7113A-5435-492E-AFBA-82A26E466D4E}" presName="hierChild4" presStyleCnt="0"/>
      <dgm:spPr/>
    </dgm:pt>
    <dgm:pt modelId="{FE04FFEE-90BC-4C9C-8E66-9DA0392F2A55}" type="pres">
      <dgm:prSet presAssocID="{27FACD51-3211-4376-A63C-47B884C46655}" presName="hierRoot1" presStyleCnt="0"/>
      <dgm:spPr/>
    </dgm:pt>
    <dgm:pt modelId="{F01FE45A-BB6C-434F-B089-76E44FA0EBA7}" type="pres">
      <dgm:prSet presAssocID="{27FACD51-3211-4376-A63C-47B884C46655}" presName="composite" presStyleCnt="0"/>
      <dgm:spPr/>
    </dgm:pt>
    <dgm:pt modelId="{AC0F45C9-6333-4633-93AF-EE9B810DB4DA}" type="pres">
      <dgm:prSet presAssocID="{27FACD51-3211-4376-A63C-47B884C46655}" presName="background" presStyleLbl="node0" presStyleIdx="1" presStyleCnt="2"/>
      <dgm:spPr/>
    </dgm:pt>
    <dgm:pt modelId="{9000301D-D150-4BC4-977C-D2273E8071D6}" type="pres">
      <dgm:prSet presAssocID="{27FACD51-3211-4376-A63C-47B884C46655}" presName="text" presStyleLbl="fgAcc0" presStyleIdx="1" presStyleCnt="2" custScaleX="118032" custScaleY="80415" custLinFactNeighborX="16916" custLinFactNeighborY="-649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13552F-2CF7-4743-8726-095BC847167B}" type="pres">
      <dgm:prSet presAssocID="{27FACD51-3211-4376-A63C-47B884C46655}" presName="hierChild2" presStyleCnt="0"/>
      <dgm:spPr/>
    </dgm:pt>
    <dgm:pt modelId="{296DCC40-B10A-461E-BC0A-16DE760F8752}" type="pres">
      <dgm:prSet presAssocID="{40EF844B-C0DF-4CA9-B647-E77DFA315F7B}" presName="Name10" presStyleLbl="parChTrans1D2" presStyleIdx="1" presStyleCnt="2" custSzX="83412" custSzY="179940"/>
      <dgm:spPr/>
      <dgm:t>
        <a:bodyPr/>
        <a:lstStyle/>
        <a:p>
          <a:endParaRPr lang="ru-RU"/>
        </a:p>
      </dgm:t>
    </dgm:pt>
    <dgm:pt modelId="{82E50D38-7872-412C-BB6C-8DD70093806D}" type="pres">
      <dgm:prSet presAssocID="{99A5E6B2-6FA8-4F31-822E-C1A57ABD3AEC}" presName="hierRoot2" presStyleCnt="0"/>
      <dgm:spPr/>
    </dgm:pt>
    <dgm:pt modelId="{EB70BE0D-433C-4BCA-9026-82F80082F1A5}" type="pres">
      <dgm:prSet presAssocID="{99A5E6B2-6FA8-4F31-822E-C1A57ABD3AEC}" presName="composite2" presStyleCnt="0"/>
      <dgm:spPr/>
    </dgm:pt>
    <dgm:pt modelId="{B18934CC-D17F-4B64-BD40-983D62CD0083}" type="pres">
      <dgm:prSet presAssocID="{99A5E6B2-6FA8-4F31-822E-C1A57ABD3AEC}" presName="background2" presStyleLbl="node2" presStyleIdx="1" presStyleCnt="2"/>
      <dgm:spPr/>
    </dgm:pt>
    <dgm:pt modelId="{D3F1A8E0-AE2B-4F35-9657-4C7702CE4B01}" type="pres">
      <dgm:prSet presAssocID="{99A5E6B2-6FA8-4F31-822E-C1A57ABD3AEC}" presName="text2" presStyleLbl="fgAcc2" presStyleIdx="1" presStyleCnt="2" custScaleX="118032" custScaleY="80415" custLinFactNeighborX="16917" custLinFactNeighborY="-382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6AB1A8-DA49-48CB-A2B1-6A777CAE7C95}" type="pres">
      <dgm:prSet presAssocID="{99A5E6B2-6FA8-4F31-822E-C1A57ABD3AEC}" presName="hierChild3" presStyleCnt="0"/>
      <dgm:spPr/>
    </dgm:pt>
    <dgm:pt modelId="{E0DA9576-14A9-4781-802B-45615A6699F8}" type="pres">
      <dgm:prSet presAssocID="{9A2C63A6-D696-4AED-A484-4CF241026259}" presName="Name17" presStyleLbl="parChTrans1D3" presStyleIdx="1" presStyleCnt="4" custSzX="1549621" custSzY="421953"/>
      <dgm:spPr/>
      <dgm:t>
        <a:bodyPr/>
        <a:lstStyle/>
        <a:p>
          <a:endParaRPr lang="ru-RU"/>
        </a:p>
      </dgm:t>
    </dgm:pt>
    <dgm:pt modelId="{B0BA57DB-F24C-4767-AA58-EC0C42FF452F}" type="pres">
      <dgm:prSet presAssocID="{BA6A5485-226C-4378-AEEC-ADE4F9EAD4D8}" presName="hierRoot3" presStyleCnt="0"/>
      <dgm:spPr/>
    </dgm:pt>
    <dgm:pt modelId="{BC93A6B3-6B61-44C1-9A97-2869607A0B93}" type="pres">
      <dgm:prSet presAssocID="{BA6A5485-226C-4378-AEEC-ADE4F9EAD4D8}" presName="composite3" presStyleCnt="0"/>
      <dgm:spPr/>
    </dgm:pt>
    <dgm:pt modelId="{C920086E-E8A5-4A8F-8248-08D493E17785}" type="pres">
      <dgm:prSet presAssocID="{BA6A5485-226C-4378-AEEC-ADE4F9EAD4D8}" presName="background3" presStyleLbl="node3" presStyleIdx="1" presStyleCnt="4"/>
      <dgm:spPr/>
    </dgm:pt>
    <dgm:pt modelId="{F70D1222-A76E-4901-8F52-8402994B58DE}" type="pres">
      <dgm:prSet presAssocID="{BA6A5485-226C-4378-AEEC-ADE4F9EAD4D8}" presName="text3" presStyleLbl="fgAcc3" presStyleIdx="1" presStyleCnt="4" custScaleX="87920" custScaleY="80415" custLinFactX="100000" custLinFactNeighborX="155670" custLinFactNeighborY="57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170F60-D989-430A-A267-1E5553495440}" type="pres">
      <dgm:prSet presAssocID="{BA6A5485-226C-4378-AEEC-ADE4F9EAD4D8}" presName="hierChild4" presStyleCnt="0"/>
      <dgm:spPr/>
    </dgm:pt>
    <dgm:pt modelId="{1497B01A-1E78-42D8-98F6-8A88539A82A8}" type="pres">
      <dgm:prSet presAssocID="{97384295-943A-417A-85C7-C8A6B2FE3470}" presName="Name17" presStyleLbl="parChTrans1D3" presStyleIdx="2" presStyleCnt="4" custSzX="843924" custSzY="421953"/>
      <dgm:spPr/>
      <dgm:t>
        <a:bodyPr/>
        <a:lstStyle/>
        <a:p>
          <a:endParaRPr lang="ru-RU"/>
        </a:p>
      </dgm:t>
    </dgm:pt>
    <dgm:pt modelId="{30B69BBA-731C-41D2-B6FE-734D922C377A}" type="pres">
      <dgm:prSet presAssocID="{73F42400-9276-45B8-8C05-FCB1B3190866}" presName="hierRoot3" presStyleCnt="0"/>
      <dgm:spPr/>
    </dgm:pt>
    <dgm:pt modelId="{4583C790-BDD1-4452-BB8E-4683A18731BF}" type="pres">
      <dgm:prSet presAssocID="{73F42400-9276-45B8-8C05-FCB1B3190866}" presName="composite3" presStyleCnt="0"/>
      <dgm:spPr/>
    </dgm:pt>
    <dgm:pt modelId="{030D48F6-2615-4E4C-A0F8-C9A19D2570AA}" type="pres">
      <dgm:prSet presAssocID="{73F42400-9276-45B8-8C05-FCB1B3190866}" presName="background3" presStyleLbl="node3" presStyleIdx="2" presStyleCnt="4"/>
      <dgm:spPr/>
    </dgm:pt>
    <dgm:pt modelId="{0DD7FB61-B4E8-412C-BE76-96A8B028540C}" type="pres">
      <dgm:prSet presAssocID="{73F42400-9276-45B8-8C05-FCB1B3190866}" presName="text3" presStyleLbl="fgAcc3" presStyleIdx="2" presStyleCnt="4" custScaleX="111398" custScaleY="80415" custLinFactNeighborX="-35781" custLinFactNeighborY="34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608D8A-C1C6-42E6-8849-D1A6DB049D54}" type="pres">
      <dgm:prSet presAssocID="{73F42400-9276-45B8-8C05-FCB1B3190866}" presName="hierChild4" presStyleCnt="0"/>
      <dgm:spPr/>
    </dgm:pt>
    <dgm:pt modelId="{A8A45666-17B9-4619-AE29-8A51EF462B59}" type="pres">
      <dgm:prSet presAssocID="{E8C84FC6-EC2B-4C0A-9D3E-D3A780B9F3B0}" presName="Name23" presStyleLbl="parChTrans1D4" presStyleIdx="0" presStyleCnt="9" custSzX="83412" custSzY="179940"/>
      <dgm:spPr/>
      <dgm:t>
        <a:bodyPr/>
        <a:lstStyle/>
        <a:p>
          <a:endParaRPr lang="ru-RU"/>
        </a:p>
      </dgm:t>
    </dgm:pt>
    <dgm:pt modelId="{DF21A208-950C-476E-A06C-441CC5D42263}" type="pres">
      <dgm:prSet presAssocID="{ABBE1C32-1A07-4206-9D2A-2C8901424FB4}" presName="hierRoot4" presStyleCnt="0"/>
      <dgm:spPr/>
    </dgm:pt>
    <dgm:pt modelId="{C9EAFD29-EF0C-4952-B1E3-6B8AFCEFDCF3}" type="pres">
      <dgm:prSet presAssocID="{ABBE1C32-1A07-4206-9D2A-2C8901424FB4}" presName="composite4" presStyleCnt="0"/>
      <dgm:spPr/>
    </dgm:pt>
    <dgm:pt modelId="{DC46D6B8-5C17-4C60-91FD-1D6F2084601C}" type="pres">
      <dgm:prSet presAssocID="{ABBE1C32-1A07-4206-9D2A-2C8901424FB4}" presName="background4" presStyleLbl="node4" presStyleIdx="0" presStyleCnt="9"/>
      <dgm:spPr/>
    </dgm:pt>
    <dgm:pt modelId="{ED91F776-CD29-4F1D-B7A6-F01D9AA648A3}" type="pres">
      <dgm:prSet presAssocID="{ABBE1C32-1A07-4206-9D2A-2C8901424FB4}" presName="text4" presStyleLbl="fgAcc4" presStyleIdx="0" presStyleCnt="9" custScaleX="75877" custScaleY="80415" custLinFactNeighborX="-95474" custLinFactNeighborY="101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5386C8-28F8-40EF-94F5-2FA808A10F3C}" type="pres">
      <dgm:prSet presAssocID="{ABBE1C32-1A07-4206-9D2A-2C8901424FB4}" presName="hierChild5" presStyleCnt="0"/>
      <dgm:spPr/>
    </dgm:pt>
    <dgm:pt modelId="{9973B3CA-79AF-4ACC-A9F4-4C7D42851BBE}" type="pres">
      <dgm:prSet presAssocID="{89644529-70A8-4208-B9A5-C32E93EEF7A5}" presName="Name23" presStyleLbl="parChTrans1D4" presStyleIdx="1" presStyleCnt="9" custSzX="1058545" custSzY="179940"/>
      <dgm:spPr/>
      <dgm:t>
        <a:bodyPr/>
        <a:lstStyle/>
        <a:p>
          <a:endParaRPr lang="ru-RU"/>
        </a:p>
      </dgm:t>
    </dgm:pt>
    <dgm:pt modelId="{A94340CA-C99D-429D-B9ED-8072CACEE034}" type="pres">
      <dgm:prSet presAssocID="{A4C352BF-76F0-4F16-91B8-DCC5C4699ADC}" presName="hierRoot4" presStyleCnt="0"/>
      <dgm:spPr/>
    </dgm:pt>
    <dgm:pt modelId="{BFE8D115-EC81-4D8A-8CAD-6FC5F6ED3C47}" type="pres">
      <dgm:prSet presAssocID="{A4C352BF-76F0-4F16-91B8-DCC5C4699ADC}" presName="composite4" presStyleCnt="0"/>
      <dgm:spPr/>
    </dgm:pt>
    <dgm:pt modelId="{957D12D2-FC82-4B57-9CCE-E791544F94C9}" type="pres">
      <dgm:prSet presAssocID="{A4C352BF-76F0-4F16-91B8-DCC5C4699ADC}" presName="background4" presStyleLbl="node4" presStyleIdx="1" presStyleCnt="9"/>
      <dgm:spPr/>
    </dgm:pt>
    <dgm:pt modelId="{9B669983-C418-4808-9E3C-EA0E36828977}" type="pres">
      <dgm:prSet presAssocID="{A4C352BF-76F0-4F16-91B8-DCC5C4699ADC}" presName="text4" presStyleLbl="fgAcc4" presStyleIdx="1" presStyleCnt="9" custScaleX="75877" custScaleY="80415" custLinFactNeighborX="-95474" custLinFactNeighborY="101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54F3FE-0B2A-4B35-AA96-C2D2BC604AE1}" type="pres">
      <dgm:prSet presAssocID="{A4C352BF-76F0-4F16-91B8-DCC5C4699ADC}" presName="hierChild5" presStyleCnt="0"/>
      <dgm:spPr/>
    </dgm:pt>
    <dgm:pt modelId="{A2BC6B0F-8C7A-484A-9609-34A2644C2EB8}" type="pres">
      <dgm:prSet presAssocID="{377BA49E-5678-4B21-8C9D-C69182637B01}" presName="Name23" presStyleLbl="parChTrans1D4" presStyleIdx="2" presStyleCnt="9" custSzX="352848" custSzY="179940"/>
      <dgm:spPr/>
      <dgm:t>
        <a:bodyPr/>
        <a:lstStyle/>
        <a:p>
          <a:endParaRPr lang="ru-RU"/>
        </a:p>
      </dgm:t>
    </dgm:pt>
    <dgm:pt modelId="{AD1A626A-FC6F-4948-9B5C-C53E1B8AD4A6}" type="pres">
      <dgm:prSet presAssocID="{2C185364-8F2B-49D7-AD41-AEF4F6DFF95E}" presName="hierRoot4" presStyleCnt="0"/>
      <dgm:spPr/>
    </dgm:pt>
    <dgm:pt modelId="{80D4A779-091A-4424-A00B-F3A2CD399EA0}" type="pres">
      <dgm:prSet presAssocID="{2C185364-8F2B-49D7-AD41-AEF4F6DFF95E}" presName="composite4" presStyleCnt="0"/>
      <dgm:spPr/>
    </dgm:pt>
    <dgm:pt modelId="{4EC69E12-6413-48EA-9F1C-90FDBF272672}" type="pres">
      <dgm:prSet presAssocID="{2C185364-8F2B-49D7-AD41-AEF4F6DFF95E}" presName="background4" presStyleLbl="node4" presStyleIdx="2" presStyleCnt="9"/>
      <dgm:spPr/>
    </dgm:pt>
    <dgm:pt modelId="{4E571E0C-C41E-499A-B446-7B23F96A01D6}" type="pres">
      <dgm:prSet presAssocID="{2C185364-8F2B-49D7-AD41-AEF4F6DFF95E}" presName="text4" presStyleLbl="fgAcc4" presStyleIdx="2" presStyleCnt="9" custScaleX="75877" custScaleY="80415" custLinFactNeighborX="-95474" custLinFactNeighborY="101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F191AB-2B37-4BC0-AAA3-867018388F2E}" type="pres">
      <dgm:prSet presAssocID="{2C185364-8F2B-49D7-AD41-AEF4F6DFF95E}" presName="hierChild5" presStyleCnt="0"/>
      <dgm:spPr/>
    </dgm:pt>
    <dgm:pt modelId="{3FF382EF-B2AA-42FD-8655-A3EA54F5E9A6}" type="pres">
      <dgm:prSet presAssocID="{A399CEB0-EEC6-42AC-B921-3E757FF5A9F8}" presName="Name23" presStyleLbl="parChTrans1D4" presStyleIdx="3" presStyleCnt="9" custSzX="352848" custSzY="179940"/>
      <dgm:spPr/>
      <dgm:t>
        <a:bodyPr/>
        <a:lstStyle/>
        <a:p>
          <a:endParaRPr lang="ru-RU"/>
        </a:p>
      </dgm:t>
    </dgm:pt>
    <dgm:pt modelId="{22584CC7-1ACF-451A-938F-AAF49957DD3F}" type="pres">
      <dgm:prSet presAssocID="{75A9D77D-B7BE-40E8-B290-3F7234268F4B}" presName="hierRoot4" presStyleCnt="0"/>
      <dgm:spPr/>
    </dgm:pt>
    <dgm:pt modelId="{CB5AD861-87E2-43AA-A88B-7ADF3D45CEF4}" type="pres">
      <dgm:prSet presAssocID="{75A9D77D-B7BE-40E8-B290-3F7234268F4B}" presName="composite4" presStyleCnt="0"/>
      <dgm:spPr/>
    </dgm:pt>
    <dgm:pt modelId="{DCCFB7ED-7142-410D-8224-BB906EEFC5BC}" type="pres">
      <dgm:prSet presAssocID="{75A9D77D-B7BE-40E8-B290-3F7234268F4B}" presName="background4" presStyleLbl="node4" presStyleIdx="3" presStyleCnt="9"/>
      <dgm:spPr/>
    </dgm:pt>
    <dgm:pt modelId="{E0F4E1B8-7C33-45AE-9DDD-943643318282}" type="pres">
      <dgm:prSet presAssocID="{75A9D77D-B7BE-40E8-B290-3F7234268F4B}" presName="text4" presStyleLbl="fgAcc4" presStyleIdx="3" presStyleCnt="9" custAng="0" custScaleX="75877" custScaleY="80415" custLinFactNeighborX="-95474" custLinFactNeighborY="101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A25EB2-2205-4FDC-AC3D-7B0E323AD5DB}" type="pres">
      <dgm:prSet presAssocID="{75A9D77D-B7BE-40E8-B290-3F7234268F4B}" presName="hierChild5" presStyleCnt="0"/>
      <dgm:spPr/>
    </dgm:pt>
    <dgm:pt modelId="{A5C1DF1A-B896-45FB-AA7D-894C830AF2D4}" type="pres">
      <dgm:prSet presAssocID="{127FE78C-5D90-4626-AB53-15F1691E16C3}" presName="Name23" presStyleLbl="parChTrans1D4" presStyleIdx="4" presStyleCnt="9" custSzX="1058545" custSzY="179940"/>
      <dgm:spPr/>
      <dgm:t>
        <a:bodyPr/>
        <a:lstStyle/>
        <a:p>
          <a:endParaRPr lang="ru-RU"/>
        </a:p>
      </dgm:t>
    </dgm:pt>
    <dgm:pt modelId="{E49EB1DE-5BC1-4476-9088-F1D22E310B6D}" type="pres">
      <dgm:prSet presAssocID="{267ABFCC-1A21-4D2B-9F94-2D6F10FD5E22}" presName="hierRoot4" presStyleCnt="0"/>
      <dgm:spPr/>
    </dgm:pt>
    <dgm:pt modelId="{93486105-9B47-4DFA-BD52-16046081BCBE}" type="pres">
      <dgm:prSet presAssocID="{267ABFCC-1A21-4D2B-9F94-2D6F10FD5E22}" presName="composite4" presStyleCnt="0"/>
      <dgm:spPr/>
    </dgm:pt>
    <dgm:pt modelId="{156A95D3-ED1B-4210-BA90-6A896B101EB7}" type="pres">
      <dgm:prSet presAssocID="{267ABFCC-1A21-4D2B-9F94-2D6F10FD5E22}" presName="background4" presStyleLbl="node4" presStyleIdx="4" presStyleCnt="9"/>
      <dgm:spPr/>
    </dgm:pt>
    <dgm:pt modelId="{6143D08A-6007-467F-BC16-12731112301B}" type="pres">
      <dgm:prSet presAssocID="{267ABFCC-1A21-4D2B-9F94-2D6F10FD5E22}" presName="text4" presStyleLbl="fgAcc4" presStyleIdx="4" presStyleCnt="9" custScaleX="75877" custScaleY="80415" custLinFactNeighborX="-95474" custLinFactNeighborY="101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5E2E54-74A6-4D26-A250-1B01A5D170EA}" type="pres">
      <dgm:prSet presAssocID="{267ABFCC-1A21-4D2B-9F94-2D6F10FD5E22}" presName="hierChild5" presStyleCnt="0"/>
      <dgm:spPr/>
    </dgm:pt>
    <dgm:pt modelId="{086D8E3D-1DB7-4FAA-A3B1-60A710B94962}" type="pres">
      <dgm:prSet presAssocID="{5B8104C4-45D3-4C80-BD28-D8093EC84BFC}" presName="Name17" presStyleLbl="parChTrans1D3" presStyleIdx="3" presStyleCnt="4" custSzX="1626014" custSzY="421953"/>
      <dgm:spPr/>
      <dgm:t>
        <a:bodyPr/>
        <a:lstStyle/>
        <a:p>
          <a:endParaRPr lang="ru-RU"/>
        </a:p>
      </dgm:t>
    </dgm:pt>
    <dgm:pt modelId="{5E478D17-C184-419B-AC63-A86966EB0234}" type="pres">
      <dgm:prSet presAssocID="{3B5383D1-761E-4A8C-BAF2-E7C3B0A3A36D}" presName="hierRoot3" presStyleCnt="0"/>
      <dgm:spPr/>
    </dgm:pt>
    <dgm:pt modelId="{F948E78A-CAE1-4A9E-902C-A34381595163}" type="pres">
      <dgm:prSet presAssocID="{3B5383D1-761E-4A8C-BAF2-E7C3B0A3A36D}" presName="composite3" presStyleCnt="0"/>
      <dgm:spPr/>
    </dgm:pt>
    <dgm:pt modelId="{7A9B5B9A-1FBA-4B25-900A-2B56E984440D}" type="pres">
      <dgm:prSet presAssocID="{3B5383D1-761E-4A8C-BAF2-E7C3B0A3A36D}" presName="background3" presStyleLbl="node3" presStyleIdx="3" presStyleCnt="4"/>
      <dgm:spPr/>
    </dgm:pt>
    <dgm:pt modelId="{EC90703C-DEE1-4EBD-A32E-C56825F2E4C0}" type="pres">
      <dgm:prSet presAssocID="{3B5383D1-761E-4A8C-BAF2-E7C3B0A3A36D}" presName="text3" presStyleLbl="fgAcc3" presStyleIdx="3" presStyleCnt="4" custScaleX="109530" custScaleY="80415" custLinFactNeighborX="-49823" custLinFactNeighborY="12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37DF601-36A2-4B81-8833-53378501DC21}" type="pres">
      <dgm:prSet presAssocID="{3B5383D1-761E-4A8C-BAF2-E7C3B0A3A36D}" presName="hierChild4" presStyleCnt="0"/>
      <dgm:spPr/>
    </dgm:pt>
    <dgm:pt modelId="{99197C5C-1D66-4203-9760-706261F7899E}" type="pres">
      <dgm:prSet presAssocID="{890A758E-D082-4854-81FD-51C17FB71B82}" presName="Name23" presStyleLbl="parChTrans1D4" presStyleIdx="5" presStyleCnt="9" custSzX="83412" custSzY="179940"/>
      <dgm:spPr/>
      <dgm:t>
        <a:bodyPr/>
        <a:lstStyle/>
        <a:p>
          <a:endParaRPr lang="ru-RU"/>
        </a:p>
      </dgm:t>
    </dgm:pt>
    <dgm:pt modelId="{1A5E7523-F5CC-4798-8E69-E33B6BC2C32B}" type="pres">
      <dgm:prSet presAssocID="{13A76BE4-5BD7-4293-B588-085EADDF25C9}" presName="hierRoot4" presStyleCnt="0"/>
      <dgm:spPr/>
    </dgm:pt>
    <dgm:pt modelId="{3F58CFA5-8E69-4C70-AF7C-40DEB489DFBF}" type="pres">
      <dgm:prSet presAssocID="{13A76BE4-5BD7-4293-B588-085EADDF25C9}" presName="composite4" presStyleCnt="0"/>
      <dgm:spPr/>
    </dgm:pt>
    <dgm:pt modelId="{B745761E-6AAB-4C13-9EFC-1F8385DCC902}" type="pres">
      <dgm:prSet presAssocID="{13A76BE4-5BD7-4293-B588-085EADDF25C9}" presName="background4" presStyleLbl="node4" presStyleIdx="5" presStyleCnt="9"/>
      <dgm:spPr/>
    </dgm:pt>
    <dgm:pt modelId="{DE928BA1-8E90-471C-A09A-9D30A7A86928}" type="pres">
      <dgm:prSet presAssocID="{13A76BE4-5BD7-4293-B588-085EADDF25C9}" presName="text4" presStyleLbl="fgAcc4" presStyleIdx="5" presStyleCnt="9" custScaleX="86568" custScaleY="80415" custLinFactNeighborX="-49124" custLinFactNeighborY="-53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32255E-03A9-4B2B-9AC4-27E8F11BF200}" type="pres">
      <dgm:prSet presAssocID="{13A76BE4-5BD7-4293-B588-085EADDF25C9}" presName="hierChild5" presStyleCnt="0"/>
      <dgm:spPr/>
    </dgm:pt>
    <dgm:pt modelId="{52386C13-D808-4A13-8C79-797B6C6DEE02}" type="pres">
      <dgm:prSet presAssocID="{2F2970DD-7AB2-416D-9FE4-73EB4BC1C068}" presName="Name23" presStyleLbl="parChTrans1D4" presStyleIdx="6" presStyleCnt="9" custSzX="705696" custSzY="179940"/>
      <dgm:spPr/>
      <dgm:t>
        <a:bodyPr/>
        <a:lstStyle/>
        <a:p>
          <a:endParaRPr lang="ru-RU"/>
        </a:p>
      </dgm:t>
    </dgm:pt>
    <dgm:pt modelId="{5EE55CE0-70AC-4735-B5EA-600F56E1B644}" type="pres">
      <dgm:prSet presAssocID="{04E35DDD-C9F7-45E7-AD17-B830F1DA5F01}" presName="hierRoot4" presStyleCnt="0"/>
      <dgm:spPr/>
    </dgm:pt>
    <dgm:pt modelId="{06276DAC-D78F-432C-8482-31180B9304E6}" type="pres">
      <dgm:prSet presAssocID="{04E35DDD-C9F7-45E7-AD17-B830F1DA5F01}" presName="composite4" presStyleCnt="0"/>
      <dgm:spPr/>
    </dgm:pt>
    <dgm:pt modelId="{25F7D91C-9060-4F59-A0A4-DAAA43FF8B71}" type="pres">
      <dgm:prSet presAssocID="{04E35DDD-C9F7-45E7-AD17-B830F1DA5F01}" presName="background4" presStyleLbl="node4" presStyleIdx="6" presStyleCnt="9"/>
      <dgm:spPr/>
    </dgm:pt>
    <dgm:pt modelId="{8A7AB9DA-56E5-4C1D-8C6F-3E8A1EDDF19C}" type="pres">
      <dgm:prSet presAssocID="{04E35DDD-C9F7-45E7-AD17-B830F1DA5F01}" presName="text4" presStyleLbl="fgAcc4" presStyleIdx="6" presStyleCnt="9" custScaleX="75877" custScaleY="80415" custLinFactNeighborX="-49826" custLinFactNeighborY="46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0D7C04-9031-419D-81CE-F13D35C9BBE4}" type="pres">
      <dgm:prSet presAssocID="{04E35DDD-C9F7-45E7-AD17-B830F1DA5F01}" presName="hierChild5" presStyleCnt="0"/>
      <dgm:spPr/>
    </dgm:pt>
    <dgm:pt modelId="{9730EAD7-E0B5-45E6-9AA1-AFA8B50F17DF}" type="pres">
      <dgm:prSet presAssocID="{3BF92E19-D63E-444D-BD11-1D3C2404C373}" presName="Name23" presStyleLbl="parChTrans1D4" presStyleIdx="7" presStyleCnt="9" custSzX="83412" custSzY="179940"/>
      <dgm:spPr/>
      <dgm:t>
        <a:bodyPr/>
        <a:lstStyle/>
        <a:p>
          <a:endParaRPr lang="ru-RU"/>
        </a:p>
      </dgm:t>
    </dgm:pt>
    <dgm:pt modelId="{BBB5DB91-2D05-416A-9D31-011F9E82DA18}" type="pres">
      <dgm:prSet presAssocID="{59AB33E7-7CA4-4CC1-8410-2FFF5F8E850A}" presName="hierRoot4" presStyleCnt="0"/>
      <dgm:spPr/>
    </dgm:pt>
    <dgm:pt modelId="{782C5FCE-AC10-4B1A-BCAD-589E2ECD9B20}" type="pres">
      <dgm:prSet presAssocID="{59AB33E7-7CA4-4CC1-8410-2FFF5F8E850A}" presName="composite4" presStyleCnt="0"/>
      <dgm:spPr/>
    </dgm:pt>
    <dgm:pt modelId="{23F16A90-E3CF-486F-86B3-677929C784AA}" type="pres">
      <dgm:prSet presAssocID="{59AB33E7-7CA4-4CC1-8410-2FFF5F8E850A}" presName="background4" presStyleLbl="node4" presStyleIdx="7" presStyleCnt="9"/>
      <dgm:spPr/>
    </dgm:pt>
    <dgm:pt modelId="{14224948-08F2-4C1E-82F5-758CCB791944}" type="pres">
      <dgm:prSet presAssocID="{59AB33E7-7CA4-4CC1-8410-2FFF5F8E850A}" presName="text4" presStyleLbl="fgAcc4" presStyleIdx="7" presStyleCnt="9" custScaleX="75877" custScaleY="80415" custLinFactNeighborX="-49122" custLinFactNeighborY="12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AA1264-67AA-41F5-8F1A-2071C2E6BD9D}" type="pres">
      <dgm:prSet presAssocID="{59AB33E7-7CA4-4CC1-8410-2FFF5F8E850A}" presName="hierChild5" presStyleCnt="0"/>
      <dgm:spPr/>
    </dgm:pt>
    <dgm:pt modelId="{F551459F-B63A-4A05-A167-5159D4CBC044}" type="pres">
      <dgm:prSet presAssocID="{EA37EBD6-64E7-4C69-9542-21CD7387446A}" presName="Name23" presStyleLbl="parChTrans1D4" presStyleIdx="8" presStyleCnt="9" custSzX="446119" custSzY="179940"/>
      <dgm:spPr/>
      <dgm:t>
        <a:bodyPr/>
        <a:lstStyle/>
        <a:p>
          <a:endParaRPr lang="ru-RU"/>
        </a:p>
      </dgm:t>
    </dgm:pt>
    <dgm:pt modelId="{012867FE-B76E-4B61-8471-FEFAB285640A}" type="pres">
      <dgm:prSet presAssocID="{348496A4-0B88-48DF-AF17-C5DC6568363F}" presName="hierRoot4" presStyleCnt="0"/>
      <dgm:spPr/>
    </dgm:pt>
    <dgm:pt modelId="{98017587-3CC4-4310-823D-026022CA7638}" type="pres">
      <dgm:prSet presAssocID="{348496A4-0B88-48DF-AF17-C5DC6568363F}" presName="composite4" presStyleCnt="0"/>
      <dgm:spPr/>
    </dgm:pt>
    <dgm:pt modelId="{01493DC1-CA75-4571-AEEC-5F38AD929387}" type="pres">
      <dgm:prSet presAssocID="{348496A4-0B88-48DF-AF17-C5DC6568363F}" presName="background4" presStyleLbl="node4" presStyleIdx="8" presStyleCnt="9"/>
      <dgm:spPr/>
    </dgm:pt>
    <dgm:pt modelId="{CD3F6292-C7DA-4160-BBDE-F1F192DC311C}" type="pres">
      <dgm:prSet presAssocID="{348496A4-0B88-48DF-AF17-C5DC6568363F}" presName="text4" presStyleLbl="fgAcc4" presStyleIdx="8" presStyleCnt="9" custScaleX="75877" custScaleY="80415" custLinFactNeighborX="-52778" custLinFactNeighborY="23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94923E-25E6-4BBE-98F0-A8F984210085}" type="pres">
      <dgm:prSet presAssocID="{348496A4-0B88-48DF-AF17-C5DC6568363F}" presName="hierChild5" presStyleCnt="0"/>
      <dgm:spPr/>
    </dgm:pt>
  </dgm:ptLst>
  <dgm:cxnLst>
    <dgm:cxn modelId="{A29DE988-2507-441B-BE66-BCB8BF34B3D6}" type="presOf" srcId="{27FACD51-3211-4376-A63C-47B884C46655}" destId="{9000301D-D150-4BC4-977C-D2273E8071D6}" srcOrd="0" destOrd="0" presId="urn:microsoft.com/office/officeart/2005/8/layout/hierarchy1"/>
    <dgm:cxn modelId="{EBD4145C-9C63-4090-8037-FD4DEF9A5E81}" type="presOf" srcId="{73F42400-9276-45B8-8C05-FCB1B3190866}" destId="{0DD7FB61-B4E8-412C-BE76-96A8B028540C}" srcOrd="0" destOrd="0" presId="urn:microsoft.com/office/officeart/2005/8/layout/hierarchy1"/>
    <dgm:cxn modelId="{196AB1A0-E477-431C-B315-8B80257ED957}" type="presOf" srcId="{AD8C6C01-EA4E-4296-9231-11BA1F0A1C9A}" destId="{D383B44A-26E4-4CB5-B003-2A4A2E749081}" srcOrd="0" destOrd="0" presId="urn:microsoft.com/office/officeart/2005/8/layout/hierarchy1"/>
    <dgm:cxn modelId="{92CC61FA-C236-4635-BC66-9CBD0D66F185}" srcId="{99A5E6B2-6FA8-4F31-822E-C1A57ABD3AEC}" destId="{BA6A5485-226C-4378-AEEC-ADE4F9EAD4D8}" srcOrd="0" destOrd="0" parTransId="{9A2C63A6-D696-4AED-A484-4CF241026259}" sibTransId="{F79E9A5B-4ACE-476B-8BBF-71AEECE35D81}"/>
    <dgm:cxn modelId="{09CD9717-7D6C-4FC0-B1EB-8447B7A527AC}" srcId="{5CD0D30D-CE00-45A5-A69B-A11280A942F5}" destId="{4AB4E638-78F7-4450-9D07-8D4D3A36EAFA}" srcOrd="0" destOrd="0" parTransId="{7271AC87-FE77-410C-8279-43C4E90755C1}" sibTransId="{4EC01078-6739-4779-B0DB-78527D17F2D1}"/>
    <dgm:cxn modelId="{881E0053-1B86-4C07-89CF-AB6E64E147CB}" type="presOf" srcId="{3BF92E19-D63E-444D-BD11-1D3C2404C373}" destId="{9730EAD7-E0B5-45E6-9AA1-AFA8B50F17DF}" srcOrd="0" destOrd="0" presId="urn:microsoft.com/office/officeart/2005/8/layout/hierarchy1"/>
    <dgm:cxn modelId="{FC8C3C94-CA7A-41B5-9931-980524ADE20B}" srcId="{27FACD51-3211-4376-A63C-47B884C46655}" destId="{99A5E6B2-6FA8-4F31-822E-C1A57ABD3AEC}" srcOrd="0" destOrd="0" parTransId="{40EF844B-C0DF-4CA9-B647-E77DFA315F7B}" sibTransId="{C456D3F0-8FDF-4051-BEC3-E5311B292D7D}"/>
    <dgm:cxn modelId="{E549D12E-C2E0-435E-9D3D-407B9B1D9868}" type="presOf" srcId="{89644529-70A8-4208-B9A5-C32E93EEF7A5}" destId="{9973B3CA-79AF-4ACC-A9F4-4C7D42851BBE}" srcOrd="0" destOrd="0" presId="urn:microsoft.com/office/officeart/2005/8/layout/hierarchy1"/>
    <dgm:cxn modelId="{EFEED13F-DB86-4B58-9F63-F6541D120809}" type="presOf" srcId="{4AB4E638-78F7-4450-9D07-8D4D3A36EAFA}" destId="{23D1CCD7-6F61-48E6-BB0D-C75E15569953}" srcOrd="0" destOrd="0" presId="urn:microsoft.com/office/officeart/2005/8/layout/hierarchy1"/>
    <dgm:cxn modelId="{3DA24D31-DC6C-4DE9-8438-A3638E175A9D}" type="presOf" srcId="{890A758E-D082-4854-81FD-51C17FB71B82}" destId="{99197C5C-1D66-4203-9760-706261F7899E}" srcOrd="0" destOrd="0" presId="urn:microsoft.com/office/officeart/2005/8/layout/hierarchy1"/>
    <dgm:cxn modelId="{DEDBFC65-0985-4662-958C-B50891522870}" srcId="{5CD0D30D-CE00-45A5-A69B-A11280A942F5}" destId="{27FACD51-3211-4376-A63C-47B884C46655}" srcOrd="1" destOrd="0" parTransId="{4BF876D0-F3B4-4552-9311-B4DF405161DB}" sibTransId="{D68E1B9B-5044-43D4-B8F7-90E3E9873B27}"/>
    <dgm:cxn modelId="{8855DE15-A282-4625-AC27-ABC3A4A8E68D}" type="presOf" srcId="{6EE7113A-5435-492E-AFBA-82A26E466D4E}" destId="{282F6986-D2D4-4004-8CD8-CA5B6AFABF04}" srcOrd="0" destOrd="0" presId="urn:microsoft.com/office/officeart/2005/8/layout/hierarchy1"/>
    <dgm:cxn modelId="{7C7B422E-397E-41ED-8E23-504D37F25555}" type="presOf" srcId="{377BA49E-5678-4B21-8C9D-C69182637B01}" destId="{A2BC6B0F-8C7A-484A-9609-34A2644C2EB8}" srcOrd="0" destOrd="0" presId="urn:microsoft.com/office/officeart/2005/8/layout/hierarchy1"/>
    <dgm:cxn modelId="{DBE74A5E-65B4-45F7-B461-E3775EE07C29}" type="presOf" srcId="{97384295-943A-417A-85C7-C8A6B2FE3470}" destId="{1497B01A-1E78-42D8-98F6-8A88539A82A8}" srcOrd="0" destOrd="0" presId="urn:microsoft.com/office/officeart/2005/8/layout/hierarchy1"/>
    <dgm:cxn modelId="{C6140FA8-4410-445D-B554-E82E42E460FE}" srcId="{ABBE1C32-1A07-4206-9D2A-2C8901424FB4}" destId="{267ABFCC-1A21-4D2B-9F94-2D6F10FD5E22}" srcOrd="3" destOrd="0" parTransId="{127FE78C-5D90-4626-AB53-15F1691E16C3}" sibTransId="{B83C0DB3-4214-45FD-9B91-10D0A29E4E68}"/>
    <dgm:cxn modelId="{925502ED-FE07-41AE-8865-F7D232027919}" type="presOf" srcId="{99A5E6B2-6FA8-4F31-822E-C1A57ABD3AEC}" destId="{D3F1A8E0-AE2B-4F35-9657-4C7702CE4B01}" srcOrd="0" destOrd="0" presId="urn:microsoft.com/office/officeart/2005/8/layout/hierarchy1"/>
    <dgm:cxn modelId="{A64E6162-1126-42D4-AC6C-6B45262A0DFF}" type="presOf" srcId="{59AB33E7-7CA4-4CC1-8410-2FFF5F8E850A}" destId="{14224948-08F2-4C1E-82F5-758CCB791944}" srcOrd="0" destOrd="0" presId="urn:microsoft.com/office/officeart/2005/8/layout/hierarchy1"/>
    <dgm:cxn modelId="{A6E23E56-CF59-416C-9F11-F1803F7B8300}" srcId="{99A5E6B2-6FA8-4F31-822E-C1A57ABD3AEC}" destId="{73F42400-9276-45B8-8C05-FCB1B3190866}" srcOrd="1" destOrd="0" parTransId="{97384295-943A-417A-85C7-C8A6B2FE3470}" sibTransId="{78A41A34-4E8A-49B8-A3E1-E6F14CDD8269}"/>
    <dgm:cxn modelId="{CBF9D535-087F-416A-99F5-B58C6A0D4DB4}" type="presOf" srcId="{A399CEB0-EEC6-42AC-B921-3E757FF5A9F8}" destId="{3FF382EF-B2AA-42FD-8655-A3EA54F5E9A6}" srcOrd="0" destOrd="0" presId="urn:microsoft.com/office/officeart/2005/8/layout/hierarchy1"/>
    <dgm:cxn modelId="{4837B13E-7C58-4F8D-AEB9-B153F9959CBE}" type="presOf" srcId="{3B5383D1-761E-4A8C-BAF2-E7C3B0A3A36D}" destId="{EC90703C-DEE1-4EBD-A32E-C56825F2E4C0}" srcOrd="0" destOrd="0" presId="urn:microsoft.com/office/officeart/2005/8/layout/hierarchy1"/>
    <dgm:cxn modelId="{B98F9A2B-FF64-4C42-A576-46798DF8CE13}" type="presOf" srcId="{673D3D85-3CB1-4471-AA79-22C480E86859}" destId="{C24679C0-0499-4FE3-A581-50A46C9F9C4E}" srcOrd="0" destOrd="0" presId="urn:microsoft.com/office/officeart/2005/8/layout/hierarchy1"/>
    <dgm:cxn modelId="{55CB9A52-3118-4E5B-AEB5-99E2BFC63535}" type="presOf" srcId="{267ABFCC-1A21-4D2B-9F94-2D6F10FD5E22}" destId="{6143D08A-6007-467F-BC16-12731112301B}" srcOrd="0" destOrd="0" presId="urn:microsoft.com/office/officeart/2005/8/layout/hierarchy1"/>
    <dgm:cxn modelId="{CB5F2BCD-7229-4A43-AA0E-293DA6FA173A}" type="presOf" srcId="{A4C352BF-76F0-4F16-91B8-DCC5C4699ADC}" destId="{9B669983-C418-4808-9E3C-EA0E36828977}" srcOrd="0" destOrd="0" presId="urn:microsoft.com/office/officeart/2005/8/layout/hierarchy1"/>
    <dgm:cxn modelId="{409773F2-9A10-4127-970D-2E4C91F48816}" type="presOf" srcId="{E8C84FC6-EC2B-4C0A-9D3E-D3A780B9F3B0}" destId="{A8A45666-17B9-4619-AE29-8A51EF462B59}" srcOrd="0" destOrd="0" presId="urn:microsoft.com/office/officeart/2005/8/layout/hierarchy1"/>
    <dgm:cxn modelId="{0CE70744-E409-4226-9C12-4AE8D51F46F7}" type="presOf" srcId="{ABBE1C32-1A07-4206-9D2A-2C8901424FB4}" destId="{ED91F776-CD29-4F1D-B7A6-F01D9AA648A3}" srcOrd="0" destOrd="0" presId="urn:microsoft.com/office/officeart/2005/8/layout/hierarchy1"/>
    <dgm:cxn modelId="{7E0F4C7D-EB5D-4D50-A7DF-EE042585E6A2}" type="presOf" srcId="{EA37EBD6-64E7-4C69-9542-21CD7387446A}" destId="{F551459F-B63A-4A05-A167-5159D4CBC044}" srcOrd="0" destOrd="0" presId="urn:microsoft.com/office/officeart/2005/8/layout/hierarchy1"/>
    <dgm:cxn modelId="{701FD81E-E2D3-49EC-BC2B-52FFE854A307}" type="presOf" srcId="{5B8104C4-45D3-4C80-BD28-D8093EC84BFC}" destId="{086D8E3D-1DB7-4FAA-A3B1-60A710B94962}" srcOrd="0" destOrd="0" presId="urn:microsoft.com/office/officeart/2005/8/layout/hierarchy1"/>
    <dgm:cxn modelId="{21283EB0-53FF-4BA1-8FA3-DEDF3759143B}" type="presOf" srcId="{13A76BE4-5BD7-4293-B588-085EADDF25C9}" destId="{DE928BA1-8E90-471C-A09A-9D30A7A86928}" srcOrd="0" destOrd="0" presId="urn:microsoft.com/office/officeart/2005/8/layout/hierarchy1"/>
    <dgm:cxn modelId="{1A51F947-BCCE-41AD-803C-1A312E803953}" type="presOf" srcId="{127FE78C-5D90-4626-AB53-15F1691E16C3}" destId="{A5C1DF1A-B896-45FB-AA7D-894C830AF2D4}" srcOrd="0" destOrd="0" presId="urn:microsoft.com/office/officeart/2005/8/layout/hierarchy1"/>
    <dgm:cxn modelId="{CBFCB4A5-434D-4A1F-9FA5-E4BD47CB0002}" type="presOf" srcId="{348496A4-0B88-48DF-AF17-C5DC6568363F}" destId="{CD3F6292-C7DA-4160-BBDE-F1F192DC311C}" srcOrd="0" destOrd="0" presId="urn:microsoft.com/office/officeart/2005/8/layout/hierarchy1"/>
    <dgm:cxn modelId="{BA6CFE15-EA5C-4A5E-8DCB-88D95C5CF31D}" type="presOf" srcId="{2F2970DD-7AB2-416D-9FE4-73EB4BC1C068}" destId="{52386C13-D808-4A13-8C79-797B6C6DEE02}" srcOrd="0" destOrd="0" presId="urn:microsoft.com/office/officeart/2005/8/layout/hierarchy1"/>
    <dgm:cxn modelId="{FE519461-602D-4D0B-A7B3-EF815D9CAA30}" srcId="{73F42400-9276-45B8-8C05-FCB1B3190866}" destId="{ABBE1C32-1A07-4206-9D2A-2C8901424FB4}" srcOrd="0" destOrd="0" parTransId="{E8C84FC6-EC2B-4C0A-9D3E-D3A780B9F3B0}" sibTransId="{B9D7F90B-CC7D-4BA1-8BB6-967E69853B63}"/>
    <dgm:cxn modelId="{874EB07E-B3FD-45D7-95D5-0F3098B4902D}" srcId="{770384FB-A738-4C12-A02E-73D95F55858F}" destId="{6EE7113A-5435-492E-AFBA-82A26E466D4E}" srcOrd="0" destOrd="0" parTransId="{AD8C6C01-EA4E-4296-9231-11BA1F0A1C9A}" sibTransId="{E2782493-E73F-42FC-9C7F-6A54A0F82738}"/>
    <dgm:cxn modelId="{F8C3AE0E-8975-4FEC-9F5C-91C4F500BFD7}" srcId="{ABBE1C32-1A07-4206-9D2A-2C8901424FB4}" destId="{75A9D77D-B7BE-40E8-B290-3F7234268F4B}" srcOrd="2" destOrd="0" parTransId="{A399CEB0-EEC6-42AC-B921-3E757FF5A9F8}" sibTransId="{F6ABBC02-80B3-424A-A51E-1820412C63DE}"/>
    <dgm:cxn modelId="{E6CB80B9-4DA7-4244-B230-E82504010020}" srcId="{13A76BE4-5BD7-4293-B588-085EADDF25C9}" destId="{04E35DDD-C9F7-45E7-AD17-B830F1DA5F01}" srcOrd="0" destOrd="0" parTransId="{2F2970DD-7AB2-416D-9FE4-73EB4BC1C068}" sibTransId="{9BFDCB7D-F64D-4586-AD49-3742AC70A6F8}"/>
    <dgm:cxn modelId="{93953030-3626-48CB-989A-5A24356C62F3}" srcId="{99A5E6B2-6FA8-4F31-822E-C1A57ABD3AEC}" destId="{3B5383D1-761E-4A8C-BAF2-E7C3B0A3A36D}" srcOrd="2" destOrd="0" parTransId="{5B8104C4-45D3-4C80-BD28-D8093EC84BFC}" sibTransId="{25C66051-8875-4D59-B961-8D99D1214CA8}"/>
    <dgm:cxn modelId="{3F06FCF5-76BD-44EE-B704-E6CAA32AA523}" type="presOf" srcId="{5CD0D30D-CE00-45A5-A69B-A11280A942F5}" destId="{323AAA63-08BE-4278-A007-7278EB5C3A5B}" srcOrd="0" destOrd="0" presId="urn:microsoft.com/office/officeart/2005/8/layout/hierarchy1"/>
    <dgm:cxn modelId="{11FA2199-F909-4165-AF46-F64AFE9496C1}" srcId="{3B5383D1-761E-4A8C-BAF2-E7C3B0A3A36D}" destId="{13A76BE4-5BD7-4293-B588-085EADDF25C9}" srcOrd="0" destOrd="0" parTransId="{890A758E-D082-4854-81FD-51C17FB71B82}" sibTransId="{308E36BF-DFFD-41D4-8478-531C529DE860}"/>
    <dgm:cxn modelId="{5F41B21B-0129-4E55-8EC8-F47CAFF78F24}" type="presOf" srcId="{BA6A5485-226C-4378-AEEC-ADE4F9EAD4D8}" destId="{F70D1222-A76E-4901-8F52-8402994B58DE}" srcOrd="0" destOrd="0" presId="urn:microsoft.com/office/officeart/2005/8/layout/hierarchy1"/>
    <dgm:cxn modelId="{EDAF80EA-454C-4AF9-A85F-F1E226F7E69F}" srcId="{ABBE1C32-1A07-4206-9D2A-2C8901424FB4}" destId="{2C185364-8F2B-49D7-AD41-AEF4F6DFF95E}" srcOrd="1" destOrd="0" parTransId="{377BA49E-5678-4B21-8C9D-C69182637B01}" sibTransId="{F8E66DC4-D5C2-446E-81FA-D64059276715}"/>
    <dgm:cxn modelId="{7A2FB976-54C1-4BB7-92B2-BEA1E86F03B7}" type="presOf" srcId="{40EF844B-C0DF-4CA9-B647-E77DFA315F7B}" destId="{296DCC40-B10A-461E-BC0A-16DE760F8752}" srcOrd="0" destOrd="0" presId="urn:microsoft.com/office/officeart/2005/8/layout/hierarchy1"/>
    <dgm:cxn modelId="{C97D197B-A1AC-45B4-BAE3-76D973A5747F}" srcId="{ABBE1C32-1A07-4206-9D2A-2C8901424FB4}" destId="{A4C352BF-76F0-4F16-91B8-DCC5C4699ADC}" srcOrd="0" destOrd="0" parTransId="{89644529-70A8-4208-B9A5-C32E93EEF7A5}" sibTransId="{55F43B4E-0D24-4219-946F-6A7889AEF62F}"/>
    <dgm:cxn modelId="{8FA29835-6B56-4184-9CC5-D7029C4D7B8B}" type="presOf" srcId="{770384FB-A738-4C12-A02E-73D95F55858F}" destId="{1A3BCA70-08C8-4E63-8116-F673CFF90C04}" srcOrd="0" destOrd="0" presId="urn:microsoft.com/office/officeart/2005/8/layout/hierarchy1"/>
    <dgm:cxn modelId="{CB74877D-F6EE-4BEC-B50A-F2E9CD735BA0}" type="presOf" srcId="{04E35DDD-C9F7-45E7-AD17-B830F1DA5F01}" destId="{8A7AB9DA-56E5-4C1D-8C6F-3E8A1EDDF19C}" srcOrd="0" destOrd="0" presId="urn:microsoft.com/office/officeart/2005/8/layout/hierarchy1"/>
    <dgm:cxn modelId="{DA293890-0FCE-4677-A82B-46E6B40A13ED}" type="presOf" srcId="{75A9D77D-B7BE-40E8-B290-3F7234268F4B}" destId="{E0F4E1B8-7C33-45AE-9DDD-943643318282}" srcOrd="0" destOrd="0" presId="urn:microsoft.com/office/officeart/2005/8/layout/hierarchy1"/>
    <dgm:cxn modelId="{1A25BE82-2999-4966-8A12-66BC923E37EB}" type="presOf" srcId="{9A2C63A6-D696-4AED-A484-4CF241026259}" destId="{E0DA9576-14A9-4781-802B-45615A6699F8}" srcOrd="0" destOrd="0" presId="urn:microsoft.com/office/officeart/2005/8/layout/hierarchy1"/>
    <dgm:cxn modelId="{74862384-D2EC-40E0-8FEF-EEE213F0EC6E}" srcId="{4AB4E638-78F7-4450-9D07-8D4D3A36EAFA}" destId="{770384FB-A738-4C12-A02E-73D95F55858F}" srcOrd="0" destOrd="0" parTransId="{673D3D85-3CB1-4471-AA79-22C480E86859}" sibTransId="{7D869649-FDD5-49CD-8E9C-34B0F9BCB8E6}"/>
    <dgm:cxn modelId="{6ADB1BB1-F8BB-4150-A2B5-98C98323E053}" srcId="{13A76BE4-5BD7-4293-B588-085EADDF25C9}" destId="{59AB33E7-7CA4-4CC1-8410-2FFF5F8E850A}" srcOrd="1" destOrd="0" parTransId="{3BF92E19-D63E-444D-BD11-1D3C2404C373}" sibTransId="{168EA552-64F7-4D21-B9EC-3276016F16A6}"/>
    <dgm:cxn modelId="{3D2467EC-6D93-4BC1-8FD0-4CEB4E6589D8}" type="presOf" srcId="{2C185364-8F2B-49D7-AD41-AEF4F6DFF95E}" destId="{4E571E0C-C41E-499A-B446-7B23F96A01D6}" srcOrd="0" destOrd="0" presId="urn:microsoft.com/office/officeart/2005/8/layout/hierarchy1"/>
    <dgm:cxn modelId="{D88ED5DD-F3FC-4E10-A251-EEE5F53A1C43}" srcId="{13A76BE4-5BD7-4293-B588-085EADDF25C9}" destId="{348496A4-0B88-48DF-AF17-C5DC6568363F}" srcOrd="2" destOrd="0" parTransId="{EA37EBD6-64E7-4C69-9542-21CD7387446A}" sibTransId="{77244540-1759-4D74-8508-A56F4645F399}"/>
    <dgm:cxn modelId="{C29A7516-CE39-48BD-A4CE-6AF2996BF22E}" type="presParOf" srcId="{323AAA63-08BE-4278-A007-7278EB5C3A5B}" destId="{7EB80360-CC9A-4204-9236-BF9C950A4D89}" srcOrd="0" destOrd="0" presId="urn:microsoft.com/office/officeart/2005/8/layout/hierarchy1"/>
    <dgm:cxn modelId="{A7FA054D-E65F-4093-9EAD-F3A7160DEF20}" type="presParOf" srcId="{7EB80360-CC9A-4204-9236-BF9C950A4D89}" destId="{D28846A4-AD46-4001-9E9C-9CD2D9F5EA70}" srcOrd="0" destOrd="0" presId="urn:microsoft.com/office/officeart/2005/8/layout/hierarchy1"/>
    <dgm:cxn modelId="{CD75FC24-A087-492C-94A6-C4B7D61C658A}" type="presParOf" srcId="{D28846A4-AD46-4001-9E9C-9CD2D9F5EA70}" destId="{227B3B57-8C8E-4EEA-9D48-59D0CCCFECFD}" srcOrd="0" destOrd="0" presId="urn:microsoft.com/office/officeart/2005/8/layout/hierarchy1"/>
    <dgm:cxn modelId="{F63AA3EA-997A-497A-9B36-06C0471EC06B}" type="presParOf" srcId="{D28846A4-AD46-4001-9E9C-9CD2D9F5EA70}" destId="{23D1CCD7-6F61-48E6-BB0D-C75E15569953}" srcOrd="1" destOrd="0" presId="urn:microsoft.com/office/officeart/2005/8/layout/hierarchy1"/>
    <dgm:cxn modelId="{D27DB55B-E4CE-4699-9CC8-BC96ED11B409}" type="presParOf" srcId="{7EB80360-CC9A-4204-9236-BF9C950A4D89}" destId="{58A705A4-A5C2-40B1-8203-CA94CCC9A52C}" srcOrd="1" destOrd="0" presId="urn:microsoft.com/office/officeart/2005/8/layout/hierarchy1"/>
    <dgm:cxn modelId="{74F322CB-EC29-439B-BB61-982F719F279C}" type="presParOf" srcId="{58A705A4-A5C2-40B1-8203-CA94CCC9A52C}" destId="{C24679C0-0499-4FE3-A581-50A46C9F9C4E}" srcOrd="0" destOrd="0" presId="urn:microsoft.com/office/officeart/2005/8/layout/hierarchy1"/>
    <dgm:cxn modelId="{CC5BA20E-7C2C-43EC-9E2B-9AE8C092969F}" type="presParOf" srcId="{58A705A4-A5C2-40B1-8203-CA94CCC9A52C}" destId="{1BBAD67F-3C98-489D-84ED-E41599EF3A90}" srcOrd="1" destOrd="0" presId="urn:microsoft.com/office/officeart/2005/8/layout/hierarchy1"/>
    <dgm:cxn modelId="{583353CE-968D-4FB6-86BC-879B078E0BE0}" type="presParOf" srcId="{1BBAD67F-3C98-489D-84ED-E41599EF3A90}" destId="{6BFEF690-F3F9-4D16-914F-6B81BEC0F411}" srcOrd="0" destOrd="0" presId="urn:microsoft.com/office/officeart/2005/8/layout/hierarchy1"/>
    <dgm:cxn modelId="{F8E0A20C-C537-4FC0-87FC-BA7AFA2991DA}" type="presParOf" srcId="{6BFEF690-F3F9-4D16-914F-6B81BEC0F411}" destId="{5FB6B384-C0D7-4244-9C07-411BFF362CF9}" srcOrd="0" destOrd="0" presId="urn:microsoft.com/office/officeart/2005/8/layout/hierarchy1"/>
    <dgm:cxn modelId="{F5BEEE48-1118-46CA-85F5-CE5F1712D958}" type="presParOf" srcId="{6BFEF690-F3F9-4D16-914F-6B81BEC0F411}" destId="{1A3BCA70-08C8-4E63-8116-F673CFF90C04}" srcOrd="1" destOrd="0" presId="urn:microsoft.com/office/officeart/2005/8/layout/hierarchy1"/>
    <dgm:cxn modelId="{060941F6-8318-4012-A25F-85DB62C730F4}" type="presParOf" srcId="{1BBAD67F-3C98-489D-84ED-E41599EF3A90}" destId="{5024E14A-D69B-4607-989C-BB8FEA793BC5}" srcOrd="1" destOrd="0" presId="urn:microsoft.com/office/officeart/2005/8/layout/hierarchy1"/>
    <dgm:cxn modelId="{18F2092F-1736-4E10-AB46-6C32DA0A13C5}" type="presParOf" srcId="{5024E14A-D69B-4607-989C-BB8FEA793BC5}" destId="{D383B44A-26E4-4CB5-B003-2A4A2E749081}" srcOrd="0" destOrd="0" presId="urn:microsoft.com/office/officeart/2005/8/layout/hierarchy1"/>
    <dgm:cxn modelId="{6E4D364A-EDD0-4473-92E8-997B85BBAD3D}" type="presParOf" srcId="{5024E14A-D69B-4607-989C-BB8FEA793BC5}" destId="{E806E49B-12FD-4836-8EEF-CEA70A37E0B8}" srcOrd="1" destOrd="0" presId="urn:microsoft.com/office/officeart/2005/8/layout/hierarchy1"/>
    <dgm:cxn modelId="{1F8FD7E0-4ACE-428D-A276-D3C96D96F917}" type="presParOf" srcId="{E806E49B-12FD-4836-8EEF-CEA70A37E0B8}" destId="{E0A8A385-A4C1-4744-A93A-EDC8B0764B72}" srcOrd="0" destOrd="0" presId="urn:microsoft.com/office/officeart/2005/8/layout/hierarchy1"/>
    <dgm:cxn modelId="{7ED3ACC9-089D-4182-9BB3-2A2A3889DA56}" type="presParOf" srcId="{E0A8A385-A4C1-4744-A93A-EDC8B0764B72}" destId="{1D2E38E4-0EBF-4074-A730-78FF09452662}" srcOrd="0" destOrd="0" presId="urn:microsoft.com/office/officeart/2005/8/layout/hierarchy1"/>
    <dgm:cxn modelId="{4C079813-3770-417A-B776-CE267F6583C4}" type="presParOf" srcId="{E0A8A385-A4C1-4744-A93A-EDC8B0764B72}" destId="{282F6986-D2D4-4004-8CD8-CA5B6AFABF04}" srcOrd="1" destOrd="0" presId="urn:microsoft.com/office/officeart/2005/8/layout/hierarchy1"/>
    <dgm:cxn modelId="{B6C5D1A6-B910-407C-A2B5-07A11A21D73F}" type="presParOf" srcId="{E806E49B-12FD-4836-8EEF-CEA70A37E0B8}" destId="{614075DD-4854-4643-9082-760E2872E132}" srcOrd="1" destOrd="0" presId="urn:microsoft.com/office/officeart/2005/8/layout/hierarchy1"/>
    <dgm:cxn modelId="{DA80F424-3B69-4C90-AB76-E56262129736}" type="presParOf" srcId="{323AAA63-08BE-4278-A007-7278EB5C3A5B}" destId="{FE04FFEE-90BC-4C9C-8E66-9DA0392F2A55}" srcOrd="1" destOrd="0" presId="urn:microsoft.com/office/officeart/2005/8/layout/hierarchy1"/>
    <dgm:cxn modelId="{C4F09400-5220-40C7-A555-4AF4B071B398}" type="presParOf" srcId="{FE04FFEE-90BC-4C9C-8E66-9DA0392F2A55}" destId="{F01FE45A-BB6C-434F-B089-76E44FA0EBA7}" srcOrd="0" destOrd="0" presId="urn:microsoft.com/office/officeart/2005/8/layout/hierarchy1"/>
    <dgm:cxn modelId="{C6E7DD3D-F254-47BA-9AB9-8FFE4F231CF9}" type="presParOf" srcId="{F01FE45A-BB6C-434F-B089-76E44FA0EBA7}" destId="{AC0F45C9-6333-4633-93AF-EE9B810DB4DA}" srcOrd="0" destOrd="0" presId="urn:microsoft.com/office/officeart/2005/8/layout/hierarchy1"/>
    <dgm:cxn modelId="{1396CFED-FBFD-4165-AF1F-090C5AD93187}" type="presParOf" srcId="{F01FE45A-BB6C-434F-B089-76E44FA0EBA7}" destId="{9000301D-D150-4BC4-977C-D2273E8071D6}" srcOrd="1" destOrd="0" presId="urn:microsoft.com/office/officeart/2005/8/layout/hierarchy1"/>
    <dgm:cxn modelId="{7514D487-874C-4B93-BEED-46DA9202AE3F}" type="presParOf" srcId="{FE04FFEE-90BC-4C9C-8E66-9DA0392F2A55}" destId="{DC13552F-2CF7-4743-8726-095BC847167B}" srcOrd="1" destOrd="0" presId="urn:microsoft.com/office/officeart/2005/8/layout/hierarchy1"/>
    <dgm:cxn modelId="{BB7256D4-4D7B-4195-94E7-94E4B0588367}" type="presParOf" srcId="{DC13552F-2CF7-4743-8726-095BC847167B}" destId="{296DCC40-B10A-461E-BC0A-16DE760F8752}" srcOrd="0" destOrd="0" presId="urn:microsoft.com/office/officeart/2005/8/layout/hierarchy1"/>
    <dgm:cxn modelId="{B826EDB3-579D-478D-932B-D1E9FA824A80}" type="presParOf" srcId="{DC13552F-2CF7-4743-8726-095BC847167B}" destId="{82E50D38-7872-412C-BB6C-8DD70093806D}" srcOrd="1" destOrd="0" presId="urn:microsoft.com/office/officeart/2005/8/layout/hierarchy1"/>
    <dgm:cxn modelId="{F3EAF9FC-0F2C-43C3-B249-BEAB57415EEC}" type="presParOf" srcId="{82E50D38-7872-412C-BB6C-8DD70093806D}" destId="{EB70BE0D-433C-4BCA-9026-82F80082F1A5}" srcOrd="0" destOrd="0" presId="urn:microsoft.com/office/officeart/2005/8/layout/hierarchy1"/>
    <dgm:cxn modelId="{3C79443D-C29F-4130-A705-3CB63F545183}" type="presParOf" srcId="{EB70BE0D-433C-4BCA-9026-82F80082F1A5}" destId="{B18934CC-D17F-4B64-BD40-983D62CD0083}" srcOrd="0" destOrd="0" presId="urn:microsoft.com/office/officeart/2005/8/layout/hierarchy1"/>
    <dgm:cxn modelId="{85A2D83D-B245-4363-BF0A-A049D54D6BEE}" type="presParOf" srcId="{EB70BE0D-433C-4BCA-9026-82F80082F1A5}" destId="{D3F1A8E0-AE2B-4F35-9657-4C7702CE4B01}" srcOrd="1" destOrd="0" presId="urn:microsoft.com/office/officeart/2005/8/layout/hierarchy1"/>
    <dgm:cxn modelId="{FACF53BF-AFFC-4C21-A0B7-6163D5DAD7BC}" type="presParOf" srcId="{82E50D38-7872-412C-BB6C-8DD70093806D}" destId="{F66AB1A8-DA49-48CB-A2B1-6A777CAE7C95}" srcOrd="1" destOrd="0" presId="urn:microsoft.com/office/officeart/2005/8/layout/hierarchy1"/>
    <dgm:cxn modelId="{8E7D10EE-587F-4D62-8397-3B13E4C64895}" type="presParOf" srcId="{F66AB1A8-DA49-48CB-A2B1-6A777CAE7C95}" destId="{E0DA9576-14A9-4781-802B-45615A6699F8}" srcOrd="0" destOrd="0" presId="urn:microsoft.com/office/officeart/2005/8/layout/hierarchy1"/>
    <dgm:cxn modelId="{9B92827A-AF5B-4C1E-855B-09EF80D37098}" type="presParOf" srcId="{F66AB1A8-DA49-48CB-A2B1-6A777CAE7C95}" destId="{B0BA57DB-F24C-4767-AA58-EC0C42FF452F}" srcOrd="1" destOrd="0" presId="urn:microsoft.com/office/officeart/2005/8/layout/hierarchy1"/>
    <dgm:cxn modelId="{EE124276-FB32-454D-A1ED-180A9AE9E76E}" type="presParOf" srcId="{B0BA57DB-F24C-4767-AA58-EC0C42FF452F}" destId="{BC93A6B3-6B61-44C1-9A97-2869607A0B93}" srcOrd="0" destOrd="0" presId="urn:microsoft.com/office/officeart/2005/8/layout/hierarchy1"/>
    <dgm:cxn modelId="{677062A1-530C-48A7-A2F4-5D1EDDF61F18}" type="presParOf" srcId="{BC93A6B3-6B61-44C1-9A97-2869607A0B93}" destId="{C920086E-E8A5-4A8F-8248-08D493E17785}" srcOrd="0" destOrd="0" presId="urn:microsoft.com/office/officeart/2005/8/layout/hierarchy1"/>
    <dgm:cxn modelId="{2D50A758-561D-400B-808B-A27242FF7E7A}" type="presParOf" srcId="{BC93A6B3-6B61-44C1-9A97-2869607A0B93}" destId="{F70D1222-A76E-4901-8F52-8402994B58DE}" srcOrd="1" destOrd="0" presId="urn:microsoft.com/office/officeart/2005/8/layout/hierarchy1"/>
    <dgm:cxn modelId="{AB5D8DB1-4BDD-41CC-86BB-FCB6E5FE873E}" type="presParOf" srcId="{B0BA57DB-F24C-4767-AA58-EC0C42FF452F}" destId="{1A170F60-D989-430A-A267-1E5553495440}" srcOrd="1" destOrd="0" presId="urn:microsoft.com/office/officeart/2005/8/layout/hierarchy1"/>
    <dgm:cxn modelId="{CAF17E9D-B823-423E-A978-84E4F3786A8A}" type="presParOf" srcId="{F66AB1A8-DA49-48CB-A2B1-6A777CAE7C95}" destId="{1497B01A-1E78-42D8-98F6-8A88539A82A8}" srcOrd="2" destOrd="0" presId="urn:microsoft.com/office/officeart/2005/8/layout/hierarchy1"/>
    <dgm:cxn modelId="{4169E7C7-82CB-4C62-A07F-9944FE31D4FC}" type="presParOf" srcId="{F66AB1A8-DA49-48CB-A2B1-6A777CAE7C95}" destId="{30B69BBA-731C-41D2-B6FE-734D922C377A}" srcOrd="3" destOrd="0" presId="urn:microsoft.com/office/officeart/2005/8/layout/hierarchy1"/>
    <dgm:cxn modelId="{0F12BB5E-5D99-435C-8305-03ABF4175019}" type="presParOf" srcId="{30B69BBA-731C-41D2-B6FE-734D922C377A}" destId="{4583C790-BDD1-4452-BB8E-4683A18731BF}" srcOrd="0" destOrd="0" presId="urn:microsoft.com/office/officeart/2005/8/layout/hierarchy1"/>
    <dgm:cxn modelId="{4C9AEA27-0A4C-46CB-98AA-9B2EFBE11E56}" type="presParOf" srcId="{4583C790-BDD1-4452-BB8E-4683A18731BF}" destId="{030D48F6-2615-4E4C-A0F8-C9A19D2570AA}" srcOrd="0" destOrd="0" presId="urn:microsoft.com/office/officeart/2005/8/layout/hierarchy1"/>
    <dgm:cxn modelId="{B21B8FBA-1B27-455B-92D5-B0D4F9BA791E}" type="presParOf" srcId="{4583C790-BDD1-4452-BB8E-4683A18731BF}" destId="{0DD7FB61-B4E8-412C-BE76-96A8B028540C}" srcOrd="1" destOrd="0" presId="urn:microsoft.com/office/officeart/2005/8/layout/hierarchy1"/>
    <dgm:cxn modelId="{A7F28589-C315-495E-80E2-BB039BBDB0C4}" type="presParOf" srcId="{30B69BBA-731C-41D2-B6FE-734D922C377A}" destId="{AA608D8A-C1C6-42E6-8849-D1A6DB049D54}" srcOrd="1" destOrd="0" presId="urn:microsoft.com/office/officeart/2005/8/layout/hierarchy1"/>
    <dgm:cxn modelId="{B325AC53-737E-4EA1-84D9-707C8CE28861}" type="presParOf" srcId="{AA608D8A-C1C6-42E6-8849-D1A6DB049D54}" destId="{A8A45666-17B9-4619-AE29-8A51EF462B59}" srcOrd="0" destOrd="0" presId="urn:microsoft.com/office/officeart/2005/8/layout/hierarchy1"/>
    <dgm:cxn modelId="{8C37A0F0-6002-481E-8224-BF6701B68D86}" type="presParOf" srcId="{AA608D8A-C1C6-42E6-8849-D1A6DB049D54}" destId="{DF21A208-950C-476E-A06C-441CC5D42263}" srcOrd="1" destOrd="0" presId="urn:microsoft.com/office/officeart/2005/8/layout/hierarchy1"/>
    <dgm:cxn modelId="{E11E1050-FAC6-49ED-B4B4-0879D9D87188}" type="presParOf" srcId="{DF21A208-950C-476E-A06C-441CC5D42263}" destId="{C9EAFD29-EF0C-4952-B1E3-6B8AFCEFDCF3}" srcOrd="0" destOrd="0" presId="urn:microsoft.com/office/officeart/2005/8/layout/hierarchy1"/>
    <dgm:cxn modelId="{157AEA67-D612-4932-8467-2B136AC42E99}" type="presParOf" srcId="{C9EAFD29-EF0C-4952-B1E3-6B8AFCEFDCF3}" destId="{DC46D6B8-5C17-4C60-91FD-1D6F2084601C}" srcOrd="0" destOrd="0" presId="urn:microsoft.com/office/officeart/2005/8/layout/hierarchy1"/>
    <dgm:cxn modelId="{32F3EB68-0F7E-4316-8A99-1BB8D8554F46}" type="presParOf" srcId="{C9EAFD29-EF0C-4952-B1E3-6B8AFCEFDCF3}" destId="{ED91F776-CD29-4F1D-B7A6-F01D9AA648A3}" srcOrd="1" destOrd="0" presId="urn:microsoft.com/office/officeart/2005/8/layout/hierarchy1"/>
    <dgm:cxn modelId="{421791F3-A48B-4E35-8076-60F1A74F0EF4}" type="presParOf" srcId="{DF21A208-950C-476E-A06C-441CC5D42263}" destId="{F75386C8-28F8-40EF-94F5-2FA808A10F3C}" srcOrd="1" destOrd="0" presId="urn:microsoft.com/office/officeart/2005/8/layout/hierarchy1"/>
    <dgm:cxn modelId="{8EF929DD-AF8B-4D5F-88D4-2F6304F98BD4}" type="presParOf" srcId="{F75386C8-28F8-40EF-94F5-2FA808A10F3C}" destId="{9973B3CA-79AF-4ACC-A9F4-4C7D42851BBE}" srcOrd="0" destOrd="0" presId="urn:microsoft.com/office/officeart/2005/8/layout/hierarchy1"/>
    <dgm:cxn modelId="{16A027DF-1645-4EAF-BA3A-9BA02EEA975D}" type="presParOf" srcId="{F75386C8-28F8-40EF-94F5-2FA808A10F3C}" destId="{A94340CA-C99D-429D-B9ED-8072CACEE034}" srcOrd="1" destOrd="0" presId="urn:microsoft.com/office/officeart/2005/8/layout/hierarchy1"/>
    <dgm:cxn modelId="{E23C1D49-DB03-4662-90F6-C4513301953D}" type="presParOf" srcId="{A94340CA-C99D-429D-B9ED-8072CACEE034}" destId="{BFE8D115-EC81-4D8A-8CAD-6FC5F6ED3C47}" srcOrd="0" destOrd="0" presId="urn:microsoft.com/office/officeart/2005/8/layout/hierarchy1"/>
    <dgm:cxn modelId="{E7FEB94D-45E3-49D5-BC86-9B1A9E053B45}" type="presParOf" srcId="{BFE8D115-EC81-4D8A-8CAD-6FC5F6ED3C47}" destId="{957D12D2-FC82-4B57-9CCE-E791544F94C9}" srcOrd="0" destOrd="0" presId="urn:microsoft.com/office/officeart/2005/8/layout/hierarchy1"/>
    <dgm:cxn modelId="{D805EF54-1051-46ED-A35A-642336BD769F}" type="presParOf" srcId="{BFE8D115-EC81-4D8A-8CAD-6FC5F6ED3C47}" destId="{9B669983-C418-4808-9E3C-EA0E36828977}" srcOrd="1" destOrd="0" presId="urn:microsoft.com/office/officeart/2005/8/layout/hierarchy1"/>
    <dgm:cxn modelId="{B4E1198C-F0F7-4643-8DF5-D8B039863691}" type="presParOf" srcId="{A94340CA-C99D-429D-B9ED-8072CACEE034}" destId="{A154F3FE-0B2A-4B35-AA96-C2D2BC604AE1}" srcOrd="1" destOrd="0" presId="urn:microsoft.com/office/officeart/2005/8/layout/hierarchy1"/>
    <dgm:cxn modelId="{0C04707D-C049-4A8A-B041-61B1E360EC1A}" type="presParOf" srcId="{F75386C8-28F8-40EF-94F5-2FA808A10F3C}" destId="{A2BC6B0F-8C7A-484A-9609-34A2644C2EB8}" srcOrd="2" destOrd="0" presId="urn:microsoft.com/office/officeart/2005/8/layout/hierarchy1"/>
    <dgm:cxn modelId="{5B5D25B0-E8A3-4C38-B35F-88BB0D29B614}" type="presParOf" srcId="{F75386C8-28F8-40EF-94F5-2FA808A10F3C}" destId="{AD1A626A-FC6F-4948-9B5C-C53E1B8AD4A6}" srcOrd="3" destOrd="0" presId="urn:microsoft.com/office/officeart/2005/8/layout/hierarchy1"/>
    <dgm:cxn modelId="{6AFB6923-DD3E-45BC-9DAE-A942B93C422F}" type="presParOf" srcId="{AD1A626A-FC6F-4948-9B5C-C53E1B8AD4A6}" destId="{80D4A779-091A-4424-A00B-F3A2CD399EA0}" srcOrd="0" destOrd="0" presId="urn:microsoft.com/office/officeart/2005/8/layout/hierarchy1"/>
    <dgm:cxn modelId="{B59E876B-A0EF-419B-B722-47C487A36434}" type="presParOf" srcId="{80D4A779-091A-4424-A00B-F3A2CD399EA0}" destId="{4EC69E12-6413-48EA-9F1C-90FDBF272672}" srcOrd="0" destOrd="0" presId="urn:microsoft.com/office/officeart/2005/8/layout/hierarchy1"/>
    <dgm:cxn modelId="{8E3563B6-88A0-4AD5-9491-A13467508C8E}" type="presParOf" srcId="{80D4A779-091A-4424-A00B-F3A2CD399EA0}" destId="{4E571E0C-C41E-499A-B446-7B23F96A01D6}" srcOrd="1" destOrd="0" presId="urn:microsoft.com/office/officeart/2005/8/layout/hierarchy1"/>
    <dgm:cxn modelId="{E90A1BA6-8005-49F9-A8DD-86C5CC66832D}" type="presParOf" srcId="{AD1A626A-FC6F-4948-9B5C-C53E1B8AD4A6}" destId="{93F191AB-2B37-4BC0-AAA3-867018388F2E}" srcOrd="1" destOrd="0" presId="urn:microsoft.com/office/officeart/2005/8/layout/hierarchy1"/>
    <dgm:cxn modelId="{16E12BAA-D2F0-46A6-A41F-CCA638F2CF8D}" type="presParOf" srcId="{F75386C8-28F8-40EF-94F5-2FA808A10F3C}" destId="{3FF382EF-B2AA-42FD-8655-A3EA54F5E9A6}" srcOrd="4" destOrd="0" presId="urn:microsoft.com/office/officeart/2005/8/layout/hierarchy1"/>
    <dgm:cxn modelId="{D0817852-BED1-4FE7-AA70-B617AC4AE932}" type="presParOf" srcId="{F75386C8-28F8-40EF-94F5-2FA808A10F3C}" destId="{22584CC7-1ACF-451A-938F-AAF49957DD3F}" srcOrd="5" destOrd="0" presId="urn:microsoft.com/office/officeart/2005/8/layout/hierarchy1"/>
    <dgm:cxn modelId="{5671E9CA-0461-4EC8-B448-730B3CE21D30}" type="presParOf" srcId="{22584CC7-1ACF-451A-938F-AAF49957DD3F}" destId="{CB5AD861-87E2-43AA-A88B-7ADF3D45CEF4}" srcOrd="0" destOrd="0" presId="urn:microsoft.com/office/officeart/2005/8/layout/hierarchy1"/>
    <dgm:cxn modelId="{0D90AADA-EBCD-42E2-919D-A86A2D68C44C}" type="presParOf" srcId="{CB5AD861-87E2-43AA-A88B-7ADF3D45CEF4}" destId="{DCCFB7ED-7142-410D-8224-BB906EEFC5BC}" srcOrd="0" destOrd="0" presId="urn:microsoft.com/office/officeart/2005/8/layout/hierarchy1"/>
    <dgm:cxn modelId="{0BDC1F9C-CC47-4723-9B0E-2E703FED3517}" type="presParOf" srcId="{CB5AD861-87E2-43AA-A88B-7ADF3D45CEF4}" destId="{E0F4E1B8-7C33-45AE-9DDD-943643318282}" srcOrd="1" destOrd="0" presId="urn:microsoft.com/office/officeart/2005/8/layout/hierarchy1"/>
    <dgm:cxn modelId="{6A194733-A62B-4281-86BC-3B1EDADB0FA6}" type="presParOf" srcId="{22584CC7-1ACF-451A-938F-AAF49957DD3F}" destId="{61A25EB2-2205-4FDC-AC3D-7B0E323AD5DB}" srcOrd="1" destOrd="0" presId="urn:microsoft.com/office/officeart/2005/8/layout/hierarchy1"/>
    <dgm:cxn modelId="{5F605EF1-3B40-4E29-8708-6544172C99C6}" type="presParOf" srcId="{F75386C8-28F8-40EF-94F5-2FA808A10F3C}" destId="{A5C1DF1A-B896-45FB-AA7D-894C830AF2D4}" srcOrd="6" destOrd="0" presId="urn:microsoft.com/office/officeart/2005/8/layout/hierarchy1"/>
    <dgm:cxn modelId="{38D16742-6A35-498B-9257-6CF5587A4CDA}" type="presParOf" srcId="{F75386C8-28F8-40EF-94F5-2FA808A10F3C}" destId="{E49EB1DE-5BC1-4476-9088-F1D22E310B6D}" srcOrd="7" destOrd="0" presId="urn:microsoft.com/office/officeart/2005/8/layout/hierarchy1"/>
    <dgm:cxn modelId="{116E035A-1F23-4093-8472-DB83EE757ECC}" type="presParOf" srcId="{E49EB1DE-5BC1-4476-9088-F1D22E310B6D}" destId="{93486105-9B47-4DFA-BD52-16046081BCBE}" srcOrd="0" destOrd="0" presId="urn:microsoft.com/office/officeart/2005/8/layout/hierarchy1"/>
    <dgm:cxn modelId="{9CEE63B9-DF0B-444E-A47C-FF7FB1E141B4}" type="presParOf" srcId="{93486105-9B47-4DFA-BD52-16046081BCBE}" destId="{156A95D3-ED1B-4210-BA90-6A896B101EB7}" srcOrd="0" destOrd="0" presId="urn:microsoft.com/office/officeart/2005/8/layout/hierarchy1"/>
    <dgm:cxn modelId="{A00B25AA-F96E-47F1-B278-D784E62F0C28}" type="presParOf" srcId="{93486105-9B47-4DFA-BD52-16046081BCBE}" destId="{6143D08A-6007-467F-BC16-12731112301B}" srcOrd="1" destOrd="0" presId="urn:microsoft.com/office/officeart/2005/8/layout/hierarchy1"/>
    <dgm:cxn modelId="{62676EB4-001A-4A2B-8CD1-3C9BDBCC7527}" type="presParOf" srcId="{E49EB1DE-5BC1-4476-9088-F1D22E310B6D}" destId="{E05E2E54-74A6-4D26-A250-1B01A5D170EA}" srcOrd="1" destOrd="0" presId="urn:microsoft.com/office/officeart/2005/8/layout/hierarchy1"/>
    <dgm:cxn modelId="{3FFB8DFE-6A71-4A46-87A6-F0195745D62A}" type="presParOf" srcId="{F66AB1A8-DA49-48CB-A2B1-6A777CAE7C95}" destId="{086D8E3D-1DB7-4FAA-A3B1-60A710B94962}" srcOrd="4" destOrd="0" presId="urn:microsoft.com/office/officeart/2005/8/layout/hierarchy1"/>
    <dgm:cxn modelId="{5D4F75FA-CB5F-4724-BFC0-AFDB6B642E11}" type="presParOf" srcId="{F66AB1A8-DA49-48CB-A2B1-6A777CAE7C95}" destId="{5E478D17-C184-419B-AC63-A86966EB0234}" srcOrd="5" destOrd="0" presId="urn:microsoft.com/office/officeart/2005/8/layout/hierarchy1"/>
    <dgm:cxn modelId="{B244630D-95D7-487F-A090-566FE11C95AE}" type="presParOf" srcId="{5E478D17-C184-419B-AC63-A86966EB0234}" destId="{F948E78A-CAE1-4A9E-902C-A34381595163}" srcOrd="0" destOrd="0" presId="urn:microsoft.com/office/officeart/2005/8/layout/hierarchy1"/>
    <dgm:cxn modelId="{9782AD8B-1736-4E16-920B-54AE287F721C}" type="presParOf" srcId="{F948E78A-CAE1-4A9E-902C-A34381595163}" destId="{7A9B5B9A-1FBA-4B25-900A-2B56E984440D}" srcOrd="0" destOrd="0" presId="urn:microsoft.com/office/officeart/2005/8/layout/hierarchy1"/>
    <dgm:cxn modelId="{3BB41812-B185-4A0E-9701-3C0EC7287ACA}" type="presParOf" srcId="{F948E78A-CAE1-4A9E-902C-A34381595163}" destId="{EC90703C-DEE1-4EBD-A32E-C56825F2E4C0}" srcOrd="1" destOrd="0" presId="urn:microsoft.com/office/officeart/2005/8/layout/hierarchy1"/>
    <dgm:cxn modelId="{BB338808-31A6-4E77-8A85-019707420072}" type="presParOf" srcId="{5E478D17-C184-419B-AC63-A86966EB0234}" destId="{737DF601-36A2-4B81-8833-53378501DC21}" srcOrd="1" destOrd="0" presId="urn:microsoft.com/office/officeart/2005/8/layout/hierarchy1"/>
    <dgm:cxn modelId="{17C5A9F7-B621-4BF0-BF82-D1403F137F2B}" type="presParOf" srcId="{737DF601-36A2-4B81-8833-53378501DC21}" destId="{99197C5C-1D66-4203-9760-706261F7899E}" srcOrd="0" destOrd="0" presId="urn:microsoft.com/office/officeart/2005/8/layout/hierarchy1"/>
    <dgm:cxn modelId="{D9DF8F47-5597-4E7A-993D-1A960890080B}" type="presParOf" srcId="{737DF601-36A2-4B81-8833-53378501DC21}" destId="{1A5E7523-F5CC-4798-8E69-E33B6BC2C32B}" srcOrd="1" destOrd="0" presId="urn:microsoft.com/office/officeart/2005/8/layout/hierarchy1"/>
    <dgm:cxn modelId="{11D015DB-7F22-4800-8042-7C65B3B9EC65}" type="presParOf" srcId="{1A5E7523-F5CC-4798-8E69-E33B6BC2C32B}" destId="{3F58CFA5-8E69-4C70-AF7C-40DEB489DFBF}" srcOrd="0" destOrd="0" presId="urn:microsoft.com/office/officeart/2005/8/layout/hierarchy1"/>
    <dgm:cxn modelId="{E45BBDE7-D293-447F-9F60-A1611AF03A3F}" type="presParOf" srcId="{3F58CFA5-8E69-4C70-AF7C-40DEB489DFBF}" destId="{B745761E-6AAB-4C13-9EFC-1F8385DCC902}" srcOrd="0" destOrd="0" presId="urn:microsoft.com/office/officeart/2005/8/layout/hierarchy1"/>
    <dgm:cxn modelId="{DC925397-B2BF-4C33-8878-2D26964FBBC5}" type="presParOf" srcId="{3F58CFA5-8E69-4C70-AF7C-40DEB489DFBF}" destId="{DE928BA1-8E90-471C-A09A-9D30A7A86928}" srcOrd="1" destOrd="0" presId="urn:microsoft.com/office/officeart/2005/8/layout/hierarchy1"/>
    <dgm:cxn modelId="{6CBAD9F0-AF16-4D34-9E5D-B36E93976C64}" type="presParOf" srcId="{1A5E7523-F5CC-4798-8E69-E33B6BC2C32B}" destId="{B432255E-03A9-4B2B-9AC4-27E8F11BF200}" srcOrd="1" destOrd="0" presId="urn:microsoft.com/office/officeart/2005/8/layout/hierarchy1"/>
    <dgm:cxn modelId="{C0D72624-00F5-4460-876C-2D084931970B}" type="presParOf" srcId="{B432255E-03A9-4B2B-9AC4-27E8F11BF200}" destId="{52386C13-D808-4A13-8C79-797B6C6DEE02}" srcOrd="0" destOrd="0" presId="urn:microsoft.com/office/officeart/2005/8/layout/hierarchy1"/>
    <dgm:cxn modelId="{18E12A7B-C41A-4FC4-878E-FA00CF36D597}" type="presParOf" srcId="{B432255E-03A9-4B2B-9AC4-27E8F11BF200}" destId="{5EE55CE0-70AC-4735-B5EA-600F56E1B644}" srcOrd="1" destOrd="0" presId="urn:microsoft.com/office/officeart/2005/8/layout/hierarchy1"/>
    <dgm:cxn modelId="{ADC17073-BCA9-478C-AC96-4B0D6E97D8DD}" type="presParOf" srcId="{5EE55CE0-70AC-4735-B5EA-600F56E1B644}" destId="{06276DAC-D78F-432C-8482-31180B9304E6}" srcOrd="0" destOrd="0" presId="urn:microsoft.com/office/officeart/2005/8/layout/hierarchy1"/>
    <dgm:cxn modelId="{BC5DDFB3-4498-4666-90C7-EB0E49D84A56}" type="presParOf" srcId="{06276DAC-D78F-432C-8482-31180B9304E6}" destId="{25F7D91C-9060-4F59-A0A4-DAAA43FF8B71}" srcOrd="0" destOrd="0" presId="urn:microsoft.com/office/officeart/2005/8/layout/hierarchy1"/>
    <dgm:cxn modelId="{EA4CC1F8-7FED-490C-B84D-D0918A45F2E5}" type="presParOf" srcId="{06276DAC-D78F-432C-8482-31180B9304E6}" destId="{8A7AB9DA-56E5-4C1D-8C6F-3E8A1EDDF19C}" srcOrd="1" destOrd="0" presId="urn:microsoft.com/office/officeart/2005/8/layout/hierarchy1"/>
    <dgm:cxn modelId="{348F1165-AE77-4A30-B3E5-C8D0D4BCFB4E}" type="presParOf" srcId="{5EE55CE0-70AC-4735-B5EA-600F56E1B644}" destId="{A80D7C04-9031-419D-81CE-F13D35C9BBE4}" srcOrd="1" destOrd="0" presId="urn:microsoft.com/office/officeart/2005/8/layout/hierarchy1"/>
    <dgm:cxn modelId="{F3A4383E-0954-4DDA-9E25-45495A337A5D}" type="presParOf" srcId="{B432255E-03A9-4B2B-9AC4-27E8F11BF200}" destId="{9730EAD7-E0B5-45E6-9AA1-AFA8B50F17DF}" srcOrd="2" destOrd="0" presId="urn:microsoft.com/office/officeart/2005/8/layout/hierarchy1"/>
    <dgm:cxn modelId="{1B89CB2B-394D-4C38-9CD8-6A83E70B2BDB}" type="presParOf" srcId="{B432255E-03A9-4B2B-9AC4-27E8F11BF200}" destId="{BBB5DB91-2D05-416A-9D31-011F9E82DA18}" srcOrd="3" destOrd="0" presId="urn:microsoft.com/office/officeart/2005/8/layout/hierarchy1"/>
    <dgm:cxn modelId="{B43BC137-813E-4717-B603-9357DCF44F89}" type="presParOf" srcId="{BBB5DB91-2D05-416A-9D31-011F9E82DA18}" destId="{782C5FCE-AC10-4B1A-BCAD-589E2ECD9B20}" srcOrd="0" destOrd="0" presId="urn:microsoft.com/office/officeart/2005/8/layout/hierarchy1"/>
    <dgm:cxn modelId="{E52D189C-7913-4FB4-86C8-E6A4DFB8E5F7}" type="presParOf" srcId="{782C5FCE-AC10-4B1A-BCAD-589E2ECD9B20}" destId="{23F16A90-E3CF-486F-86B3-677929C784AA}" srcOrd="0" destOrd="0" presId="urn:microsoft.com/office/officeart/2005/8/layout/hierarchy1"/>
    <dgm:cxn modelId="{5BE2DB94-9E47-4A5A-8B47-5CE4DF427F0F}" type="presParOf" srcId="{782C5FCE-AC10-4B1A-BCAD-589E2ECD9B20}" destId="{14224948-08F2-4C1E-82F5-758CCB791944}" srcOrd="1" destOrd="0" presId="urn:microsoft.com/office/officeart/2005/8/layout/hierarchy1"/>
    <dgm:cxn modelId="{B675628E-349C-4B62-997E-0A290506B61E}" type="presParOf" srcId="{BBB5DB91-2D05-416A-9D31-011F9E82DA18}" destId="{77AA1264-67AA-41F5-8F1A-2071C2E6BD9D}" srcOrd="1" destOrd="0" presId="urn:microsoft.com/office/officeart/2005/8/layout/hierarchy1"/>
    <dgm:cxn modelId="{7B5402B5-D20F-459B-BCD9-461E961B007F}" type="presParOf" srcId="{B432255E-03A9-4B2B-9AC4-27E8F11BF200}" destId="{F551459F-B63A-4A05-A167-5159D4CBC044}" srcOrd="4" destOrd="0" presId="urn:microsoft.com/office/officeart/2005/8/layout/hierarchy1"/>
    <dgm:cxn modelId="{2789C01E-9B0A-44F8-BDAB-B41049B651AD}" type="presParOf" srcId="{B432255E-03A9-4B2B-9AC4-27E8F11BF200}" destId="{012867FE-B76E-4B61-8471-FEFAB285640A}" srcOrd="5" destOrd="0" presId="urn:microsoft.com/office/officeart/2005/8/layout/hierarchy1"/>
    <dgm:cxn modelId="{0592236F-8943-426A-AB7D-063ED8DB6CAB}" type="presParOf" srcId="{012867FE-B76E-4B61-8471-FEFAB285640A}" destId="{98017587-3CC4-4310-823D-026022CA7638}" srcOrd="0" destOrd="0" presId="urn:microsoft.com/office/officeart/2005/8/layout/hierarchy1"/>
    <dgm:cxn modelId="{46B91403-34D8-44F9-B290-FD3F9ABEB790}" type="presParOf" srcId="{98017587-3CC4-4310-823D-026022CA7638}" destId="{01493DC1-CA75-4571-AEEC-5F38AD929387}" srcOrd="0" destOrd="0" presId="urn:microsoft.com/office/officeart/2005/8/layout/hierarchy1"/>
    <dgm:cxn modelId="{DB2FAB09-BF3F-418A-83A1-CD57778F2986}" type="presParOf" srcId="{98017587-3CC4-4310-823D-026022CA7638}" destId="{CD3F6292-C7DA-4160-BBDE-F1F192DC311C}" srcOrd="1" destOrd="0" presId="urn:microsoft.com/office/officeart/2005/8/layout/hierarchy1"/>
    <dgm:cxn modelId="{24297C89-8FD2-4F6B-958E-ED2911F5BE07}" type="presParOf" srcId="{012867FE-B76E-4B61-8471-FEFAB285640A}" destId="{8F94923E-25E6-4BBE-98F0-A8F98421008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CA5484F-D394-495A-A653-8533BF1BF160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06146D-F2F9-44EE-82B7-4940CAAF5A0E}">
      <dgm:prSet phldrT="[Текст]"/>
      <dgm:spPr/>
      <dgm:t>
        <a:bodyPr/>
        <a:lstStyle/>
        <a:p>
          <a:r>
            <a:rPr lang="ru-RU"/>
            <a:t>Удаление исходной </a:t>
          </a:r>
          <a:r>
            <a:rPr lang="en-US"/>
            <a:t>TSTDB</a:t>
          </a:r>
          <a:endParaRPr lang="ru-RU"/>
        </a:p>
      </dgm:t>
    </dgm:pt>
    <dgm:pt modelId="{47E4BA2C-8C60-4DC7-A974-215AE7CC774B}" type="parTrans" cxnId="{EB0BAA42-03F5-4C94-8B43-0211E1B3DDE3}">
      <dgm:prSet/>
      <dgm:spPr/>
      <dgm:t>
        <a:bodyPr/>
        <a:lstStyle/>
        <a:p>
          <a:endParaRPr lang="ru-RU"/>
        </a:p>
      </dgm:t>
    </dgm:pt>
    <dgm:pt modelId="{EA68A0A0-149A-4888-B8B5-A938D8E0BF76}" type="sibTrans" cxnId="{EB0BAA42-03F5-4C94-8B43-0211E1B3DDE3}">
      <dgm:prSet/>
      <dgm:spPr/>
      <dgm:t>
        <a:bodyPr/>
        <a:lstStyle/>
        <a:p>
          <a:endParaRPr lang="ru-RU"/>
        </a:p>
      </dgm:t>
    </dgm:pt>
    <dgm:pt modelId="{51F53BF9-4A9B-4575-8EB6-E28F1094BD64}">
      <dgm:prSet phldrT="[Текст]"/>
      <dgm:spPr/>
      <dgm:t>
        <a:bodyPr/>
        <a:lstStyle/>
        <a:p>
          <a:r>
            <a:rPr lang="ru-RU"/>
            <a:t>Отключение </a:t>
          </a:r>
          <a:r>
            <a:rPr lang="en-US"/>
            <a:t>TSTCDB</a:t>
          </a:r>
          <a:endParaRPr lang="ru-RU"/>
        </a:p>
      </dgm:t>
    </dgm:pt>
    <dgm:pt modelId="{33E28D70-F167-4AB9-89F0-8D687FB9D3C0}" type="parTrans" cxnId="{42F38E29-5B0B-4254-95B4-9501044649C3}">
      <dgm:prSet/>
      <dgm:spPr/>
      <dgm:t>
        <a:bodyPr/>
        <a:lstStyle/>
        <a:p>
          <a:endParaRPr lang="ru-RU"/>
        </a:p>
      </dgm:t>
    </dgm:pt>
    <dgm:pt modelId="{0BA54151-CC90-4602-9D0B-310091EE906D}" type="sibTrans" cxnId="{42F38E29-5B0B-4254-95B4-9501044649C3}">
      <dgm:prSet/>
      <dgm:spPr/>
      <dgm:t>
        <a:bodyPr/>
        <a:lstStyle/>
        <a:p>
          <a:endParaRPr lang="ru-RU"/>
        </a:p>
      </dgm:t>
    </dgm:pt>
    <dgm:pt modelId="{4249A785-6B97-4420-AF09-08D4E92059E2}">
      <dgm:prSet phldrT="[Текст]"/>
      <dgm:spPr/>
      <dgm:t>
        <a:bodyPr/>
        <a:lstStyle/>
        <a:p>
          <a:r>
            <a:rPr lang="en-US"/>
            <a:t>C</a:t>
          </a:r>
          <a:r>
            <a:rPr lang="ru-RU"/>
            <a:t>оздание </a:t>
          </a:r>
          <a:r>
            <a:rPr lang="en-US"/>
            <a:t>TSTDB</a:t>
          </a:r>
        </a:p>
        <a:p>
          <a:r>
            <a:rPr lang="en-US"/>
            <a:t>RMAN DUPLICATE</a:t>
          </a:r>
        </a:p>
      </dgm:t>
    </dgm:pt>
    <dgm:pt modelId="{CC995E6D-2779-4119-8E56-BF395E2AC6CC}" type="parTrans" cxnId="{46A76E5F-6006-42E1-AED1-79EAEAFC157F}">
      <dgm:prSet/>
      <dgm:spPr/>
      <dgm:t>
        <a:bodyPr/>
        <a:lstStyle/>
        <a:p>
          <a:endParaRPr lang="ru-RU"/>
        </a:p>
      </dgm:t>
    </dgm:pt>
    <dgm:pt modelId="{E8B42A2D-AC07-4548-99C6-9FC412571E40}" type="sibTrans" cxnId="{46A76E5F-6006-42E1-AED1-79EAEAFC157F}">
      <dgm:prSet/>
      <dgm:spPr/>
      <dgm:t>
        <a:bodyPr/>
        <a:lstStyle/>
        <a:p>
          <a:endParaRPr lang="ru-RU"/>
        </a:p>
      </dgm:t>
    </dgm:pt>
    <dgm:pt modelId="{EF717C99-DF1C-492D-80C8-6ED3F18B8A27}">
      <dgm:prSet phldrT="[Текст]"/>
      <dgm:spPr/>
      <dgm:t>
        <a:bodyPr/>
        <a:lstStyle/>
        <a:p>
          <a:r>
            <a:rPr lang="ru-RU"/>
            <a:t>Запуск </a:t>
          </a:r>
          <a:r>
            <a:rPr lang="en-US"/>
            <a:t>TSTCDB</a:t>
          </a:r>
          <a:endParaRPr lang="ru-RU"/>
        </a:p>
      </dgm:t>
    </dgm:pt>
    <dgm:pt modelId="{30038B93-AE1B-446C-BCCA-923F044627DD}" type="parTrans" cxnId="{FDACDFAE-D968-4E07-A32E-94BFA0543E81}">
      <dgm:prSet/>
      <dgm:spPr/>
      <dgm:t>
        <a:bodyPr/>
        <a:lstStyle/>
        <a:p>
          <a:endParaRPr lang="ru-RU"/>
        </a:p>
      </dgm:t>
    </dgm:pt>
    <dgm:pt modelId="{74DDDDFE-9D53-47DC-B24C-C3E036B3E80D}" type="sibTrans" cxnId="{FDACDFAE-D968-4E07-A32E-94BFA0543E81}">
      <dgm:prSet/>
      <dgm:spPr/>
      <dgm:t>
        <a:bodyPr/>
        <a:lstStyle/>
        <a:p>
          <a:endParaRPr lang="ru-RU"/>
        </a:p>
      </dgm:t>
    </dgm:pt>
    <dgm:pt modelId="{8D0E4B7C-CDA7-45F1-A1CC-728B183B800E}">
      <dgm:prSet phldrT="[Текст]"/>
      <dgm:spPr/>
      <dgm:t>
        <a:bodyPr/>
        <a:lstStyle/>
        <a:p>
          <a:r>
            <a:rPr lang="ru-RU"/>
            <a:t>Подключение </a:t>
          </a:r>
          <a:r>
            <a:rPr lang="en-US"/>
            <a:t>TSTDB</a:t>
          </a:r>
          <a:r>
            <a:rPr lang="ru-RU"/>
            <a:t> как </a:t>
          </a:r>
          <a:r>
            <a:rPr lang="en-US"/>
            <a:t>PDB </a:t>
          </a:r>
          <a:r>
            <a:rPr lang="ru-RU"/>
            <a:t>в </a:t>
          </a:r>
          <a:r>
            <a:rPr lang="en-US"/>
            <a:t>TSTCDB	</a:t>
          </a:r>
          <a:endParaRPr lang="ru-RU"/>
        </a:p>
      </dgm:t>
    </dgm:pt>
    <dgm:pt modelId="{AE1956CC-1DB6-401E-A8BB-F99D2378E40D}" type="parTrans" cxnId="{E0AE70D8-0019-48F9-B8B3-B60A337AAA0C}">
      <dgm:prSet/>
      <dgm:spPr/>
      <dgm:t>
        <a:bodyPr/>
        <a:lstStyle/>
        <a:p>
          <a:endParaRPr lang="ru-RU"/>
        </a:p>
      </dgm:t>
    </dgm:pt>
    <dgm:pt modelId="{CDFB8906-381F-4698-94A8-012A412BBE85}" type="sibTrans" cxnId="{E0AE70D8-0019-48F9-B8B3-B60A337AAA0C}">
      <dgm:prSet/>
      <dgm:spPr/>
      <dgm:t>
        <a:bodyPr/>
        <a:lstStyle/>
        <a:p>
          <a:endParaRPr lang="ru-RU"/>
        </a:p>
      </dgm:t>
    </dgm:pt>
    <dgm:pt modelId="{819830A0-CBB1-4053-B995-2D241268E6BA}">
      <dgm:prSet phldrT="[Текст]"/>
      <dgm:spPr/>
      <dgm:t>
        <a:bodyPr/>
        <a:lstStyle/>
        <a:p>
          <a:r>
            <a:rPr lang="ru-RU"/>
            <a:t>Подготовка к транспортировке</a:t>
          </a:r>
        </a:p>
      </dgm:t>
    </dgm:pt>
    <dgm:pt modelId="{79FCD481-32E8-43C5-978A-DB85C1713D20}" type="parTrans" cxnId="{BC4ABF1C-7112-4137-9B15-8332676A03E0}">
      <dgm:prSet/>
      <dgm:spPr/>
      <dgm:t>
        <a:bodyPr/>
        <a:lstStyle/>
        <a:p>
          <a:endParaRPr lang="ru-RU"/>
        </a:p>
      </dgm:t>
    </dgm:pt>
    <dgm:pt modelId="{E06499EE-CDCB-4CF6-80A1-32509DC43CCE}" type="sibTrans" cxnId="{BC4ABF1C-7112-4137-9B15-8332676A03E0}">
      <dgm:prSet/>
      <dgm:spPr/>
      <dgm:t>
        <a:bodyPr/>
        <a:lstStyle/>
        <a:p>
          <a:endParaRPr lang="ru-RU"/>
        </a:p>
      </dgm:t>
    </dgm:pt>
    <dgm:pt modelId="{797EBB70-B0FD-4074-92CE-0A5E62B7F17D}">
      <dgm:prSet phldrT="[Текст]"/>
      <dgm:spPr/>
      <dgm:t>
        <a:bodyPr/>
        <a:lstStyle/>
        <a:p>
          <a:r>
            <a:rPr lang="ru-RU"/>
            <a:t>Переключение табличных пространств в </a:t>
          </a:r>
          <a:r>
            <a:rPr lang="en-US"/>
            <a:t>read only</a:t>
          </a:r>
          <a:endParaRPr lang="ru-RU"/>
        </a:p>
      </dgm:t>
    </dgm:pt>
    <dgm:pt modelId="{983E1BF5-B884-4AEC-8AC9-5F2FAE815E87}" type="parTrans" cxnId="{206B267A-2690-47CC-9ED8-349229F13202}">
      <dgm:prSet/>
      <dgm:spPr/>
      <dgm:t>
        <a:bodyPr/>
        <a:lstStyle/>
        <a:p>
          <a:endParaRPr lang="ru-RU"/>
        </a:p>
      </dgm:t>
    </dgm:pt>
    <dgm:pt modelId="{B46149AE-2E7B-45E5-8DDE-9DD58894D590}" type="sibTrans" cxnId="{206B267A-2690-47CC-9ED8-349229F13202}">
      <dgm:prSet/>
      <dgm:spPr/>
      <dgm:t>
        <a:bodyPr/>
        <a:lstStyle/>
        <a:p>
          <a:endParaRPr lang="ru-RU"/>
        </a:p>
      </dgm:t>
    </dgm:pt>
    <dgm:pt modelId="{F3D929A1-416F-4FE1-A440-E362C77B1AA9}">
      <dgm:prSet phldrT="[Текст]"/>
      <dgm:spPr/>
      <dgm:t>
        <a:bodyPr/>
        <a:lstStyle/>
        <a:p>
          <a:r>
            <a:rPr lang="ru-RU"/>
            <a:t>Создание сигнального файла</a:t>
          </a:r>
        </a:p>
      </dgm:t>
    </dgm:pt>
    <dgm:pt modelId="{1E9239E3-B584-48DC-B5EC-4F713E966AE9}" type="parTrans" cxnId="{B64DDFBD-702D-4525-B45D-0EC35DAB320E}">
      <dgm:prSet/>
      <dgm:spPr/>
      <dgm:t>
        <a:bodyPr/>
        <a:lstStyle/>
        <a:p>
          <a:endParaRPr lang="ru-RU"/>
        </a:p>
      </dgm:t>
    </dgm:pt>
    <dgm:pt modelId="{763DA1E4-E45F-42A0-BCEC-1C349160FDD8}" type="sibTrans" cxnId="{B64DDFBD-702D-4525-B45D-0EC35DAB320E}">
      <dgm:prSet/>
      <dgm:spPr/>
      <dgm:t>
        <a:bodyPr/>
        <a:lstStyle/>
        <a:p>
          <a:endParaRPr lang="ru-RU"/>
        </a:p>
      </dgm:t>
    </dgm:pt>
    <dgm:pt modelId="{44D4F6F7-930A-4A4A-81A4-8951E7F450DD}">
      <dgm:prSet phldrT="[Текст]"/>
      <dgm:spPr/>
      <dgm:t>
        <a:bodyPr/>
        <a:lstStyle/>
        <a:p>
          <a:r>
            <a:rPr lang="ru-RU"/>
            <a:t>Экспорт метаданных </a:t>
          </a:r>
          <a:r>
            <a:rPr lang="en-US"/>
            <a:t>SYS</a:t>
          </a:r>
          <a:r>
            <a:rPr lang="ru-RU"/>
            <a:t> (</a:t>
          </a:r>
          <a:r>
            <a:rPr lang="en-US"/>
            <a:t>DATAPUMP)</a:t>
          </a:r>
          <a:endParaRPr lang="ru-RU"/>
        </a:p>
      </dgm:t>
    </dgm:pt>
    <dgm:pt modelId="{7727BC8D-1AFF-49EE-8BF4-95F51A030E29}" type="parTrans" cxnId="{700D69AF-0E56-4D65-B1F4-E1A86D5B0D34}">
      <dgm:prSet/>
      <dgm:spPr/>
      <dgm:t>
        <a:bodyPr/>
        <a:lstStyle/>
        <a:p>
          <a:endParaRPr lang="ru-RU"/>
        </a:p>
      </dgm:t>
    </dgm:pt>
    <dgm:pt modelId="{415A5F5B-AEBD-4090-9B6B-9483BA10F594}" type="sibTrans" cxnId="{700D69AF-0E56-4D65-B1F4-E1A86D5B0D34}">
      <dgm:prSet/>
      <dgm:spPr/>
      <dgm:t>
        <a:bodyPr/>
        <a:lstStyle/>
        <a:p>
          <a:endParaRPr lang="ru-RU"/>
        </a:p>
      </dgm:t>
    </dgm:pt>
    <dgm:pt modelId="{CE44145A-F0A3-47E0-A9F5-048C8BCDD336}" type="pres">
      <dgm:prSet presAssocID="{6CA5484F-D394-495A-A653-8533BF1BF16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F9AC224-11EE-45AC-B57F-02B84D7FD5D6}" type="pres">
      <dgm:prSet presAssocID="{9D06146D-F2F9-44EE-82B7-4940CAAF5A0E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A7CD6C-FF9E-4C76-B238-0DC35530E26B}" type="pres">
      <dgm:prSet presAssocID="{EA68A0A0-149A-4888-B8B5-A938D8E0BF76}" presName="sibTrans" presStyleLbl="sibTrans2D1" presStyleIdx="0" presStyleCnt="8"/>
      <dgm:spPr/>
      <dgm:t>
        <a:bodyPr/>
        <a:lstStyle/>
        <a:p>
          <a:endParaRPr lang="ru-RU"/>
        </a:p>
      </dgm:t>
    </dgm:pt>
    <dgm:pt modelId="{5531C5E3-7AF4-4F44-914B-01719502EFFB}" type="pres">
      <dgm:prSet presAssocID="{EA68A0A0-149A-4888-B8B5-A938D8E0BF76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CF12CDA0-1E78-4609-82F2-47D336A09A70}" type="pres">
      <dgm:prSet presAssocID="{51F53BF9-4A9B-4575-8EB6-E28F1094BD64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A49F96-F4BB-47E1-98C7-541600C4AED4}" type="pres">
      <dgm:prSet presAssocID="{0BA54151-CC90-4602-9D0B-310091EE906D}" presName="sibTrans" presStyleLbl="sibTrans2D1" presStyleIdx="1" presStyleCnt="8"/>
      <dgm:spPr/>
      <dgm:t>
        <a:bodyPr/>
        <a:lstStyle/>
        <a:p>
          <a:endParaRPr lang="ru-RU"/>
        </a:p>
      </dgm:t>
    </dgm:pt>
    <dgm:pt modelId="{5984EC7A-70AC-4211-985D-FF737A130929}" type="pres">
      <dgm:prSet presAssocID="{0BA54151-CC90-4602-9D0B-310091EE906D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20BDF7EF-E3AF-4822-8532-2B634759AE6E}" type="pres">
      <dgm:prSet presAssocID="{4249A785-6B97-4420-AF09-08D4E92059E2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4B07C5-22F0-459E-9CB6-BC3895B9822C}" type="pres">
      <dgm:prSet presAssocID="{E8B42A2D-AC07-4548-99C6-9FC412571E40}" presName="sibTrans" presStyleLbl="sibTrans2D1" presStyleIdx="2" presStyleCnt="8"/>
      <dgm:spPr/>
      <dgm:t>
        <a:bodyPr/>
        <a:lstStyle/>
        <a:p>
          <a:endParaRPr lang="ru-RU"/>
        </a:p>
      </dgm:t>
    </dgm:pt>
    <dgm:pt modelId="{35C4F720-0BAE-41E3-B6A9-31BBDDA974CD}" type="pres">
      <dgm:prSet presAssocID="{E8B42A2D-AC07-4548-99C6-9FC412571E40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0FD4DC24-A614-4F30-8286-11E225FEBC19}" type="pres">
      <dgm:prSet presAssocID="{EF717C99-DF1C-492D-80C8-6ED3F18B8A27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CC96AE-FF14-42D1-909E-1ED75CBDC8F0}" type="pres">
      <dgm:prSet presAssocID="{74DDDDFE-9D53-47DC-B24C-C3E036B3E80D}" presName="sibTrans" presStyleLbl="sibTrans2D1" presStyleIdx="3" presStyleCnt="8"/>
      <dgm:spPr/>
      <dgm:t>
        <a:bodyPr/>
        <a:lstStyle/>
        <a:p>
          <a:endParaRPr lang="ru-RU"/>
        </a:p>
      </dgm:t>
    </dgm:pt>
    <dgm:pt modelId="{858A0FD0-DAFD-4C7A-A48F-597865F0482E}" type="pres">
      <dgm:prSet presAssocID="{74DDDDFE-9D53-47DC-B24C-C3E036B3E80D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4E3AD268-DB4D-4CEE-9625-DFF20CE6D3D0}" type="pres">
      <dgm:prSet presAssocID="{8D0E4B7C-CDA7-45F1-A1CC-728B183B800E}" presName="node" presStyleLbl="node1" presStyleIdx="4" presStyleCnt="9" custLinFactNeighborX="-1100" custLinFactNeighborY="-12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12C02B-A043-4FF1-8908-140334CB526A}" type="pres">
      <dgm:prSet presAssocID="{CDFB8906-381F-4698-94A8-012A412BBE85}" presName="sibTrans" presStyleLbl="sibTrans2D1" presStyleIdx="4" presStyleCnt="8"/>
      <dgm:spPr/>
      <dgm:t>
        <a:bodyPr/>
        <a:lstStyle/>
        <a:p>
          <a:endParaRPr lang="ru-RU"/>
        </a:p>
      </dgm:t>
    </dgm:pt>
    <dgm:pt modelId="{54279068-2E51-4606-8264-537C3338C65E}" type="pres">
      <dgm:prSet presAssocID="{CDFB8906-381F-4698-94A8-012A412BBE85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94287B32-4A43-4DBD-A346-4A14ABB7D470}" type="pres">
      <dgm:prSet presAssocID="{819830A0-CBB1-4053-B995-2D241268E6BA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730450-117E-4949-AA9B-3E8774119934}" type="pres">
      <dgm:prSet presAssocID="{E06499EE-CDCB-4CF6-80A1-32509DC43CCE}" presName="sibTrans" presStyleLbl="sibTrans2D1" presStyleIdx="5" presStyleCnt="8"/>
      <dgm:spPr/>
      <dgm:t>
        <a:bodyPr/>
        <a:lstStyle/>
        <a:p>
          <a:endParaRPr lang="ru-RU"/>
        </a:p>
      </dgm:t>
    </dgm:pt>
    <dgm:pt modelId="{6FD14133-FD16-4805-9A1F-05897F611C03}" type="pres">
      <dgm:prSet presAssocID="{E06499EE-CDCB-4CF6-80A1-32509DC43CCE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F946B9FE-0BE4-4CA6-BE2E-8712434632A2}" type="pres">
      <dgm:prSet presAssocID="{797EBB70-B0FD-4074-92CE-0A5E62B7F17D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8F8F97-EEB3-43F7-AE0E-858C8DFD837E}" type="pres">
      <dgm:prSet presAssocID="{B46149AE-2E7B-45E5-8DDE-9DD58894D590}" presName="sibTrans" presStyleLbl="sibTrans2D1" presStyleIdx="6" presStyleCnt="8"/>
      <dgm:spPr/>
      <dgm:t>
        <a:bodyPr/>
        <a:lstStyle/>
        <a:p>
          <a:endParaRPr lang="ru-RU"/>
        </a:p>
      </dgm:t>
    </dgm:pt>
    <dgm:pt modelId="{74B0BE06-3A52-477C-9BDE-FA6AF22D91EE}" type="pres">
      <dgm:prSet presAssocID="{B46149AE-2E7B-45E5-8DDE-9DD58894D590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34AE2F0A-158B-4963-B4BE-484661E5BF7D}" type="pres">
      <dgm:prSet presAssocID="{44D4F6F7-930A-4A4A-81A4-8951E7F450DD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C9341C-992D-4DAC-834C-1A13B0556CE0}" type="pres">
      <dgm:prSet presAssocID="{415A5F5B-AEBD-4090-9B6B-9483BA10F594}" presName="sibTrans" presStyleLbl="sibTrans2D1" presStyleIdx="7" presStyleCnt="8"/>
      <dgm:spPr/>
      <dgm:t>
        <a:bodyPr/>
        <a:lstStyle/>
        <a:p>
          <a:endParaRPr lang="ru-RU"/>
        </a:p>
      </dgm:t>
    </dgm:pt>
    <dgm:pt modelId="{2EE5D5B6-C5AA-489B-92F9-15735CAA70EB}" type="pres">
      <dgm:prSet presAssocID="{415A5F5B-AEBD-4090-9B6B-9483BA10F594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567222AE-4F7B-4215-8139-21AA7989C289}" type="pres">
      <dgm:prSet presAssocID="{F3D929A1-416F-4FE1-A440-E362C77B1AA9}" presName="node" presStyleLbl="node1" presStyleIdx="8" presStyleCnt="9" custLinFactNeighborX="-430" custLinFactNeighborY="5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00D69AF-0E56-4D65-B1F4-E1A86D5B0D34}" srcId="{6CA5484F-D394-495A-A653-8533BF1BF160}" destId="{44D4F6F7-930A-4A4A-81A4-8951E7F450DD}" srcOrd="7" destOrd="0" parTransId="{7727BC8D-1AFF-49EE-8BF4-95F51A030E29}" sibTransId="{415A5F5B-AEBD-4090-9B6B-9483BA10F594}"/>
    <dgm:cxn modelId="{295D7AEC-D46A-4030-9CBD-4A9E3E6459D8}" type="presOf" srcId="{CDFB8906-381F-4698-94A8-012A412BBE85}" destId="{54279068-2E51-4606-8264-537C3338C65E}" srcOrd="1" destOrd="0" presId="urn:microsoft.com/office/officeart/2005/8/layout/process5"/>
    <dgm:cxn modelId="{205A9C4C-3130-4BED-8CD8-A4031A9E8AB6}" type="presOf" srcId="{797EBB70-B0FD-4074-92CE-0A5E62B7F17D}" destId="{F946B9FE-0BE4-4CA6-BE2E-8712434632A2}" srcOrd="0" destOrd="0" presId="urn:microsoft.com/office/officeart/2005/8/layout/process5"/>
    <dgm:cxn modelId="{E0AE70D8-0019-48F9-B8B3-B60A337AAA0C}" srcId="{6CA5484F-D394-495A-A653-8533BF1BF160}" destId="{8D0E4B7C-CDA7-45F1-A1CC-728B183B800E}" srcOrd="4" destOrd="0" parTransId="{AE1956CC-1DB6-401E-A8BB-F99D2378E40D}" sibTransId="{CDFB8906-381F-4698-94A8-012A412BBE85}"/>
    <dgm:cxn modelId="{F2D19959-8EFD-4DE3-8403-35ECFB99CDC6}" type="presOf" srcId="{415A5F5B-AEBD-4090-9B6B-9483BA10F594}" destId="{86C9341C-992D-4DAC-834C-1A13B0556CE0}" srcOrd="0" destOrd="0" presId="urn:microsoft.com/office/officeart/2005/8/layout/process5"/>
    <dgm:cxn modelId="{BC4ABF1C-7112-4137-9B15-8332676A03E0}" srcId="{6CA5484F-D394-495A-A653-8533BF1BF160}" destId="{819830A0-CBB1-4053-B995-2D241268E6BA}" srcOrd="5" destOrd="0" parTransId="{79FCD481-32E8-43C5-978A-DB85C1713D20}" sibTransId="{E06499EE-CDCB-4CF6-80A1-32509DC43CCE}"/>
    <dgm:cxn modelId="{71AE8642-ED42-4C1D-9DD7-1D3A162A1F38}" type="presOf" srcId="{0BA54151-CC90-4602-9D0B-310091EE906D}" destId="{5984EC7A-70AC-4211-985D-FF737A130929}" srcOrd="1" destOrd="0" presId="urn:microsoft.com/office/officeart/2005/8/layout/process5"/>
    <dgm:cxn modelId="{89292737-368B-4896-B22A-6D79F2F88161}" type="presOf" srcId="{EA68A0A0-149A-4888-B8B5-A938D8E0BF76}" destId="{5531C5E3-7AF4-4F44-914B-01719502EFFB}" srcOrd="1" destOrd="0" presId="urn:microsoft.com/office/officeart/2005/8/layout/process5"/>
    <dgm:cxn modelId="{69FFE9C4-5102-41D2-B10E-BC1BEDD4B653}" type="presOf" srcId="{E8B42A2D-AC07-4548-99C6-9FC412571E40}" destId="{35C4F720-0BAE-41E3-B6A9-31BBDDA974CD}" srcOrd="1" destOrd="0" presId="urn:microsoft.com/office/officeart/2005/8/layout/process5"/>
    <dgm:cxn modelId="{579A049C-2359-4BC2-B81E-C968AD0F6F63}" type="presOf" srcId="{B46149AE-2E7B-45E5-8DDE-9DD58894D590}" destId="{598F8F97-EEB3-43F7-AE0E-858C8DFD837E}" srcOrd="0" destOrd="0" presId="urn:microsoft.com/office/officeart/2005/8/layout/process5"/>
    <dgm:cxn modelId="{E4F18836-F7B9-455E-BCF5-0F0732A36BC3}" type="presOf" srcId="{E8B42A2D-AC07-4548-99C6-9FC412571E40}" destId="{9D4B07C5-22F0-459E-9CB6-BC3895B9822C}" srcOrd="0" destOrd="0" presId="urn:microsoft.com/office/officeart/2005/8/layout/process5"/>
    <dgm:cxn modelId="{292F64DA-11BD-4E82-8821-32B84920D925}" type="presOf" srcId="{CDFB8906-381F-4698-94A8-012A412BBE85}" destId="{7E12C02B-A043-4FF1-8908-140334CB526A}" srcOrd="0" destOrd="0" presId="urn:microsoft.com/office/officeart/2005/8/layout/process5"/>
    <dgm:cxn modelId="{EB0BAA42-03F5-4C94-8B43-0211E1B3DDE3}" srcId="{6CA5484F-D394-495A-A653-8533BF1BF160}" destId="{9D06146D-F2F9-44EE-82B7-4940CAAF5A0E}" srcOrd="0" destOrd="0" parTransId="{47E4BA2C-8C60-4DC7-A974-215AE7CC774B}" sibTransId="{EA68A0A0-149A-4888-B8B5-A938D8E0BF76}"/>
    <dgm:cxn modelId="{C6AA8BFB-6101-42C3-BF1F-AC79BE0BBB24}" type="presOf" srcId="{4249A785-6B97-4420-AF09-08D4E92059E2}" destId="{20BDF7EF-E3AF-4822-8532-2B634759AE6E}" srcOrd="0" destOrd="0" presId="urn:microsoft.com/office/officeart/2005/8/layout/process5"/>
    <dgm:cxn modelId="{30629A9E-CE6A-4F44-8FD1-C10889839476}" type="presOf" srcId="{819830A0-CBB1-4053-B995-2D241268E6BA}" destId="{94287B32-4A43-4DBD-A346-4A14ABB7D470}" srcOrd="0" destOrd="0" presId="urn:microsoft.com/office/officeart/2005/8/layout/process5"/>
    <dgm:cxn modelId="{FA336078-9E66-4ED4-BC26-BCDD7C90CA42}" type="presOf" srcId="{E06499EE-CDCB-4CF6-80A1-32509DC43CCE}" destId="{C8730450-117E-4949-AA9B-3E8774119934}" srcOrd="0" destOrd="0" presId="urn:microsoft.com/office/officeart/2005/8/layout/process5"/>
    <dgm:cxn modelId="{46A76E5F-6006-42E1-AED1-79EAEAFC157F}" srcId="{6CA5484F-D394-495A-A653-8533BF1BF160}" destId="{4249A785-6B97-4420-AF09-08D4E92059E2}" srcOrd="2" destOrd="0" parTransId="{CC995E6D-2779-4119-8E56-BF395E2AC6CC}" sibTransId="{E8B42A2D-AC07-4548-99C6-9FC412571E40}"/>
    <dgm:cxn modelId="{0589EDB1-93C5-4DCB-99B8-6CBA9D587CD7}" type="presOf" srcId="{74DDDDFE-9D53-47DC-B24C-C3E036B3E80D}" destId="{5FCC96AE-FF14-42D1-909E-1ED75CBDC8F0}" srcOrd="0" destOrd="0" presId="urn:microsoft.com/office/officeart/2005/8/layout/process5"/>
    <dgm:cxn modelId="{42F38E29-5B0B-4254-95B4-9501044649C3}" srcId="{6CA5484F-D394-495A-A653-8533BF1BF160}" destId="{51F53BF9-4A9B-4575-8EB6-E28F1094BD64}" srcOrd="1" destOrd="0" parTransId="{33E28D70-F167-4AB9-89F0-8D687FB9D3C0}" sibTransId="{0BA54151-CC90-4602-9D0B-310091EE906D}"/>
    <dgm:cxn modelId="{D84B5532-75D7-45ED-87FC-EF82FCDCB0BA}" type="presOf" srcId="{44D4F6F7-930A-4A4A-81A4-8951E7F450DD}" destId="{34AE2F0A-158B-4963-B4BE-484661E5BF7D}" srcOrd="0" destOrd="0" presId="urn:microsoft.com/office/officeart/2005/8/layout/process5"/>
    <dgm:cxn modelId="{33B8130F-D3C0-4C4A-8EB3-4451D4C4C927}" type="presOf" srcId="{9D06146D-F2F9-44EE-82B7-4940CAAF5A0E}" destId="{1F9AC224-11EE-45AC-B57F-02B84D7FD5D6}" srcOrd="0" destOrd="0" presId="urn:microsoft.com/office/officeart/2005/8/layout/process5"/>
    <dgm:cxn modelId="{B64DDFBD-702D-4525-B45D-0EC35DAB320E}" srcId="{6CA5484F-D394-495A-A653-8533BF1BF160}" destId="{F3D929A1-416F-4FE1-A440-E362C77B1AA9}" srcOrd="8" destOrd="0" parTransId="{1E9239E3-B584-48DC-B5EC-4F713E966AE9}" sibTransId="{763DA1E4-E45F-42A0-BCEC-1C349160FDD8}"/>
    <dgm:cxn modelId="{8F1FF434-C1FF-4185-9247-421FDDAE8784}" type="presOf" srcId="{8D0E4B7C-CDA7-45F1-A1CC-728B183B800E}" destId="{4E3AD268-DB4D-4CEE-9625-DFF20CE6D3D0}" srcOrd="0" destOrd="0" presId="urn:microsoft.com/office/officeart/2005/8/layout/process5"/>
    <dgm:cxn modelId="{0B41E61D-1F23-4082-9ACA-C0588C7FE8A6}" type="presOf" srcId="{415A5F5B-AEBD-4090-9B6B-9483BA10F594}" destId="{2EE5D5B6-C5AA-489B-92F9-15735CAA70EB}" srcOrd="1" destOrd="0" presId="urn:microsoft.com/office/officeart/2005/8/layout/process5"/>
    <dgm:cxn modelId="{98D5FD7C-7263-41D4-BC02-112DADEF1CEA}" type="presOf" srcId="{74DDDDFE-9D53-47DC-B24C-C3E036B3E80D}" destId="{858A0FD0-DAFD-4C7A-A48F-597865F0482E}" srcOrd="1" destOrd="0" presId="urn:microsoft.com/office/officeart/2005/8/layout/process5"/>
    <dgm:cxn modelId="{5E5165A3-383E-4C8D-A84F-4612DEE26863}" type="presOf" srcId="{EF717C99-DF1C-492D-80C8-6ED3F18B8A27}" destId="{0FD4DC24-A614-4F30-8286-11E225FEBC19}" srcOrd="0" destOrd="0" presId="urn:microsoft.com/office/officeart/2005/8/layout/process5"/>
    <dgm:cxn modelId="{9D944E2F-463E-4066-9852-3546C0502044}" type="presOf" srcId="{B46149AE-2E7B-45E5-8DDE-9DD58894D590}" destId="{74B0BE06-3A52-477C-9BDE-FA6AF22D91EE}" srcOrd="1" destOrd="0" presId="urn:microsoft.com/office/officeart/2005/8/layout/process5"/>
    <dgm:cxn modelId="{C03CBC7B-09E5-441C-987D-5B1D7DB13C07}" type="presOf" srcId="{51F53BF9-4A9B-4575-8EB6-E28F1094BD64}" destId="{CF12CDA0-1E78-4609-82F2-47D336A09A70}" srcOrd="0" destOrd="0" presId="urn:microsoft.com/office/officeart/2005/8/layout/process5"/>
    <dgm:cxn modelId="{48295547-A841-466A-8607-1EA2D3DFB15D}" type="presOf" srcId="{EA68A0A0-149A-4888-B8B5-A938D8E0BF76}" destId="{81A7CD6C-FF9E-4C76-B238-0DC35530E26B}" srcOrd="0" destOrd="0" presId="urn:microsoft.com/office/officeart/2005/8/layout/process5"/>
    <dgm:cxn modelId="{A022CF0C-05B6-42B4-8214-626F692EABE2}" type="presOf" srcId="{0BA54151-CC90-4602-9D0B-310091EE906D}" destId="{72A49F96-F4BB-47E1-98C7-541600C4AED4}" srcOrd="0" destOrd="0" presId="urn:microsoft.com/office/officeart/2005/8/layout/process5"/>
    <dgm:cxn modelId="{76E2F826-1938-45FA-9900-5D0878D59712}" type="presOf" srcId="{F3D929A1-416F-4FE1-A440-E362C77B1AA9}" destId="{567222AE-4F7B-4215-8139-21AA7989C289}" srcOrd="0" destOrd="0" presId="urn:microsoft.com/office/officeart/2005/8/layout/process5"/>
    <dgm:cxn modelId="{126BC3B6-D4F3-4704-8DA6-7B2670C55795}" type="presOf" srcId="{6CA5484F-D394-495A-A653-8533BF1BF160}" destId="{CE44145A-F0A3-47E0-A9F5-048C8BCDD336}" srcOrd="0" destOrd="0" presId="urn:microsoft.com/office/officeart/2005/8/layout/process5"/>
    <dgm:cxn modelId="{4145EEE8-651D-4AF5-8FFD-4EA396F1D4CD}" type="presOf" srcId="{E06499EE-CDCB-4CF6-80A1-32509DC43CCE}" destId="{6FD14133-FD16-4805-9A1F-05897F611C03}" srcOrd="1" destOrd="0" presId="urn:microsoft.com/office/officeart/2005/8/layout/process5"/>
    <dgm:cxn modelId="{206B267A-2690-47CC-9ED8-349229F13202}" srcId="{6CA5484F-D394-495A-A653-8533BF1BF160}" destId="{797EBB70-B0FD-4074-92CE-0A5E62B7F17D}" srcOrd="6" destOrd="0" parTransId="{983E1BF5-B884-4AEC-8AC9-5F2FAE815E87}" sibTransId="{B46149AE-2E7B-45E5-8DDE-9DD58894D590}"/>
    <dgm:cxn modelId="{FDACDFAE-D968-4E07-A32E-94BFA0543E81}" srcId="{6CA5484F-D394-495A-A653-8533BF1BF160}" destId="{EF717C99-DF1C-492D-80C8-6ED3F18B8A27}" srcOrd="3" destOrd="0" parTransId="{30038B93-AE1B-446C-BCCA-923F044627DD}" sibTransId="{74DDDDFE-9D53-47DC-B24C-C3E036B3E80D}"/>
    <dgm:cxn modelId="{64CF0D90-D586-4841-8164-A18EB2D3E143}" type="presParOf" srcId="{CE44145A-F0A3-47E0-A9F5-048C8BCDD336}" destId="{1F9AC224-11EE-45AC-B57F-02B84D7FD5D6}" srcOrd="0" destOrd="0" presId="urn:microsoft.com/office/officeart/2005/8/layout/process5"/>
    <dgm:cxn modelId="{0257FF1B-3737-4296-99EB-9ACA25AE7217}" type="presParOf" srcId="{CE44145A-F0A3-47E0-A9F5-048C8BCDD336}" destId="{81A7CD6C-FF9E-4C76-B238-0DC35530E26B}" srcOrd="1" destOrd="0" presId="urn:microsoft.com/office/officeart/2005/8/layout/process5"/>
    <dgm:cxn modelId="{93FB3B73-B255-4A1A-AE3F-5CD9858A2FBF}" type="presParOf" srcId="{81A7CD6C-FF9E-4C76-B238-0DC35530E26B}" destId="{5531C5E3-7AF4-4F44-914B-01719502EFFB}" srcOrd="0" destOrd="0" presId="urn:microsoft.com/office/officeart/2005/8/layout/process5"/>
    <dgm:cxn modelId="{C0D562A7-47F7-46E0-9657-2CFB69661F80}" type="presParOf" srcId="{CE44145A-F0A3-47E0-A9F5-048C8BCDD336}" destId="{CF12CDA0-1E78-4609-82F2-47D336A09A70}" srcOrd="2" destOrd="0" presId="urn:microsoft.com/office/officeart/2005/8/layout/process5"/>
    <dgm:cxn modelId="{D14EBBAD-628F-46CB-85F8-F2FA7126BB5B}" type="presParOf" srcId="{CE44145A-F0A3-47E0-A9F5-048C8BCDD336}" destId="{72A49F96-F4BB-47E1-98C7-541600C4AED4}" srcOrd="3" destOrd="0" presId="urn:microsoft.com/office/officeart/2005/8/layout/process5"/>
    <dgm:cxn modelId="{8B62D9CF-0D2A-4F36-91C8-3254FACA233C}" type="presParOf" srcId="{72A49F96-F4BB-47E1-98C7-541600C4AED4}" destId="{5984EC7A-70AC-4211-985D-FF737A130929}" srcOrd="0" destOrd="0" presId="urn:microsoft.com/office/officeart/2005/8/layout/process5"/>
    <dgm:cxn modelId="{47989F9E-09EE-4689-A584-D4AB3846C4C5}" type="presParOf" srcId="{CE44145A-F0A3-47E0-A9F5-048C8BCDD336}" destId="{20BDF7EF-E3AF-4822-8532-2B634759AE6E}" srcOrd="4" destOrd="0" presId="urn:microsoft.com/office/officeart/2005/8/layout/process5"/>
    <dgm:cxn modelId="{F07F41F4-9C39-49F6-A653-4498110968C2}" type="presParOf" srcId="{CE44145A-F0A3-47E0-A9F5-048C8BCDD336}" destId="{9D4B07C5-22F0-459E-9CB6-BC3895B9822C}" srcOrd="5" destOrd="0" presId="urn:microsoft.com/office/officeart/2005/8/layout/process5"/>
    <dgm:cxn modelId="{500C5DD6-9465-4A46-8B83-AA57D6A342AA}" type="presParOf" srcId="{9D4B07C5-22F0-459E-9CB6-BC3895B9822C}" destId="{35C4F720-0BAE-41E3-B6A9-31BBDDA974CD}" srcOrd="0" destOrd="0" presId="urn:microsoft.com/office/officeart/2005/8/layout/process5"/>
    <dgm:cxn modelId="{E5584795-674D-4235-95C4-5812F0036DF4}" type="presParOf" srcId="{CE44145A-F0A3-47E0-A9F5-048C8BCDD336}" destId="{0FD4DC24-A614-4F30-8286-11E225FEBC19}" srcOrd="6" destOrd="0" presId="urn:microsoft.com/office/officeart/2005/8/layout/process5"/>
    <dgm:cxn modelId="{23D7C6FB-0A9A-4C57-8767-48297B269C40}" type="presParOf" srcId="{CE44145A-F0A3-47E0-A9F5-048C8BCDD336}" destId="{5FCC96AE-FF14-42D1-909E-1ED75CBDC8F0}" srcOrd="7" destOrd="0" presId="urn:microsoft.com/office/officeart/2005/8/layout/process5"/>
    <dgm:cxn modelId="{1E1B53F0-BE66-47CC-86A4-C8228DAECFA6}" type="presParOf" srcId="{5FCC96AE-FF14-42D1-909E-1ED75CBDC8F0}" destId="{858A0FD0-DAFD-4C7A-A48F-597865F0482E}" srcOrd="0" destOrd="0" presId="urn:microsoft.com/office/officeart/2005/8/layout/process5"/>
    <dgm:cxn modelId="{6EF1E69C-9837-4F81-9B22-0AB79CD9EB6F}" type="presParOf" srcId="{CE44145A-F0A3-47E0-A9F5-048C8BCDD336}" destId="{4E3AD268-DB4D-4CEE-9625-DFF20CE6D3D0}" srcOrd="8" destOrd="0" presId="urn:microsoft.com/office/officeart/2005/8/layout/process5"/>
    <dgm:cxn modelId="{2D20AD47-8E5C-4919-A0F3-9C335BBF5B88}" type="presParOf" srcId="{CE44145A-F0A3-47E0-A9F5-048C8BCDD336}" destId="{7E12C02B-A043-4FF1-8908-140334CB526A}" srcOrd="9" destOrd="0" presId="urn:microsoft.com/office/officeart/2005/8/layout/process5"/>
    <dgm:cxn modelId="{BA53CA67-69B9-4430-A665-839A284F718D}" type="presParOf" srcId="{7E12C02B-A043-4FF1-8908-140334CB526A}" destId="{54279068-2E51-4606-8264-537C3338C65E}" srcOrd="0" destOrd="0" presId="urn:microsoft.com/office/officeart/2005/8/layout/process5"/>
    <dgm:cxn modelId="{4B4C2EAF-73B4-4301-BE2F-50A6F63C0A66}" type="presParOf" srcId="{CE44145A-F0A3-47E0-A9F5-048C8BCDD336}" destId="{94287B32-4A43-4DBD-A346-4A14ABB7D470}" srcOrd="10" destOrd="0" presId="urn:microsoft.com/office/officeart/2005/8/layout/process5"/>
    <dgm:cxn modelId="{2AB029E8-C68E-4A99-8B34-A6EE6658797C}" type="presParOf" srcId="{CE44145A-F0A3-47E0-A9F5-048C8BCDD336}" destId="{C8730450-117E-4949-AA9B-3E8774119934}" srcOrd="11" destOrd="0" presId="urn:microsoft.com/office/officeart/2005/8/layout/process5"/>
    <dgm:cxn modelId="{45CCFA9F-E901-4DDB-A65E-6418004B47EF}" type="presParOf" srcId="{C8730450-117E-4949-AA9B-3E8774119934}" destId="{6FD14133-FD16-4805-9A1F-05897F611C03}" srcOrd="0" destOrd="0" presId="urn:microsoft.com/office/officeart/2005/8/layout/process5"/>
    <dgm:cxn modelId="{3D9B2D92-8E67-4915-B9D1-6F8D028E85E3}" type="presParOf" srcId="{CE44145A-F0A3-47E0-A9F5-048C8BCDD336}" destId="{F946B9FE-0BE4-4CA6-BE2E-8712434632A2}" srcOrd="12" destOrd="0" presId="urn:microsoft.com/office/officeart/2005/8/layout/process5"/>
    <dgm:cxn modelId="{C022DF4E-D2FF-4293-8A7D-DDD3C76E2A08}" type="presParOf" srcId="{CE44145A-F0A3-47E0-A9F5-048C8BCDD336}" destId="{598F8F97-EEB3-43F7-AE0E-858C8DFD837E}" srcOrd="13" destOrd="0" presId="urn:microsoft.com/office/officeart/2005/8/layout/process5"/>
    <dgm:cxn modelId="{56AE48C1-975D-41E3-96D6-35925EA23ABB}" type="presParOf" srcId="{598F8F97-EEB3-43F7-AE0E-858C8DFD837E}" destId="{74B0BE06-3A52-477C-9BDE-FA6AF22D91EE}" srcOrd="0" destOrd="0" presId="urn:microsoft.com/office/officeart/2005/8/layout/process5"/>
    <dgm:cxn modelId="{555BC5CF-EA02-4178-8210-315B75FA5FE8}" type="presParOf" srcId="{CE44145A-F0A3-47E0-A9F5-048C8BCDD336}" destId="{34AE2F0A-158B-4963-B4BE-484661E5BF7D}" srcOrd="14" destOrd="0" presId="urn:microsoft.com/office/officeart/2005/8/layout/process5"/>
    <dgm:cxn modelId="{6438F589-EE6D-4867-8EFB-E2F536D819BB}" type="presParOf" srcId="{CE44145A-F0A3-47E0-A9F5-048C8BCDD336}" destId="{86C9341C-992D-4DAC-834C-1A13B0556CE0}" srcOrd="15" destOrd="0" presId="urn:microsoft.com/office/officeart/2005/8/layout/process5"/>
    <dgm:cxn modelId="{9F0A0C1B-B7F3-480F-9574-F5F3F8268CD8}" type="presParOf" srcId="{86C9341C-992D-4DAC-834C-1A13B0556CE0}" destId="{2EE5D5B6-C5AA-489B-92F9-15735CAA70EB}" srcOrd="0" destOrd="0" presId="urn:microsoft.com/office/officeart/2005/8/layout/process5"/>
    <dgm:cxn modelId="{AC916678-FB1D-449C-977D-A922BF2DDCBA}" type="presParOf" srcId="{CE44145A-F0A3-47E0-A9F5-048C8BCDD336}" destId="{567222AE-4F7B-4215-8139-21AA7989C289}" srcOrd="1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CA5484F-D394-495A-A653-8533BF1BF160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50AB4A5-FB2E-4023-83A9-DEB08897DE16}">
      <dgm:prSet/>
      <dgm:spPr/>
      <dgm:t>
        <a:bodyPr/>
        <a:lstStyle/>
        <a:p>
          <a:r>
            <a:rPr lang="ru-RU"/>
            <a:t>Проверка сигнального файла</a:t>
          </a:r>
        </a:p>
      </dgm:t>
    </dgm:pt>
    <dgm:pt modelId="{17F64D84-2040-4D7B-859D-11BEE1B7B1FF}" type="parTrans" cxnId="{89630627-A1AB-45B9-BC43-002BE1363C75}">
      <dgm:prSet/>
      <dgm:spPr/>
      <dgm:t>
        <a:bodyPr/>
        <a:lstStyle/>
        <a:p>
          <a:endParaRPr lang="ru-RU"/>
        </a:p>
      </dgm:t>
    </dgm:pt>
    <dgm:pt modelId="{B29EA114-4318-43C1-B22C-17AB3847F7D2}" type="sibTrans" cxnId="{89630627-A1AB-45B9-BC43-002BE1363C75}">
      <dgm:prSet/>
      <dgm:spPr/>
      <dgm:t>
        <a:bodyPr/>
        <a:lstStyle/>
        <a:p>
          <a:endParaRPr lang="ru-RU"/>
        </a:p>
      </dgm:t>
    </dgm:pt>
    <dgm:pt modelId="{7E1C521B-E5A2-4710-8E27-CF94CE73B787}">
      <dgm:prSet/>
      <dgm:spPr/>
      <dgm:t>
        <a:bodyPr/>
        <a:lstStyle/>
        <a:p>
          <a:r>
            <a:rPr lang="ru-RU"/>
            <a:t>Копирование метаданных и файлов данных</a:t>
          </a:r>
        </a:p>
      </dgm:t>
    </dgm:pt>
    <dgm:pt modelId="{DA4325FA-166A-4880-AA81-B4E6A8FD3EB2}" type="parTrans" cxnId="{E3360797-B298-4674-9BE2-5D989A01CFD8}">
      <dgm:prSet/>
      <dgm:spPr/>
      <dgm:t>
        <a:bodyPr/>
        <a:lstStyle/>
        <a:p>
          <a:endParaRPr lang="ru-RU"/>
        </a:p>
      </dgm:t>
    </dgm:pt>
    <dgm:pt modelId="{81FF5251-A12E-4ED1-8B8C-133628067A21}" type="sibTrans" cxnId="{E3360797-B298-4674-9BE2-5D989A01CFD8}">
      <dgm:prSet/>
      <dgm:spPr/>
      <dgm:t>
        <a:bodyPr/>
        <a:lstStyle/>
        <a:p>
          <a:endParaRPr lang="ru-RU"/>
        </a:p>
      </dgm:t>
    </dgm:pt>
    <dgm:pt modelId="{1C5C5400-DA0F-4513-AF7B-C0165ED31EC5}">
      <dgm:prSet/>
      <dgm:spPr/>
      <dgm:t>
        <a:bodyPr/>
        <a:lstStyle/>
        <a:p>
          <a:r>
            <a:rPr lang="ru-RU"/>
            <a:t>Конвертирование файлов данных (</a:t>
          </a:r>
          <a:r>
            <a:rPr lang="en-US"/>
            <a:t>RMAN)</a:t>
          </a:r>
          <a:endParaRPr lang="ru-RU"/>
        </a:p>
      </dgm:t>
    </dgm:pt>
    <dgm:pt modelId="{89A78CDE-084A-4184-9930-BA979FFCA04A}" type="parTrans" cxnId="{B66A77DC-C910-42F3-81AB-766EF53EEA2B}">
      <dgm:prSet/>
      <dgm:spPr/>
      <dgm:t>
        <a:bodyPr/>
        <a:lstStyle/>
        <a:p>
          <a:endParaRPr lang="ru-RU"/>
        </a:p>
      </dgm:t>
    </dgm:pt>
    <dgm:pt modelId="{81ECCCCD-9245-406E-8678-1DD3988CEF52}" type="sibTrans" cxnId="{B66A77DC-C910-42F3-81AB-766EF53EEA2B}">
      <dgm:prSet/>
      <dgm:spPr/>
      <dgm:t>
        <a:bodyPr/>
        <a:lstStyle/>
        <a:p>
          <a:endParaRPr lang="ru-RU"/>
        </a:p>
      </dgm:t>
    </dgm:pt>
    <dgm:pt modelId="{E156EB7B-02B8-4A0D-97AB-306B352668B8}">
      <dgm:prSet/>
      <dgm:spPr/>
      <dgm:t>
        <a:bodyPr/>
        <a:lstStyle/>
        <a:p>
          <a:r>
            <a:rPr lang="ru-RU"/>
            <a:t>Пересоздание </a:t>
          </a:r>
          <a:r>
            <a:rPr lang="en-US"/>
            <a:t>WEEKLY</a:t>
          </a:r>
          <a:r>
            <a:rPr lang="ru-RU"/>
            <a:t> </a:t>
          </a:r>
          <a:r>
            <a:rPr lang="en-US"/>
            <a:t>_NODE </a:t>
          </a:r>
          <a:r>
            <a:rPr lang="ru-RU"/>
            <a:t>(перзагрузка </a:t>
          </a:r>
          <a:r>
            <a:rPr lang="en-US"/>
            <a:t>TSTCDB!)</a:t>
          </a:r>
          <a:endParaRPr lang="ru-RU"/>
        </a:p>
      </dgm:t>
    </dgm:pt>
    <dgm:pt modelId="{3FE0331B-3578-4D76-99BD-BA1331EA90DB}" type="parTrans" cxnId="{6E1E8B99-0A28-44AE-898F-66EC5B36B666}">
      <dgm:prSet/>
      <dgm:spPr/>
      <dgm:t>
        <a:bodyPr/>
        <a:lstStyle/>
        <a:p>
          <a:endParaRPr lang="ru-RU"/>
        </a:p>
      </dgm:t>
    </dgm:pt>
    <dgm:pt modelId="{E2006A3C-702D-4852-9DC2-6A71A99B375A}" type="sibTrans" cxnId="{6E1E8B99-0A28-44AE-898F-66EC5B36B666}">
      <dgm:prSet/>
      <dgm:spPr/>
      <dgm:t>
        <a:bodyPr/>
        <a:lstStyle/>
        <a:p>
          <a:endParaRPr lang="ru-RU"/>
        </a:p>
      </dgm:t>
    </dgm:pt>
    <dgm:pt modelId="{C046FC8F-ACAF-41E6-A96C-27E664DF1D06}">
      <dgm:prSet/>
      <dgm:spPr/>
      <dgm:t>
        <a:bodyPr/>
        <a:lstStyle/>
        <a:p>
          <a:r>
            <a:rPr lang="ru-RU"/>
            <a:t>Постобработка </a:t>
          </a:r>
          <a:r>
            <a:rPr lang="en-US"/>
            <a:t>WEEKLY_NODE</a:t>
          </a:r>
        </a:p>
      </dgm:t>
    </dgm:pt>
    <dgm:pt modelId="{4D3FF871-4794-4BA4-8015-6BA93E550E20}" type="parTrans" cxnId="{F4B1FD1E-07C7-4DCE-ACEA-FD1AF6D59297}">
      <dgm:prSet/>
      <dgm:spPr/>
      <dgm:t>
        <a:bodyPr/>
        <a:lstStyle/>
        <a:p>
          <a:endParaRPr lang="ru-RU"/>
        </a:p>
      </dgm:t>
    </dgm:pt>
    <dgm:pt modelId="{2E574EC6-D359-4679-91E6-223A6BA2FBF3}" type="sibTrans" cxnId="{F4B1FD1E-07C7-4DCE-ACEA-FD1AF6D59297}">
      <dgm:prSet/>
      <dgm:spPr/>
      <dgm:t>
        <a:bodyPr/>
        <a:lstStyle/>
        <a:p>
          <a:endParaRPr lang="ru-RU"/>
        </a:p>
      </dgm:t>
    </dgm:pt>
    <dgm:pt modelId="{C0FADD56-E59B-4F9F-9422-E6AEB243AB6A}">
      <dgm:prSet/>
      <dgm:spPr/>
      <dgm:t>
        <a:bodyPr/>
        <a:lstStyle/>
        <a:p>
          <a:r>
            <a:rPr lang="ru-RU"/>
            <a:t>Импорт метаданных</a:t>
          </a:r>
        </a:p>
      </dgm:t>
    </dgm:pt>
    <dgm:pt modelId="{AD8C8B83-D79F-4AE0-B120-92AA3279708E}" type="parTrans" cxnId="{D90FEB34-842C-4C27-A2D0-79F942D32B4C}">
      <dgm:prSet/>
      <dgm:spPr/>
      <dgm:t>
        <a:bodyPr/>
        <a:lstStyle/>
        <a:p>
          <a:endParaRPr lang="ru-RU"/>
        </a:p>
      </dgm:t>
    </dgm:pt>
    <dgm:pt modelId="{2F6E92A8-583B-42F2-AC6E-B7E09EC8FD21}" type="sibTrans" cxnId="{D90FEB34-842C-4C27-A2D0-79F942D32B4C}">
      <dgm:prSet/>
      <dgm:spPr/>
      <dgm:t>
        <a:bodyPr/>
        <a:lstStyle/>
        <a:p>
          <a:endParaRPr lang="ru-RU"/>
        </a:p>
      </dgm:t>
    </dgm:pt>
    <dgm:pt modelId="{AC400548-A8D3-4B8D-9E95-F33A8D3307E9}">
      <dgm:prSet/>
      <dgm:spPr/>
      <dgm:t>
        <a:bodyPr/>
        <a:lstStyle/>
        <a:p>
          <a:r>
            <a:rPr lang="ru-RU"/>
            <a:t>Создание клона первого уровня (</a:t>
          </a:r>
          <a:r>
            <a:rPr lang="en-US"/>
            <a:t>WEEKLY_CLONE)</a:t>
          </a:r>
        </a:p>
      </dgm:t>
    </dgm:pt>
    <dgm:pt modelId="{B0445DA5-2D54-4A80-97AA-BF9D5E17A629}" type="parTrans" cxnId="{8268C793-C094-42C8-86F7-DA09383F4F0B}">
      <dgm:prSet/>
      <dgm:spPr/>
      <dgm:t>
        <a:bodyPr/>
        <a:lstStyle/>
        <a:p>
          <a:endParaRPr lang="ru-RU"/>
        </a:p>
      </dgm:t>
    </dgm:pt>
    <dgm:pt modelId="{26B979F4-3850-485C-9B78-D3C8BB4CD209}" type="sibTrans" cxnId="{8268C793-C094-42C8-86F7-DA09383F4F0B}">
      <dgm:prSet/>
      <dgm:spPr/>
      <dgm:t>
        <a:bodyPr/>
        <a:lstStyle/>
        <a:p>
          <a:endParaRPr lang="ru-RU"/>
        </a:p>
      </dgm:t>
    </dgm:pt>
    <dgm:pt modelId="{67B5CFD9-B1CF-4926-875F-F18B64830ADB}">
      <dgm:prSet/>
      <dgm:spPr/>
      <dgm:t>
        <a:bodyPr/>
        <a:lstStyle/>
        <a:p>
          <a:r>
            <a:rPr lang="ru-RU"/>
            <a:t>Восстановление структуры клонов</a:t>
          </a:r>
          <a:endParaRPr lang="en-US"/>
        </a:p>
      </dgm:t>
    </dgm:pt>
    <dgm:pt modelId="{EEAE1E57-F1ED-4E34-96CD-47E217D06825}" type="parTrans" cxnId="{7FBC8FC2-16EC-4BD1-B300-6B89E5355C9A}">
      <dgm:prSet/>
      <dgm:spPr/>
      <dgm:t>
        <a:bodyPr/>
        <a:lstStyle/>
        <a:p>
          <a:endParaRPr lang="ru-RU"/>
        </a:p>
      </dgm:t>
    </dgm:pt>
    <dgm:pt modelId="{361042DE-987E-4691-978F-FF14F5592D55}" type="sibTrans" cxnId="{7FBC8FC2-16EC-4BD1-B300-6B89E5355C9A}">
      <dgm:prSet/>
      <dgm:spPr/>
      <dgm:t>
        <a:bodyPr/>
        <a:lstStyle/>
        <a:p>
          <a:endParaRPr lang="ru-RU"/>
        </a:p>
      </dgm:t>
    </dgm:pt>
    <dgm:pt modelId="{CE44145A-F0A3-47E0-A9F5-048C8BCDD336}" type="pres">
      <dgm:prSet presAssocID="{6CA5484F-D394-495A-A653-8533BF1BF16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B11EAD2-C584-4383-8F5A-B98BDC50C535}" type="pres">
      <dgm:prSet presAssocID="{150AB4A5-FB2E-4023-83A9-DEB08897DE16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22945A-8215-4BE8-BCE3-79A32B34E218}" type="pres">
      <dgm:prSet presAssocID="{B29EA114-4318-43C1-B22C-17AB3847F7D2}" presName="sibTrans" presStyleLbl="sibTrans2D1" presStyleIdx="0" presStyleCnt="7"/>
      <dgm:spPr/>
      <dgm:t>
        <a:bodyPr/>
        <a:lstStyle/>
        <a:p>
          <a:endParaRPr lang="ru-RU"/>
        </a:p>
      </dgm:t>
    </dgm:pt>
    <dgm:pt modelId="{099DFB03-EAF6-45B4-A23D-B1A9E26D492C}" type="pres">
      <dgm:prSet presAssocID="{B29EA114-4318-43C1-B22C-17AB3847F7D2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B2506BC9-12F8-409C-B91A-A5D1DF1E32A0}" type="pres">
      <dgm:prSet presAssocID="{7E1C521B-E5A2-4710-8E27-CF94CE73B787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7385A4-5623-4C4C-A7E4-3F1AABFF6988}" type="pres">
      <dgm:prSet presAssocID="{81FF5251-A12E-4ED1-8B8C-133628067A21}" presName="sibTrans" presStyleLbl="sibTrans2D1" presStyleIdx="1" presStyleCnt="7"/>
      <dgm:spPr/>
      <dgm:t>
        <a:bodyPr/>
        <a:lstStyle/>
        <a:p>
          <a:endParaRPr lang="ru-RU"/>
        </a:p>
      </dgm:t>
    </dgm:pt>
    <dgm:pt modelId="{83615EFB-38C1-4FC8-8046-4EC6194DF04F}" type="pres">
      <dgm:prSet presAssocID="{81FF5251-A12E-4ED1-8B8C-133628067A21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BF2D73CA-8181-4C34-B1AC-C0340E3685A3}" type="pres">
      <dgm:prSet presAssocID="{E156EB7B-02B8-4A0D-97AB-306B352668B8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A14F4E-2A02-4E7C-917E-316A7D166B73}" type="pres">
      <dgm:prSet presAssocID="{E2006A3C-702D-4852-9DC2-6A71A99B375A}" presName="sibTrans" presStyleLbl="sibTrans2D1" presStyleIdx="2" presStyleCnt="7"/>
      <dgm:spPr/>
      <dgm:t>
        <a:bodyPr/>
        <a:lstStyle/>
        <a:p>
          <a:endParaRPr lang="ru-RU"/>
        </a:p>
      </dgm:t>
    </dgm:pt>
    <dgm:pt modelId="{A18A556F-E08B-44D9-AB56-3A7BF4F9E568}" type="pres">
      <dgm:prSet presAssocID="{E2006A3C-702D-4852-9DC2-6A71A99B375A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266F816C-B018-4D9C-ADBE-0B63D694683C}" type="pres">
      <dgm:prSet presAssocID="{1C5C5400-DA0F-4513-AF7B-C0165ED31EC5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11DF7E-E766-4BB9-9FEC-55DF906B83D8}" type="pres">
      <dgm:prSet presAssocID="{81ECCCCD-9245-406E-8678-1DD3988CEF52}" presName="sibTrans" presStyleLbl="sibTrans2D1" presStyleIdx="3" presStyleCnt="7"/>
      <dgm:spPr/>
      <dgm:t>
        <a:bodyPr/>
        <a:lstStyle/>
        <a:p>
          <a:endParaRPr lang="ru-RU"/>
        </a:p>
      </dgm:t>
    </dgm:pt>
    <dgm:pt modelId="{32B788C5-CE10-40E0-BCED-8E52AE9234B4}" type="pres">
      <dgm:prSet presAssocID="{81ECCCCD-9245-406E-8678-1DD3988CEF52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DE474BFE-49A5-4C10-BA22-5F76714AE282}" type="pres">
      <dgm:prSet presAssocID="{C0FADD56-E59B-4F9F-9422-E6AEB243AB6A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6E81EE-2067-4698-BE1E-061556D4FB62}" type="pres">
      <dgm:prSet presAssocID="{2F6E92A8-583B-42F2-AC6E-B7E09EC8FD21}" presName="sibTrans" presStyleLbl="sibTrans2D1" presStyleIdx="4" presStyleCnt="7"/>
      <dgm:spPr/>
      <dgm:t>
        <a:bodyPr/>
        <a:lstStyle/>
        <a:p>
          <a:endParaRPr lang="ru-RU"/>
        </a:p>
      </dgm:t>
    </dgm:pt>
    <dgm:pt modelId="{274FF0E0-AB88-4CD2-ABD3-5BAAF9C85298}" type="pres">
      <dgm:prSet presAssocID="{2F6E92A8-583B-42F2-AC6E-B7E09EC8FD21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28883A32-FF37-45F0-B46C-C81E79C3EDEC}" type="pres">
      <dgm:prSet presAssocID="{C046FC8F-ACAF-41E6-A96C-27E664DF1D06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B9D194-478B-44B3-A56A-7E35A4826508}" type="pres">
      <dgm:prSet presAssocID="{2E574EC6-D359-4679-91E6-223A6BA2FBF3}" presName="sibTrans" presStyleLbl="sibTrans2D1" presStyleIdx="5" presStyleCnt="7"/>
      <dgm:spPr/>
      <dgm:t>
        <a:bodyPr/>
        <a:lstStyle/>
        <a:p>
          <a:endParaRPr lang="ru-RU"/>
        </a:p>
      </dgm:t>
    </dgm:pt>
    <dgm:pt modelId="{F6DA002C-2845-407A-94BB-C9ACAA29C05A}" type="pres">
      <dgm:prSet presAssocID="{2E574EC6-D359-4679-91E6-223A6BA2FBF3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3F1776FC-9732-45E6-A1D0-A7CCE34919BC}" type="pres">
      <dgm:prSet presAssocID="{AC400548-A8D3-4B8D-9E95-F33A8D3307E9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BA90AA-79C9-460E-9B9B-88BDD7EC5B1F}" type="pres">
      <dgm:prSet presAssocID="{26B979F4-3850-485C-9B78-D3C8BB4CD209}" presName="sibTrans" presStyleLbl="sibTrans2D1" presStyleIdx="6" presStyleCnt="7"/>
      <dgm:spPr/>
      <dgm:t>
        <a:bodyPr/>
        <a:lstStyle/>
        <a:p>
          <a:endParaRPr lang="ru-RU"/>
        </a:p>
      </dgm:t>
    </dgm:pt>
    <dgm:pt modelId="{594BDE44-60DE-4721-94F3-5DFC5B60E680}" type="pres">
      <dgm:prSet presAssocID="{26B979F4-3850-485C-9B78-D3C8BB4CD209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F4700837-72C6-4195-B295-CB8C088F53BD}" type="pres">
      <dgm:prSet presAssocID="{67B5CFD9-B1CF-4926-875F-F18B64830ADB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4B1FD1E-07C7-4DCE-ACEA-FD1AF6D59297}" srcId="{6CA5484F-D394-495A-A653-8533BF1BF160}" destId="{C046FC8F-ACAF-41E6-A96C-27E664DF1D06}" srcOrd="5" destOrd="0" parTransId="{4D3FF871-4794-4BA4-8015-6BA93E550E20}" sibTransId="{2E574EC6-D359-4679-91E6-223A6BA2FBF3}"/>
    <dgm:cxn modelId="{EB8D4EC5-411E-427B-9A79-EAD5F76A8023}" type="presOf" srcId="{AC400548-A8D3-4B8D-9E95-F33A8D3307E9}" destId="{3F1776FC-9732-45E6-A1D0-A7CCE34919BC}" srcOrd="0" destOrd="0" presId="urn:microsoft.com/office/officeart/2005/8/layout/process5"/>
    <dgm:cxn modelId="{D4A2DF1C-4D0B-4B98-A84A-F23BD5AC1ACE}" type="presOf" srcId="{B29EA114-4318-43C1-B22C-17AB3847F7D2}" destId="{099DFB03-EAF6-45B4-A23D-B1A9E26D492C}" srcOrd="1" destOrd="0" presId="urn:microsoft.com/office/officeart/2005/8/layout/process5"/>
    <dgm:cxn modelId="{89630627-A1AB-45B9-BC43-002BE1363C75}" srcId="{6CA5484F-D394-495A-A653-8533BF1BF160}" destId="{150AB4A5-FB2E-4023-83A9-DEB08897DE16}" srcOrd="0" destOrd="0" parTransId="{17F64D84-2040-4D7B-859D-11BEE1B7B1FF}" sibTransId="{B29EA114-4318-43C1-B22C-17AB3847F7D2}"/>
    <dgm:cxn modelId="{8268C793-C094-42C8-86F7-DA09383F4F0B}" srcId="{6CA5484F-D394-495A-A653-8533BF1BF160}" destId="{AC400548-A8D3-4B8D-9E95-F33A8D3307E9}" srcOrd="6" destOrd="0" parTransId="{B0445DA5-2D54-4A80-97AA-BF9D5E17A629}" sibTransId="{26B979F4-3850-485C-9B78-D3C8BB4CD209}"/>
    <dgm:cxn modelId="{9B174E6F-AFA8-4374-BD60-DB7E29A32D9F}" type="presOf" srcId="{150AB4A5-FB2E-4023-83A9-DEB08897DE16}" destId="{DB11EAD2-C584-4383-8F5A-B98BDC50C535}" srcOrd="0" destOrd="0" presId="urn:microsoft.com/office/officeart/2005/8/layout/process5"/>
    <dgm:cxn modelId="{0525B5EE-5085-4E91-9B0D-BAC697EE9C6B}" type="presOf" srcId="{6CA5484F-D394-495A-A653-8533BF1BF160}" destId="{CE44145A-F0A3-47E0-A9F5-048C8BCDD336}" srcOrd="0" destOrd="0" presId="urn:microsoft.com/office/officeart/2005/8/layout/process5"/>
    <dgm:cxn modelId="{D6EDF8C9-93E0-406D-9D91-72994770EA0F}" type="presOf" srcId="{2F6E92A8-583B-42F2-AC6E-B7E09EC8FD21}" destId="{274FF0E0-AB88-4CD2-ABD3-5BAAF9C85298}" srcOrd="1" destOrd="0" presId="urn:microsoft.com/office/officeart/2005/8/layout/process5"/>
    <dgm:cxn modelId="{4FFC5D1C-4E48-491D-A6E6-D696D392DDD0}" type="presOf" srcId="{81FF5251-A12E-4ED1-8B8C-133628067A21}" destId="{83615EFB-38C1-4FC8-8046-4EC6194DF04F}" srcOrd="1" destOrd="0" presId="urn:microsoft.com/office/officeart/2005/8/layout/process5"/>
    <dgm:cxn modelId="{6E1E8B99-0A28-44AE-898F-66EC5B36B666}" srcId="{6CA5484F-D394-495A-A653-8533BF1BF160}" destId="{E156EB7B-02B8-4A0D-97AB-306B352668B8}" srcOrd="2" destOrd="0" parTransId="{3FE0331B-3578-4D76-99BD-BA1331EA90DB}" sibTransId="{E2006A3C-702D-4852-9DC2-6A71A99B375A}"/>
    <dgm:cxn modelId="{183B20FE-CE86-4B08-93EF-42E5FA07F845}" type="presOf" srcId="{81FF5251-A12E-4ED1-8B8C-133628067A21}" destId="{877385A4-5623-4C4C-A7E4-3F1AABFF6988}" srcOrd="0" destOrd="0" presId="urn:microsoft.com/office/officeart/2005/8/layout/process5"/>
    <dgm:cxn modelId="{CAD545B7-AE1F-4842-9790-9B64E21F3C57}" type="presOf" srcId="{E156EB7B-02B8-4A0D-97AB-306B352668B8}" destId="{BF2D73CA-8181-4C34-B1AC-C0340E3685A3}" srcOrd="0" destOrd="0" presId="urn:microsoft.com/office/officeart/2005/8/layout/process5"/>
    <dgm:cxn modelId="{CBC6885A-DAC1-4BA9-B971-D76331911CA1}" type="presOf" srcId="{81ECCCCD-9245-406E-8678-1DD3988CEF52}" destId="{32B788C5-CE10-40E0-BCED-8E52AE9234B4}" srcOrd="1" destOrd="0" presId="urn:microsoft.com/office/officeart/2005/8/layout/process5"/>
    <dgm:cxn modelId="{0FD19A8C-1CA9-43FF-ABBD-CDC94C0510C5}" type="presOf" srcId="{81ECCCCD-9245-406E-8678-1DD3988CEF52}" destId="{4D11DF7E-E766-4BB9-9FEC-55DF906B83D8}" srcOrd="0" destOrd="0" presId="urn:microsoft.com/office/officeart/2005/8/layout/process5"/>
    <dgm:cxn modelId="{AAD5C91A-4970-473C-BEEA-E0C4C997998F}" type="presOf" srcId="{E2006A3C-702D-4852-9DC2-6A71A99B375A}" destId="{00A14F4E-2A02-4E7C-917E-316A7D166B73}" srcOrd="0" destOrd="0" presId="urn:microsoft.com/office/officeart/2005/8/layout/process5"/>
    <dgm:cxn modelId="{EE426FF9-A76A-4E1A-B607-E8C76CD080A4}" type="presOf" srcId="{26B979F4-3850-485C-9B78-D3C8BB4CD209}" destId="{594BDE44-60DE-4721-94F3-5DFC5B60E680}" srcOrd="1" destOrd="0" presId="urn:microsoft.com/office/officeart/2005/8/layout/process5"/>
    <dgm:cxn modelId="{24FE7F7B-F57A-4BFD-8D36-646871D414D0}" type="presOf" srcId="{1C5C5400-DA0F-4513-AF7B-C0165ED31EC5}" destId="{266F816C-B018-4D9C-ADBE-0B63D694683C}" srcOrd="0" destOrd="0" presId="urn:microsoft.com/office/officeart/2005/8/layout/process5"/>
    <dgm:cxn modelId="{D3B9563A-B314-4120-BEE3-CD7BB7BABBD7}" type="presOf" srcId="{C046FC8F-ACAF-41E6-A96C-27E664DF1D06}" destId="{28883A32-FF37-45F0-B46C-C81E79C3EDEC}" srcOrd="0" destOrd="0" presId="urn:microsoft.com/office/officeart/2005/8/layout/process5"/>
    <dgm:cxn modelId="{F60FBCF7-CD06-4E58-9E7B-8B78502A72A2}" type="presOf" srcId="{2E574EC6-D359-4679-91E6-223A6BA2FBF3}" destId="{F6DA002C-2845-407A-94BB-C9ACAA29C05A}" srcOrd="1" destOrd="0" presId="urn:microsoft.com/office/officeart/2005/8/layout/process5"/>
    <dgm:cxn modelId="{A2A84F66-16C3-4C10-9B8A-F0307123A221}" type="presOf" srcId="{7E1C521B-E5A2-4710-8E27-CF94CE73B787}" destId="{B2506BC9-12F8-409C-B91A-A5D1DF1E32A0}" srcOrd="0" destOrd="0" presId="urn:microsoft.com/office/officeart/2005/8/layout/process5"/>
    <dgm:cxn modelId="{7FBC8FC2-16EC-4BD1-B300-6B89E5355C9A}" srcId="{6CA5484F-D394-495A-A653-8533BF1BF160}" destId="{67B5CFD9-B1CF-4926-875F-F18B64830ADB}" srcOrd="7" destOrd="0" parTransId="{EEAE1E57-F1ED-4E34-96CD-47E217D06825}" sibTransId="{361042DE-987E-4691-978F-FF14F5592D55}"/>
    <dgm:cxn modelId="{C85F13D0-9D6C-4F82-A144-461D7F5D3C86}" type="presOf" srcId="{26B979F4-3850-485C-9B78-D3C8BB4CD209}" destId="{74BA90AA-79C9-460E-9B9B-88BDD7EC5B1F}" srcOrd="0" destOrd="0" presId="urn:microsoft.com/office/officeart/2005/8/layout/process5"/>
    <dgm:cxn modelId="{B66A77DC-C910-42F3-81AB-766EF53EEA2B}" srcId="{6CA5484F-D394-495A-A653-8533BF1BF160}" destId="{1C5C5400-DA0F-4513-AF7B-C0165ED31EC5}" srcOrd="3" destOrd="0" parTransId="{89A78CDE-084A-4184-9930-BA979FFCA04A}" sibTransId="{81ECCCCD-9245-406E-8678-1DD3988CEF52}"/>
    <dgm:cxn modelId="{E3360797-B298-4674-9BE2-5D989A01CFD8}" srcId="{6CA5484F-D394-495A-A653-8533BF1BF160}" destId="{7E1C521B-E5A2-4710-8E27-CF94CE73B787}" srcOrd="1" destOrd="0" parTransId="{DA4325FA-166A-4880-AA81-B4E6A8FD3EB2}" sibTransId="{81FF5251-A12E-4ED1-8B8C-133628067A21}"/>
    <dgm:cxn modelId="{8FFD5C59-5D7D-403D-B7C0-793940FEE7BC}" type="presOf" srcId="{2F6E92A8-583B-42F2-AC6E-B7E09EC8FD21}" destId="{036E81EE-2067-4698-BE1E-061556D4FB62}" srcOrd="0" destOrd="0" presId="urn:microsoft.com/office/officeart/2005/8/layout/process5"/>
    <dgm:cxn modelId="{F35524F6-CF31-4721-9ACF-F37BDE52E068}" type="presOf" srcId="{C0FADD56-E59B-4F9F-9422-E6AEB243AB6A}" destId="{DE474BFE-49A5-4C10-BA22-5F76714AE282}" srcOrd="0" destOrd="0" presId="urn:microsoft.com/office/officeart/2005/8/layout/process5"/>
    <dgm:cxn modelId="{AE896648-34BB-433D-BCED-4DBE3ACA1079}" type="presOf" srcId="{B29EA114-4318-43C1-B22C-17AB3847F7D2}" destId="{5222945A-8215-4BE8-BCE3-79A32B34E218}" srcOrd="0" destOrd="0" presId="urn:microsoft.com/office/officeart/2005/8/layout/process5"/>
    <dgm:cxn modelId="{D4D8424E-06E7-4913-9F01-E9535062E15A}" type="presOf" srcId="{E2006A3C-702D-4852-9DC2-6A71A99B375A}" destId="{A18A556F-E08B-44D9-AB56-3A7BF4F9E568}" srcOrd="1" destOrd="0" presId="urn:microsoft.com/office/officeart/2005/8/layout/process5"/>
    <dgm:cxn modelId="{D90FEB34-842C-4C27-A2D0-79F942D32B4C}" srcId="{6CA5484F-D394-495A-A653-8533BF1BF160}" destId="{C0FADD56-E59B-4F9F-9422-E6AEB243AB6A}" srcOrd="4" destOrd="0" parTransId="{AD8C8B83-D79F-4AE0-B120-92AA3279708E}" sibTransId="{2F6E92A8-583B-42F2-AC6E-B7E09EC8FD21}"/>
    <dgm:cxn modelId="{E1594E28-54F1-4A91-B0C0-BC571AD7E8E5}" type="presOf" srcId="{2E574EC6-D359-4679-91E6-223A6BA2FBF3}" destId="{F1B9D194-478B-44B3-A56A-7E35A4826508}" srcOrd="0" destOrd="0" presId="urn:microsoft.com/office/officeart/2005/8/layout/process5"/>
    <dgm:cxn modelId="{91F7CF48-B750-416E-87F9-0FEE3580C49B}" type="presOf" srcId="{67B5CFD9-B1CF-4926-875F-F18B64830ADB}" destId="{F4700837-72C6-4195-B295-CB8C088F53BD}" srcOrd="0" destOrd="0" presId="urn:microsoft.com/office/officeart/2005/8/layout/process5"/>
    <dgm:cxn modelId="{5C1A20BE-A391-4D90-9C7B-EA517B50D19E}" type="presParOf" srcId="{CE44145A-F0A3-47E0-A9F5-048C8BCDD336}" destId="{DB11EAD2-C584-4383-8F5A-B98BDC50C535}" srcOrd="0" destOrd="0" presId="urn:microsoft.com/office/officeart/2005/8/layout/process5"/>
    <dgm:cxn modelId="{B9F33E1A-9B00-4AE0-81B6-B5A4E462838B}" type="presParOf" srcId="{CE44145A-F0A3-47E0-A9F5-048C8BCDD336}" destId="{5222945A-8215-4BE8-BCE3-79A32B34E218}" srcOrd="1" destOrd="0" presId="urn:microsoft.com/office/officeart/2005/8/layout/process5"/>
    <dgm:cxn modelId="{10C8B972-D008-4B00-A571-1E4F288DF00A}" type="presParOf" srcId="{5222945A-8215-4BE8-BCE3-79A32B34E218}" destId="{099DFB03-EAF6-45B4-A23D-B1A9E26D492C}" srcOrd="0" destOrd="0" presId="urn:microsoft.com/office/officeart/2005/8/layout/process5"/>
    <dgm:cxn modelId="{80060529-9A6E-443C-8553-1A6DE5380579}" type="presParOf" srcId="{CE44145A-F0A3-47E0-A9F5-048C8BCDD336}" destId="{B2506BC9-12F8-409C-B91A-A5D1DF1E32A0}" srcOrd="2" destOrd="0" presId="urn:microsoft.com/office/officeart/2005/8/layout/process5"/>
    <dgm:cxn modelId="{09E8247E-AB94-4BA4-9418-F315D694857A}" type="presParOf" srcId="{CE44145A-F0A3-47E0-A9F5-048C8BCDD336}" destId="{877385A4-5623-4C4C-A7E4-3F1AABFF6988}" srcOrd="3" destOrd="0" presId="urn:microsoft.com/office/officeart/2005/8/layout/process5"/>
    <dgm:cxn modelId="{7C41740D-3C40-407C-B767-DDBEB1AB6DF4}" type="presParOf" srcId="{877385A4-5623-4C4C-A7E4-3F1AABFF6988}" destId="{83615EFB-38C1-4FC8-8046-4EC6194DF04F}" srcOrd="0" destOrd="0" presId="urn:microsoft.com/office/officeart/2005/8/layout/process5"/>
    <dgm:cxn modelId="{8D9E0E31-5AB4-4B41-B798-03D58C421500}" type="presParOf" srcId="{CE44145A-F0A3-47E0-A9F5-048C8BCDD336}" destId="{BF2D73CA-8181-4C34-B1AC-C0340E3685A3}" srcOrd="4" destOrd="0" presId="urn:microsoft.com/office/officeart/2005/8/layout/process5"/>
    <dgm:cxn modelId="{DE8893E6-8A2D-4A8D-A89D-C8E4B29D4F5D}" type="presParOf" srcId="{CE44145A-F0A3-47E0-A9F5-048C8BCDD336}" destId="{00A14F4E-2A02-4E7C-917E-316A7D166B73}" srcOrd="5" destOrd="0" presId="urn:microsoft.com/office/officeart/2005/8/layout/process5"/>
    <dgm:cxn modelId="{D27A5853-2F24-4502-B390-1C0988B697A2}" type="presParOf" srcId="{00A14F4E-2A02-4E7C-917E-316A7D166B73}" destId="{A18A556F-E08B-44D9-AB56-3A7BF4F9E568}" srcOrd="0" destOrd="0" presId="urn:microsoft.com/office/officeart/2005/8/layout/process5"/>
    <dgm:cxn modelId="{459179ED-2419-4A64-ACE1-C33D1061A7BF}" type="presParOf" srcId="{CE44145A-F0A3-47E0-A9F5-048C8BCDD336}" destId="{266F816C-B018-4D9C-ADBE-0B63D694683C}" srcOrd="6" destOrd="0" presId="urn:microsoft.com/office/officeart/2005/8/layout/process5"/>
    <dgm:cxn modelId="{22DF4BBC-2C04-47D6-BB10-ECBD0D07B386}" type="presParOf" srcId="{CE44145A-F0A3-47E0-A9F5-048C8BCDD336}" destId="{4D11DF7E-E766-4BB9-9FEC-55DF906B83D8}" srcOrd="7" destOrd="0" presId="urn:microsoft.com/office/officeart/2005/8/layout/process5"/>
    <dgm:cxn modelId="{C8D06D9B-A461-4875-8959-24C7BC7D89BD}" type="presParOf" srcId="{4D11DF7E-E766-4BB9-9FEC-55DF906B83D8}" destId="{32B788C5-CE10-40E0-BCED-8E52AE9234B4}" srcOrd="0" destOrd="0" presId="urn:microsoft.com/office/officeart/2005/8/layout/process5"/>
    <dgm:cxn modelId="{4B1665CC-1AD2-4ECC-9638-12B59E62D2C1}" type="presParOf" srcId="{CE44145A-F0A3-47E0-A9F5-048C8BCDD336}" destId="{DE474BFE-49A5-4C10-BA22-5F76714AE282}" srcOrd="8" destOrd="0" presId="urn:microsoft.com/office/officeart/2005/8/layout/process5"/>
    <dgm:cxn modelId="{15F43E89-AB51-4F93-8B43-1E0AF4500210}" type="presParOf" srcId="{CE44145A-F0A3-47E0-A9F5-048C8BCDD336}" destId="{036E81EE-2067-4698-BE1E-061556D4FB62}" srcOrd="9" destOrd="0" presId="urn:microsoft.com/office/officeart/2005/8/layout/process5"/>
    <dgm:cxn modelId="{3B074AEA-9BA0-47D3-BAEA-968BFC2CCC97}" type="presParOf" srcId="{036E81EE-2067-4698-BE1E-061556D4FB62}" destId="{274FF0E0-AB88-4CD2-ABD3-5BAAF9C85298}" srcOrd="0" destOrd="0" presId="urn:microsoft.com/office/officeart/2005/8/layout/process5"/>
    <dgm:cxn modelId="{C5E0627B-BA1E-4A5B-BD1C-D134CE025977}" type="presParOf" srcId="{CE44145A-F0A3-47E0-A9F5-048C8BCDD336}" destId="{28883A32-FF37-45F0-B46C-C81E79C3EDEC}" srcOrd="10" destOrd="0" presId="urn:microsoft.com/office/officeart/2005/8/layout/process5"/>
    <dgm:cxn modelId="{AE8F3FB9-C426-40B1-B930-061EBA2D1AE2}" type="presParOf" srcId="{CE44145A-F0A3-47E0-A9F5-048C8BCDD336}" destId="{F1B9D194-478B-44B3-A56A-7E35A4826508}" srcOrd="11" destOrd="0" presId="urn:microsoft.com/office/officeart/2005/8/layout/process5"/>
    <dgm:cxn modelId="{22C09BAB-1FF5-44C0-A3BF-EA72215B8194}" type="presParOf" srcId="{F1B9D194-478B-44B3-A56A-7E35A4826508}" destId="{F6DA002C-2845-407A-94BB-C9ACAA29C05A}" srcOrd="0" destOrd="0" presId="urn:microsoft.com/office/officeart/2005/8/layout/process5"/>
    <dgm:cxn modelId="{FD43A522-6F3A-453C-BEFD-21B2C3B5FE27}" type="presParOf" srcId="{CE44145A-F0A3-47E0-A9F5-048C8BCDD336}" destId="{3F1776FC-9732-45E6-A1D0-A7CCE34919BC}" srcOrd="12" destOrd="0" presId="urn:microsoft.com/office/officeart/2005/8/layout/process5"/>
    <dgm:cxn modelId="{BDC9E7D6-5B32-49F5-A86F-94371249C9BB}" type="presParOf" srcId="{CE44145A-F0A3-47E0-A9F5-048C8BCDD336}" destId="{74BA90AA-79C9-460E-9B9B-88BDD7EC5B1F}" srcOrd="13" destOrd="0" presId="urn:microsoft.com/office/officeart/2005/8/layout/process5"/>
    <dgm:cxn modelId="{DFEEEAD2-837F-4F87-B3FA-7ACB955BAB6B}" type="presParOf" srcId="{74BA90AA-79C9-460E-9B9B-88BDD7EC5B1F}" destId="{594BDE44-60DE-4721-94F3-5DFC5B60E680}" srcOrd="0" destOrd="0" presId="urn:microsoft.com/office/officeart/2005/8/layout/process5"/>
    <dgm:cxn modelId="{F6BD76AF-19D8-4CE3-A9E0-43BCBFC87367}" type="presParOf" srcId="{CE44145A-F0A3-47E0-A9F5-048C8BCDD336}" destId="{F4700837-72C6-4195-B295-CB8C088F53BD}" srcOrd="1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CA5484F-D394-495A-A653-8533BF1BF160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7170C0E-0B15-4261-BBF0-50C029FC5C82}">
      <dgm:prSet/>
      <dgm:spPr/>
      <dgm:t>
        <a:bodyPr/>
        <a:lstStyle/>
        <a:p>
          <a:r>
            <a:rPr lang="ru-RU"/>
            <a:t>Удаление </a:t>
          </a:r>
          <a:r>
            <a:rPr lang="en-US"/>
            <a:t>DEV_NODE</a:t>
          </a:r>
          <a:endParaRPr lang="ru-RU"/>
        </a:p>
      </dgm:t>
    </dgm:pt>
    <dgm:pt modelId="{F7998DC2-EE1E-46B5-BA28-F04DC1279678}" type="parTrans" cxnId="{BFB925C0-A7E0-4347-8D0E-BFC9642F2E0E}">
      <dgm:prSet/>
      <dgm:spPr/>
      <dgm:t>
        <a:bodyPr/>
        <a:lstStyle/>
        <a:p>
          <a:endParaRPr lang="ru-RU"/>
        </a:p>
      </dgm:t>
    </dgm:pt>
    <dgm:pt modelId="{C668C59E-0E37-4E10-9DBF-9FD0D89038E6}" type="sibTrans" cxnId="{BFB925C0-A7E0-4347-8D0E-BFC9642F2E0E}">
      <dgm:prSet/>
      <dgm:spPr/>
      <dgm:t>
        <a:bodyPr/>
        <a:lstStyle/>
        <a:p>
          <a:endParaRPr lang="ru-RU"/>
        </a:p>
      </dgm:t>
    </dgm:pt>
    <dgm:pt modelId="{784C7AE6-77DF-4BD0-B62A-9FB494A0133F}">
      <dgm:prSet/>
      <dgm:spPr/>
      <dgm:t>
        <a:bodyPr/>
        <a:lstStyle/>
        <a:p>
          <a:r>
            <a:rPr lang="ru-RU"/>
            <a:t>Перезагрузка </a:t>
          </a:r>
          <a:r>
            <a:rPr lang="en-US"/>
            <a:t>TSTCDB</a:t>
          </a:r>
        </a:p>
      </dgm:t>
    </dgm:pt>
    <dgm:pt modelId="{DA923E61-ADC9-48D8-9E6C-22E6A9AF2E7C}" type="parTrans" cxnId="{E4824195-516D-4277-A272-DEA71C3089F1}">
      <dgm:prSet/>
      <dgm:spPr/>
      <dgm:t>
        <a:bodyPr/>
        <a:lstStyle/>
        <a:p>
          <a:endParaRPr lang="ru-RU"/>
        </a:p>
      </dgm:t>
    </dgm:pt>
    <dgm:pt modelId="{1A28662D-C872-4490-B6F0-5A064FCBB122}" type="sibTrans" cxnId="{E4824195-516D-4277-A272-DEA71C3089F1}">
      <dgm:prSet/>
      <dgm:spPr/>
      <dgm:t>
        <a:bodyPr/>
        <a:lstStyle/>
        <a:p>
          <a:endParaRPr lang="ru-RU"/>
        </a:p>
      </dgm:t>
    </dgm:pt>
    <dgm:pt modelId="{7E9257B5-7DA0-41F1-B0D7-5B7F05DFEFAE}">
      <dgm:prSet/>
      <dgm:spPr/>
      <dgm:t>
        <a:bodyPr/>
        <a:lstStyle/>
        <a:p>
          <a:r>
            <a:rPr lang="ru-RU"/>
            <a:t>Клонирование </a:t>
          </a:r>
          <a:r>
            <a:rPr lang="en-US"/>
            <a:t>PDB-</a:t>
          </a:r>
          <a:r>
            <a:rPr lang="ru-RU"/>
            <a:t>источника</a:t>
          </a:r>
          <a:endParaRPr lang="en-US"/>
        </a:p>
      </dgm:t>
    </dgm:pt>
    <dgm:pt modelId="{F856C66C-8B53-4CF4-933B-12A23CC8146D}" type="parTrans" cxnId="{2992DA81-1389-4EA9-910D-AF6134FD2E0D}">
      <dgm:prSet/>
      <dgm:spPr/>
      <dgm:t>
        <a:bodyPr/>
        <a:lstStyle/>
        <a:p>
          <a:endParaRPr lang="ru-RU"/>
        </a:p>
      </dgm:t>
    </dgm:pt>
    <dgm:pt modelId="{E38FB4CD-4110-4F69-99C7-EAF9CEB88893}" type="sibTrans" cxnId="{2992DA81-1389-4EA9-910D-AF6134FD2E0D}">
      <dgm:prSet/>
      <dgm:spPr/>
      <dgm:t>
        <a:bodyPr/>
        <a:lstStyle/>
        <a:p>
          <a:endParaRPr lang="ru-RU"/>
        </a:p>
      </dgm:t>
    </dgm:pt>
    <dgm:pt modelId="{0E3ED878-DE3D-4F29-8A84-EAD6E3F9EF1A}">
      <dgm:prSet/>
      <dgm:spPr/>
      <dgm:t>
        <a:bodyPr/>
        <a:lstStyle/>
        <a:p>
          <a:r>
            <a:rPr lang="ru-RU"/>
            <a:t>Восстановление клонов</a:t>
          </a:r>
          <a:endParaRPr lang="en-US"/>
        </a:p>
      </dgm:t>
    </dgm:pt>
    <dgm:pt modelId="{FC87B447-C36A-468B-9117-ABC3CFD3FEB5}" type="parTrans" cxnId="{CD0F2FE2-2102-40BA-BE17-18B4745D2FF2}">
      <dgm:prSet/>
      <dgm:spPr/>
      <dgm:t>
        <a:bodyPr/>
        <a:lstStyle/>
        <a:p>
          <a:endParaRPr lang="ru-RU"/>
        </a:p>
      </dgm:t>
    </dgm:pt>
    <dgm:pt modelId="{70A87657-FAF3-4932-AF83-527A113D90C9}" type="sibTrans" cxnId="{CD0F2FE2-2102-40BA-BE17-18B4745D2FF2}">
      <dgm:prSet/>
      <dgm:spPr/>
      <dgm:t>
        <a:bodyPr/>
        <a:lstStyle/>
        <a:p>
          <a:endParaRPr lang="ru-RU"/>
        </a:p>
      </dgm:t>
    </dgm:pt>
    <dgm:pt modelId="{3EFB5F43-8F2F-4091-A7B2-6C2254B40AB1}">
      <dgm:prSet/>
      <dgm:spPr/>
      <dgm:t>
        <a:bodyPr/>
        <a:lstStyle/>
        <a:p>
          <a:r>
            <a:rPr lang="ru-RU"/>
            <a:t>Постобработка (компиляция и т.д.)</a:t>
          </a:r>
          <a:endParaRPr lang="en-US"/>
        </a:p>
      </dgm:t>
    </dgm:pt>
    <dgm:pt modelId="{D77712F4-5010-41AF-B068-071A5BA5FBED}" type="parTrans" cxnId="{E37D9C47-44F5-49D6-AB85-0D5D58F753C7}">
      <dgm:prSet/>
      <dgm:spPr/>
      <dgm:t>
        <a:bodyPr/>
        <a:lstStyle/>
        <a:p>
          <a:endParaRPr lang="ru-RU"/>
        </a:p>
      </dgm:t>
    </dgm:pt>
    <dgm:pt modelId="{5588C3D4-990E-4B5A-8FFB-B59271DF462C}" type="sibTrans" cxnId="{E37D9C47-44F5-49D6-AB85-0D5D58F753C7}">
      <dgm:prSet/>
      <dgm:spPr/>
      <dgm:t>
        <a:bodyPr/>
        <a:lstStyle/>
        <a:p>
          <a:endParaRPr lang="ru-RU"/>
        </a:p>
      </dgm:t>
    </dgm:pt>
    <dgm:pt modelId="{CE44145A-F0A3-47E0-A9F5-048C8BCDD336}" type="pres">
      <dgm:prSet presAssocID="{6CA5484F-D394-495A-A653-8533BF1BF16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5373330-609C-45A1-BE8D-89D169DA2A71}" type="pres">
      <dgm:prSet presAssocID="{07170C0E-0B15-4261-BBF0-50C029FC5C82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DBD12D-6E13-4D8D-AFF1-23EEB4825673}" type="pres">
      <dgm:prSet presAssocID="{C668C59E-0E37-4E10-9DBF-9FD0D89038E6}" presName="sibTrans" presStyleLbl="sibTrans2D1" presStyleIdx="0" presStyleCnt="4"/>
      <dgm:spPr/>
      <dgm:t>
        <a:bodyPr/>
        <a:lstStyle/>
        <a:p>
          <a:endParaRPr lang="ru-RU"/>
        </a:p>
      </dgm:t>
    </dgm:pt>
    <dgm:pt modelId="{8071E5DC-C740-493E-855F-1975B4FCB2D4}" type="pres">
      <dgm:prSet presAssocID="{C668C59E-0E37-4E10-9DBF-9FD0D89038E6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0EACB1AE-42C9-4C63-89F9-0BC981F95299}" type="pres">
      <dgm:prSet presAssocID="{784C7AE6-77DF-4BD0-B62A-9FB494A0133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151D17-3B8D-44F6-8955-E7F0968C7C52}" type="pres">
      <dgm:prSet presAssocID="{1A28662D-C872-4490-B6F0-5A064FCBB122}" presName="sibTrans" presStyleLbl="sibTrans2D1" presStyleIdx="1" presStyleCnt="4"/>
      <dgm:spPr/>
      <dgm:t>
        <a:bodyPr/>
        <a:lstStyle/>
        <a:p>
          <a:endParaRPr lang="ru-RU"/>
        </a:p>
      </dgm:t>
    </dgm:pt>
    <dgm:pt modelId="{6FA4784F-8A3D-4B9C-9D76-614F238291AE}" type="pres">
      <dgm:prSet presAssocID="{1A28662D-C872-4490-B6F0-5A064FCBB122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162168F8-225C-4D8F-9D3C-BED0DD30AE46}" type="pres">
      <dgm:prSet presAssocID="{7E9257B5-7DA0-41F1-B0D7-5B7F05DFEFAE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BFB19A-5E15-4535-B3B5-672FAED837EE}" type="pres">
      <dgm:prSet presAssocID="{E38FB4CD-4110-4F69-99C7-EAF9CEB88893}" presName="sibTrans" presStyleLbl="sibTrans2D1" presStyleIdx="2" presStyleCnt="4"/>
      <dgm:spPr/>
      <dgm:t>
        <a:bodyPr/>
        <a:lstStyle/>
        <a:p>
          <a:endParaRPr lang="ru-RU"/>
        </a:p>
      </dgm:t>
    </dgm:pt>
    <dgm:pt modelId="{DF2B66D7-EF83-4D18-95EF-81667E8BB2DB}" type="pres">
      <dgm:prSet presAssocID="{E38FB4CD-4110-4F69-99C7-EAF9CEB88893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89D1AD69-3631-4FCF-9793-964E17B84962}" type="pres">
      <dgm:prSet presAssocID="{3EFB5F43-8F2F-4091-A7B2-6C2254B40AB1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84E35A-F8B9-46FF-9820-2DA638849644}" type="pres">
      <dgm:prSet presAssocID="{5588C3D4-990E-4B5A-8FFB-B59271DF462C}" presName="sibTrans" presStyleLbl="sibTrans2D1" presStyleIdx="3" presStyleCnt="4"/>
      <dgm:spPr/>
      <dgm:t>
        <a:bodyPr/>
        <a:lstStyle/>
        <a:p>
          <a:endParaRPr lang="ru-RU"/>
        </a:p>
      </dgm:t>
    </dgm:pt>
    <dgm:pt modelId="{65C407B1-52FC-4089-AE71-1E11095675B0}" type="pres">
      <dgm:prSet presAssocID="{5588C3D4-990E-4B5A-8FFB-B59271DF462C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4C543AF9-176F-4BF4-93A2-7E27ADDB310B}" type="pres">
      <dgm:prSet presAssocID="{0E3ED878-DE3D-4F29-8A84-EAD6E3F9EF1A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0B73E61-F5E6-4201-89F4-180234217E7D}" type="presOf" srcId="{07170C0E-0B15-4261-BBF0-50C029FC5C82}" destId="{D5373330-609C-45A1-BE8D-89D169DA2A71}" srcOrd="0" destOrd="0" presId="urn:microsoft.com/office/officeart/2005/8/layout/process5"/>
    <dgm:cxn modelId="{F02BC564-DAF1-4634-80ED-6086ABD950DA}" type="presOf" srcId="{E38FB4CD-4110-4F69-99C7-EAF9CEB88893}" destId="{0CBFB19A-5E15-4535-B3B5-672FAED837EE}" srcOrd="0" destOrd="0" presId="urn:microsoft.com/office/officeart/2005/8/layout/process5"/>
    <dgm:cxn modelId="{A47B0E95-4A02-4F73-9881-F25E8701CA87}" type="presOf" srcId="{3EFB5F43-8F2F-4091-A7B2-6C2254B40AB1}" destId="{89D1AD69-3631-4FCF-9793-964E17B84962}" srcOrd="0" destOrd="0" presId="urn:microsoft.com/office/officeart/2005/8/layout/process5"/>
    <dgm:cxn modelId="{440784AF-FEB9-457E-9B4E-26465C75A01F}" type="presOf" srcId="{E38FB4CD-4110-4F69-99C7-EAF9CEB88893}" destId="{DF2B66D7-EF83-4D18-95EF-81667E8BB2DB}" srcOrd="1" destOrd="0" presId="urn:microsoft.com/office/officeart/2005/8/layout/process5"/>
    <dgm:cxn modelId="{15EC5702-E1BE-4B93-AFB5-790CEE9B1D80}" type="presOf" srcId="{C668C59E-0E37-4E10-9DBF-9FD0D89038E6}" destId="{8071E5DC-C740-493E-855F-1975B4FCB2D4}" srcOrd="1" destOrd="0" presId="urn:microsoft.com/office/officeart/2005/8/layout/process5"/>
    <dgm:cxn modelId="{A96E6840-1998-4346-9360-02F4DA37616E}" type="presOf" srcId="{0E3ED878-DE3D-4F29-8A84-EAD6E3F9EF1A}" destId="{4C543AF9-176F-4BF4-93A2-7E27ADDB310B}" srcOrd="0" destOrd="0" presId="urn:microsoft.com/office/officeart/2005/8/layout/process5"/>
    <dgm:cxn modelId="{F07C37E9-3D7F-4EB6-B268-8D5114C0E8AE}" type="presOf" srcId="{C668C59E-0E37-4E10-9DBF-9FD0D89038E6}" destId="{4DDBD12D-6E13-4D8D-AFF1-23EEB4825673}" srcOrd="0" destOrd="0" presId="urn:microsoft.com/office/officeart/2005/8/layout/process5"/>
    <dgm:cxn modelId="{E37D9C47-44F5-49D6-AB85-0D5D58F753C7}" srcId="{6CA5484F-D394-495A-A653-8533BF1BF160}" destId="{3EFB5F43-8F2F-4091-A7B2-6C2254B40AB1}" srcOrd="3" destOrd="0" parTransId="{D77712F4-5010-41AF-B068-071A5BA5FBED}" sibTransId="{5588C3D4-990E-4B5A-8FFB-B59271DF462C}"/>
    <dgm:cxn modelId="{7C9C3045-03DA-4EF2-815C-BE15AF4A9DF9}" type="presOf" srcId="{6CA5484F-D394-495A-A653-8533BF1BF160}" destId="{CE44145A-F0A3-47E0-A9F5-048C8BCDD336}" srcOrd="0" destOrd="0" presId="urn:microsoft.com/office/officeart/2005/8/layout/process5"/>
    <dgm:cxn modelId="{2992DA81-1389-4EA9-910D-AF6134FD2E0D}" srcId="{6CA5484F-D394-495A-A653-8533BF1BF160}" destId="{7E9257B5-7DA0-41F1-B0D7-5B7F05DFEFAE}" srcOrd="2" destOrd="0" parTransId="{F856C66C-8B53-4CF4-933B-12A23CC8146D}" sibTransId="{E38FB4CD-4110-4F69-99C7-EAF9CEB88893}"/>
    <dgm:cxn modelId="{FF354DC7-F161-4342-A202-82B25DFFA0A5}" type="presOf" srcId="{784C7AE6-77DF-4BD0-B62A-9FB494A0133F}" destId="{0EACB1AE-42C9-4C63-89F9-0BC981F95299}" srcOrd="0" destOrd="0" presId="urn:microsoft.com/office/officeart/2005/8/layout/process5"/>
    <dgm:cxn modelId="{BFB925C0-A7E0-4347-8D0E-BFC9642F2E0E}" srcId="{6CA5484F-D394-495A-A653-8533BF1BF160}" destId="{07170C0E-0B15-4261-BBF0-50C029FC5C82}" srcOrd="0" destOrd="0" parTransId="{F7998DC2-EE1E-46B5-BA28-F04DC1279678}" sibTransId="{C668C59E-0E37-4E10-9DBF-9FD0D89038E6}"/>
    <dgm:cxn modelId="{E4824195-516D-4277-A272-DEA71C3089F1}" srcId="{6CA5484F-D394-495A-A653-8533BF1BF160}" destId="{784C7AE6-77DF-4BD0-B62A-9FB494A0133F}" srcOrd="1" destOrd="0" parTransId="{DA923E61-ADC9-48D8-9E6C-22E6A9AF2E7C}" sibTransId="{1A28662D-C872-4490-B6F0-5A064FCBB122}"/>
    <dgm:cxn modelId="{CD0F2FE2-2102-40BA-BE17-18B4745D2FF2}" srcId="{6CA5484F-D394-495A-A653-8533BF1BF160}" destId="{0E3ED878-DE3D-4F29-8A84-EAD6E3F9EF1A}" srcOrd="4" destOrd="0" parTransId="{FC87B447-C36A-468B-9117-ABC3CFD3FEB5}" sibTransId="{70A87657-FAF3-4932-AF83-527A113D90C9}"/>
    <dgm:cxn modelId="{0D1CEA30-00CD-4D5B-B615-FBC5EDD15011}" type="presOf" srcId="{7E9257B5-7DA0-41F1-B0D7-5B7F05DFEFAE}" destId="{162168F8-225C-4D8F-9D3C-BED0DD30AE46}" srcOrd="0" destOrd="0" presId="urn:microsoft.com/office/officeart/2005/8/layout/process5"/>
    <dgm:cxn modelId="{1A30678B-8477-4964-AAB8-2AB41ABA6082}" type="presOf" srcId="{5588C3D4-990E-4B5A-8FFB-B59271DF462C}" destId="{4384E35A-F8B9-46FF-9820-2DA638849644}" srcOrd="0" destOrd="0" presId="urn:microsoft.com/office/officeart/2005/8/layout/process5"/>
    <dgm:cxn modelId="{C03D7B7E-F09D-4541-937D-161C16B73127}" type="presOf" srcId="{1A28662D-C872-4490-B6F0-5A064FCBB122}" destId="{6FA4784F-8A3D-4B9C-9D76-614F238291AE}" srcOrd="1" destOrd="0" presId="urn:microsoft.com/office/officeart/2005/8/layout/process5"/>
    <dgm:cxn modelId="{46C17F9B-8D92-4C92-930E-02100CDF1258}" type="presOf" srcId="{1A28662D-C872-4490-B6F0-5A064FCBB122}" destId="{33151D17-3B8D-44F6-8955-E7F0968C7C52}" srcOrd="0" destOrd="0" presId="urn:microsoft.com/office/officeart/2005/8/layout/process5"/>
    <dgm:cxn modelId="{03DD71A8-1B43-4097-A486-894DAD652A49}" type="presOf" srcId="{5588C3D4-990E-4B5A-8FFB-B59271DF462C}" destId="{65C407B1-52FC-4089-AE71-1E11095675B0}" srcOrd="1" destOrd="0" presId="urn:microsoft.com/office/officeart/2005/8/layout/process5"/>
    <dgm:cxn modelId="{199B2760-0CA6-4ACB-90D7-709C885688F2}" type="presParOf" srcId="{CE44145A-F0A3-47E0-A9F5-048C8BCDD336}" destId="{D5373330-609C-45A1-BE8D-89D169DA2A71}" srcOrd="0" destOrd="0" presId="urn:microsoft.com/office/officeart/2005/8/layout/process5"/>
    <dgm:cxn modelId="{DD8723D3-F163-4D04-A8B7-766F2E3B8710}" type="presParOf" srcId="{CE44145A-F0A3-47E0-A9F5-048C8BCDD336}" destId="{4DDBD12D-6E13-4D8D-AFF1-23EEB4825673}" srcOrd="1" destOrd="0" presId="urn:microsoft.com/office/officeart/2005/8/layout/process5"/>
    <dgm:cxn modelId="{315C2190-D5C9-4D0B-8EA2-12D0744B8D09}" type="presParOf" srcId="{4DDBD12D-6E13-4D8D-AFF1-23EEB4825673}" destId="{8071E5DC-C740-493E-855F-1975B4FCB2D4}" srcOrd="0" destOrd="0" presId="urn:microsoft.com/office/officeart/2005/8/layout/process5"/>
    <dgm:cxn modelId="{30CBC811-11F2-4123-AD03-C8F7EA8601C0}" type="presParOf" srcId="{CE44145A-F0A3-47E0-A9F5-048C8BCDD336}" destId="{0EACB1AE-42C9-4C63-89F9-0BC981F95299}" srcOrd="2" destOrd="0" presId="urn:microsoft.com/office/officeart/2005/8/layout/process5"/>
    <dgm:cxn modelId="{4DCA225E-4301-4E3B-A691-1660A7C0C1AA}" type="presParOf" srcId="{CE44145A-F0A3-47E0-A9F5-048C8BCDD336}" destId="{33151D17-3B8D-44F6-8955-E7F0968C7C52}" srcOrd="3" destOrd="0" presId="urn:microsoft.com/office/officeart/2005/8/layout/process5"/>
    <dgm:cxn modelId="{DC20AD86-C49F-4D3C-89E1-B80BFE69D057}" type="presParOf" srcId="{33151D17-3B8D-44F6-8955-E7F0968C7C52}" destId="{6FA4784F-8A3D-4B9C-9D76-614F238291AE}" srcOrd="0" destOrd="0" presId="urn:microsoft.com/office/officeart/2005/8/layout/process5"/>
    <dgm:cxn modelId="{68C3328C-CB3C-4168-B1DD-F4C4EEA6333C}" type="presParOf" srcId="{CE44145A-F0A3-47E0-A9F5-048C8BCDD336}" destId="{162168F8-225C-4D8F-9D3C-BED0DD30AE46}" srcOrd="4" destOrd="0" presId="urn:microsoft.com/office/officeart/2005/8/layout/process5"/>
    <dgm:cxn modelId="{CAA55AC4-E276-4704-80EB-56F0F4BA4553}" type="presParOf" srcId="{CE44145A-F0A3-47E0-A9F5-048C8BCDD336}" destId="{0CBFB19A-5E15-4535-B3B5-672FAED837EE}" srcOrd="5" destOrd="0" presId="urn:microsoft.com/office/officeart/2005/8/layout/process5"/>
    <dgm:cxn modelId="{62576EEE-B5B6-410E-8ED1-8FDDC4F2FFA2}" type="presParOf" srcId="{0CBFB19A-5E15-4535-B3B5-672FAED837EE}" destId="{DF2B66D7-EF83-4D18-95EF-81667E8BB2DB}" srcOrd="0" destOrd="0" presId="urn:microsoft.com/office/officeart/2005/8/layout/process5"/>
    <dgm:cxn modelId="{D679717F-0773-4830-89DA-F094C742BF33}" type="presParOf" srcId="{CE44145A-F0A3-47E0-A9F5-048C8BCDD336}" destId="{89D1AD69-3631-4FCF-9793-964E17B84962}" srcOrd="6" destOrd="0" presId="urn:microsoft.com/office/officeart/2005/8/layout/process5"/>
    <dgm:cxn modelId="{4B8889DD-F37F-418C-9237-FD8ECE916453}" type="presParOf" srcId="{CE44145A-F0A3-47E0-A9F5-048C8BCDD336}" destId="{4384E35A-F8B9-46FF-9820-2DA638849644}" srcOrd="7" destOrd="0" presId="urn:microsoft.com/office/officeart/2005/8/layout/process5"/>
    <dgm:cxn modelId="{DE4243B0-2970-4877-96FC-92FE642BD766}" type="presParOf" srcId="{4384E35A-F8B9-46FF-9820-2DA638849644}" destId="{65C407B1-52FC-4089-AE71-1E11095675B0}" srcOrd="0" destOrd="0" presId="urn:microsoft.com/office/officeart/2005/8/layout/process5"/>
    <dgm:cxn modelId="{3A2C3FCB-1EDD-488B-920A-800B666E4BD1}" type="presParOf" srcId="{CE44145A-F0A3-47E0-A9F5-048C8BCDD336}" destId="{4C543AF9-176F-4BF4-93A2-7E27ADDB310B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551459F-B63A-4A05-A167-5159D4CBC044}">
      <dsp:nvSpPr>
        <dsp:cNvPr id="0" name=""/>
        <dsp:cNvSpPr/>
      </dsp:nvSpPr>
      <dsp:spPr>
        <a:xfrm>
          <a:off x="4634012" y="2544434"/>
          <a:ext cx="685645" cy="246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573"/>
              </a:lnTo>
              <a:lnTo>
                <a:pt x="685645" y="179573"/>
              </a:lnTo>
              <a:lnTo>
                <a:pt x="685645" y="246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0EAD7-E0B5-45E6-9AA1-AFA8B50F17DF}">
      <dsp:nvSpPr>
        <dsp:cNvPr id="0" name=""/>
        <dsp:cNvSpPr/>
      </dsp:nvSpPr>
      <dsp:spPr>
        <a:xfrm>
          <a:off x="4588292" y="2544434"/>
          <a:ext cx="91440" cy="2417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474"/>
              </a:lnTo>
              <a:lnTo>
                <a:pt x="45734" y="174474"/>
              </a:lnTo>
              <a:lnTo>
                <a:pt x="45734" y="2417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86C13-D808-4A13-8C79-797B6C6DEE02}">
      <dsp:nvSpPr>
        <dsp:cNvPr id="0" name=""/>
        <dsp:cNvSpPr/>
      </dsp:nvSpPr>
      <dsp:spPr>
        <a:xfrm>
          <a:off x="3916743" y="2544434"/>
          <a:ext cx="717268" cy="257023"/>
        </a:xfrm>
        <a:custGeom>
          <a:avLst/>
          <a:gdLst/>
          <a:ahLst/>
          <a:cxnLst/>
          <a:rect l="0" t="0" r="0" b="0"/>
          <a:pathLst>
            <a:path>
              <a:moveTo>
                <a:pt x="717268" y="0"/>
              </a:moveTo>
              <a:lnTo>
                <a:pt x="717268" y="189770"/>
              </a:lnTo>
              <a:lnTo>
                <a:pt x="0" y="189770"/>
              </a:lnTo>
              <a:lnTo>
                <a:pt x="0" y="2570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197C5C-1D66-4203-9760-706261F7899E}">
      <dsp:nvSpPr>
        <dsp:cNvPr id="0" name=""/>
        <dsp:cNvSpPr/>
      </dsp:nvSpPr>
      <dsp:spPr>
        <a:xfrm>
          <a:off x="4583217" y="1993182"/>
          <a:ext cx="91440" cy="1805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292"/>
              </a:lnTo>
              <a:lnTo>
                <a:pt x="50794" y="113292"/>
              </a:lnTo>
              <a:lnTo>
                <a:pt x="50794" y="1805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D8E3D-1DB7-4FAA-A3B1-60A710B94962}">
      <dsp:nvSpPr>
        <dsp:cNvPr id="0" name=""/>
        <dsp:cNvSpPr/>
      </dsp:nvSpPr>
      <dsp:spPr>
        <a:xfrm>
          <a:off x="3463958" y="1228966"/>
          <a:ext cx="1164979" cy="393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256"/>
              </a:lnTo>
              <a:lnTo>
                <a:pt x="1164979" y="326256"/>
              </a:lnTo>
              <a:lnTo>
                <a:pt x="1164979" y="3935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1DF1A-B896-45FB-AA7D-894C830AF2D4}">
      <dsp:nvSpPr>
        <dsp:cNvPr id="0" name=""/>
        <dsp:cNvSpPr/>
      </dsp:nvSpPr>
      <dsp:spPr>
        <a:xfrm>
          <a:off x="1804920" y="2615814"/>
          <a:ext cx="1068258" cy="211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883"/>
              </a:lnTo>
              <a:lnTo>
                <a:pt x="1068258" y="143883"/>
              </a:lnTo>
              <a:lnTo>
                <a:pt x="1068258" y="2111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F382EF-B2AA-42FD-8655-A3EA54F5E9A6}">
      <dsp:nvSpPr>
        <dsp:cNvPr id="0" name=""/>
        <dsp:cNvSpPr/>
      </dsp:nvSpPr>
      <dsp:spPr>
        <a:xfrm>
          <a:off x="1804920" y="2615814"/>
          <a:ext cx="356086" cy="211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883"/>
              </a:lnTo>
              <a:lnTo>
                <a:pt x="356086" y="143883"/>
              </a:lnTo>
              <a:lnTo>
                <a:pt x="356086" y="2111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BC6B0F-8C7A-484A-9609-34A2644C2EB8}">
      <dsp:nvSpPr>
        <dsp:cNvPr id="0" name=""/>
        <dsp:cNvSpPr/>
      </dsp:nvSpPr>
      <dsp:spPr>
        <a:xfrm>
          <a:off x="1448834" y="2615814"/>
          <a:ext cx="356086" cy="211136"/>
        </a:xfrm>
        <a:custGeom>
          <a:avLst/>
          <a:gdLst/>
          <a:ahLst/>
          <a:cxnLst/>
          <a:rect l="0" t="0" r="0" b="0"/>
          <a:pathLst>
            <a:path>
              <a:moveTo>
                <a:pt x="356086" y="0"/>
              </a:moveTo>
              <a:lnTo>
                <a:pt x="356086" y="143883"/>
              </a:lnTo>
              <a:lnTo>
                <a:pt x="0" y="143883"/>
              </a:lnTo>
              <a:lnTo>
                <a:pt x="0" y="2111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3B3CA-79AF-4ACC-A9F4-4C7D42851BBE}">
      <dsp:nvSpPr>
        <dsp:cNvPr id="0" name=""/>
        <dsp:cNvSpPr/>
      </dsp:nvSpPr>
      <dsp:spPr>
        <a:xfrm>
          <a:off x="736661" y="2615814"/>
          <a:ext cx="1068258" cy="211136"/>
        </a:xfrm>
        <a:custGeom>
          <a:avLst/>
          <a:gdLst/>
          <a:ahLst/>
          <a:cxnLst/>
          <a:rect l="0" t="0" r="0" b="0"/>
          <a:pathLst>
            <a:path>
              <a:moveTo>
                <a:pt x="1068258" y="0"/>
              </a:moveTo>
              <a:lnTo>
                <a:pt x="1068258" y="143883"/>
              </a:lnTo>
              <a:lnTo>
                <a:pt x="0" y="143883"/>
              </a:lnTo>
              <a:lnTo>
                <a:pt x="0" y="2111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A45666-17B9-4619-AE29-8A51EF462B59}">
      <dsp:nvSpPr>
        <dsp:cNvPr id="0" name=""/>
        <dsp:cNvSpPr/>
      </dsp:nvSpPr>
      <dsp:spPr>
        <a:xfrm>
          <a:off x="1804920" y="2003379"/>
          <a:ext cx="433354" cy="241728"/>
        </a:xfrm>
        <a:custGeom>
          <a:avLst/>
          <a:gdLst/>
          <a:ahLst/>
          <a:cxnLst/>
          <a:rect l="0" t="0" r="0" b="0"/>
          <a:pathLst>
            <a:path>
              <a:moveTo>
                <a:pt x="433354" y="0"/>
              </a:moveTo>
              <a:lnTo>
                <a:pt x="433354" y="174474"/>
              </a:lnTo>
              <a:lnTo>
                <a:pt x="0" y="174474"/>
              </a:lnTo>
              <a:lnTo>
                <a:pt x="0" y="2417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7B01A-1E78-42D8-98F6-8A88539A82A8}">
      <dsp:nvSpPr>
        <dsp:cNvPr id="0" name=""/>
        <dsp:cNvSpPr/>
      </dsp:nvSpPr>
      <dsp:spPr>
        <a:xfrm>
          <a:off x="2238274" y="1228966"/>
          <a:ext cx="1225683" cy="403706"/>
        </a:xfrm>
        <a:custGeom>
          <a:avLst/>
          <a:gdLst/>
          <a:ahLst/>
          <a:cxnLst/>
          <a:rect l="0" t="0" r="0" b="0"/>
          <a:pathLst>
            <a:path>
              <a:moveTo>
                <a:pt x="1225683" y="0"/>
              </a:moveTo>
              <a:lnTo>
                <a:pt x="1225683" y="336453"/>
              </a:lnTo>
              <a:lnTo>
                <a:pt x="0" y="336453"/>
              </a:lnTo>
              <a:lnTo>
                <a:pt x="0" y="4037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DA9576-14A9-4781-802B-45615A6699F8}">
      <dsp:nvSpPr>
        <dsp:cNvPr id="0" name=""/>
        <dsp:cNvSpPr/>
      </dsp:nvSpPr>
      <dsp:spPr>
        <a:xfrm>
          <a:off x="3418238" y="1228966"/>
          <a:ext cx="91440" cy="4139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650"/>
              </a:lnTo>
              <a:lnTo>
                <a:pt x="51064" y="346650"/>
              </a:lnTo>
              <a:lnTo>
                <a:pt x="51064" y="4139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DCC40-B10A-461E-BC0A-16DE760F8752}">
      <dsp:nvSpPr>
        <dsp:cNvPr id="0" name=""/>
        <dsp:cNvSpPr/>
      </dsp:nvSpPr>
      <dsp:spPr>
        <a:xfrm>
          <a:off x="3418231" y="524383"/>
          <a:ext cx="91440" cy="3338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622"/>
              </a:lnTo>
              <a:lnTo>
                <a:pt x="45727" y="266622"/>
              </a:lnTo>
              <a:lnTo>
                <a:pt x="45727" y="3338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83B44A-26E4-4CB5-B003-2A4A2E749081}">
      <dsp:nvSpPr>
        <dsp:cNvPr id="0" name=""/>
        <dsp:cNvSpPr/>
      </dsp:nvSpPr>
      <dsp:spPr>
        <a:xfrm>
          <a:off x="564955" y="1228030"/>
          <a:ext cx="91440" cy="180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826"/>
              </a:lnTo>
              <a:lnTo>
                <a:pt x="50874" y="112826"/>
              </a:lnTo>
              <a:lnTo>
                <a:pt x="50874" y="1800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4679C0-0499-4FE3-A581-50A46C9F9C4E}">
      <dsp:nvSpPr>
        <dsp:cNvPr id="0" name=""/>
        <dsp:cNvSpPr/>
      </dsp:nvSpPr>
      <dsp:spPr>
        <a:xfrm>
          <a:off x="552287" y="627945"/>
          <a:ext cx="91440" cy="1390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839"/>
              </a:lnTo>
              <a:lnTo>
                <a:pt x="58388" y="71839"/>
              </a:lnTo>
              <a:lnTo>
                <a:pt x="58388" y="1390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7B3B57-8C8E-4EEA-9D48-59D0CCCFECFD}">
      <dsp:nvSpPr>
        <dsp:cNvPr id="0" name=""/>
        <dsp:cNvSpPr/>
      </dsp:nvSpPr>
      <dsp:spPr>
        <a:xfrm>
          <a:off x="33357" y="166953"/>
          <a:ext cx="1129299" cy="4609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D1CCD7-6F61-48E6-BB0D-C75E15569953}">
      <dsp:nvSpPr>
        <dsp:cNvPr id="0" name=""/>
        <dsp:cNvSpPr/>
      </dsp:nvSpPr>
      <dsp:spPr>
        <a:xfrm>
          <a:off x="114020" y="243583"/>
          <a:ext cx="1129299" cy="460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BM02</a:t>
          </a:r>
        </a:p>
      </dsp:txBody>
      <dsp:txXfrm>
        <a:off x="114020" y="243583"/>
        <a:ext cx="1129299" cy="460992"/>
      </dsp:txXfrm>
    </dsp:sp>
    <dsp:sp modelId="{5FB6B384-C0D7-4244-9C07-411BFF362CF9}">
      <dsp:nvSpPr>
        <dsp:cNvPr id="0" name=""/>
        <dsp:cNvSpPr/>
      </dsp:nvSpPr>
      <dsp:spPr>
        <a:xfrm>
          <a:off x="46025" y="767038"/>
          <a:ext cx="1129299" cy="4609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3BCA70-08C8-4E63-8116-F673CFF90C04}">
      <dsp:nvSpPr>
        <dsp:cNvPr id="0" name=""/>
        <dsp:cNvSpPr/>
      </dsp:nvSpPr>
      <dsp:spPr>
        <a:xfrm>
          <a:off x="126689" y="843668"/>
          <a:ext cx="1129299" cy="460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STCDB</a:t>
          </a:r>
        </a:p>
      </dsp:txBody>
      <dsp:txXfrm>
        <a:off x="126689" y="843668"/>
        <a:ext cx="1129299" cy="460992"/>
      </dsp:txXfrm>
    </dsp:sp>
    <dsp:sp modelId="{1D2E38E4-0EBF-4074-A730-78FF09452662}">
      <dsp:nvSpPr>
        <dsp:cNvPr id="0" name=""/>
        <dsp:cNvSpPr/>
      </dsp:nvSpPr>
      <dsp:spPr>
        <a:xfrm>
          <a:off x="247199" y="1408110"/>
          <a:ext cx="737260" cy="426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2F6986-D2D4-4004-8CD8-CA5B6AFABF04}">
      <dsp:nvSpPr>
        <dsp:cNvPr id="0" name=""/>
        <dsp:cNvSpPr/>
      </dsp:nvSpPr>
      <dsp:spPr>
        <a:xfrm>
          <a:off x="327863" y="1484740"/>
          <a:ext cx="737260" cy="426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TSTDB</a:t>
          </a:r>
        </a:p>
      </dsp:txBody>
      <dsp:txXfrm>
        <a:off x="327863" y="1484740"/>
        <a:ext cx="737260" cy="426348"/>
      </dsp:txXfrm>
    </dsp:sp>
    <dsp:sp modelId="{AC0F45C9-6333-4633-93AF-EE9B810DB4DA}">
      <dsp:nvSpPr>
        <dsp:cNvPr id="0" name=""/>
        <dsp:cNvSpPr/>
      </dsp:nvSpPr>
      <dsp:spPr>
        <a:xfrm>
          <a:off x="3035511" y="153676"/>
          <a:ext cx="856878" cy="3707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00301D-D150-4BC4-977C-D2273E8071D6}">
      <dsp:nvSpPr>
        <dsp:cNvPr id="0" name=""/>
        <dsp:cNvSpPr/>
      </dsp:nvSpPr>
      <dsp:spPr>
        <a:xfrm>
          <a:off x="3116175" y="230307"/>
          <a:ext cx="856878" cy="370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V084</a:t>
          </a:r>
        </a:p>
      </dsp:txBody>
      <dsp:txXfrm>
        <a:off x="3116175" y="230307"/>
        <a:ext cx="856878" cy="370706"/>
      </dsp:txXfrm>
    </dsp:sp>
    <dsp:sp modelId="{B18934CC-D17F-4B64-BD40-983D62CD0083}">
      <dsp:nvSpPr>
        <dsp:cNvPr id="0" name=""/>
        <dsp:cNvSpPr/>
      </dsp:nvSpPr>
      <dsp:spPr>
        <a:xfrm>
          <a:off x="3035518" y="858259"/>
          <a:ext cx="856878" cy="3707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F1A8E0-AE2B-4F35-9657-4C7702CE4B01}">
      <dsp:nvSpPr>
        <dsp:cNvPr id="0" name=""/>
        <dsp:cNvSpPr/>
      </dsp:nvSpPr>
      <dsp:spPr>
        <a:xfrm>
          <a:off x="3116182" y="934889"/>
          <a:ext cx="856878" cy="370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ST</a:t>
          </a:r>
          <a:r>
            <a:rPr lang="en-US" sz="1300" b="0" kern="1200"/>
            <a:t>C</a:t>
          </a:r>
          <a:r>
            <a:rPr lang="en-US" sz="1300" kern="1200"/>
            <a:t>DB</a:t>
          </a:r>
        </a:p>
      </dsp:txBody>
      <dsp:txXfrm>
        <a:off x="3116182" y="934889"/>
        <a:ext cx="856878" cy="370706"/>
      </dsp:txXfrm>
    </dsp:sp>
    <dsp:sp modelId="{C920086E-E8A5-4A8F-8248-08D493E17785}">
      <dsp:nvSpPr>
        <dsp:cNvPr id="0" name=""/>
        <dsp:cNvSpPr/>
      </dsp:nvSpPr>
      <dsp:spPr>
        <a:xfrm>
          <a:off x="3150166" y="1642870"/>
          <a:ext cx="638274" cy="3707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0D1222-A76E-4901-8F52-8402994B58DE}">
      <dsp:nvSpPr>
        <dsp:cNvPr id="0" name=""/>
        <dsp:cNvSpPr/>
      </dsp:nvSpPr>
      <dsp:spPr>
        <a:xfrm>
          <a:off x="3230829" y="1719500"/>
          <a:ext cx="638274" cy="370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PDB_ROOT</a:t>
          </a:r>
          <a:endParaRPr lang="ru-RU" sz="700" b="1" kern="1200"/>
        </a:p>
      </dsp:txBody>
      <dsp:txXfrm>
        <a:off x="3230829" y="1719500"/>
        <a:ext cx="638274" cy="370706"/>
      </dsp:txXfrm>
    </dsp:sp>
    <dsp:sp modelId="{030D48F6-2615-4E4C-A0F8-C9A19D2570AA}">
      <dsp:nvSpPr>
        <dsp:cNvPr id="0" name=""/>
        <dsp:cNvSpPr/>
      </dsp:nvSpPr>
      <dsp:spPr>
        <a:xfrm>
          <a:off x="1833915" y="1632673"/>
          <a:ext cx="808717" cy="3707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D7FB61-B4E8-412C-BE76-96A8B028540C}">
      <dsp:nvSpPr>
        <dsp:cNvPr id="0" name=""/>
        <dsp:cNvSpPr/>
      </dsp:nvSpPr>
      <dsp:spPr>
        <a:xfrm>
          <a:off x="1914579" y="1709303"/>
          <a:ext cx="808717" cy="370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DEV_NODE</a:t>
          </a:r>
          <a:endParaRPr lang="ru-RU" sz="700" b="1" kern="1200"/>
        </a:p>
      </dsp:txBody>
      <dsp:txXfrm>
        <a:off x="1914579" y="1709303"/>
        <a:ext cx="808717" cy="370706"/>
      </dsp:txXfrm>
    </dsp:sp>
    <dsp:sp modelId="{DC46D6B8-5C17-4C60-91FD-1D6F2084601C}">
      <dsp:nvSpPr>
        <dsp:cNvPr id="0" name=""/>
        <dsp:cNvSpPr/>
      </dsp:nvSpPr>
      <dsp:spPr>
        <a:xfrm>
          <a:off x="1529497" y="2245108"/>
          <a:ext cx="550845" cy="3707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91F776-CD29-4F1D-B7A6-F01D9AA648A3}">
      <dsp:nvSpPr>
        <dsp:cNvPr id="0" name=""/>
        <dsp:cNvSpPr/>
      </dsp:nvSpPr>
      <dsp:spPr>
        <a:xfrm>
          <a:off x="1610161" y="2321738"/>
          <a:ext cx="550845" cy="370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DEV_CLONE</a:t>
          </a:r>
          <a:endParaRPr lang="ru-RU" sz="600" kern="1200"/>
        </a:p>
      </dsp:txBody>
      <dsp:txXfrm>
        <a:off x="1610161" y="2321738"/>
        <a:ext cx="550845" cy="370706"/>
      </dsp:txXfrm>
    </dsp:sp>
    <dsp:sp modelId="{957D12D2-FC82-4B57-9CCE-E791544F94C9}">
      <dsp:nvSpPr>
        <dsp:cNvPr id="0" name=""/>
        <dsp:cNvSpPr/>
      </dsp:nvSpPr>
      <dsp:spPr>
        <a:xfrm>
          <a:off x="461238" y="2826951"/>
          <a:ext cx="550845" cy="3707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669983-C418-4808-9E3C-EA0E36828977}">
      <dsp:nvSpPr>
        <dsp:cNvPr id="0" name=""/>
        <dsp:cNvSpPr/>
      </dsp:nvSpPr>
      <dsp:spPr>
        <a:xfrm>
          <a:off x="541902" y="2903581"/>
          <a:ext cx="550845" cy="370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DEV</a:t>
          </a:r>
          <a:endParaRPr lang="ru-RU" sz="600" kern="1200"/>
        </a:p>
      </dsp:txBody>
      <dsp:txXfrm>
        <a:off x="541902" y="2903581"/>
        <a:ext cx="550845" cy="370706"/>
      </dsp:txXfrm>
    </dsp:sp>
    <dsp:sp modelId="{4EC69E12-6413-48EA-9F1C-90FDBF272672}">
      <dsp:nvSpPr>
        <dsp:cNvPr id="0" name=""/>
        <dsp:cNvSpPr/>
      </dsp:nvSpPr>
      <dsp:spPr>
        <a:xfrm>
          <a:off x="1173411" y="2826951"/>
          <a:ext cx="550845" cy="3707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571E0C-C41E-499A-B446-7B23F96A01D6}">
      <dsp:nvSpPr>
        <dsp:cNvPr id="0" name=""/>
        <dsp:cNvSpPr/>
      </dsp:nvSpPr>
      <dsp:spPr>
        <a:xfrm>
          <a:off x="1254074" y="2903581"/>
          <a:ext cx="550845" cy="370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PDB_REALESE</a:t>
          </a:r>
          <a:endParaRPr lang="ru-RU" sz="600" kern="1200"/>
        </a:p>
      </dsp:txBody>
      <dsp:txXfrm>
        <a:off x="1254074" y="2903581"/>
        <a:ext cx="550845" cy="370706"/>
      </dsp:txXfrm>
    </dsp:sp>
    <dsp:sp modelId="{DCCFB7ED-7142-410D-8224-BB906EEFC5BC}">
      <dsp:nvSpPr>
        <dsp:cNvPr id="0" name=""/>
        <dsp:cNvSpPr/>
      </dsp:nvSpPr>
      <dsp:spPr>
        <a:xfrm>
          <a:off x="1885583" y="2826951"/>
          <a:ext cx="550845" cy="3707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F4E1B8-7C33-45AE-9DDD-943643318282}">
      <dsp:nvSpPr>
        <dsp:cNvPr id="0" name=""/>
        <dsp:cNvSpPr/>
      </dsp:nvSpPr>
      <dsp:spPr>
        <a:xfrm>
          <a:off x="1966247" y="2903581"/>
          <a:ext cx="550845" cy="370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...</a:t>
          </a:r>
          <a:endParaRPr lang="ru-RU" sz="600" kern="1200"/>
        </a:p>
      </dsp:txBody>
      <dsp:txXfrm>
        <a:off x="1966247" y="2903581"/>
        <a:ext cx="550845" cy="370706"/>
      </dsp:txXfrm>
    </dsp:sp>
    <dsp:sp modelId="{156A95D3-ED1B-4210-BA90-6A896B101EB7}">
      <dsp:nvSpPr>
        <dsp:cNvPr id="0" name=""/>
        <dsp:cNvSpPr/>
      </dsp:nvSpPr>
      <dsp:spPr>
        <a:xfrm>
          <a:off x="2597756" y="2826951"/>
          <a:ext cx="550845" cy="3707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43D08A-6007-467F-BC16-12731112301B}">
      <dsp:nvSpPr>
        <dsp:cNvPr id="0" name=""/>
        <dsp:cNvSpPr/>
      </dsp:nvSpPr>
      <dsp:spPr>
        <a:xfrm>
          <a:off x="2678420" y="2903581"/>
          <a:ext cx="550845" cy="370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Others</a:t>
          </a:r>
          <a:endParaRPr lang="ru-RU" sz="600" kern="1200"/>
        </a:p>
      </dsp:txBody>
      <dsp:txXfrm>
        <a:off x="2678420" y="2903581"/>
        <a:ext cx="550845" cy="370706"/>
      </dsp:txXfrm>
    </dsp:sp>
    <dsp:sp modelId="{7A9B5B9A-1FBA-4B25-900A-2B56E984440D}">
      <dsp:nvSpPr>
        <dsp:cNvPr id="0" name=""/>
        <dsp:cNvSpPr/>
      </dsp:nvSpPr>
      <dsp:spPr>
        <a:xfrm>
          <a:off x="4231359" y="1622475"/>
          <a:ext cx="795156" cy="3707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90703C-DEE1-4EBD-A32E-C56825F2E4C0}">
      <dsp:nvSpPr>
        <dsp:cNvPr id="0" name=""/>
        <dsp:cNvSpPr/>
      </dsp:nvSpPr>
      <dsp:spPr>
        <a:xfrm>
          <a:off x="4312022" y="1699106"/>
          <a:ext cx="795156" cy="370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WEEKLY_NODE</a:t>
          </a:r>
          <a:endParaRPr lang="ru-RU" sz="700" b="1" kern="1200"/>
        </a:p>
      </dsp:txBody>
      <dsp:txXfrm>
        <a:off x="4312022" y="1699106"/>
        <a:ext cx="795156" cy="370706"/>
      </dsp:txXfrm>
    </dsp:sp>
    <dsp:sp modelId="{B745761E-6AAB-4C13-9EFC-1F8385DCC902}">
      <dsp:nvSpPr>
        <dsp:cNvPr id="0" name=""/>
        <dsp:cNvSpPr/>
      </dsp:nvSpPr>
      <dsp:spPr>
        <a:xfrm>
          <a:off x="4319782" y="2173728"/>
          <a:ext cx="628459" cy="3707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928BA1-8E90-471C-A09A-9D30A7A86928}">
      <dsp:nvSpPr>
        <dsp:cNvPr id="0" name=""/>
        <dsp:cNvSpPr/>
      </dsp:nvSpPr>
      <dsp:spPr>
        <a:xfrm>
          <a:off x="4400446" y="2250358"/>
          <a:ext cx="628459" cy="370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/>
            <a:t>WEEKLY_CLONE</a:t>
          </a:r>
          <a:endParaRPr lang="ru-RU" sz="600" b="1" kern="1200"/>
        </a:p>
      </dsp:txBody>
      <dsp:txXfrm>
        <a:off x="4400446" y="2250358"/>
        <a:ext cx="628459" cy="370706"/>
      </dsp:txXfrm>
    </dsp:sp>
    <dsp:sp modelId="{25F7D91C-9060-4F59-A0A4-DAAA43FF8B71}">
      <dsp:nvSpPr>
        <dsp:cNvPr id="0" name=""/>
        <dsp:cNvSpPr/>
      </dsp:nvSpPr>
      <dsp:spPr>
        <a:xfrm>
          <a:off x="3641320" y="2801458"/>
          <a:ext cx="550845" cy="3707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7AB9DA-56E5-4C1D-8C6F-3E8A1EDDF19C}">
      <dsp:nvSpPr>
        <dsp:cNvPr id="0" name=""/>
        <dsp:cNvSpPr/>
      </dsp:nvSpPr>
      <dsp:spPr>
        <a:xfrm>
          <a:off x="3721984" y="2878089"/>
          <a:ext cx="550845" cy="370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WEEKLY</a:t>
          </a:r>
          <a:endParaRPr lang="ru-RU" sz="600" kern="1200"/>
        </a:p>
      </dsp:txBody>
      <dsp:txXfrm>
        <a:off x="3721984" y="2878089"/>
        <a:ext cx="550845" cy="370706"/>
      </dsp:txXfrm>
    </dsp:sp>
    <dsp:sp modelId="{23F16A90-E3CF-486F-86B3-677929C784AA}">
      <dsp:nvSpPr>
        <dsp:cNvPr id="0" name=""/>
        <dsp:cNvSpPr/>
      </dsp:nvSpPr>
      <dsp:spPr>
        <a:xfrm>
          <a:off x="4358604" y="2786163"/>
          <a:ext cx="550845" cy="3707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224948-08F2-4C1E-82F5-758CCB791944}">
      <dsp:nvSpPr>
        <dsp:cNvPr id="0" name=""/>
        <dsp:cNvSpPr/>
      </dsp:nvSpPr>
      <dsp:spPr>
        <a:xfrm>
          <a:off x="4439267" y="2862793"/>
          <a:ext cx="550845" cy="370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...</a:t>
          </a:r>
          <a:endParaRPr lang="ru-RU" sz="600" kern="1200"/>
        </a:p>
      </dsp:txBody>
      <dsp:txXfrm>
        <a:off x="4439267" y="2862793"/>
        <a:ext cx="550845" cy="370706"/>
      </dsp:txXfrm>
    </dsp:sp>
    <dsp:sp modelId="{01493DC1-CA75-4571-AEEC-5F38AD929387}">
      <dsp:nvSpPr>
        <dsp:cNvPr id="0" name=""/>
        <dsp:cNvSpPr/>
      </dsp:nvSpPr>
      <dsp:spPr>
        <a:xfrm>
          <a:off x="5044235" y="2791261"/>
          <a:ext cx="550845" cy="3707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3F6292-C7DA-4160-BBDE-F1F192DC311C}">
      <dsp:nvSpPr>
        <dsp:cNvPr id="0" name=""/>
        <dsp:cNvSpPr/>
      </dsp:nvSpPr>
      <dsp:spPr>
        <a:xfrm>
          <a:off x="5124898" y="2867891"/>
          <a:ext cx="550845" cy="370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Others</a:t>
          </a:r>
          <a:endParaRPr lang="ru-RU" sz="600" kern="1200"/>
        </a:p>
      </dsp:txBody>
      <dsp:txXfrm>
        <a:off x="5124898" y="2867891"/>
        <a:ext cx="550845" cy="37070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F9AC224-11EE-45AC-B57F-02B84D7FD5D6}">
      <dsp:nvSpPr>
        <dsp:cNvPr id="0" name=""/>
        <dsp:cNvSpPr/>
      </dsp:nvSpPr>
      <dsp:spPr>
        <a:xfrm>
          <a:off x="406925" y="1696"/>
          <a:ext cx="1229617" cy="737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даление исходной </a:t>
          </a:r>
          <a:r>
            <a:rPr lang="en-US" sz="1000" kern="1200"/>
            <a:t>TSTDB</a:t>
          </a:r>
          <a:endParaRPr lang="ru-RU" sz="1000" kern="1200"/>
        </a:p>
      </dsp:txBody>
      <dsp:txXfrm>
        <a:off x="406925" y="1696"/>
        <a:ext cx="1229617" cy="737770"/>
      </dsp:txXfrm>
    </dsp:sp>
    <dsp:sp modelId="{81A7CD6C-FF9E-4C76-B238-0DC35530E26B}">
      <dsp:nvSpPr>
        <dsp:cNvPr id="0" name=""/>
        <dsp:cNvSpPr/>
      </dsp:nvSpPr>
      <dsp:spPr>
        <a:xfrm>
          <a:off x="1744750" y="218109"/>
          <a:ext cx="260679" cy="3049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744750" y="218109"/>
        <a:ext cx="260679" cy="304945"/>
      </dsp:txXfrm>
    </dsp:sp>
    <dsp:sp modelId="{CF12CDA0-1E78-4609-82F2-47D336A09A70}">
      <dsp:nvSpPr>
        <dsp:cNvPr id="0" name=""/>
        <dsp:cNvSpPr/>
      </dsp:nvSpPr>
      <dsp:spPr>
        <a:xfrm>
          <a:off x="2128391" y="1696"/>
          <a:ext cx="1229617" cy="737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тключение </a:t>
          </a:r>
          <a:r>
            <a:rPr lang="en-US" sz="1000" kern="1200"/>
            <a:t>TSTCDB</a:t>
          </a:r>
          <a:endParaRPr lang="ru-RU" sz="1000" kern="1200"/>
        </a:p>
      </dsp:txBody>
      <dsp:txXfrm>
        <a:off x="2128391" y="1696"/>
        <a:ext cx="1229617" cy="737770"/>
      </dsp:txXfrm>
    </dsp:sp>
    <dsp:sp modelId="{72A49F96-F4BB-47E1-98C7-541600C4AED4}">
      <dsp:nvSpPr>
        <dsp:cNvPr id="0" name=""/>
        <dsp:cNvSpPr/>
      </dsp:nvSpPr>
      <dsp:spPr>
        <a:xfrm>
          <a:off x="3466215" y="218109"/>
          <a:ext cx="260679" cy="3049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466215" y="218109"/>
        <a:ext cx="260679" cy="304945"/>
      </dsp:txXfrm>
    </dsp:sp>
    <dsp:sp modelId="{20BDF7EF-E3AF-4822-8532-2B634759AE6E}">
      <dsp:nvSpPr>
        <dsp:cNvPr id="0" name=""/>
        <dsp:cNvSpPr/>
      </dsp:nvSpPr>
      <dsp:spPr>
        <a:xfrm>
          <a:off x="3849856" y="1696"/>
          <a:ext cx="1229617" cy="737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</a:t>
          </a:r>
          <a:r>
            <a:rPr lang="ru-RU" sz="1000" kern="1200"/>
            <a:t>оздание </a:t>
          </a:r>
          <a:r>
            <a:rPr lang="en-US" sz="1000" kern="1200"/>
            <a:t>TSTDB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MAN DUPLICATE</a:t>
          </a:r>
        </a:p>
      </dsp:txBody>
      <dsp:txXfrm>
        <a:off x="3849856" y="1696"/>
        <a:ext cx="1229617" cy="737770"/>
      </dsp:txXfrm>
    </dsp:sp>
    <dsp:sp modelId="{9D4B07C5-22F0-459E-9CB6-BC3895B9822C}">
      <dsp:nvSpPr>
        <dsp:cNvPr id="0" name=""/>
        <dsp:cNvSpPr/>
      </dsp:nvSpPr>
      <dsp:spPr>
        <a:xfrm rot="5400000">
          <a:off x="4334325" y="825540"/>
          <a:ext cx="260679" cy="3049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5400000">
        <a:off x="4334325" y="825540"/>
        <a:ext cx="260679" cy="304945"/>
      </dsp:txXfrm>
    </dsp:sp>
    <dsp:sp modelId="{0FD4DC24-A614-4F30-8286-11E225FEBC19}">
      <dsp:nvSpPr>
        <dsp:cNvPr id="0" name=""/>
        <dsp:cNvSpPr/>
      </dsp:nvSpPr>
      <dsp:spPr>
        <a:xfrm>
          <a:off x="3849856" y="1231314"/>
          <a:ext cx="1229617" cy="737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пуск </a:t>
          </a:r>
          <a:r>
            <a:rPr lang="en-US" sz="1000" kern="1200"/>
            <a:t>TSTCDB</a:t>
          </a:r>
          <a:endParaRPr lang="ru-RU" sz="1000" kern="1200"/>
        </a:p>
      </dsp:txBody>
      <dsp:txXfrm>
        <a:off x="3849856" y="1231314"/>
        <a:ext cx="1229617" cy="737770"/>
      </dsp:txXfrm>
    </dsp:sp>
    <dsp:sp modelId="{5FCC96AE-FF14-42D1-909E-1ED75CBDC8F0}">
      <dsp:nvSpPr>
        <dsp:cNvPr id="0" name=""/>
        <dsp:cNvSpPr/>
      </dsp:nvSpPr>
      <dsp:spPr>
        <a:xfrm rot="10817863">
          <a:off x="3470824" y="1443258"/>
          <a:ext cx="267851" cy="3049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17863">
        <a:off x="3470824" y="1443258"/>
        <a:ext cx="267851" cy="304945"/>
      </dsp:txXfrm>
    </dsp:sp>
    <dsp:sp modelId="{4E3AD268-DB4D-4CEE-9625-DFF20CE6D3D0}">
      <dsp:nvSpPr>
        <dsp:cNvPr id="0" name=""/>
        <dsp:cNvSpPr/>
      </dsp:nvSpPr>
      <dsp:spPr>
        <a:xfrm>
          <a:off x="2114865" y="1222299"/>
          <a:ext cx="1229617" cy="737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дключение </a:t>
          </a:r>
          <a:r>
            <a:rPr lang="en-US" sz="1000" kern="1200"/>
            <a:t>TSTDB</a:t>
          </a:r>
          <a:r>
            <a:rPr lang="ru-RU" sz="1000" kern="1200"/>
            <a:t> как </a:t>
          </a:r>
          <a:r>
            <a:rPr lang="en-US" sz="1000" kern="1200"/>
            <a:t>PDB </a:t>
          </a:r>
          <a:r>
            <a:rPr lang="ru-RU" sz="1000" kern="1200"/>
            <a:t>в </a:t>
          </a:r>
          <a:r>
            <a:rPr lang="en-US" sz="1000" kern="1200"/>
            <a:t>TSTCDB	</a:t>
          </a:r>
          <a:endParaRPr lang="ru-RU" sz="1000" kern="1200"/>
        </a:p>
      </dsp:txBody>
      <dsp:txXfrm>
        <a:off x="2114865" y="1222299"/>
        <a:ext cx="1229617" cy="737770"/>
      </dsp:txXfrm>
    </dsp:sp>
    <dsp:sp modelId="{7E12C02B-A043-4FF1-8908-140334CB526A}">
      <dsp:nvSpPr>
        <dsp:cNvPr id="0" name=""/>
        <dsp:cNvSpPr/>
      </dsp:nvSpPr>
      <dsp:spPr>
        <a:xfrm rot="10781854">
          <a:off x="1756122" y="1443181"/>
          <a:ext cx="253513" cy="3049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781854">
        <a:off x="1756122" y="1443181"/>
        <a:ext cx="253513" cy="304945"/>
      </dsp:txXfrm>
    </dsp:sp>
    <dsp:sp modelId="{94287B32-4A43-4DBD-A346-4A14ABB7D470}">
      <dsp:nvSpPr>
        <dsp:cNvPr id="0" name=""/>
        <dsp:cNvSpPr/>
      </dsp:nvSpPr>
      <dsp:spPr>
        <a:xfrm>
          <a:off x="406925" y="1231314"/>
          <a:ext cx="1229617" cy="737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дготовка к транспортировке</a:t>
          </a:r>
        </a:p>
      </dsp:txBody>
      <dsp:txXfrm>
        <a:off x="406925" y="1231314"/>
        <a:ext cx="1229617" cy="737770"/>
      </dsp:txXfrm>
    </dsp:sp>
    <dsp:sp modelId="{C8730450-117E-4949-AA9B-3E8774119934}">
      <dsp:nvSpPr>
        <dsp:cNvPr id="0" name=""/>
        <dsp:cNvSpPr/>
      </dsp:nvSpPr>
      <dsp:spPr>
        <a:xfrm rot="5400000">
          <a:off x="891395" y="2055158"/>
          <a:ext cx="260679" cy="3049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5400000">
        <a:off x="891395" y="2055158"/>
        <a:ext cx="260679" cy="304945"/>
      </dsp:txXfrm>
    </dsp:sp>
    <dsp:sp modelId="{F946B9FE-0BE4-4CA6-BE2E-8712434632A2}">
      <dsp:nvSpPr>
        <dsp:cNvPr id="0" name=""/>
        <dsp:cNvSpPr/>
      </dsp:nvSpPr>
      <dsp:spPr>
        <a:xfrm>
          <a:off x="406925" y="2460932"/>
          <a:ext cx="1229617" cy="737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ереключение табличных пространств в </a:t>
          </a:r>
          <a:r>
            <a:rPr lang="en-US" sz="1000" kern="1200"/>
            <a:t>read only</a:t>
          </a:r>
          <a:endParaRPr lang="ru-RU" sz="1000" kern="1200"/>
        </a:p>
      </dsp:txBody>
      <dsp:txXfrm>
        <a:off x="406925" y="2460932"/>
        <a:ext cx="1229617" cy="737770"/>
      </dsp:txXfrm>
    </dsp:sp>
    <dsp:sp modelId="{598F8F97-EEB3-43F7-AE0E-858C8DFD837E}">
      <dsp:nvSpPr>
        <dsp:cNvPr id="0" name=""/>
        <dsp:cNvSpPr/>
      </dsp:nvSpPr>
      <dsp:spPr>
        <a:xfrm>
          <a:off x="1744750" y="2677345"/>
          <a:ext cx="260679" cy="3049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744750" y="2677345"/>
        <a:ext cx="260679" cy="304945"/>
      </dsp:txXfrm>
    </dsp:sp>
    <dsp:sp modelId="{34AE2F0A-158B-4963-B4BE-484661E5BF7D}">
      <dsp:nvSpPr>
        <dsp:cNvPr id="0" name=""/>
        <dsp:cNvSpPr/>
      </dsp:nvSpPr>
      <dsp:spPr>
        <a:xfrm>
          <a:off x="2128391" y="2460932"/>
          <a:ext cx="1229617" cy="737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Экспорт метаданных </a:t>
          </a:r>
          <a:r>
            <a:rPr lang="en-US" sz="1000" kern="1200"/>
            <a:t>SYS</a:t>
          </a:r>
          <a:r>
            <a:rPr lang="ru-RU" sz="1000" kern="1200"/>
            <a:t> (</a:t>
          </a:r>
          <a:r>
            <a:rPr lang="en-US" sz="1000" kern="1200"/>
            <a:t>DATAPUMP)</a:t>
          </a:r>
          <a:endParaRPr lang="ru-RU" sz="1000" kern="1200"/>
        </a:p>
      </dsp:txBody>
      <dsp:txXfrm>
        <a:off x="2128391" y="2460932"/>
        <a:ext cx="1229617" cy="737770"/>
      </dsp:txXfrm>
    </dsp:sp>
    <dsp:sp modelId="{86C9341C-992D-4DAC-834C-1A13B0556CE0}">
      <dsp:nvSpPr>
        <dsp:cNvPr id="0" name=""/>
        <dsp:cNvSpPr/>
      </dsp:nvSpPr>
      <dsp:spPr>
        <a:xfrm rot="3399">
          <a:off x="3465052" y="2678186"/>
          <a:ext cx="257876" cy="3049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3399">
        <a:off x="3465052" y="2678186"/>
        <a:ext cx="257876" cy="304945"/>
      </dsp:txXfrm>
    </dsp:sp>
    <dsp:sp modelId="{567222AE-4F7B-4215-8139-21AA7989C289}">
      <dsp:nvSpPr>
        <dsp:cNvPr id="0" name=""/>
        <dsp:cNvSpPr/>
      </dsp:nvSpPr>
      <dsp:spPr>
        <a:xfrm>
          <a:off x="3844568" y="2462629"/>
          <a:ext cx="1229617" cy="737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здание сигнального файла</a:t>
          </a:r>
        </a:p>
      </dsp:txBody>
      <dsp:txXfrm>
        <a:off x="3844568" y="2462629"/>
        <a:ext cx="1229617" cy="73777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B11EAD2-C584-4383-8F5A-B98BDC50C535}">
      <dsp:nvSpPr>
        <dsp:cNvPr id="0" name=""/>
        <dsp:cNvSpPr/>
      </dsp:nvSpPr>
      <dsp:spPr>
        <a:xfrm>
          <a:off x="406925" y="1696"/>
          <a:ext cx="1229617" cy="737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верка сигнального файла</a:t>
          </a:r>
        </a:p>
      </dsp:txBody>
      <dsp:txXfrm>
        <a:off x="406925" y="1696"/>
        <a:ext cx="1229617" cy="737770"/>
      </dsp:txXfrm>
    </dsp:sp>
    <dsp:sp modelId="{5222945A-8215-4BE8-BCE3-79A32B34E218}">
      <dsp:nvSpPr>
        <dsp:cNvPr id="0" name=""/>
        <dsp:cNvSpPr/>
      </dsp:nvSpPr>
      <dsp:spPr>
        <a:xfrm>
          <a:off x="1744750" y="218109"/>
          <a:ext cx="260679" cy="3049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744750" y="218109"/>
        <a:ext cx="260679" cy="304945"/>
      </dsp:txXfrm>
    </dsp:sp>
    <dsp:sp modelId="{B2506BC9-12F8-409C-B91A-A5D1DF1E32A0}">
      <dsp:nvSpPr>
        <dsp:cNvPr id="0" name=""/>
        <dsp:cNvSpPr/>
      </dsp:nvSpPr>
      <dsp:spPr>
        <a:xfrm>
          <a:off x="2128391" y="1696"/>
          <a:ext cx="1229617" cy="737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пирование метаданных и файлов данных</a:t>
          </a:r>
        </a:p>
      </dsp:txBody>
      <dsp:txXfrm>
        <a:off x="2128391" y="1696"/>
        <a:ext cx="1229617" cy="737770"/>
      </dsp:txXfrm>
    </dsp:sp>
    <dsp:sp modelId="{877385A4-5623-4C4C-A7E4-3F1AABFF6988}">
      <dsp:nvSpPr>
        <dsp:cNvPr id="0" name=""/>
        <dsp:cNvSpPr/>
      </dsp:nvSpPr>
      <dsp:spPr>
        <a:xfrm>
          <a:off x="3466215" y="218109"/>
          <a:ext cx="260679" cy="3049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466215" y="218109"/>
        <a:ext cx="260679" cy="304945"/>
      </dsp:txXfrm>
    </dsp:sp>
    <dsp:sp modelId="{BF2D73CA-8181-4C34-B1AC-C0340E3685A3}">
      <dsp:nvSpPr>
        <dsp:cNvPr id="0" name=""/>
        <dsp:cNvSpPr/>
      </dsp:nvSpPr>
      <dsp:spPr>
        <a:xfrm>
          <a:off x="3849856" y="1696"/>
          <a:ext cx="1229617" cy="737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ересоздание </a:t>
          </a:r>
          <a:r>
            <a:rPr lang="en-US" sz="1000" kern="1200"/>
            <a:t>WEEKLY</a:t>
          </a:r>
          <a:r>
            <a:rPr lang="ru-RU" sz="1000" kern="1200"/>
            <a:t> </a:t>
          </a:r>
          <a:r>
            <a:rPr lang="en-US" sz="1000" kern="1200"/>
            <a:t>_NODE </a:t>
          </a:r>
          <a:r>
            <a:rPr lang="ru-RU" sz="1000" kern="1200"/>
            <a:t>(перзагрузка </a:t>
          </a:r>
          <a:r>
            <a:rPr lang="en-US" sz="1000" kern="1200"/>
            <a:t>TSTCDB!)</a:t>
          </a:r>
          <a:endParaRPr lang="ru-RU" sz="1000" kern="1200"/>
        </a:p>
      </dsp:txBody>
      <dsp:txXfrm>
        <a:off x="3849856" y="1696"/>
        <a:ext cx="1229617" cy="737770"/>
      </dsp:txXfrm>
    </dsp:sp>
    <dsp:sp modelId="{00A14F4E-2A02-4E7C-917E-316A7D166B73}">
      <dsp:nvSpPr>
        <dsp:cNvPr id="0" name=""/>
        <dsp:cNvSpPr/>
      </dsp:nvSpPr>
      <dsp:spPr>
        <a:xfrm rot="5400000">
          <a:off x="4334325" y="825540"/>
          <a:ext cx="260679" cy="3049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5400000">
        <a:off x="4334325" y="825540"/>
        <a:ext cx="260679" cy="304945"/>
      </dsp:txXfrm>
    </dsp:sp>
    <dsp:sp modelId="{266F816C-B018-4D9C-ADBE-0B63D694683C}">
      <dsp:nvSpPr>
        <dsp:cNvPr id="0" name=""/>
        <dsp:cNvSpPr/>
      </dsp:nvSpPr>
      <dsp:spPr>
        <a:xfrm>
          <a:off x="3849856" y="1231314"/>
          <a:ext cx="1229617" cy="737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нвертирование файлов данных (</a:t>
          </a:r>
          <a:r>
            <a:rPr lang="en-US" sz="1000" kern="1200"/>
            <a:t>RMAN)</a:t>
          </a:r>
          <a:endParaRPr lang="ru-RU" sz="1000" kern="1200"/>
        </a:p>
      </dsp:txBody>
      <dsp:txXfrm>
        <a:off x="3849856" y="1231314"/>
        <a:ext cx="1229617" cy="737770"/>
      </dsp:txXfrm>
    </dsp:sp>
    <dsp:sp modelId="{4D11DF7E-E766-4BB9-9FEC-55DF906B83D8}">
      <dsp:nvSpPr>
        <dsp:cNvPr id="0" name=""/>
        <dsp:cNvSpPr/>
      </dsp:nvSpPr>
      <dsp:spPr>
        <a:xfrm rot="10800000">
          <a:off x="3480970" y="1447727"/>
          <a:ext cx="260679" cy="3049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3480970" y="1447727"/>
        <a:ext cx="260679" cy="304945"/>
      </dsp:txXfrm>
    </dsp:sp>
    <dsp:sp modelId="{DE474BFE-49A5-4C10-BA22-5F76714AE282}">
      <dsp:nvSpPr>
        <dsp:cNvPr id="0" name=""/>
        <dsp:cNvSpPr/>
      </dsp:nvSpPr>
      <dsp:spPr>
        <a:xfrm>
          <a:off x="2128391" y="1231314"/>
          <a:ext cx="1229617" cy="737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мпорт метаданных</a:t>
          </a:r>
        </a:p>
      </dsp:txBody>
      <dsp:txXfrm>
        <a:off x="2128391" y="1231314"/>
        <a:ext cx="1229617" cy="737770"/>
      </dsp:txXfrm>
    </dsp:sp>
    <dsp:sp modelId="{036E81EE-2067-4698-BE1E-061556D4FB62}">
      <dsp:nvSpPr>
        <dsp:cNvPr id="0" name=""/>
        <dsp:cNvSpPr/>
      </dsp:nvSpPr>
      <dsp:spPr>
        <a:xfrm rot="10800000">
          <a:off x="1759505" y="1447727"/>
          <a:ext cx="260679" cy="3049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800000">
        <a:off x="1759505" y="1447727"/>
        <a:ext cx="260679" cy="304945"/>
      </dsp:txXfrm>
    </dsp:sp>
    <dsp:sp modelId="{28883A32-FF37-45F0-B46C-C81E79C3EDEC}">
      <dsp:nvSpPr>
        <dsp:cNvPr id="0" name=""/>
        <dsp:cNvSpPr/>
      </dsp:nvSpPr>
      <dsp:spPr>
        <a:xfrm>
          <a:off x="406925" y="1231314"/>
          <a:ext cx="1229617" cy="737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стобработка </a:t>
          </a:r>
          <a:r>
            <a:rPr lang="en-US" sz="1000" kern="1200"/>
            <a:t>WEEKLY_NODE</a:t>
          </a:r>
        </a:p>
      </dsp:txBody>
      <dsp:txXfrm>
        <a:off x="406925" y="1231314"/>
        <a:ext cx="1229617" cy="737770"/>
      </dsp:txXfrm>
    </dsp:sp>
    <dsp:sp modelId="{F1B9D194-478B-44B3-A56A-7E35A4826508}">
      <dsp:nvSpPr>
        <dsp:cNvPr id="0" name=""/>
        <dsp:cNvSpPr/>
      </dsp:nvSpPr>
      <dsp:spPr>
        <a:xfrm rot="5400000">
          <a:off x="891395" y="2055158"/>
          <a:ext cx="260679" cy="3049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5400000">
        <a:off x="891395" y="2055158"/>
        <a:ext cx="260679" cy="304945"/>
      </dsp:txXfrm>
    </dsp:sp>
    <dsp:sp modelId="{3F1776FC-9732-45E6-A1D0-A7CCE34919BC}">
      <dsp:nvSpPr>
        <dsp:cNvPr id="0" name=""/>
        <dsp:cNvSpPr/>
      </dsp:nvSpPr>
      <dsp:spPr>
        <a:xfrm>
          <a:off x="406925" y="2460932"/>
          <a:ext cx="1229617" cy="737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здание клона первого уровня (</a:t>
          </a:r>
          <a:r>
            <a:rPr lang="en-US" sz="1000" kern="1200"/>
            <a:t>WEEKLY_CLONE)</a:t>
          </a:r>
        </a:p>
      </dsp:txBody>
      <dsp:txXfrm>
        <a:off x="406925" y="2460932"/>
        <a:ext cx="1229617" cy="737770"/>
      </dsp:txXfrm>
    </dsp:sp>
    <dsp:sp modelId="{74BA90AA-79C9-460E-9B9B-88BDD7EC5B1F}">
      <dsp:nvSpPr>
        <dsp:cNvPr id="0" name=""/>
        <dsp:cNvSpPr/>
      </dsp:nvSpPr>
      <dsp:spPr>
        <a:xfrm>
          <a:off x="1744750" y="2677345"/>
          <a:ext cx="260679" cy="3049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744750" y="2677345"/>
        <a:ext cx="260679" cy="304945"/>
      </dsp:txXfrm>
    </dsp:sp>
    <dsp:sp modelId="{F4700837-72C6-4195-B295-CB8C088F53BD}">
      <dsp:nvSpPr>
        <dsp:cNvPr id="0" name=""/>
        <dsp:cNvSpPr/>
      </dsp:nvSpPr>
      <dsp:spPr>
        <a:xfrm>
          <a:off x="2128391" y="2460932"/>
          <a:ext cx="1229617" cy="737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осстановление структуры клонов</a:t>
          </a:r>
          <a:endParaRPr lang="en-US" sz="1000" kern="1200"/>
        </a:p>
      </dsp:txBody>
      <dsp:txXfrm>
        <a:off x="2128391" y="2460932"/>
        <a:ext cx="1229617" cy="73777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5373330-609C-45A1-BE8D-89D169DA2A71}">
      <dsp:nvSpPr>
        <dsp:cNvPr id="0" name=""/>
        <dsp:cNvSpPr/>
      </dsp:nvSpPr>
      <dsp:spPr>
        <a:xfrm>
          <a:off x="4822" y="447198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Удаление </a:t>
          </a:r>
          <a:r>
            <a:rPr lang="en-US" sz="1400" kern="1200"/>
            <a:t>DEV_NODE</a:t>
          </a:r>
          <a:endParaRPr lang="ru-RU" sz="1400" kern="1200"/>
        </a:p>
      </dsp:txBody>
      <dsp:txXfrm>
        <a:off x="4822" y="447198"/>
        <a:ext cx="1441251" cy="864750"/>
      </dsp:txXfrm>
    </dsp:sp>
    <dsp:sp modelId="{4DDBD12D-6E13-4D8D-AFF1-23EEB4825673}">
      <dsp:nvSpPr>
        <dsp:cNvPr id="0" name=""/>
        <dsp:cNvSpPr/>
      </dsp:nvSpPr>
      <dsp:spPr>
        <a:xfrm>
          <a:off x="1572903" y="70085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572903" y="700859"/>
        <a:ext cx="305545" cy="357430"/>
      </dsp:txXfrm>
    </dsp:sp>
    <dsp:sp modelId="{0EACB1AE-42C9-4C63-89F9-0BC981F95299}">
      <dsp:nvSpPr>
        <dsp:cNvPr id="0" name=""/>
        <dsp:cNvSpPr/>
      </dsp:nvSpPr>
      <dsp:spPr>
        <a:xfrm>
          <a:off x="2022574" y="447198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ерезагрузка </a:t>
          </a:r>
          <a:r>
            <a:rPr lang="en-US" sz="1400" kern="1200"/>
            <a:t>TSTCDB</a:t>
          </a:r>
        </a:p>
      </dsp:txBody>
      <dsp:txXfrm>
        <a:off x="2022574" y="447198"/>
        <a:ext cx="1441251" cy="864750"/>
      </dsp:txXfrm>
    </dsp:sp>
    <dsp:sp modelId="{33151D17-3B8D-44F6-8955-E7F0968C7C52}">
      <dsp:nvSpPr>
        <dsp:cNvPr id="0" name=""/>
        <dsp:cNvSpPr/>
      </dsp:nvSpPr>
      <dsp:spPr>
        <a:xfrm>
          <a:off x="3590655" y="70085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590655" y="700859"/>
        <a:ext cx="305545" cy="357430"/>
      </dsp:txXfrm>
    </dsp:sp>
    <dsp:sp modelId="{162168F8-225C-4D8F-9D3C-BED0DD30AE46}">
      <dsp:nvSpPr>
        <dsp:cNvPr id="0" name=""/>
        <dsp:cNvSpPr/>
      </dsp:nvSpPr>
      <dsp:spPr>
        <a:xfrm>
          <a:off x="4040326" y="447198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лонирование </a:t>
          </a:r>
          <a:r>
            <a:rPr lang="en-US" sz="1400" kern="1200"/>
            <a:t>PDB-</a:t>
          </a:r>
          <a:r>
            <a:rPr lang="ru-RU" sz="1400" kern="1200"/>
            <a:t>источника</a:t>
          </a:r>
          <a:endParaRPr lang="en-US" sz="1400" kern="1200"/>
        </a:p>
      </dsp:txBody>
      <dsp:txXfrm>
        <a:off x="4040326" y="447198"/>
        <a:ext cx="1441251" cy="864750"/>
      </dsp:txXfrm>
    </dsp:sp>
    <dsp:sp modelId="{0CBFB19A-5E15-4535-B3B5-672FAED837EE}">
      <dsp:nvSpPr>
        <dsp:cNvPr id="0" name=""/>
        <dsp:cNvSpPr/>
      </dsp:nvSpPr>
      <dsp:spPr>
        <a:xfrm rot="5400000">
          <a:off x="4608179" y="141283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5400000">
        <a:off x="4608179" y="1412837"/>
        <a:ext cx="305545" cy="357430"/>
      </dsp:txXfrm>
    </dsp:sp>
    <dsp:sp modelId="{89D1AD69-3631-4FCF-9793-964E17B84962}">
      <dsp:nvSpPr>
        <dsp:cNvPr id="0" name=""/>
        <dsp:cNvSpPr/>
      </dsp:nvSpPr>
      <dsp:spPr>
        <a:xfrm>
          <a:off x="4040326" y="1888450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остобработка (компиляция и т.д.)</a:t>
          </a:r>
          <a:endParaRPr lang="en-US" sz="1400" kern="1200"/>
        </a:p>
      </dsp:txBody>
      <dsp:txXfrm>
        <a:off x="4040326" y="1888450"/>
        <a:ext cx="1441251" cy="864750"/>
      </dsp:txXfrm>
    </dsp:sp>
    <dsp:sp modelId="{4384E35A-F8B9-46FF-9820-2DA638849644}">
      <dsp:nvSpPr>
        <dsp:cNvPr id="0" name=""/>
        <dsp:cNvSpPr/>
      </dsp:nvSpPr>
      <dsp:spPr>
        <a:xfrm rot="10800000">
          <a:off x="3607950" y="2142110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3607950" y="2142110"/>
        <a:ext cx="305545" cy="357430"/>
      </dsp:txXfrm>
    </dsp:sp>
    <dsp:sp modelId="{4C543AF9-176F-4BF4-93A2-7E27ADDB310B}">
      <dsp:nvSpPr>
        <dsp:cNvPr id="0" name=""/>
        <dsp:cNvSpPr/>
      </dsp:nvSpPr>
      <dsp:spPr>
        <a:xfrm>
          <a:off x="2022574" y="1888450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осстановление клонов</a:t>
          </a:r>
          <a:endParaRPr lang="en-US" sz="1400" kern="1200"/>
        </a:p>
      </dsp:txBody>
      <dsp:txXfrm>
        <a:off x="2022574" y="1888450"/>
        <a:ext cx="1441251" cy="8647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BD4EF-3998-40B9-A544-2CB305CB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1</TotalTime>
  <Pages>1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ГАЗФОНД"</Company>
  <LinksUpToDate>false</LinksUpToDate>
  <CharactersWithSpaces>1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ravov</dc:creator>
  <cp:keywords/>
  <dc:description/>
  <cp:lastModifiedBy>Zhuravov</cp:lastModifiedBy>
  <cp:revision>2</cp:revision>
  <dcterms:created xsi:type="dcterms:W3CDTF">2018-10-17T06:00:00Z</dcterms:created>
  <dcterms:modified xsi:type="dcterms:W3CDTF">2018-10-26T07:45:00Z</dcterms:modified>
</cp:coreProperties>
</file>